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David" w:hAnsi="David" w:cs="David"/>
          <w:sz w:val="24"/>
          <w:szCs w:val="24"/>
          <w:rtl/>
        </w:rPr>
        <w:id w:val="1803805188"/>
        <w:docPartObj>
          <w:docPartGallery w:val="Cover Pages"/>
          <w:docPartUnique/>
        </w:docPartObj>
      </w:sdtPr>
      <w:sdtContent>
        <w:p w14:paraId="5B811D07" w14:textId="77777777" w:rsidR="00667E9E" w:rsidRPr="00A5592C" w:rsidRDefault="00667E9E" w:rsidP="00A5592C">
          <w:pPr>
            <w:bidi/>
            <w:rPr>
              <w:rFonts w:ascii="David" w:hAnsi="David" w:cs="David"/>
              <w:sz w:val="24"/>
              <w:szCs w:val="24"/>
            </w:rPr>
          </w:pPr>
          <w:r w:rsidRPr="00A5592C">
            <w:rPr>
              <w:rFonts w:ascii="David" w:hAnsi="David" w:cs="David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521849A" wp14:editId="31E8E4B5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03618256" w14:textId="4570656F" w:rsidR="0017791C" w:rsidRDefault="0017791C" w:rsidP="00866117">
                                <w:pPr>
                                  <w:pStyle w:val="Title"/>
                                  <w:bidi/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  <w:lang w:bidi="he-IL"/>
                                  </w:rPr>
                                </w:pPr>
                                <w:r>
                                  <w:rPr>
                                    <w:rFonts w:hint="cs"/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  <w:rtl/>
                                    <w:lang w:bidi="he-IL"/>
                                  </w:rPr>
                                  <w:t xml:space="preserve">מסמך הדרכה להתמודדות עם שגיאות נפוצות בממשק </w:t>
                                </w:r>
                                <w:proofErr w:type="spellStart"/>
                                <w:r>
                                  <w:rPr>
                                    <w:rFonts w:hint="cs"/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  <w:rtl/>
                                    <w:lang w:bidi="he-IL"/>
                                  </w:rPr>
                                  <w:t>טופוקד</w:t>
                                </w:r>
                                <w:proofErr w:type="spellEnd"/>
                                <w:r>
                                  <w:rPr>
                                    <w:rFonts w:hint="cs"/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  <w:rtl/>
                                    <w:lang w:bidi="he-IL"/>
                                  </w:rPr>
                                  <w:t xml:space="preserve"> רישוי זמין</w:t>
                                </w:r>
                              </w:p>
                              <w:p w14:paraId="4ED1CCBF" w14:textId="77777777" w:rsidR="0017791C" w:rsidRDefault="0017791C" w:rsidP="00EB3A36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1A89B5E" w14:textId="77777777" w:rsidR="0017791C" w:rsidRDefault="0017791C" w:rsidP="005A128E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5A128E">
                                      <w:rPr>
                                        <w:rFonts w:ascii="David" w:hAnsi="David" w:cs="David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521849A" id="Rectangle 16" o:spid="_x0000_s1026" style="position:absolute;left:0;text-align:left;margin-left:0;margin-top:0;width:422.3pt;height:760.1pt;z-index:251665408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5b9bd5 [3204]" stroked="f">
                    <v:path arrowok="t"/>
                    <v:textbox inset="21.6pt,1in,21.6pt">
                      <w:txbxContent>
                        <w:p w14:paraId="03618256" w14:textId="4570656F" w:rsidR="0017791C" w:rsidRDefault="0017791C" w:rsidP="00866117">
                          <w:pPr>
                            <w:pStyle w:val="Title"/>
                            <w:bidi/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  <w:lang w:bidi="he-IL"/>
                            </w:rPr>
                          </w:pPr>
                          <w:r>
                            <w:rPr>
                              <w:rFonts w:hint="cs"/>
                              <w:caps/>
                              <w:color w:val="FFFFFF" w:themeColor="background1"/>
                              <w:sz w:val="80"/>
                              <w:szCs w:val="80"/>
                              <w:rtl/>
                              <w:lang w:bidi="he-IL"/>
                            </w:rPr>
                            <w:t xml:space="preserve">מסמך הדרכה להתמודדות עם שגיאות נפוצות בממשק </w:t>
                          </w:r>
                          <w:proofErr w:type="spellStart"/>
                          <w:r>
                            <w:rPr>
                              <w:rFonts w:hint="cs"/>
                              <w:caps/>
                              <w:color w:val="FFFFFF" w:themeColor="background1"/>
                              <w:sz w:val="80"/>
                              <w:szCs w:val="80"/>
                              <w:rtl/>
                              <w:lang w:bidi="he-IL"/>
                            </w:rPr>
                            <w:t>טופוקד</w:t>
                          </w:r>
                          <w:proofErr w:type="spellEnd"/>
                          <w:r>
                            <w:rPr>
                              <w:rFonts w:hint="cs"/>
                              <w:caps/>
                              <w:color w:val="FFFFFF" w:themeColor="background1"/>
                              <w:sz w:val="80"/>
                              <w:szCs w:val="80"/>
                              <w:rtl/>
                              <w:lang w:bidi="he-IL"/>
                            </w:rPr>
                            <w:t xml:space="preserve"> רישוי זמין</w:t>
                          </w:r>
                        </w:p>
                        <w:p w14:paraId="4ED1CCBF" w14:textId="77777777" w:rsidR="0017791C" w:rsidRDefault="0017791C" w:rsidP="00EB3A36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61A89B5E" w14:textId="77777777" w:rsidR="0017791C" w:rsidRDefault="0017791C" w:rsidP="005A128E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5A128E">
                                <w:rPr>
                                  <w:rFonts w:ascii="David" w:hAnsi="David" w:cs="David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A5592C">
            <w:rPr>
              <w:rFonts w:ascii="David" w:hAnsi="David" w:cs="David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E9AC8A6" wp14:editId="23105A6E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44317473" w14:textId="0FB742F6" w:rsidR="0017791C" w:rsidRPr="005A128E" w:rsidRDefault="0017791C" w:rsidP="00D03729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  <w:sz w:val="44"/>
                                        <w:szCs w:val="44"/>
                                        <w:lang w:bidi="he-IL"/>
                                      </w:rPr>
                                      <w:t>22/6/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E9AC8A6" id="Rectangle 472" o:spid="_x0000_s1027" style="position:absolute;left:0;text-align:left;margin-left:0;margin-top:0;width:148.1pt;height:760.3pt;z-index:251666432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  <w:sz w:val="44"/>
                              <w:szCs w:val="44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44317473" w14:textId="0FB742F6" w:rsidR="0017791C" w:rsidRPr="005A128E" w:rsidRDefault="0017791C" w:rsidP="00D03729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  <w:sz w:val="44"/>
                                  <w:szCs w:val="44"/>
                                  <w:lang w:bidi="he-IL"/>
                                </w:rPr>
                                <w:t>22/6/202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3438FC1" w14:textId="77777777" w:rsidR="00667E9E" w:rsidRPr="00A5592C" w:rsidRDefault="00667E9E" w:rsidP="00A5592C">
          <w:pPr>
            <w:bidi/>
            <w:rPr>
              <w:rFonts w:ascii="David" w:hAnsi="David" w:cs="David"/>
              <w:sz w:val="24"/>
              <w:szCs w:val="24"/>
            </w:rPr>
          </w:pPr>
        </w:p>
        <w:p w14:paraId="51EE9C67" w14:textId="77777777" w:rsidR="00480B94" w:rsidRPr="00A5592C" w:rsidRDefault="00667E9E" w:rsidP="00A5592C">
          <w:pPr>
            <w:bidi/>
            <w:rPr>
              <w:rFonts w:ascii="David" w:hAnsi="David" w:cs="David"/>
              <w:sz w:val="24"/>
              <w:szCs w:val="24"/>
            </w:rPr>
          </w:pPr>
          <w:r w:rsidRPr="00A5592C">
            <w:rPr>
              <w:rFonts w:ascii="David" w:hAnsi="David" w:cs="David"/>
              <w:sz w:val="24"/>
              <w:szCs w:val="24"/>
            </w:rPr>
            <w:br w:type="page"/>
          </w:r>
        </w:p>
        <w:sdt>
          <w:sdtPr>
            <w:rPr>
              <w:rFonts w:ascii="David" w:eastAsiaTheme="minorHAnsi" w:hAnsi="David" w:cs="David"/>
              <w:color w:val="auto"/>
              <w:sz w:val="24"/>
              <w:szCs w:val="24"/>
              <w:rtl/>
              <w:lang w:bidi="he-IL"/>
            </w:rPr>
            <w:id w:val="-1528788024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0C10671E" w14:textId="6EF7E4B6" w:rsidR="000F29C8" w:rsidRPr="00A5592C" w:rsidRDefault="00F72AB9" w:rsidP="00A5592C">
              <w:pPr>
                <w:pStyle w:val="TOCHeading"/>
                <w:bidi/>
                <w:rPr>
                  <w:rFonts w:ascii="David" w:hAnsi="David" w:cs="David"/>
                  <w:sz w:val="24"/>
                  <w:szCs w:val="24"/>
                  <w:lang w:bidi="he-IL"/>
                </w:rPr>
              </w:pPr>
              <w:r w:rsidRPr="00A5592C">
                <w:rPr>
                  <w:rFonts w:ascii="David" w:hAnsi="David" w:cs="David"/>
                  <w:sz w:val="24"/>
                  <w:szCs w:val="24"/>
                  <w:rtl/>
                  <w:lang w:bidi="he-IL"/>
                </w:rPr>
                <w:t>תוכן עניינים</w:t>
              </w:r>
            </w:p>
            <w:p w14:paraId="4BCDBCE0" w14:textId="3B403C7D" w:rsidR="00A5592C" w:rsidRPr="00A5592C" w:rsidRDefault="00480B94" w:rsidP="00A5592C">
              <w:pPr>
                <w:pStyle w:val="TOC1"/>
                <w:rPr>
                  <w:rFonts w:ascii="David" w:eastAsiaTheme="minorEastAsia" w:hAnsi="David" w:cs="David"/>
                  <w:noProof/>
                  <w:sz w:val="24"/>
                  <w:szCs w:val="24"/>
                </w:rPr>
              </w:pPr>
              <w:r w:rsidRPr="00A5592C">
                <w:rPr>
                  <w:rFonts w:ascii="David" w:hAnsi="David" w:cs="David"/>
                  <w:sz w:val="24"/>
                  <w:szCs w:val="24"/>
                </w:rPr>
                <w:fldChar w:fldCharType="begin"/>
              </w:r>
              <w:r w:rsidRPr="00A5592C">
                <w:rPr>
                  <w:rFonts w:ascii="David" w:hAnsi="David" w:cs="David"/>
                  <w:sz w:val="24"/>
                  <w:szCs w:val="24"/>
                </w:rPr>
                <w:instrText xml:space="preserve"> TOC \o "1-3" \h \z \u </w:instrText>
              </w:r>
              <w:r w:rsidRPr="00A5592C">
                <w:rPr>
                  <w:rFonts w:ascii="David" w:hAnsi="David" w:cs="David"/>
                  <w:sz w:val="24"/>
                  <w:szCs w:val="24"/>
                </w:rPr>
                <w:fldChar w:fldCharType="separate"/>
              </w:r>
              <w:hyperlink w:anchor="_Toc87862739" w:history="1">
                <w:r w:rsidR="00A5592C" w:rsidRPr="00A5592C">
                  <w:rPr>
                    <w:rStyle w:val="Hyperlink"/>
                    <w:rFonts w:ascii="David" w:hAnsi="David" w:cs="David"/>
                    <w:noProof/>
                    <w:sz w:val="24"/>
                    <w:szCs w:val="24"/>
                    <w:rtl/>
                  </w:rPr>
                  <w:t>מבוא</w:t>
                </w:r>
                <w:r w:rsidR="00A5592C"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ab/>
                </w:r>
                <w:r w:rsidR="00A5592C"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5592C"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instrText xml:space="preserve"> PAGEREF _Toc87862739 \h </w:instrText>
                </w:r>
                <w:r w:rsidR="00A5592C"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</w:r>
                <w:r w:rsidR="00A5592C"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17791C">
                  <w:rPr>
                    <w:rFonts w:ascii="David" w:hAnsi="David" w:cs="David"/>
                    <w:noProof/>
                    <w:webHidden/>
                    <w:sz w:val="24"/>
                    <w:szCs w:val="24"/>
                    <w:rtl/>
                  </w:rPr>
                  <w:t>2</w:t>
                </w:r>
                <w:r w:rsidR="00A5592C"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ED3BCD6" w14:textId="14B685EB" w:rsidR="00A5592C" w:rsidRPr="00A5592C" w:rsidRDefault="00A5592C" w:rsidP="00A5592C">
              <w:pPr>
                <w:pStyle w:val="TOC1"/>
                <w:rPr>
                  <w:rFonts w:ascii="David" w:eastAsiaTheme="minorEastAsia" w:hAnsi="David" w:cs="David"/>
                  <w:noProof/>
                  <w:sz w:val="24"/>
                  <w:szCs w:val="24"/>
                </w:rPr>
              </w:pPr>
              <w:hyperlink w:anchor="_Toc87862740" w:history="1">
                <w:r w:rsidRPr="00A5592C">
                  <w:rPr>
                    <w:rStyle w:val="Hyperlink"/>
                    <w:rFonts w:ascii="David" w:hAnsi="David" w:cs="David"/>
                    <w:noProof/>
                    <w:sz w:val="24"/>
                    <w:szCs w:val="24"/>
                    <w:rtl/>
                  </w:rPr>
                  <w:t>מרכז התמיכה :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ab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instrText xml:space="preserve"> PAGEREF _Toc87862740 \h </w:instrTex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17791C">
                  <w:rPr>
                    <w:rFonts w:ascii="David" w:hAnsi="David" w:cs="David"/>
                    <w:noProof/>
                    <w:webHidden/>
                    <w:sz w:val="24"/>
                    <w:szCs w:val="24"/>
                    <w:rtl/>
                  </w:rPr>
                  <w:t>3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C0020F5" w14:textId="5923CABB" w:rsidR="00A5592C" w:rsidRPr="00A5592C" w:rsidRDefault="00A5592C" w:rsidP="00A5592C">
              <w:pPr>
                <w:pStyle w:val="TOC1"/>
                <w:rPr>
                  <w:rFonts w:ascii="David" w:eastAsiaTheme="minorEastAsia" w:hAnsi="David" w:cs="David"/>
                  <w:noProof/>
                  <w:sz w:val="24"/>
                  <w:szCs w:val="24"/>
                </w:rPr>
              </w:pPr>
              <w:hyperlink w:anchor="_Toc87862741" w:history="1">
                <w:r w:rsidRPr="00A5592C">
                  <w:rPr>
                    <w:rStyle w:val="Hyperlink"/>
                    <w:rFonts w:ascii="David" w:hAnsi="David" w:cs="David"/>
                    <w:noProof/>
                    <w:sz w:val="24"/>
                    <w:szCs w:val="24"/>
                    <w:rtl/>
                  </w:rPr>
                  <w:t>הסבר אודות סוגי ההתראות :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ab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instrText xml:space="preserve"> PAGEREF _Toc87862741 \h </w:instrTex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17791C">
                  <w:rPr>
                    <w:rFonts w:ascii="David" w:hAnsi="David" w:cs="David"/>
                    <w:noProof/>
                    <w:webHidden/>
                    <w:sz w:val="24"/>
                    <w:szCs w:val="24"/>
                    <w:rtl/>
                  </w:rPr>
                  <w:t>4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BFD07DB" w14:textId="2DABC8D0" w:rsidR="00A5592C" w:rsidRPr="00A5592C" w:rsidRDefault="00A5592C" w:rsidP="00A5592C">
              <w:pPr>
                <w:pStyle w:val="TOC1"/>
                <w:rPr>
                  <w:rFonts w:ascii="David" w:eastAsiaTheme="minorEastAsia" w:hAnsi="David" w:cs="David"/>
                  <w:noProof/>
                  <w:sz w:val="24"/>
                  <w:szCs w:val="24"/>
                </w:rPr>
              </w:pPr>
              <w:hyperlink w:anchor="_Toc87862742" w:history="1">
                <w:r w:rsidRPr="00A5592C">
                  <w:rPr>
                    <w:rStyle w:val="Hyperlink"/>
                    <w:rFonts w:ascii="David" w:hAnsi="David" w:cs="David"/>
                    <w:noProof/>
                    <w:sz w:val="24"/>
                    <w:szCs w:val="24"/>
                    <w:rtl/>
                  </w:rPr>
                  <w:t>שגיאות נפוצות: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ab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instrText xml:space="preserve"> PAGEREF _Toc87862742 \h </w:instrTex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17791C">
                  <w:rPr>
                    <w:rFonts w:ascii="David" w:hAnsi="David" w:cs="David"/>
                    <w:noProof/>
                    <w:webHidden/>
                    <w:sz w:val="24"/>
                    <w:szCs w:val="24"/>
                    <w:rtl/>
                  </w:rPr>
                  <w:t>5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352346E2" w14:textId="6740D288" w:rsidR="00A5592C" w:rsidRPr="00A5592C" w:rsidRDefault="00A5592C" w:rsidP="00A5592C">
              <w:pPr>
                <w:pStyle w:val="TOC1"/>
                <w:rPr>
                  <w:rFonts w:ascii="David" w:eastAsiaTheme="minorEastAsia" w:hAnsi="David" w:cs="David"/>
                  <w:noProof/>
                  <w:sz w:val="24"/>
                  <w:szCs w:val="24"/>
                </w:rPr>
              </w:pPr>
              <w:hyperlink w:anchor="_Toc87862743" w:history="1">
                <w:r w:rsidRPr="00A5592C">
                  <w:rPr>
                    <w:rStyle w:val="Hyperlink"/>
                    <w:rFonts w:ascii="David" w:hAnsi="David" w:cs="David"/>
                    <w:noProof/>
                    <w:sz w:val="24"/>
                    <w:szCs w:val="24"/>
                    <w:rtl/>
                  </w:rPr>
                  <w:t>פירוט ההתראות בדו"ח :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ab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instrText xml:space="preserve"> PAGEREF _Toc87862743 \h </w:instrTex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17791C">
                  <w:rPr>
                    <w:rFonts w:ascii="David" w:hAnsi="David" w:cs="David"/>
                    <w:noProof/>
                    <w:webHidden/>
                    <w:sz w:val="24"/>
                    <w:szCs w:val="24"/>
                    <w:rtl/>
                  </w:rPr>
                  <w:t>6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5631C5A" w14:textId="0185E04B" w:rsidR="00A5592C" w:rsidRPr="00A5592C" w:rsidRDefault="00A5592C" w:rsidP="00A5592C">
              <w:pPr>
                <w:pStyle w:val="TOC1"/>
                <w:rPr>
                  <w:rFonts w:ascii="David" w:eastAsiaTheme="minorEastAsia" w:hAnsi="David" w:cs="David"/>
                  <w:noProof/>
                  <w:sz w:val="24"/>
                  <w:szCs w:val="24"/>
                </w:rPr>
              </w:pPr>
              <w:hyperlink w:anchor="_Toc87862744" w:history="1">
                <w:r w:rsidRPr="00A5592C">
                  <w:rPr>
                    <w:rStyle w:val="Hyperlink"/>
                    <w:rFonts w:ascii="David" w:hAnsi="David" w:cs="David"/>
                    <w:noProof/>
                    <w:sz w:val="24"/>
                    <w:szCs w:val="24"/>
                    <w:rtl/>
                  </w:rPr>
                  <w:t>אופן פתרון להתראות :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ab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instrText xml:space="preserve"> PAGEREF _Toc87862744 \h </w:instrTex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17791C">
                  <w:rPr>
                    <w:rFonts w:ascii="David" w:hAnsi="David" w:cs="David"/>
                    <w:noProof/>
                    <w:webHidden/>
                    <w:sz w:val="24"/>
                    <w:szCs w:val="24"/>
                    <w:rtl/>
                  </w:rPr>
                  <w:t>8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64370C6" w14:textId="28DDBC0C" w:rsidR="00A5592C" w:rsidRPr="00A5592C" w:rsidRDefault="00A5592C" w:rsidP="00A5592C">
              <w:pPr>
                <w:pStyle w:val="TOC2"/>
                <w:rPr>
                  <w:rFonts w:ascii="David" w:eastAsiaTheme="minorEastAsia" w:hAnsi="David" w:cs="David"/>
                  <w:noProof/>
                  <w:sz w:val="24"/>
                  <w:szCs w:val="24"/>
                </w:rPr>
              </w:pPr>
              <w:hyperlink w:anchor="_Toc87862745" w:history="1">
                <w:r w:rsidRPr="00A5592C">
                  <w:rPr>
                    <w:rStyle w:val="Hyperlink"/>
                    <w:rFonts w:ascii="David" w:hAnsi="David" w:cs="David"/>
                    <w:noProof/>
                    <w:sz w:val="24"/>
                    <w:szCs w:val="24"/>
                  </w:rPr>
                  <w:t>E_Version_1/2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ab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instrText xml:space="preserve"> PAGEREF _Toc87862745 \h </w:instrTex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17791C">
                  <w:rPr>
                    <w:rFonts w:ascii="David" w:hAnsi="David" w:cs="David"/>
                    <w:noProof/>
                    <w:webHidden/>
                    <w:sz w:val="24"/>
                    <w:szCs w:val="24"/>
                    <w:rtl/>
                  </w:rPr>
                  <w:t>8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44A5217" w14:textId="25A6C18A" w:rsidR="00A5592C" w:rsidRPr="00A5592C" w:rsidRDefault="00A5592C" w:rsidP="00A5592C">
              <w:pPr>
                <w:pStyle w:val="TOC2"/>
                <w:rPr>
                  <w:rFonts w:ascii="David" w:eastAsiaTheme="minorEastAsia" w:hAnsi="David" w:cs="David"/>
                  <w:noProof/>
                  <w:sz w:val="24"/>
                  <w:szCs w:val="24"/>
                </w:rPr>
              </w:pPr>
              <w:hyperlink w:anchor="_Toc87862746" w:history="1">
                <w:r w:rsidRPr="00A5592C">
                  <w:rPr>
                    <w:rStyle w:val="Hyperlink"/>
                    <w:rFonts w:ascii="David" w:hAnsi="David" w:cs="David"/>
                    <w:noProof/>
                    <w:sz w:val="24"/>
                    <w:szCs w:val="24"/>
                  </w:rPr>
                  <w:t>E_FC_1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ab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instrText xml:space="preserve"> PAGEREF _Toc87862746 \h </w:instrTex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17791C">
                  <w:rPr>
                    <w:rFonts w:ascii="David" w:hAnsi="David" w:cs="David"/>
                    <w:noProof/>
                    <w:webHidden/>
                    <w:sz w:val="24"/>
                    <w:szCs w:val="24"/>
                    <w:rtl/>
                  </w:rPr>
                  <w:t>8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23C275A" w14:textId="18C9B92E" w:rsidR="00A5592C" w:rsidRPr="00A5592C" w:rsidRDefault="00A5592C" w:rsidP="00A5592C">
              <w:pPr>
                <w:pStyle w:val="TOC2"/>
                <w:rPr>
                  <w:rFonts w:ascii="David" w:eastAsiaTheme="minorEastAsia" w:hAnsi="David" w:cs="David"/>
                  <w:noProof/>
                  <w:sz w:val="24"/>
                  <w:szCs w:val="24"/>
                </w:rPr>
              </w:pPr>
              <w:hyperlink w:anchor="_Toc87862747" w:history="1">
                <w:r w:rsidRPr="00A5592C">
                  <w:rPr>
                    <w:rStyle w:val="Hyperlink"/>
                    <w:rFonts w:ascii="David" w:hAnsi="David" w:cs="David"/>
                    <w:noProof/>
                    <w:sz w:val="24"/>
                    <w:szCs w:val="24"/>
                  </w:rPr>
                  <w:t>E_BLOCK_1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ab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instrText xml:space="preserve"> PAGEREF _Toc87862747 \h </w:instrTex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17791C">
                  <w:rPr>
                    <w:rFonts w:ascii="David" w:hAnsi="David" w:cs="David"/>
                    <w:noProof/>
                    <w:webHidden/>
                    <w:sz w:val="24"/>
                    <w:szCs w:val="24"/>
                    <w:rtl/>
                  </w:rPr>
                  <w:t>8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8BE9039" w14:textId="454C1584" w:rsidR="00A5592C" w:rsidRPr="00A5592C" w:rsidRDefault="00A5592C" w:rsidP="00A5592C">
              <w:pPr>
                <w:pStyle w:val="TOC2"/>
                <w:rPr>
                  <w:rFonts w:ascii="David" w:eastAsiaTheme="minorEastAsia" w:hAnsi="David" w:cs="David"/>
                  <w:noProof/>
                  <w:sz w:val="24"/>
                  <w:szCs w:val="24"/>
                </w:rPr>
              </w:pPr>
              <w:hyperlink w:anchor="_Toc87862748" w:history="1">
                <w:r w:rsidRPr="00A5592C">
                  <w:rPr>
                    <w:rStyle w:val="Hyperlink"/>
                    <w:rFonts w:ascii="David" w:hAnsi="David" w:cs="David"/>
                    <w:noProof/>
                    <w:sz w:val="24"/>
                    <w:szCs w:val="24"/>
                  </w:rPr>
                  <w:t>E_BLOCK_2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ab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instrText xml:space="preserve"> PAGEREF _Toc87862748 \h </w:instrTex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17791C">
                  <w:rPr>
                    <w:rFonts w:ascii="David" w:hAnsi="David" w:cs="David"/>
                    <w:noProof/>
                    <w:webHidden/>
                    <w:sz w:val="24"/>
                    <w:szCs w:val="24"/>
                    <w:rtl/>
                  </w:rPr>
                  <w:t>8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1AF9D2C" w14:textId="0A57B7E2" w:rsidR="00A5592C" w:rsidRPr="00A5592C" w:rsidRDefault="00A5592C" w:rsidP="00A5592C">
              <w:pPr>
                <w:pStyle w:val="TOC2"/>
                <w:rPr>
                  <w:rFonts w:ascii="David" w:eastAsiaTheme="minorEastAsia" w:hAnsi="David" w:cs="David"/>
                  <w:noProof/>
                  <w:sz w:val="24"/>
                  <w:szCs w:val="24"/>
                </w:rPr>
              </w:pPr>
              <w:hyperlink w:anchor="_Toc87862749" w:history="1">
                <w:r w:rsidRPr="00A5592C">
                  <w:rPr>
                    <w:rStyle w:val="Hyperlink"/>
                    <w:rFonts w:ascii="David" w:hAnsi="David" w:cs="David"/>
                    <w:noProof/>
                    <w:sz w:val="24"/>
                    <w:szCs w:val="24"/>
                  </w:rPr>
                  <w:t>E_BLOCK_3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ab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instrText xml:space="preserve"> PAGEREF _Toc87862749 \h </w:instrTex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17791C">
                  <w:rPr>
                    <w:rFonts w:ascii="David" w:hAnsi="David" w:cs="David"/>
                    <w:noProof/>
                    <w:webHidden/>
                    <w:sz w:val="24"/>
                    <w:szCs w:val="24"/>
                    <w:rtl/>
                  </w:rPr>
                  <w:t>9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92D58E2" w14:textId="4E457EAC" w:rsidR="00A5592C" w:rsidRPr="00A5592C" w:rsidRDefault="00A5592C" w:rsidP="00A5592C">
              <w:pPr>
                <w:pStyle w:val="TOC2"/>
                <w:rPr>
                  <w:rFonts w:ascii="David" w:eastAsiaTheme="minorEastAsia" w:hAnsi="David" w:cs="David"/>
                  <w:noProof/>
                  <w:sz w:val="24"/>
                  <w:szCs w:val="24"/>
                </w:rPr>
              </w:pPr>
              <w:hyperlink w:anchor="_Toc87862750" w:history="1">
                <w:r w:rsidRPr="00A5592C">
                  <w:rPr>
                    <w:rStyle w:val="Hyperlink"/>
                    <w:rFonts w:ascii="David" w:hAnsi="David" w:cs="David"/>
                    <w:noProof/>
                    <w:sz w:val="24"/>
                    <w:szCs w:val="24"/>
                  </w:rPr>
                  <w:t>E_BLOCK_7</w:t>
                </w:r>
                <w:r w:rsidRPr="00A5592C">
                  <w:rPr>
                    <w:rStyle w:val="Hyperlink"/>
                    <w:rFonts w:ascii="David" w:hAnsi="David" w:cs="David"/>
                    <w:noProof/>
                    <w:sz w:val="24"/>
                    <w:szCs w:val="24"/>
                    <w:rtl/>
                  </w:rPr>
                  <w:t xml:space="preserve"> - בלוקים לא עוברים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ab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instrText xml:space="preserve"> PAGEREF _Toc87862750 \h </w:instrTex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17791C">
                  <w:rPr>
                    <w:rFonts w:ascii="David" w:hAnsi="David" w:cs="David"/>
                    <w:noProof/>
                    <w:webHidden/>
                    <w:sz w:val="24"/>
                    <w:szCs w:val="24"/>
                    <w:rtl/>
                  </w:rPr>
                  <w:t>9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BB79CE8" w14:textId="7697456B" w:rsidR="00A5592C" w:rsidRPr="00A5592C" w:rsidRDefault="00A5592C" w:rsidP="00A5592C">
              <w:pPr>
                <w:pStyle w:val="TOC2"/>
                <w:rPr>
                  <w:rFonts w:ascii="David" w:eastAsiaTheme="minorEastAsia" w:hAnsi="David" w:cs="David"/>
                  <w:noProof/>
                  <w:sz w:val="24"/>
                  <w:szCs w:val="24"/>
                </w:rPr>
              </w:pPr>
              <w:hyperlink w:anchor="_Toc87862751" w:history="1">
                <w:r w:rsidRPr="00A5592C">
                  <w:rPr>
                    <w:rStyle w:val="Hyperlink"/>
                    <w:rFonts w:ascii="David" w:hAnsi="David" w:cs="David"/>
                    <w:noProof/>
                    <w:sz w:val="24"/>
                    <w:szCs w:val="24"/>
                  </w:rPr>
                  <w:t>E_BLOCK_8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ab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instrText xml:space="preserve"> PAGEREF _Toc87862751 \h </w:instrTex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17791C">
                  <w:rPr>
                    <w:rFonts w:ascii="David" w:hAnsi="David" w:cs="David"/>
                    <w:noProof/>
                    <w:webHidden/>
                    <w:sz w:val="24"/>
                    <w:szCs w:val="24"/>
                    <w:rtl/>
                  </w:rPr>
                  <w:t>9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E0B6312" w14:textId="093DC183" w:rsidR="00A5592C" w:rsidRPr="00A5592C" w:rsidRDefault="00A5592C" w:rsidP="00A5592C">
              <w:pPr>
                <w:pStyle w:val="TOC2"/>
                <w:rPr>
                  <w:rFonts w:ascii="David" w:eastAsiaTheme="minorEastAsia" w:hAnsi="David" w:cs="David"/>
                  <w:noProof/>
                  <w:sz w:val="24"/>
                  <w:szCs w:val="24"/>
                </w:rPr>
              </w:pPr>
              <w:hyperlink w:anchor="_Toc87862752" w:history="1">
                <w:r w:rsidRPr="00A5592C">
                  <w:rPr>
                    <w:rStyle w:val="Hyperlink"/>
                    <w:rFonts w:ascii="David" w:hAnsi="David" w:cs="David"/>
                    <w:noProof/>
                    <w:sz w:val="24"/>
                    <w:szCs w:val="24"/>
                  </w:rPr>
                  <w:t>E_Declaration_1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ab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instrText xml:space="preserve"> PAGEREF _Toc87862752 \h </w:instrTex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17791C">
                  <w:rPr>
                    <w:rFonts w:ascii="David" w:hAnsi="David" w:cs="David"/>
                    <w:noProof/>
                    <w:webHidden/>
                    <w:sz w:val="24"/>
                    <w:szCs w:val="24"/>
                    <w:rtl/>
                  </w:rPr>
                  <w:t>10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5E48DDF" w14:textId="1C45D241" w:rsidR="00A5592C" w:rsidRPr="00A5592C" w:rsidRDefault="00A5592C" w:rsidP="00A5592C">
              <w:pPr>
                <w:pStyle w:val="TOC2"/>
                <w:rPr>
                  <w:rFonts w:ascii="David" w:eastAsiaTheme="minorEastAsia" w:hAnsi="David" w:cs="David"/>
                  <w:noProof/>
                  <w:sz w:val="24"/>
                  <w:szCs w:val="24"/>
                </w:rPr>
              </w:pPr>
              <w:hyperlink w:anchor="_Toc87862753" w:history="1">
                <w:r w:rsidRPr="00A5592C">
                  <w:rPr>
                    <w:rStyle w:val="Hyperlink"/>
                    <w:rFonts w:ascii="David" w:hAnsi="David" w:cs="David"/>
                    <w:noProof/>
                    <w:sz w:val="24"/>
                    <w:szCs w:val="24"/>
                  </w:rPr>
                  <w:t>E_Declaration_2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ab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instrText xml:space="preserve"> PAGEREF _Toc87862753 \h </w:instrTex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17791C">
                  <w:rPr>
                    <w:rFonts w:ascii="David" w:hAnsi="David" w:cs="David"/>
                    <w:noProof/>
                    <w:webHidden/>
                    <w:sz w:val="24"/>
                    <w:szCs w:val="24"/>
                    <w:rtl/>
                  </w:rPr>
                  <w:t>10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C235FCE" w14:textId="34210FCC" w:rsidR="00A5592C" w:rsidRPr="00A5592C" w:rsidRDefault="00A5592C" w:rsidP="00A5592C">
              <w:pPr>
                <w:pStyle w:val="TOC2"/>
                <w:rPr>
                  <w:rFonts w:ascii="David" w:eastAsiaTheme="minorEastAsia" w:hAnsi="David" w:cs="David"/>
                  <w:noProof/>
                  <w:sz w:val="24"/>
                  <w:szCs w:val="24"/>
                </w:rPr>
              </w:pPr>
              <w:hyperlink w:anchor="_Toc87862754" w:history="1">
                <w:r w:rsidRPr="00A5592C">
                  <w:rPr>
                    <w:rStyle w:val="Hyperlink"/>
                    <w:rFonts w:ascii="David" w:hAnsi="David" w:cs="David"/>
                    <w:noProof/>
                    <w:sz w:val="24"/>
                    <w:szCs w:val="24"/>
                  </w:rPr>
                  <w:t>E_Declaration_3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ab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instrText xml:space="preserve"> PAGEREF _Toc87862754 \h </w:instrTex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17791C">
                  <w:rPr>
                    <w:rFonts w:ascii="David" w:hAnsi="David" w:cs="David"/>
                    <w:noProof/>
                    <w:webHidden/>
                    <w:sz w:val="24"/>
                    <w:szCs w:val="24"/>
                    <w:rtl/>
                  </w:rPr>
                  <w:t>10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41F39BB" w14:textId="6EDEB01E" w:rsidR="00A5592C" w:rsidRPr="00A5592C" w:rsidRDefault="00A5592C" w:rsidP="00A5592C">
              <w:pPr>
                <w:pStyle w:val="TOC2"/>
                <w:rPr>
                  <w:rFonts w:ascii="David" w:eastAsiaTheme="minorEastAsia" w:hAnsi="David" w:cs="David"/>
                  <w:noProof/>
                  <w:sz w:val="24"/>
                  <w:szCs w:val="24"/>
                </w:rPr>
              </w:pPr>
              <w:hyperlink w:anchor="_Toc87862755" w:history="1">
                <w:r w:rsidRPr="00A5592C">
                  <w:rPr>
                    <w:rStyle w:val="Hyperlink"/>
                    <w:rFonts w:ascii="David" w:hAnsi="David" w:cs="David"/>
                    <w:noProof/>
                    <w:sz w:val="24"/>
                    <w:szCs w:val="24"/>
                  </w:rPr>
                  <w:t>E_Declaration_4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ab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instrText xml:space="preserve"> PAGEREF _Toc87862755 \h </w:instrTex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17791C">
                  <w:rPr>
                    <w:rFonts w:ascii="David" w:hAnsi="David" w:cs="David"/>
                    <w:noProof/>
                    <w:webHidden/>
                    <w:sz w:val="24"/>
                    <w:szCs w:val="24"/>
                    <w:rtl/>
                  </w:rPr>
                  <w:t>10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3CF670E2" w14:textId="4A4275E7" w:rsidR="00A5592C" w:rsidRPr="00A5592C" w:rsidRDefault="00A5592C" w:rsidP="00A5592C">
              <w:pPr>
                <w:pStyle w:val="TOC2"/>
                <w:rPr>
                  <w:rFonts w:ascii="David" w:eastAsiaTheme="minorEastAsia" w:hAnsi="David" w:cs="David"/>
                  <w:noProof/>
                  <w:sz w:val="24"/>
                  <w:szCs w:val="24"/>
                </w:rPr>
              </w:pPr>
              <w:hyperlink w:anchor="_Toc87862756" w:history="1">
                <w:r w:rsidRPr="00A5592C">
                  <w:rPr>
                    <w:rStyle w:val="Hyperlink"/>
                    <w:rFonts w:ascii="David" w:hAnsi="David" w:cs="David"/>
                    <w:noProof/>
                    <w:sz w:val="24"/>
                    <w:szCs w:val="24"/>
                  </w:rPr>
                  <w:t>E_Declaration_5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ab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instrText xml:space="preserve"> PAGEREF _Toc87862756 \h </w:instrTex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17791C">
                  <w:rPr>
                    <w:rFonts w:ascii="David" w:hAnsi="David" w:cs="David"/>
                    <w:noProof/>
                    <w:webHidden/>
                    <w:sz w:val="24"/>
                    <w:szCs w:val="24"/>
                    <w:rtl/>
                  </w:rPr>
                  <w:t>11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5555F8C" w14:textId="33641C56" w:rsidR="00A5592C" w:rsidRPr="00A5592C" w:rsidRDefault="00A5592C" w:rsidP="00A5592C">
              <w:pPr>
                <w:pStyle w:val="TOC2"/>
                <w:rPr>
                  <w:rFonts w:ascii="David" w:eastAsiaTheme="minorEastAsia" w:hAnsi="David" w:cs="David"/>
                  <w:noProof/>
                  <w:sz w:val="24"/>
                  <w:szCs w:val="24"/>
                </w:rPr>
              </w:pPr>
              <w:hyperlink w:anchor="_Toc87862757" w:history="1">
                <w:r w:rsidRPr="00A5592C">
                  <w:rPr>
                    <w:rStyle w:val="Hyperlink"/>
                    <w:rFonts w:ascii="David" w:hAnsi="David" w:cs="David"/>
                    <w:noProof/>
                    <w:sz w:val="24"/>
                    <w:szCs w:val="24"/>
                  </w:rPr>
                  <w:t>E_Declaration_6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ab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instrText xml:space="preserve"> PAGEREF _Toc87862757 \h </w:instrTex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17791C">
                  <w:rPr>
                    <w:rFonts w:ascii="David" w:hAnsi="David" w:cs="David"/>
                    <w:noProof/>
                    <w:webHidden/>
                    <w:sz w:val="24"/>
                    <w:szCs w:val="24"/>
                    <w:rtl/>
                  </w:rPr>
                  <w:t>11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73F68B5" w14:textId="6939B944" w:rsidR="00A5592C" w:rsidRPr="00A5592C" w:rsidRDefault="00A5592C" w:rsidP="00A5592C">
              <w:pPr>
                <w:pStyle w:val="TOC2"/>
                <w:rPr>
                  <w:rFonts w:ascii="David" w:eastAsiaTheme="minorEastAsia" w:hAnsi="David" w:cs="David"/>
                  <w:noProof/>
                  <w:sz w:val="24"/>
                  <w:szCs w:val="24"/>
                </w:rPr>
              </w:pPr>
              <w:hyperlink w:anchor="_Toc87862758" w:history="1">
                <w:r w:rsidRPr="00A5592C">
                  <w:rPr>
                    <w:rStyle w:val="Hyperlink"/>
                    <w:rFonts w:ascii="David" w:hAnsi="David" w:cs="David"/>
                    <w:noProof/>
                    <w:sz w:val="24"/>
                    <w:szCs w:val="24"/>
                  </w:rPr>
                  <w:t>E_Declaration_7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ab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instrText xml:space="preserve"> PAGEREF _Toc87862758 \h </w:instrTex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17791C">
                  <w:rPr>
                    <w:rFonts w:ascii="David" w:hAnsi="David" w:cs="David"/>
                    <w:noProof/>
                    <w:webHidden/>
                    <w:sz w:val="24"/>
                    <w:szCs w:val="24"/>
                    <w:rtl/>
                  </w:rPr>
                  <w:t>11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6A0C257" w14:textId="26EE0398" w:rsidR="00A5592C" w:rsidRPr="00A5592C" w:rsidRDefault="00A5592C" w:rsidP="00A5592C">
              <w:pPr>
                <w:pStyle w:val="TOC2"/>
                <w:rPr>
                  <w:rFonts w:ascii="David" w:eastAsiaTheme="minorEastAsia" w:hAnsi="David" w:cs="David"/>
                  <w:noProof/>
                  <w:sz w:val="24"/>
                  <w:szCs w:val="24"/>
                </w:rPr>
              </w:pPr>
              <w:hyperlink w:anchor="_Toc87862759" w:history="1">
                <w:r w:rsidRPr="00A5592C">
                  <w:rPr>
                    <w:rStyle w:val="Hyperlink"/>
                    <w:rFonts w:ascii="David" w:hAnsi="David" w:cs="David"/>
                    <w:noProof/>
                    <w:sz w:val="24"/>
                    <w:szCs w:val="24"/>
                  </w:rPr>
                  <w:t>E_Declaration_8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ab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instrText xml:space="preserve"> PAGEREF _Toc87862759 \h </w:instrTex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17791C">
                  <w:rPr>
                    <w:rFonts w:ascii="David" w:hAnsi="David" w:cs="David"/>
                    <w:noProof/>
                    <w:webHidden/>
                    <w:sz w:val="24"/>
                    <w:szCs w:val="24"/>
                    <w:rtl/>
                  </w:rPr>
                  <w:t>11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04C7499" w14:textId="425D9E67" w:rsidR="00A5592C" w:rsidRPr="00A5592C" w:rsidRDefault="00A5592C" w:rsidP="00A5592C">
              <w:pPr>
                <w:pStyle w:val="TOC2"/>
                <w:rPr>
                  <w:rFonts w:ascii="David" w:eastAsiaTheme="minorEastAsia" w:hAnsi="David" w:cs="David"/>
                  <w:noProof/>
                  <w:sz w:val="24"/>
                  <w:szCs w:val="24"/>
                </w:rPr>
              </w:pPr>
              <w:hyperlink w:anchor="_Toc87862760" w:history="1">
                <w:r w:rsidRPr="00A5592C">
                  <w:rPr>
                    <w:rStyle w:val="Hyperlink"/>
                    <w:rFonts w:ascii="David" w:hAnsi="David" w:cs="David"/>
                    <w:noProof/>
                    <w:sz w:val="24"/>
                    <w:szCs w:val="24"/>
                  </w:rPr>
                  <w:t>E_1200_1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ab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instrText xml:space="preserve"> PAGEREF _Toc87862760 \h </w:instrTex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17791C">
                  <w:rPr>
                    <w:rFonts w:ascii="David" w:hAnsi="David" w:cs="David"/>
                    <w:noProof/>
                    <w:webHidden/>
                    <w:sz w:val="24"/>
                    <w:szCs w:val="24"/>
                    <w:rtl/>
                  </w:rPr>
                  <w:t>12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021E820" w14:textId="43C4785A" w:rsidR="00A5592C" w:rsidRPr="00A5592C" w:rsidRDefault="00A5592C" w:rsidP="00A5592C">
              <w:pPr>
                <w:pStyle w:val="TOC2"/>
                <w:rPr>
                  <w:rFonts w:ascii="David" w:eastAsiaTheme="minorEastAsia" w:hAnsi="David" w:cs="David"/>
                  <w:noProof/>
                  <w:sz w:val="24"/>
                  <w:szCs w:val="24"/>
                </w:rPr>
              </w:pPr>
              <w:hyperlink w:anchor="_Toc87862761" w:history="1">
                <w:r w:rsidRPr="00A5592C">
                  <w:rPr>
                    <w:rStyle w:val="Hyperlink"/>
                    <w:rFonts w:ascii="David" w:hAnsi="David" w:cs="David"/>
                    <w:noProof/>
                    <w:sz w:val="24"/>
                    <w:szCs w:val="24"/>
                  </w:rPr>
                  <w:t>E_1200_2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ab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instrText xml:space="preserve"> PAGEREF _Toc87862761 \h </w:instrTex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17791C">
                  <w:rPr>
                    <w:rFonts w:ascii="David" w:hAnsi="David" w:cs="David"/>
                    <w:noProof/>
                    <w:webHidden/>
                    <w:sz w:val="24"/>
                    <w:szCs w:val="24"/>
                    <w:rtl/>
                  </w:rPr>
                  <w:t>12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3FD2E599" w14:textId="28EBB171" w:rsidR="00A5592C" w:rsidRPr="00A5592C" w:rsidRDefault="00A5592C" w:rsidP="00A5592C">
              <w:pPr>
                <w:pStyle w:val="TOC2"/>
                <w:rPr>
                  <w:rFonts w:ascii="David" w:eastAsiaTheme="minorEastAsia" w:hAnsi="David" w:cs="David"/>
                  <w:noProof/>
                  <w:sz w:val="24"/>
                  <w:szCs w:val="24"/>
                </w:rPr>
              </w:pPr>
              <w:hyperlink w:anchor="_Toc87862762" w:history="1">
                <w:r w:rsidRPr="00A5592C">
                  <w:rPr>
                    <w:rStyle w:val="Hyperlink"/>
                    <w:rFonts w:ascii="David" w:hAnsi="David" w:cs="David"/>
                    <w:noProof/>
                    <w:sz w:val="24"/>
                    <w:szCs w:val="24"/>
                  </w:rPr>
                  <w:t>E_1200_3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ab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instrText xml:space="preserve"> PAGEREF _Toc87862762 \h </w:instrTex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17791C">
                  <w:rPr>
                    <w:rFonts w:ascii="David" w:hAnsi="David" w:cs="David"/>
                    <w:noProof/>
                    <w:webHidden/>
                    <w:sz w:val="24"/>
                    <w:szCs w:val="24"/>
                    <w:rtl/>
                  </w:rPr>
                  <w:t>12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8BEED7C" w14:textId="0D0D9B52" w:rsidR="00A5592C" w:rsidRPr="00A5592C" w:rsidRDefault="00A5592C" w:rsidP="00A5592C">
              <w:pPr>
                <w:pStyle w:val="TOC2"/>
                <w:rPr>
                  <w:rFonts w:ascii="David" w:eastAsiaTheme="minorEastAsia" w:hAnsi="David" w:cs="David"/>
                  <w:noProof/>
                  <w:sz w:val="24"/>
                  <w:szCs w:val="24"/>
                </w:rPr>
              </w:pPr>
              <w:hyperlink w:anchor="_Toc87862763" w:history="1">
                <w:r w:rsidRPr="00A5592C">
                  <w:rPr>
                    <w:rStyle w:val="Hyperlink"/>
                    <w:rFonts w:ascii="David" w:hAnsi="David" w:cs="David"/>
                    <w:noProof/>
                    <w:sz w:val="24"/>
                    <w:szCs w:val="24"/>
                  </w:rPr>
                  <w:t>E_1200_4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ab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instrText xml:space="preserve"> PAGEREF _Toc87862763 \h </w:instrTex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17791C">
                  <w:rPr>
                    <w:rFonts w:ascii="David" w:hAnsi="David" w:cs="David"/>
                    <w:noProof/>
                    <w:webHidden/>
                    <w:sz w:val="24"/>
                    <w:szCs w:val="24"/>
                    <w:rtl/>
                  </w:rPr>
                  <w:t>12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FA96BC9" w14:textId="1AC50822" w:rsidR="00A5592C" w:rsidRPr="00A5592C" w:rsidRDefault="00A5592C" w:rsidP="00A5592C">
              <w:pPr>
                <w:pStyle w:val="TOC2"/>
                <w:rPr>
                  <w:rFonts w:ascii="David" w:eastAsiaTheme="minorEastAsia" w:hAnsi="David" w:cs="David"/>
                  <w:noProof/>
                  <w:sz w:val="24"/>
                  <w:szCs w:val="24"/>
                </w:rPr>
              </w:pPr>
              <w:hyperlink w:anchor="_Toc87862764" w:history="1">
                <w:r w:rsidRPr="00A5592C">
                  <w:rPr>
                    <w:rStyle w:val="Hyperlink"/>
                    <w:rFonts w:ascii="David" w:hAnsi="David" w:cs="David"/>
                    <w:noProof/>
                    <w:sz w:val="24"/>
                    <w:szCs w:val="24"/>
                  </w:rPr>
                  <w:t>E_1300_1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ab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instrText xml:space="preserve"> PAGEREF _Toc87862764 \h </w:instrTex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17791C">
                  <w:rPr>
                    <w:rFonts w:ascii="David" w:hAnsi="David" w:cs="David"/>
                    <w:noProof/>
                    <w:webHidden/>
                    <w:sz w:val="24"/>
                    <w:szCs w:val="24"/>
                    <w:rtl/>
                  </w:rPr>
                  <w:t>13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198F1A2" w14:textId="0B51BBCF" w:rsidR="00A5592C" w:rsidRPr="00A5592C" w:rsidRDefault="00A5592C" w:rsidP="00A5592C">
              <w:pPr>
                <w:pStyle w:val="TOC2"/>
                <w:rPr>
                  <w:rFonts w:ascii="David" w:eastAsiaTheme="minorEastAsia" w:hAnsi="David" w:cs="David"/>
                  <w:noProof/>
                  <w:sz w:val="24"/>
                  <w:szCs w:val="24"/>
                </w:rPr>
              </w:pPr>
              <w:hyperlink w:anchor="_Toc87862765" w:history="1">
                <w:r w:rsidRPr="00A5592C">
                  <w:rPr>
                    <w:rStyle w:val="Hyperlink"/>
                    <w:rFonts w:ascii="David" w:hAnsi="David" w:cs="David"/>
                    <w:noProof/>
                    <w:sz w:val="24"/>
                    <w:szCs w:val="24"/>
                  </w:rPr>
                  <w:t>E_1300_2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ab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instrText xml:space="preserve"> PAGEREF _Toc87862765 \h </w:instrTex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17791C">
                  <w:rPr>
                    <w:rFonts w:ascii="David" w:hAnsi="David" w:cs="David"/>
                    <w:noProof/>
                    <w:webHidden/>
                    <w:sz w:val="24"/>
                    <w:szCs w:val="24"/>
                    <w:rtl/>
                  </w:rPr>
                  <w:t>13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37AB82D" w14:textId="35AD73DE" w:rsidR="00A5592C" w:rsidRPr="00A5592C" w:rsidRDefault="00A5592C" w:rsidP="00A5592C">
              <w:pPr>
                <w:pStyle w:val="TOC2"/>
                <w:rPr>
                  <w:rFonts w:ascii="David" w:eastAsiaTheme="minorEastAsia" w:hAnsi="David" w:cs="David"/>
                  <w:noProof/>
                  <w:sz w:val="24"/>
                  <w:szCs w:val="24"/>
                </w:rPr>
              </w:pPr>
              <w:hyperlink w:anchor="_Toc87862766" w:history="1">
                <w:r w:rsidRPr="00A5592C">
                  <w:rPr>
                    <w:rStyle w:val="Hyperlink"/>
                    <w:rFonts w:ascii="David" w:hAnsi="David" w:cs="David"/>
                    <w:noProof/>
                    <w:sz w:val="24"/>
                    <w:szCs w:val="24"/>
                  </w:rPr>
                  <w:t>E_1300_3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ab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instrText xml:space="preserve"> PAGEREF _Toc87862766 \h </w:instrTex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17791C">
                  <w:rPr>
                    <w:rFonts w:ascii="David" w:hAnsi="David" w:cs="David"/>
                    <w:noProof/>
                    <w:webHidden/>
                    <w:sz w:val="24"/>
                    <w:szCs w:val="24"/>
                    <w:rtl/>
                  </w:rPr>
                  <w:t>13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5F89EDE" w14:textId="510399C2" w:rsidR="00A5592C" w:rsidRPr="00A5592C" w:rsidRDefault="00A5592C" w:rsidP="00A5592C">
              <w:pPr>
                <w:pStyle w:val="TOC2"/>
                <w:rPr>
                  <w:rFonts w:ascii="David" w:eastAsiaTheme="minorEastAsia" w:hAnsi="David" w:cs="David"/>
                  <w:noProof/>
                  <w:sz w:val="24"/>
                  <w:szCs w:val="24"/>
                </w:rPr>
              </w:pPr>
              <w:hyperlink w:anchor="_Toc87862767" w:history="1">
                <w:r w:rsidRPr="00A5592C">
                  <w:rPr>
                    <w:rStyle w:val="Hyperlink"/>
                    <w:rFonts w:ascii="David" w:hAnsi="David" w:cs="David"/>
                    <w:noProof/>
                    <w:sz w:val="24"/>
                    <w:szCs w:val="24"/>
                  </w:rPr>
                  <w:t>E_Curves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ab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instrText xml:space="preserve"> PAGEREF _Toc87862767 \h </w:instrTex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17791C">
                  <w:rPr>
                    <w:rFonts w:ascii="David" w:hAnsi="David" w:cs="David"/>
                    <w:noProof/>
                    <w:webHidden/>
                    <w:sz w:val="24"/>
                    <w:szCs w:val="24"/>
                    <w:rtl/>
                  </w:rPr>
                  <w:t>14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DF382B0" w14:textId="1D0153A7" w:rsidR="00A5592C" w:rsidRPr="00A5592C" w:rsidRDefault="00A5592C" w:rsidP="00A5592C">
              <w:pPr>
                <w:pStyle w:val="TOC2"/>
                <w:rPr>
                  <w:rFonts w:ascii="David" w:eastAsiaTheme="minorEastAsia" w:hAnsi="David" w:cs="David"/>
                  <w:noProof/>
                  <w:sz w:val="24"/>
                  <w:szCs w:val="24"/>
                </w:rPr>
              </w:pPr>
              <w:hyperlink w:anchor="_Toc87862768" w:history="1">
                <w:r w:rsidRPr="00A5592C">
                  <w:rPr>
                    <w:rStyle w:val="Hyperlink"/>
                    <w:rFonts w:ascii="David" w:hAnsi="David" w:cs="David"/>
                    <w:noProof/>
                    <w:sz w:val="24"/>
                    <w:szCs w:val="24"/>
                  </w:rPr>
                  <w:t>E_Annotation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ab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instrText xml:space="preserve"> PAGEREF _Toc87862768 \h </w:instrTex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17791C">
                  <w:rPr>
                    <w:rFonts w:ascii="David" w:hAnsi="David" w:cs="David"/>
                    <w:noProof/>
                    <w:webHidden/>
                    <w:sz w:val="24"/>
                    <w:szCs w:val="24"/>
                    <w:rtl/>
                  </w:rPr>
                  <w:t>14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31E98430" w14:textId="404C47C0" w:rsidR="00A5592C" w:rsidRPr="00A5592C" w:rsidRDefault="00A5592C" w:rsidP="00A5592C">
              <w:pPr>
                <w:pStyle w:val="TOC2"/>
                <w:rPr>
                  <w:rFonts w:ascii="David" w:eastAsiaTheme="minorEastAsia" w:hAnsi="David" w:cs="David"/>
                  <w:noProof/>
                  <w:sz w:val="24"/>
                  <w:szCs w:val="24"/>
                </w:rPr>
              </w:pPr>
              <w:hyperlink w:anchor="_Toc87862769" w:history="1">
                <w:r w:rsidRPr="00A5592C">
                  <w:rPr>
                    <w:rStyle w:val="Hyperlink"/>
                    <w:rFonts w:ascii="David" w:hAnsi="David" w:cs="David"/>
                    <w:noProof/>
                    <w:sz w:val="24"/>
                    <w:szCs w:val="24"/>
                  </w:rPr>
                  <w:t>E_Annotation_2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ab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instrText xml:space="preserve"> PAGEREF _Toc87862769 \h </w:instrTex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17791C">
                  <w:rPr>
                    <w:rFonts w:ascii="David" w:hAnsi="David" w:cs="David"/>
                    <w:noProof/>
                    <w:webHidden/>
                    <w:sz w:val="24"/>
                    <w:szCs w:val="24"/>
                    <w:rtl/>
                  </w:rPr>
                  <w:t>14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680EECA" w14:textId="6AA4061D" w:rsidR="00A5592C" w:rsidRPr="00A5592C" w:rsidRDefault="00A5592C" w:rsidP="00A5592C">
              <w:pPr>
                <w:pStyle w:val="TOC2"/>
                <w:rPr>
                  <w:rFonts w:ascii="David" w:eastAsiaTheme="minorEastAsia" w:hAnsi="David" w:cs="David"/>
                  <w:noProof/>
                  <w:sz w:val="24"/>
                  <w:szCs w:val="24"/>
                </w:rPr>
              </w:pPr>
              <w:hyperlink w:anchor="_Toc87862770" w:history="1">
                <w:r w:rsidRPr="00A5592C">
                  <w:rPr>
                    <w:rStyle w:val="Hyperlink"/>
                    <w:rFonts w:ascii="David" w:hAnsi="David" w:cs="David"/>
                    <w:noProof/>
                    <w:sz w:val="24"/>
                    <w:szCs w:val="24"/>
                  </w:rPr>
                  <w:t>E_CRS_1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ab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instrText xml:space="preserve"> PAGEREF _Toc87862770 \h </w:instrTex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17791C">
                  <w:rPr>
                    <w:rFonts w:ascii="David" w:hAnsi="David" w:cs="David"/>
                    <w:noProof/>
                    <w:webHidden/>
                    <w:sz w:val="24"/>
                    <w:szCs w:val="24"/>
                    <w:rtl/>
                  </w:rPr>
                  <w:t>14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B55B4EA" w14:textId="4E6CACF9" w:rsidR="00A5592C" w:rsidRPr="00A5592C" w:rsidRDefault="00A5592C" w:rsidP="00A5592C">
              <w:pPr>
                <w:pStyle w:val="TOC1"/>
                <w:rPr>
                  <w:rFonts w:ascii="David" w:eastAsiaTheme="minorEastAsia" w:hAnsi="David" w:cs="David"/>
                  <w:noProof/>
                  <w:sz w:val="24"/>
                  <w:szCs w:val="24"/>
                </w:rPr>
              </w:pPr>
              <w:hyperlink w:anchor="_Toc87862771" w:history="1">
                <w:r w:rsidRPr="00A5592C">
                  <w:rPr>
                    <w:rStyle w:val="Hyperlink"/>
                    <w:rFonts w:ascii="David" w:hAnsi="David" w:cs="David"/>
                    <w:noProof/>
                    <w:sz w:val="24"/>
                    <w:szCs w:val="24"/>
                    <w:rtl/>
                  </w:rPr>
                  <w:t>פתירת בעיות שלא מופיעות בכלי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ab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instrText xml:space="preserve"> PAGEREF _Toc87862771 \h </w:instrTex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17791C">
                  <w:rPr>
                    <w:rFonts w:ascii="David" w:hAnsi="David" w:cs="David"/>
                    <w:noProof/>
                    <w:webHidden/>
                    <w:sz w:val="24"/>
                    <w:szCs w:val="24"/>
                    <w:rtl/>
                  </w:rPr>
                  <w:t>15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20A66AD" w14:textId="1188FB86" w:rsidR="00A5592C" w:rsidRPr="00A5592C" w:rsidRDefault="00A5592C" w:rsidP="00A5592C">
              <w:pPr>
                <w:pStyle w:val="TOC2"/>
                <w:rPr>
                  <w:rFonts w:ascii="David" w:eastAsiaTheme="minorEastAsia" w:hAnsi="David" w:cs="David"/>
                  <w:noProof/>
                  <w:sz w:val="24"/>
                  <w:szCs w:val="24"/>
                </w:rPr>
              </w:pPr>
              <w:hyperlink w:anchor="_Toc87862772" w:history="1">
                <w:r w:rsidRPr="00A5592C">
                  <w:rPr>
                    <w:rStyle w:val="Hyperlink"/>
                    <w:rFonts w:ascii="David" w:hAnsi="David" w:cs="David"/>
                    <w:noProof/>
                    <w:sz w:val="24"/>
                    <w:szCs w:val="24"/>
                    <w:rtl/>
                  </w:rPr>
                  <w:t>בעיות עם ה-</w:t>
                </w:r>
                <w:r w:rsidRPr="00A5592C">
                  <w:rPr>
                    <w:rStyle w:val="Hyperlink"/>
                    <w:rFonts w:ascii="David" w:hAnsi="David" w:cs="David"/>
                    <w:noProof/>
                    <w:sz w:val="24"/>
                    <w:szCs w:val="24"/>
                  </w:rPr>
                  <w:t>Hatch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tab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instrText xml:space="preserve"> PAGEREF _Toc87862772 \h </w:instrTex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17791C">
                  <w:rPr>
                    <w:rFonts w:ascii="David" w:hAnsi="David" w:cs="David"/>
                    <w:noProof/>
                    <w:webHidden/>
                    <w:sz w:val="24"/>
                    <w:szCs w:val="24"/>
                    <w:rtl/>
                  </w:rPr>
                  <w:t>15</w:t>
                </w:r>
                <w:r w:rsidRPr="00A5592C">
                  <w:rPr>
                    <w:rFonts w:ascii="David" w:hAnsi="David" w:cs="David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7849699" w14:textId="736A6363" w:rsidR="00A5592C" w:rsidRPr="00A5592C" w:rsidRDefault="00480B94" w:rsidP="00A5592C">
              <w:pPr>
                <w:bidi/>
                <w:rPr>
                  <w:rFonts w:ascii="David" w:hAnsi="David" w:cs="David"/>
                  <w:sz w:val="24"/>
                  <w:szCs w:val="24"/>
                  <w:rtl/>
                </w:rPr>
              </w:pPr>
              <w:r w:rsidRPr="00A5592C">
                <w:rPr>
                  <w:rFonts w:ascii="David" w:hAnsi="David" w:cs="David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bookmarkStart w:id="0" w:name="_Toc87862739" w:displacedByCustomXml="prev"/>
    <w:p w14:paraId="6CF4DE41" w14:textId="7A4FEEAF" w:rsidR="001C4E0B" w:rsidRPr="00A5592C" w:rsidRDefault="005A128E" w:rsidP="00A5592C">
      <w:pPr>
        <w:pStyle w:val="Heading1"/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lastRenderedPageBreak/>
        <w:t>מבוא</w:t>
      </w:r>
      <w:bookmarkEnd w:id="0"/>
    </w:p>
    <w:p w14:paraId="08FF43AD" w14:textId="77777777" w:rsidR="00480B94" w:rsidRPr="00A5592C" w:rsidRDefault="00480B94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43D3F23A" w14:textId="77777777" w:rsidR="000357E7" w:rsidRPr="00A5592C" w:rsidRDefault="007C358F" w:rsidP="00A5592C">
      <w:pPr>
        <w:bidi/>
        <w:spacing w:line="480" w:lineRule="auto"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>רישוי זמין הינו חלק מתהליך רחב של מחשוב וי</w:t>
      </w:r>
      <w:r w:rsidR="00EB3A36" w:rsidRPr="00A5592C">
        <w:rPr>
          <w:rFonts w:ascii="David" w:hAnsi="David" w:cs="David"/>
          <w:sz w:val="24"/>
          <w:szCs w:val="24"/>
          <w:rtl/>
        </w:rPr>
        <w:t xml:space="preserve">יעול תהליך הגשת </w:t>
      </w:r>
      <w:r w:rsidR="000357E7" w:rsidRPr="00A5592C">
        <w:rPr>
          <w:rFonts w:ascii="David" w:hAnsi="David" w:cs="David"/>
          <w:sz w:val="24"/>
          <w:szCs w:val="24"/>
          <w:rtl/>
        </w:rPr>
        <w:t>מפות טופוגרפיות</w:t>
      </w:r>
      <w:r w:rsidR="00EB3A36" w:rsidRPr="00A5592C">
        <w:rPr>
          <w:rFonts w:ascii="David" w:hAnsi="David" w:cs="David"/>
          <w:sz w:val="24"/>
          <w:szCs w:val="24"/>
          <w:rtl/>
        </w:rPr>
        <w:t xml:space="preserve"> מסוג מפות למידע להיתר</w:t>
      </w:r>
      <w:r w:rsidR="000357E7" w:rsidRPr="00A5592C">
        <w:rPr>
          <w:rFonts w:ascii="David" w:hAnsi="David" w:cs="David"/>
          <w:sz w:val="24"/>
          <w:szCs w:val="24"/>
          <w:rtl/>
        </w:rPr>
        <w:t xml:space="preserve"> ומפות עדות </w:t>
      </w:r>
      <w:r w:rsidR="00EB3A36" w:rsidRPr="00A5592C">
        <w:rPr>
          <w:rFonts w:ascii="David" w:hAnsi="David" w:cs="David"/>
          <w:sz w:val="24"/>
          <w:szCs w:val="24"/>
          <w:rtl/>
        </w:rPr>
        <w:t xml:space="preserve">באופן מקוון באמצעות מערכת </w:t>
      </w:r>
      <w:proofErr w:type="spellStart"/>
      <w:r w:rsidR="00EB3A36" w:rsidRPr="00A5592C">
        <w:rPr>
          <w:rFonts w:ascii="David" w:hAnsi="David" w:cs="David"/>
          <w:sz w:val="24"/>
          <w:szCs w:val="24"/>
          <w:rtl/>
        </w:rPr>
        <w:t>טופוקד</w:t>
      </w:r>
      <w:proofErr w:type="spellEnd"/>
      <w:r w:rsidR="00EB3A36" w:rsidRPr="00A5592C">
        <w:rPr>
          <w:rFonts w:ascii="David" w:hAnsi="David" w:cs="David"/>
          <w:sz w:val="24"/>
          <w:szCs w:val="24"/>
          <w:rtl/>
        </w:rPr>
        <w:t xml:space="preserve"> </w:t>
      </w:r>
      <w:r w:rsidR="000357E7" w:rsidRPr="00A5592C">
        <w:rPr>
          <w:rFonts w:ascii="David" w:hAnsi="David" w:cs="David"/>
          <w:sz w:val="24"/>
          <w:szCs w:val="24"/>
          <w:rtl/>
        </w:rPr>
        <w:t>.</w:t>
      </w:r>
      <w:r w:rsidRPr="00A5592C">
        <w:rPr>
          <w:rFonts w:ascii="David" w:hAnsi="David" w:cs="David"/>
          <w:sz w:val="24"/>
          <w:szCs w:val="24"/>
          <w:rtl/>
        </w:rPr>
        <w:t xml:space="preserve"> </w:t>
      </w:r>
    </w:p>
    <w:p w14:paraId="3500859F" w14:textId="77777777" w:rsidR="00EB3A36" w:rsidRPr="00A5592C" w:rsidRDefault="00EB3A36" w:rsidP="00A5592C">
      <w:pPr>
        <w:bidi/>
        <w:spacing w:line="480" w:lineRule="auto"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פיתוח ממשק רישוי זמין </w:t>
      </w:r>
      <w:proofErr w:type="spellStart"/>
      <w:r w:rsidRPr="00A5592C">
        <w:rPr>
          <w:rFonts w:ascii="David" w:hAnsi="David" w:cs="David"/>
          <w:sz w:val="24"/>
          <w:szCs w:val="24"/>
          <w:rtl/>
        </w:rPr>
        <w:t>בטופוקד</w:t>
      </w:r>
      <w:proofErr w:type="spellEnd"/>
      <w:r w:rsidRPr="00A5592C">
        <w:rPr>
          <w:rFonts w:ascii="David" w:hAnsi="David" w:cs="David"/>
          <w:sz w:val="24"/>
          <w:szCs w:val="24"/>
          <w:rtl/>
        </w:rPr>
        <w:t xml:space="preserve"> הינו חלק משיתוף פעולה אסטרטגי בין מנהל התכנון למרכז למיפוי ישראל שעתיד להתרחב בעתיד לתהליכים נוספים  . </w:t>
      </w:r>
      <w:r w:rsidR="00910370" w:rsidRPr="00A5592C">
        <w:rPr>
          <w:rFonts w:ascii="David" w:hAnsi="David" w:cs="David"/>
          <w:sz w:val="24"/>
          <w:szCs w:val="24"/>
          <w:rtl/>
        </w:rPr>
        <w:t xml:space="preserve">בהתאם לכך נכתב מפרט מיפוי לאומי המהווה תקן אחיד </w:t>
      </w:r>
      <w:proofErr w:type="spellStart"/>
      <w:r w:rsidR="00910370" w:rsidRPr="00A5592C">
        <w:rPr>
          <w:rFonts w:ascii="David" w:hAnsi="David" w:cs="David"/>
          <w:sz w:val="24"/>
          <w:szCs w:val="24"/>
          <w:rtl/>
        </w:rPr>
        <w:t>לקבצי</w:t>
      </w:r>
      <w:proofErr w:type="spellEnd"/>
      <w:r w:rsidR="00910370" w:rsidRPr="00A5592C">
        <w:rPr>
          <w:rFonts w:ascii="David" w:hAnsi="David" w:cs="David"/>
          <w:sz w:val="24"/>
          <w:szCs w:val="24"/>
          <w:rtl/>
        </w:rPr>
        <w:t xml:space="preserve"> מיפוי הנדסי ממוחשב.  </w:t>
      </w:r>
    </w:p>
    <w:p w14:paraId="7012E379" w14:textId="182CC545" w:rsidR="00EB3A36" w:rsidRPr="00A5592C" w:rsidRDefault="00EB3A36" w:rsidP="00A5592C">
      <w:pPr>
        <w:bidi/>
        <w:spacing w:line="480" w:lineRule="auto"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הממשק מבוסס על מנוע המבצע הסבה מפורמט </w:t>
      </w:r>
      <w:r w:rsidRPr="00A5592C">
        <w:rPr>
          <w:rFonts w:ascii="David" w:hAnsi="David" w:cs="David"/>
          <w:sz w:val="24"/>
          <w:szCs w:val="24"/>
        </w:rPr>
        <w:t xml:space="preserve">CAD </w:t>
      </w:r>
      <w:r w:rsidRPr="00A5592C">
        <w:rPr>
          <w:rFonts w:ascii="David" w:hAnsi="David" w:cs="David"/>
          <w:sz w:val="24"/>
          <w:szCs w:val="24"/>
          <w:rtl/>
        </w:rPr>
        <w:t xml:space="preserve"> ל – </w:t>
      </w:r>
      <w:r w:rsidRPr="00A5592C">
        <w:rPr>
          <w:rFonts w:ascii="David" w:hAnsi="David" w:cs="David"/>
          <w:sz w:val="24"/>
          <w:szCs w:val="24"/>
        </w:rPr>
        <w:t>GIS</w:t>
      </w:r>
      <w:r w:rsidRPr="00A5592C">
        <w:rPr>
          <w:rFonts w:ascii="David" w:hAnsi="David" w:cs="David"/>
          <w:sz w:val="24"/>
          <w:szCs w:val="24"/>
          <w:rtl/>
        </w:rPr>
        <w:t xml:space="preserve"> , </w:t>
      </w:r>
      <w:r w:rsidR="00910370" w:rsidRPr="00A5592C">
        <w:rPr>
          <w:rFonts w:ascii="David" w:hAnsi="David" w:cs="David"/>
          <w:sz w:val="24"/>
          <w:szCs w:val="24"/>
          <w:rtl/>
        </w:rPr>
        <w:t xml:space="preserve">ובודק עמידה במפרט מיפוי לאומי, ומחייב עמידה בשלוש </w:t>
      </w:r>
      <w:r w:rsidR="00154323" w:rsidRPr="00A5592C">
        <w:rPr>
          <w:rFonts w:ascii="David" w:hAnsi="David" w:cs="David"/>
          <w:b/>
          <w:bCs/>
          <w:sz w:val="24"/>
          <w:szCs w:val="24"/>
          <w:u w:val="single"/>
          <w:rtl/>
        </w:rPr>
        <w:t>שכבות</w:t>
      </w:r>
      <w:r w:rsidR="00910370" w:rsidRPr="00A5592C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סף</w:t>
      </w:r>
      <w:r w:rsidR="00910370" w:rsidRPr="00A5592C">
        <w:rPr>
          <w:rFonts w:ascii="David" w:hAnsi="David" w:cs="David"/>
          <w:sz w:val="24"/>
          <w:szCs w:val="24"/>
          <w:rtl/>
        </w:rPr>
        <w:t xml:space="preserve"> : </w:t>
      </w:r>
    </w:p>
    <w:p w14:paraId="1FAD9A6F" w14:textId="051E16B2" w:rsidR="00910370" w:rsidRPr="00A5592C" w:rsidRDefault="00910370" w:rsidP="00A5592C">
      <w:pPr>
        <w:pStyle w:val="ListParagraph"/>
        <w:numPr>
          <w:ilvl w:val="0"/>
          <w:numId w:val="6"/>
        </w:numPr>
        <w:bidi/>
        <w:spacing w:line="480" w:lineRule="auto"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הצהרת מודד  </w:t>
      </w:r>
      <w:r w:rsidRPr="00A5592C">
        <w:rPr>
          <w:rFonts w:ascii="David" w:hAnsi="David" w:cs="David"/>
          <w:sz w:val="24"/>
          <w:szCs w:val="24"/>
        </w:rPr>
        <w:t>declaration</w:t>
      </w:r>
      <w:r w:rsidRPr="00A5592C">
        <w:rPr>
          <w:rFonts w:ascii="David" w:hAnsi="David" w:cs="David"/>
          <w:sz w:val="24"/>
          <w:szCs w:val="24"/>
          <w:rtl/>
        </w:rPr>
        <w:t xml:space="preserve"> – בלוק </w:t>
      </w:r>
      <w:r w:rsidRPr="00A5592C">
        <w:rPr>
          <w:rFonts w:ascii="David" w:hAnsi="David" w:cs="David"/>
          <w:sz w:val="24"/>
          <w:szCs w:val="24"/>
        </w:rPr>
        <w:t>Form_5</w:t>
      </w:r>
      <w:r w:rsidRPr="00A5592C">
        <w:rPr>
          <w:rFonts w:ascii="David" w:hAnsi="David" w:cs="David"/>
          <w:sz w:val="24"/>
          <w:szCs w:val="24"/>
          <w:rtl/>
        </w:rPr>
        <w:t xml:space="preserve"> המכיל את פרטי המדידה והמודד. </w:t>
      </w:r>
    </w:p>
    <w:p w14:paraId="620A695E" w14:textId="6CBC193E" w:rsidR="00910370" w:rsidRPr="00A5592C" w:rsidRDefault="00910370" w:rsidP="00A5592C">
      <w:pPr>
        <w:pStyle w:val="ListParagraph"/>
        <w:numPr>
          <w:ilvl w:val="0"/>
          <w:numId w:val="6"/>
        </w:numPr>
        <w:bidi/>
        <w:spacing w:line="480" w:lineRule="auto"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תחום עבודה </w:t>
      </w:r>
      <w:r w:rsidRPr="00A5592C">
        <w:rPr>
          <w:rFonts w:ascii="David" w:hAnsi="David" w:cs="David"/>
          <w:sz w:val="24"/>
          <w:szCs w:val="24"/>
        </w:rPr>
        <w:t xml:space="preserve">M1200 </w:t>
      </w:r>
      <w:r w:rsidRPr="00A5592C">
        <w:rPr>
          <w:rFonts w:ascii="David" w:hAnsi="David" w:cs="David"/>
          <w:sz w:val="24"/>
          <w:szCs w:val="24"/>
          <w:rtl/>
        </w:rPr>
        <w:t xml:space="preserve"> - ייצוג תחום העבודה כפוליגון סגור בודד. </w:t>
      </w:r>
    </w:p>
    <w:p w14:paraId="44791B35" w14:textId="3FE71739" w:rsidR="00910370" w:rsidRPr="00A5592C" w:rsidRDefault="00E1407D" w:rsidP="00A5592C">
      <w:pPr>
        <w:pStyle w:val="ListParagraph"/>
        <w:numPr>
          <w:ilvl w:val="0"/>
          <w:numId w:val="6"/>
        </w:numPr>
        <w:bidi/>
        <w:spacing w:line="480" w:lineRule="auto"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>מסגרת</w:t>
      </w:r>
      <w:r w:rsidR="00910370" w:rsidRPr="00A5592C">
        <w:rPr>
          <w:rFonts w:ascii="David" w:hAnsi="David" w:cs="David"/>
          <w:sz w:val="24"/>
          <w:szCs w:val="24"/>
          <w:rtl/>
        </w:rPr>
        <w:t xml:space="preserve"> הדפסה </w:t>
      </w:r>
      <w:r w:rsidR="00910370" w:rsidRPr="00A5592C">
        <w:rPr>
          <w:rFonts w:ascii="David" w:hAnsi="David" w:cs="David"/>
          <w:sz w:val="24"/>
          <w:szCs w:val="24"/>
        </w:rPr>
        <w:t>M1300</w:t>
      </w:r>
      <w:r w:rsidR="00910370" w:rsidRPr="00A5592C">
        <w:rPr>
          <w:rFonts w:ascii="David" w:hAnsi="David" w:cs="David"/>
          <w:sz w:val="24"/>
          <w:szCs w:val="24"/>
          <w:rtl/>
        </w:rPr>
        <w:t xml:space="preserve"> – ייצוג תחום ההדפסה של קובץ לפורמט </w:t>
      </w:r>
      <w:r w:rsidR="00910370" w:rsidRPr="00A5592C">
        <w:rPr>
          <w:rFonts w:ascii="David" w:hAnsi="David" w:cs="David"/>
          <w:sz w:val="24"/>
          <w:szCs w:val="24"/>
        </w:rPr>
        <w:t>DWFX</w:t>
      </w:r>
      <w:r w:rsidR="00910370" w:rsidRPr="00A5592C">
        <w:rPr>
          <w:rFonts w:ascii="David" w:hAnsi="David" w:cs="David"/>
          <w:sz w:val="24"/>
          <w:szCs w:val="24"/>
          <w:rtl/>
        </w:rPr>
        <w:t xml:space="preserve">  באופן אוטומטי .  </w:t>
      </w:r>
    </w:p>
    <w:p w14:paraId="751594D8" w14:textId="77777777" w:rsidR="00910370" w:rsidRPr="00A5592C" w:rsidRDefault="00910370" w:rsidP="00A5592C">
      <w:pPr>
        <w:bidi/>
        <w:spacing w:line="480" w:lineRule="auto"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על מנת להקל על המודדים את תהליך הגשת מפה באמצעות ממשק רישוי זמין , מרכז התמיכה מבצע בדיקות אוטומטיות על קבצי המפות שאינם עברו בהצלחה בממשק, ומפיק דוח התראות שתפקידו להפנות את המודד לשינויים הנדרשים במפה. </w:t>
      </w:r>
    </w:p>
    <w:p w14:paraId="57FC2571" w14:textId="77777777" w:rsidR="007C358F" w:rsidRPr="00A5592C" w:rsidRDefault="00983B9D" w:rsidP="00A5592C">
      <w:pPr>
        <w:bidi/>
        <w:spacing w:line="480" w:lineRule="auto"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מסמך זה יפרט את סוגי </w:t>
      </w:r>
      <w:r w:rsidR="00910370" w:rsidRPr="00A5592C">
        <w:rPr>
          <w:rFonts w:ascii="David" w:hAnsi="David" w:cs="David"/>
          <w:sz w:val="24"/>
          <w:szCs w:val="24"/>
          <w:rtl/>
        </w:rPr>
        <w:t>ההתראות בדו"ח המופק</w:t>
      </w:r>
      <w:r w:rsidRPr="00A5592C">
        <w:rPr>
          <w:rFonts w:ascii="David" w:hAnsi="David" w:cs="David"/>
          <w:sz w:val="24"/>
          <w:szCs w:val="24"/>
          <w:rtl/>
        </w:rPr>
        <w:t xml:space="preserve"> </w:t>
      </w:r>
      <w:r w:rsidR="00910370" w:rsidRPr="00A5592C">
        <w:rPr>
          <w:rFonts w:ascii="David" w:hAnsi="David" w:cs="David"/>
          <w:sz w:val="24"/>
          <w:szCs w:val="24"/>
          <w:rtl/>
        </w:rPr>
        <w:t xml:space="preserve">וירחיב בנוגע לשינויים הנדרשים לביצוע על מנת להעביר את המפה בהצלחה בממשק רישוי זמין </w:t>
      </w:r>
      <w:proofErr w:type="spellStart"/>
      <w:r w:rsidR="00910370" w:rsidRPr="00A5592C">
        <w:rPr>
          <w:rFonts w:ascii="David" w:hAnsi="David" w:cs="David"/>
          <w:sz w:val="24"/>
          <w:szCs w:val="24"/>
          <w:rtl/>
        </w:rPr>
        <w:t>בטופוקד</w:t>
      </w:r>
      <w:proofErr w:type="spellEnd"/>
      <w:r w:rsidR="00910370" w:rsidRPr="00A5592C">
        <w:rPr>
          <w:rFonts w:ascii="David" w:hAnsi="David" w:cs="David"/>
          <w:sz w:val="24"/>
          <w:szCs w:val="24"/>
          <w:rtl/>
        </w:rPr>
        <w:t xml:space="preserve">.  </w:t>
      </w:r>
    </w:p>
    <w:p w14:paraId="7F354D5E" w14:textId="77777777" w:rsidR="000357E7" w:rsidRPr="00A5592C" w:rsidRDefault="000357E7" w:rsidP="00A5592C">
      <w:pPr>
        <w:bidi/>
        <w:spacing w:line="480" w:lineRule="auto"/>
        <w:rPr>
          <w:rFonts w:ascii="David" w:hAnsi="David" w:cs="David"/>
          <w:sz w:val="24"/>
          <w:szCs w:val="24"/>
          <w:rtl/>
        </w:rPr>
      </w:pPr>
    </w:p>
    <w:p w14:paraId="3AE60FE0" w14:textId="77777777" w:rsidR="00E8584A" w:rsidRPr="00A5592C" w:rsidRDefault="00E8584A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26FBE09D" w14:textId="2534E44B" w:rsidR="00E8584A" w:rsidRDefault="00E8584A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7926DC65" w14:textId="3064F56F" w:rsidR="00A5592C" w:rsidRDefault="00A5592C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2C286E54" w14:textId="4EA57769" w:rsidR="00A5592C" w:rsidRDefault="00A5592C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408F856B" w14:textId="12DB7DA5" w:rsidR="00A5592C" w:rsidRDefault="00A5592C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096FE661" w14:textId="77777777" w:rsidR="00A5592C" w:rsidRPr="00A5592C" w:rsidRDefault="00A5592C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27E4B184" w14:textId="2A7A699A" w:rsidR="00910370" w:rsidRPr="00A5592C" w:rsidRDefault="00910370" w:rsidP="00A5592C">
      <w:pPr>
        <w:pStyle w:val="Heading1"/>
        <w:bidi/>
        <w:spacing w:after="240"/>
        <w:rPr>
          <w:rFonts w:ascii="David" w:hAnsi="David" w:cs="David"/>
          <w:sz w:val="24"/>
          <w:szCs w:val="24"/>
          <w:rtl/>
        </w:rPr>
      </w:pPr>
      <w:bookmarkStart w:id="1" w:name="_Toc87862740"/>
      <w:r w:rsidRPr="00A5592C">
        <w:rPr>
          <w:rFonts w:ascii="David" w:hAnsi="David" w:cs="David"/>
          <w:sz w:val="24"/>
          <w:szCs w:val="24"/>
          <w:rtl/>
        </w:rPr>
        <w:lastRenderedPageBreak/>
        <w:t>מרכז התמיכה :</w:t>
      </w:r>
      <w:bookmarkEnd w:id="1"/>
    </w:p>
    <w:p w14:paraId="0B7ADD90" w14:textId="2BF19EE3" w:rsidR="00983B9D" w:rsidRPr="00A5592C" w:rsidRDefault="00910370" w:rsidP="00A5592C">
      <w:pPr>
        <w:bidi/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מרכז התמיכה נועד לסייע למודדים שנתקלים בקשיים בשימוש ביישומים השונים במערכת </w:t>
      </w:r>
      <w:proofErr w:type="spellStart"/>
      <w:r w:rsidRPr="00A5592C">
        <w:rPr>
          <w:rFonts w:ascii="David" w:hAnsi="David" w:cs="David"/>
          <w:sz w:val="24"/>
          <w:szCs w:val="24"/>
          <w:rtl/>
        </w:rPr>
        <w:t>טופוקד</w:t>
      </w:r>
      <w:proofErr w:type="spellEnd"/>
      <w:r w:rsidRPr="00A5592C">
        <w:rPr>
          <w:rFonts w:ascii="David" w:hAnsi="David" w:cs="David"/>
          <w:sz w:val="24"/>
          <w:szCs w:val="24"/>
          <w:rtl/>
        </w:rPr>
        <w:t xml:space="preserve"> , באופן יעיל בזמני טיפול קצרים . </w:t>
      </w:r>
    </w:p>
    <w:p w14:paraId="0392912B" w14:textId="3B7A6B33" w:rsidR="00E8584A" w:rsidRPr="00A5592C" w:rsidRDefault="00910370" w:rsidP="00A5592C">
      <w:pPr>
        <w:bidi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פרטי התקשרות </w:t>
      </w:r>
      <w:r w:rsidR="00E8584A" w:rsidRPr="00A5592C">
        <w:rPr>
          <w:rFonts w:ascii="David" w:hAnsi="David" w:cs="David"/>
          <w:sz w:val="24"/>
          <w:szCs w:val="24"/>
          <w:rtl/>
        </w:rPr>
        <w:t>-</w:t>
      </w:r>
    </w:p>
    <w:p w14:paraId="28D7C669" w14:textId="61B7937C" w:rsidR="00E8584A" w:rsidRPr="00A5592C" w:rsidRDefault="00E8584A" w:rsidP="00A5592C">
      <w:pPr>
        <w:shd w:val="clear" w:color="auto" w:fill="FFFFFF"/>
        <w:bidi/>
        <w:spacing w:after="100" w:afterAutospacing="1" w:line="240" w:lineRule="auto"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>ימים א' עד ה' בין השעות 8:00 עד 17:00</w:t>
      </w:r>
    </w:p>
    <w:p w14:paraId="78E36EED" w14:textId="77777777" w:rsidR="00E8584A" w:rsidRPr="00A5592C" w:rsidRDefault="00E8584A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טלפון:    </w:t>
      </w:r>
      <w:r w:rsidRPr="00A5592C">
        <w:rPr>
          <w:rFonts w:ascii="David" w:hAnsi="David" w:cs="David"/>
          <w:sz w:val="24"/>
          <w:szCs w:val="24"/>
        </w:rPr>
        <w:t>03-9298853</w:t>
      </w:r>
    </w:p>
    <w:p w14:paraId="4823708F" w14:textId="5135E393" w:rsidR="00E8584A" w:rsidRPr="00A5592C" w:rsidRDefault="00910370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דוא"ל </w:t>
      </w:r>
      <w:r w:rsidR="00E8584A" w:rsidRPr="00A5592C">
        <w:rPr>
          <w:rFonts w:ascii="David" w:hAnsi="David" w:cs="David"/>
          <w:sz w:val="24"/>
          <w:szCs w:val="24"/>
          <w:rtl/>
        </w:rPr>
        <w:t xml:space="preserve">: </w:t>
      </w:r>
      <w:hyperlink r:id="rId8" w:history="1">
        <w:r w:rsidR="00E8584A" w:rsidRPr="00A5592C">
          <w:rPr>
            <w:rStyle w:val="Hyperlink"/>
            <w:rFonts w:ascii="David" w:hAnsi="David" w:cs="David"/>
            <w:color w:val="007BFF"/>
            <w:sz w:val="24"/>
            <w:szCs w:val="24"/>
            <w:shd w:val="clear" w:color="auto" w:fill="FFFFFF"/>
          </w:rPr>
          <w:t>Mapi_Support@taldor.co.il</w:t>
        </w:r>
      </w:hyperlink>
    </w:p>
    <w:p w14:paraId="12A1FE89" w14:textId="196A1663" w:rsidR="00480B94" w:rsidRPr="00A5592C" w:rsidRDefault="00480B94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6BAE866A" w14:textId="490BEFE7" w:rsidR="001A40AF" w:rsidRPr="00A5592C" w:rsidRDefault="00910370" w:rsidP="00A5592C">
      <w:pPr>
        <w:bidi/>
        <w:rPr>
          <w:rFonts w:ascii="David" w:hAnsi="David" w:cs="David"/>
          <w:b/>
          <w:bCs/>
          <w:sz w:val="24"/>
          <w:szCs w:val="24"/>
          <w:rtl/>
        </w:rPr>
      </w:pPr>
      <w:r w:rsidRPr="00A5592C">
        <w:rPr>
          <w:rFonts w:ascii="David" w:hAnsi="David" w:cs="David"/>
          <w:b/>
          <w:bCs/>
          <w:sz w:val="24"/>
          <w:szCs w:val="24"/>
          <w:rtl/>
        </w:rPr>
        <w:t xml:space="preserve">דוגמא לדוחות המופקים באמצעות מרכז התמיכה : </w:t>
      </w:r>
    </w:p>
    <w:p w14:paraId="216776A3" w14:textId="3698B48F" w:rsidR="00910370" w:rsidRPr="00A5592C" w:rsidRDefault="00A15478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תוצרי הבדיקה הנעשית במרכז התמיכה מכילים 2 סוגי קבצים : </w:t>
      </w:r>
    </w:p>
    <w:p w14:paraId="193F14DF" w14:textId="0188AEDB" w:rsidR="00A15478" w:rsidRPr="00A5592C" w:rsidRDefault="00A15478" w:rsidP="00A5592C">
      <w:pPr>
        <w:pStyle w:val="ListParagraph"/>
        <w:numPr>
          <w:ilvl w:val="0"/>
          <w:numId w:val="7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t>דו"ח בפורמט אקסל המכיל פירוט מילולי</w:t>
      </w:r>
      <w:r w:rsidR="00E1407D" w:rsidRPr="00A5592C">
        <w:rPr>
          <w:rFonts w:ascii="David" w:hAnsi="David" w:cs="David"/>
          <w:sz w:val="24"/>
          <w:szCs w:val="24"/>
          <w:rtl/>
        </w:rPr>
        <w:t>.</w:t>
      </w:r>
    </w:p>
    <w:p w14:paraId="241077B2" w14:textId="77777777" w:rsidR="00A15478" w:rsidRPr="00A5592C" w:rsidRDefault="00A15478" w:rsidP="00A5592C">
      <w:pPr>
        <w:pStyle w:val="ListParagraph"/>
        <w:numPr>
          <w:ilvl w:val="0"/>
          <w:numId w:val="7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דו"ח וויזואלי אודות מיקום הבעיה במפה בפורמט </w:t>
      </w:r>
      <w:r w:rsidRPr="00A5592C">
        <w:rPr>
          <w:rFonts w:ascii="David" w:hAnsi="David" w:cs="David"/>
          <w:sz w:val="24"/>
          <w:szCs w:val="24"/>
        </w:rPr>
        <w:t>PDF</w:t>
      </w:r>
      <w:r w:rsidRPr="00A5592C">
        <w:rPr>
          <w:rFonts w:ascii="David" w:hAnsi="David" w:cs="David"/>
          <w:sz w:val="24"/>
          <w:szCs w:val="24"/>
          <w:rtl/>
        </w:rPr>
        <w:t xml:space="preserve">. </w:t>
      </w:r>
    </w:p>
    <w:p w14:paraId="26CCA27C" w14:textId="3ABD1A3F" w:rsidR="00A15478" w:rsidRPr="00A5592C" w:rsidRDefault="006D630C" w:rsidP="00A5592C">
      <w:pPr>
        <w:pStyle w:val="ListParagraph"/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80096" behindDoc="1" locked="0" layoutInCell="1" allowOverlap="1" wp14:anchorId="002891B2" wp14:editId="558980C9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3114675" cy="1707515"/>
            <wp:effectExtent l="0" t="0" r="9525" b="6985"/>
            <wp:wrapNone/>
            <wp:docPr id="637" name="Picture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20214" w14:textId="07B24B50" w:rsidR="006D630C" w:rsidRPr="00A5592C" w:rsidRDefault="006D630C" w:rsidP="00A5592C">
      <w:pPr>
        <w:bidi/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24799A0C" w14:textId="26844573" w:rsidR="006D630C" w:rsidRPr="00A5592C" w:rsidRDefault="006D630C" w:rsidP="00A5592C">
      <w:pPr>
        <w:bidi/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A5592C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782144" behindDoc="1" locked="0" layoutInCell="1" allowOverlap="1" wp14:anchorId="78B525B2" wp14:editId="38FC463E">
            <wp:simplePos x="0" y="0"/>
            <wp:positionH relativeFrom="column">
              <wp:posOffset>1599997</wp:posOffset>
            </wp:positionH>
            <wp:positionV relativeFrom="paragraph">
              <wp:posOffset>83261</wp:posOffset>
            </wp:positionV>
            <wp:extent cx="303124" cy="373985"/>
            <wp:effectExtent l="0" t="0" r="1905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24" cy="37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86B84" w14:textId="28C19BD7" w:rsidR="006D630C" w:rsidRPr="00A5592C" w:rsidRDefault="006D630C" w:rsidP="00A5592C">
      <w:pPr>
        <w:bidi/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A5592C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781120" behindDoc="1" locked="0" layoutInCell="1" allowOverlap="1" wp14:anchorId="46DFF018" wp14:editId="4B7187F2">
            <wp:simplePos x="0" y="0"/>
            <wp:positionH relativeFrom="margin">
              <wp:posOffset>494444</wp:posOffset>
            </wp:positionH>
            <wp:positionV relativeFrom="paragraph">
              <wp:posOffset>163830</wp:posOffset>
            </wp:positionV>
            <wp:extent cx="2381583" cy="53213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3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86E30" w14:textId="4486C2ED" w:rsidR="006D630C" w:rsidRPr="00A5592C" w:rsidRDefault="006D630C" w:rsidP="00A5592C">
      <w:pPr>
        <w:bidi/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13823914" w14:textId="77A91CE4" w:rsidR="00FC2990" w:rsidRPr="00A5592C" w:rsidRDefault="00FC2990" w:rsidP="00A5592C">
      <w:pPr>
        <w:bidi/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05D4796E" w14:textId="3E03C7B0" w:rsidR="00E1407D" w:rsidRPr="00A5592C" w:rsidRDefault="005F12CA" w:rsidP="00A5592C">
      <w:pPr>
        <w:bidi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778048" behindDoc="1" locked="0" layoutInCell="1" allowOverlap="1" wp14:anchorId="058E00A9" wp14:editId="317CBC24">
            <wp:simplePos x="0" y="0"/>
            <wp:positionH relativeFrom="column">
              <wp:posOffset>-582283</wp:posOffset>
            </wp:positionH>
            <wp:positionV relativeFrom="paragraph">
              <wp:posOffset>156785</wp:posOffset>
            </wp:positionV>
            <wp:extent cx="3074538" cy="2355011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287" cy="2361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3172D" w14:textId="477863D7" w:rsidR="00E1407D" w:rsidRPr="00A5592C" w:rsidRDefault="00E1407D" w:rsidP="00A5592C">
      <w:pPr>
        <w:bidi/>
        <w:ind w:firstLine="720"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t>דו"ח וויזואלי יכיל :</w:t>
      </w:r>
    </w:p>
    <w:p w14:paraId="7FDCE53F" w14:textId="6F792EE0" w:rsidR="00E1407D" w:rsidRPr="00A5592C" w:rsidRDefault="00E1407D" w:rsidP="00A5592C">
      <w:pPr>
        <w:pStyle w:val="ListParagraph"/>
        <w:numPr>
          <w:ilvl w:val="0"/>
          <w:numId w:val="8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</w:rPr>
        <w:t>M1300</w:t>
      </w:r>
      <w:r w:rsidRPr="00A5592C">
        <w:rPr>
          <w:rFonts w:ascii="David" w:hAnsi="David" w:cs="David"/>
          <w:sz w:val="24"/>
          <w:szCs w:val="24"/>
          <w:rtl/>
        </w:rPr>
        <w:t xml:space="preserve"> – בצבע ירוק</w:t>
      </w:r>
    </w:p>
    <w:p w14:paraId="5853A22A" w14:textId="77777777" w:rsidR="00E1407D" w:rsidRPr="00A5592C" w:rsidRDefault="00E1407D" w:rsidP="00A5592C">
      <w:pPr>
        <w:pStyle w:val="ListParagraph"/>
        <w:numPr>
          <w:ilvl w:val="0"/>
          <w:numId w:val="8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</w:rPr>
        <w:t>M1200</w:t>
      </w:r>
      <w:r w:rsidRPr="00A5592C">
        <w:rPr>
          <w:rFonts w:ascii="David" w:hAnsi="David" w:cs="David"/>
          <w:sz w:val="24"/>
          <w:szCs w:val="24"/>
          <w:rtl/>
        </w:rPr>
        <w:t xml:space="preserve"> – בצבע כחול</w:t>
      </w:r>
    </w:p>
    <w:p w14:paraId="1B80FDE7" w14:textId="2D4F6353" w:rsidR="00E1407D" w:rsidRPr="00A5592C" w:rsidRDefault="00E1407D" w:rsidP="00A5592C">
      <w:pPr>
        <w:pStyle w:val="ListParagraph"/>
        <w:numPr>
          <w:ilvl w:val="0"/>
          <w:numId w:val="8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</w:rPr>
        <w:t>Declaration</w:t>
      </w:r>
      <w:r w:rsidRPr="00A5592C">
        <w:rPr>
          <w:rFonts w:ascii="David" w:hAnsi="David" w:cs="David"/>
          <w:sz w:val="24"/>
          <w:szCs w:val="24"/>
          <w:rtl/>
        </w:rPr>
        <w:t xml:space="preserve"> – כוכב צהוב</w:t>
      </w:r>
    </w:p>
    <w:p w14:paraId="59A2227F" w14:textId="041C2EE5" w:rsidR="005F12CA" w:rsidRPr="00A5592C" w:rsidRDefault="005F12CA" w:rsidP="00A5592C">
      <w:pPr>
        <w:pStyle w:val="ListParagraph"/>
        <w:numPr>
          <w:ilvl w:val="0"/>
          <w:numId w:val="8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color w:val="FF0000"/>
          <w:sz w:val="24"/>
          <w:szCs w:val="24"/>
          <w:rtl/>
        </w:rPr>
        <w:t xml:space="preserve">בעיות גאומטריות </w:t>
      </w:r>
      <w:r w:rsidRPr="00A5592C">
        <w:rPr>
          <w:rFonts w:ascii="David" w:hAnsi="David" w:cs="David"/>
          <w:sz w:val="24"/>
          <w:szCs w:val="24"/>
          <w:rtl/>
        </w:rPr>
        <w:t>– נקודה אדומה</w:t>
      </w:r>
    </w:p>
    <w:p w14:paraId="68B105A0" w14:textId="58F5B387" w:rsidR="005F12CA" w:rsidRPr="00A5592C" w:rsidRDefault="005F12CA" w:rsidP="00A5592C">
      <w:pPr>
        <w:pStyle w:val="ListParagraph"/>
        <w:bidi/>
        <w:spacing w:line="360" w:lineRule="auto"/>
        <w:ind w:left="1080"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>(בלוקים מחוץ 1300</w:t>
      </w:r>
      <w:r w:rsidRPr="00A5592C">
        <w:rPr>
          <w:rFonts w:ascii="David" w:hAnsi="David" w:cs="David"/>
          <w:sz w:val="24"/>
          <w:szCs w:val="24"/>
        </w:rPr>
        <w:t>M</w:t>
      </w:r>
      <w:r w:rsidRPr="00A5592C">
        <w:rPr>
          <w:rFonts w:ascii="David" w:hAnsi="David" w:cs="David"/>
          <w:sz w:val="24"/>
          <w:szCs w:val="24"/>
          <w:rtl/>
        </w:rPr>
        <w:t xml:space="preserve">, </w:t>
      </w:r>
      <w:proofErr w:type="spellStart"/>
      <w:r w:rsidRPr="00A5592C">
        <w:rPr>
          <w:rFonts w:ascii="David" w:hAnsi="David" w:cs="David"/>
          <w:sz w:val="24"/>
          <w:szCs w:val="24"/>
          <w:rtl/>
        </w:rPr>
        <w:t>וורטקס</w:t>
      </w:r>
      <w:proofErr w:type="spellEnd"/>
      <w:r w:rsidRPr="00A5592C">
        <w:rPr>
          <w:rFonts w:ascii="David" w:hAnsi="David" w:cs="David"/>
          <w:sz w:val="24"/>
          <w:szCs w:val="24"/>
          <w:rtl/>
        </w:rPr>
        <w:t xml:space="preserve"> </w:t>
      </w:r>
    </w:p>
    <w:p w14:paraId="64F52B77" w14:textId="5ECB6F03" w:rsidR="005F12CA" w:rsidRPr="00A5592C" w:rsidRDefault="005F12CA" w:rsidP="00A5592C">
      <w:pPr>
        <w:pStyle w:val="ListParagraph"/>
        <w:bidi/>
        <w:spacing w:line="360" w:lineRule="auto"/>
        <w:ind w:left="1080"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כפול, </w:t>
      </w:r>
      <w:proofErr w:type="spellStart"/>
      <w:r w:rsidRPr="00A5592C">
        <w:rPr>
          <w:rFonts w:ascii="David" w:hAnsi="David" w:cs="David"/>
          <w:sz w:val="24"/>
          <w:szCs w:val="24"/>
          <w:rtl/>
        </w:rPr>
        <w:t>יישות</w:t>
      </w:r>
      <w:proofErr w:type="spellEnd"/>
      <w:r w:rsidRPr="00A5592C">
        <w:rPr>
          <w:rFonts w:ascii="David" w:hAnsi="David" w:cs="David"/>
          <w:sz w:val="24"/>
          <w:szCs w:val="24"/>
          <w:rtl/>
        </w:rPr>
        <w:t xml:space="preserve"> קווית לא סגורה)</w:t>
      </w:r>
    </w:p>
    <w:p w14:paraId="0467A231" w14:textId="3BA96376" w:rsidR="005F12CA" w:rsidRPr="00A5592C" w:rsidRDefault="005F12CA" w:rsidP="00A5592C">
      <w:pPr>
        <w:pStyle w:val="ListParagraph"/>
        <w:numPr>
          <w:ilvl w:val="0"/>
          <w:numId w:val="8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color w:val="FF0000"/>
          <w:sz w:val="24"/>
          <w:szCs w:val="24"/>
          <w:rtl/>
        </w:rPr>
        <w:t xml:space="preserve">תצוגת ישויות עם בלוקים רחוקים </w:t>
      </w:r>
      <w:r w:rsidRPr="00A5592C">
        <w:rPr>
          <w:rFonts w:ascii="David" w:hAnsi="David" w:cs="David"/>
          <w:sz w:val="24"/>
          <w:szCs w:val="24"/>
          <w:rtl/>
        </w:rPr>
        <w:t>- אדום</w:t>
      </w:r>
    </w:p>
    <w:p w14:paraId="3D6EA0AE" w14:textId="309E4D7A" w:rsidR="005F12CA" w:rsidRPr="00A5592C" w:rsidRDefault="005F12CA" w:rsidP="00A5592C">
      <w:pPr>
        <w:pStyle w:val="ListParagraph"/>
        <w:bidi/>
        <w:spacing w:line="360" w:lineRule="auto"/>
        <w:ind w:left="1080"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(ייצג ישויות שנמצאות באזור העבודה אך </w:t>
      </w:r>
    </w:p>
    <w:p w14:paraId="5FD3BBD8" w14:textId="3B1DB615" w:rsidR="00E1407D" w:rsidRDefault="005F12CA" w:rsidP="00A5592C">
      <w:pPr>
        <w:pStyle w:val="ListParagraph"/>
        <w:bidi/>
        <w:spacing w:line="360" w:lineRule="auto"/>
        <w:ind w:left="1080"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>הבלוק שלהם רחוק משכבת 1300</w:t>
      </w:r>
      <w:r w:rsidRPr="00A5592C">
        <w:rPr>
          <w:rFonts w:ascii="David" w:hAnsi="David" w:cs="David"/>
          <w:sz w:val="24"/>
          <w:szCs w:val="24"/>
        </w:rPr>
        <w:t>M</w:t>
      </w:r>
      <w:r w:rsidRPr="00A5592C">
        <w:rPr>
          <w:rFonts w:ascii="David" w:hAnsi="David" w:cs="David"/>
          <w:sz w:val="24"/>
          <w:szCs w:val="24"/>
          <w:rtl/>
        </w:rPr>
        <w:t>)</w:t>
      </w:r>
    </w:p>
    <w:p w14:paraId="7DDF2063" w14:textId="77777777" w:rsidR="00A5592C" w:rsidRPr="00A5592C" w:rsidRDefault="00A5592C" w:rsidP="00A5592C">
      <w:pPr>
        <w:pStyle w:val="ListParagraph"/>
        <w:bidi/>
        <w:spacing w:line="360" w:lineRule="auto"/>
        <w:ind w:left="1080"/>
        <w:rPr>
          <w:rFonts w:ascii="David" w:hAnsi="David" w:cs="David"/>
          <w:sz w:val="24"/>
          <w:szCs w:val="24"/>
          <w:rtl/>
        </w:rPr>
      </w:pPr>
    </w:p>
    <w:p w14:paraId="58DA2B34" w14:textId="1B62AB7F" w:rsidR="002452BD" w:rsidRPr="00A5592C" w:rsidRDefault="00FC5F24" w:rsidP="00A5592C">
      <w:pPr>
        <w:pStyle w:val="Heading1"/>
        <w:bidi/>
        <w:rPr>
          <w:rFonts w:ascii="David" w:hAnsi="David" w:cs="David"/>
          <w:sz w:val="24"/>
          <w:szCs w:val="24"/>
          <w:rtl/>
        </w:rPr>
      </w:pPr>
      <w:bookmarkStart w:id="2" w:name="_Toc87862741"/>
      <w:r w:rsidRPr="00A5592C">
        <w:rPr>
          <w:rFonts w:ascii="David" w:hAnsi="David" w:cs="David"/>
          <w:sz w:val="24"/>
          <w:szCs w:val="24"/>
          <w:rtl/>
        </w:rPr>
        <w:lastRenderedPageBreak/>
        <w:t>הסבר אודות</w:t>
      </w:r>
      <w:r w:rsidR="004C50A3" w:rsidRPr="00A5592C">
        <w:rPr>
          <w:rFonts w:ascii="David" w:hAnsi="David" w:cs="David"/>
          <w:sz w:val="24"/>
          <w:szCs w:val="24"/>
          <w:rtl/>
        </w:rPr>
        <w:t xml:space="preserve"> </w:t>
      </w:r>
      <w:r w:rsidR="002452BD" w:rsidRPr="00A5592C">
        <w:rPr>
          <w:rFonts w:ascii="David" w:hAnsi="David" w:cs="David"/>
          <w:sz w:val="24"/>
          <w:szCs w:val="24"/>
          <w:rtl/>
        </w:rPr>
        <w:t xml:space="preserve">סוגי </w:t>
      </w:r>
      <w:r w:rsidR="00FC2990" w:rsidRPr="00A5592C">
        <w:rPr>
          <w:rFonts w:ascii="David" w:hAnsi="David" w:cs="David"/>
          <w:sz w:val="24"/>
          <w:szCs w:val="24"/>
          <w:rtl/>
        </w:rPr>
        <w:t>ההתראות :</w:t>
      </w:r>
      <w:bookmarkEnd w:id="2"/>
      <w:r w:rsidR="00FC2990" w:rsidRPr="00A5592C">
        <w:rPr>
          <w:rFonts w:ascii="David" w:hAnsi="David" w:cs="David"/>
          <w:sz w:val="24"/>
          <w:szCs w:val="24"/>
          <w:rtl/>
        </w:rPr>
        <w:t xml:space="preserve"> </w:t>
      </w:r>
    </w:p>
    <w:p w14:paraId="44B84CA5" w14:textId="77777777" w:rsidR="002452BD" w:rsidRPr="00A5592C" w:rsidRDefault="002452BD" w:rsidP="00A5592C">
      <w:pPr>
        <w:bidi/>
        <w:rPr>
          <w:rFonts w:ascii="David" w:hAnsi="David" w:cs="David"/>
          <w:b/>
          <w:bCs/>
          <w:sz w:val="24"/>
          <w:szCs w:val="24"/>
          <w:rtl/>
        </w:rPr>
      </w:pPr>
    </w:p>
    <w:p w14:paraId="6D613F37" w14:textId="77777777" w:rsidR="002452BD" w:rsidRPr="00A5592C" w:rsidRDefault="002452BD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סוגי </w:t>
      </w:r>
      <w:r w:rsidR="00FC2990" w:rsidRPr="00A5592C">
        <w:rPr>
          <w:rFonts w:ascii="David" w:hAnsi="David" w:cs="David"/>
          <w:sz w:val="24"/>
          <w:szCs w:val="24"/>
          <w:rtl/>
        </w:rPr>
        <w:t>ההתראות</w:t>
      </w:r>
      <w:r w:rsidRPr="00A5592C">
        <w:rPr>
          <w:rFonts w:ascii="David" w:hAnsi="David" w:cs="David"/>
          <w:sz w:val="24"/>
          <w:szCs w:val="24"/>
          <w:rtl/>
        </w:rPr>
        <w:t xml:space="preserve"> של המערכת:</w:t>
      </w:r>
    </w:p>
    <w:p w14:paraId="46C302B0" w14:textId="77777777" w:rsidR="002452BD" w:rsidRPr="00A5592C" w:rsidRDefault="00FC2990" w:rsidP="00A5592C">
      <w:pPr>
        <w:pStyle w:val="ListParagraph"/>
        <w:numPr>
          <w:ilvl w:val="0"/>
          <w:numId w:val="2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חוסר בשכבה</w:t>
      </w:r>
      <w:r w:rsidRPr="00A5592C">
        <w:rPr>
          <w:rFonts w:ascii="David" w:hAnsi="David" w:cs="David"/>
          <w:sz w:val="24"/>
          <w:szCs w:val="24"/>
          <w:rtl/>
        </w:rPr>
        <w:t>:</w:t>
      </w:r>
      <w:r w:rsidR="002452BD" w:rsidRPr="00A5592C">
        <w:rPr>
          <w:rFonts w:ascii="David" w:hAnsi="David" w:cs="David"/>
          <w:sz w:val="24"/>
          <w:szCs w:val="24"/>
          <w:rtl/>
        </w:rPr>
        <w:t xml:space="preserve"> </w:t>
      </w:r>
      <w:r w:rsidRPr="00A5592C">
        <w:rPr>
          <w:rFonts w:ascii="David" w:hAnsi="David" w:cs="David"/>
          <w:sz w:val="24"/>
          <w:szCs w:val="24"/>
          <w:rtl/>
        </w:rPr>
        <w:t>חוסר בשכבות המחייבות (</w:t>
      </w:r>
      <w:r w:rsidRPr="00A5592C">
        <w:rPr>
          <w:rFonts w:ascii="David" w:hAnsi="David" w:cs="David"/>
          <w:sz w:val="24"/>
          <w:szCs w:val="24"/>
        </w:rPr>
        <w:t>M1300,M1200,declaration</w:t>
      </w:r>
      <w:r w:rsidRPr="00A5592C">
        <w:rPr>
          <w:rFonts w:ascii="David" w:hAnsi="David" w:cs="David"/>
          <w:sz w:val="24"/>
          <w:szCs w:val="24"/>
          <w:rtl/>
        </w:rPr>
        <w:t>) .</w:t>
      </w:r>
    </w:p>
    <w:p w14:paraId="424AEE62" w14:textId="77777777" w:rsidR="00FC2990" w:rsidRPr="00A5592C" w:rsidRDefault="00FC2990" w:rsidP="00A5592C">
      <w:pPr>
        <w:pStyle w:val="ListParagraph"/>
        <w:numPr>
          <w:ilvl w:val="0"/>
          <w:numId w:val="2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שגיאות בבלוק הצהרת מוד</w:t>
      </w:r>
      <w:r w:rsidRPr="00A5592C">
        <w:rPr>
          <w:rFonts w:ascii="David" w:hAnsi="David" w:cs="David"/>
          <w:sz w:val="24"/>
          <w:szCs w:val="24"/>
          <w:rtl/>
        </w:rPr>
        <w:t xml:space="preserve">ד : </w:t>
      </w:r>
    </w:p>
    <w:p w14:paraId="4FA7F447" w14:textId="77777777" w:rsidR="00FC2990" w:rsidRPr="00A5592C" w:rsidRDefault="00FC2990" w:rsidP="00A5592C">
      <w:pPr>
        <w:pStyle w:val="ListParagraph"/>
        <w:numPr>
          <w:ilvl w:val="0"/>
          <w:numId w:val="8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 xml:space="preserve">הבלוק אינו תואם את המפרט </w:t>
      </w:r>
      <w:r w:rsidRPr="00A5592C">
        <w:rPr>
          <w:rFonts w:ascii="David" w:hAnsi="David" w:cs="David"/>
          <w:sz w:val="24"/>
          <w:szCs w:val="24"/>
          <w:rtl/>
        </w:rPr>
        <w:t xml:space="preserve">. </w:t>
      </w:r>
    </w:p>
    <w:p w14:paraId="795316FD" w14:textId="77777777" w:rsidR="00FC2990" w:rsidRPr="00A5592C" w:rsidRDefault="00FC2990" w:rsidP="00A5592C">
      <w:pPr>
        <w:pStyle w:val="ListParagraph"/>
        <w:numPr>
          <w:ilvl w:val="0"/>
          <w:numId w:val="8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 xml:space="preserve">מילוי השדות בבלוק אינם תקינים </w:t>
      </w:r>
      <w:r w:rsidRPr="00A5592C">
        <w:rPr>
          <w:rFonts w:ascii="David" w:hAnsi="David" w:cs="David"/>
          <w:sz w:val="24"/>
          <w:szCs w:val="24"/>
          <w:rtl/>
        </w:rPr>
        <w:t xml:space="preserve">. לדוגמא – שנת מדידה צריכה להיות 4 ספרות - 2021 , ולא 2 ספרות -  21. </w:t>
      </w:r>
    </w:p>
    <w:p w14:paraId="03A5E7E4" w14:textId="77777777" w:rsidR="002452BD" w:rsidRPr="00A5592C" w:rsidRDefault="002452BD" w:rsidP="00A5592C">
      <w:pPr>
        <w:pStyle w:val="ListParagraph"/>
        <w:bidi/>
        <w:spacing w:line="360" w:lineRule="auto"/>
        <w:rPr>
          <w:rFonts w:ascii="David" w:hAnsi="David" w:cs="David"/>
          <w:sz w:val="24"/>
          <w:szCs w:val="24"/>
        </w:rPr>
      </w:pPr>
    </w:p>
    <w:p w14:paraId="0EBDD299" w14:textId="77777777" w:rsidR="002452BD" w:rsidRPr="00A5592C" w:rsidRDefault="002452BD" w:rsidP="00A5592C">
      <w:pPr>
        <w:pStyle w:val="ListParagraph"/>
        <w:numPr>
          <w:ilvl w:val="0"/>
          <w:numId w:val="2"/>
        </w:numPr>
        <w:bidi/>
        <w:spacing w:line="360" w:lineRule="auto"/>
        <w:rPr>
          <w:rFonts w:ascii="David" w:hAnsi="David" w:cs="David"/>
          <w:sz w:val="24"/>
          <w:szCs w:val="24"/>
          <w:u w:val="single"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גאומטריה לא תקנית</w:t>
      </w:r>
      <w:r w:rsidR="00DB7E38" w:rsidRPr="00A5592C">
        <w:rPr>
          <w:rFonts w:ascii="David" w:hAnsi="David" w:cs="David"/>
          <w:sz w:val="24"/>
          <w:szCs w:val="24"/>
          <w:u w:val="single"/>
          <w:rtl/>
        </w:rPr>
        <w:t xml:space="preserve"> של שכבות </w:t>
      </w:r>
      <w:r w:rsidR="004551F3" w:rsidRPr="00A5592C">
        <w:rPr>
          <w:rFonts w:ascii="David" w:hAnsi="David" w:cs="David"/>
          <w:sz w:val="24"/>
          <w:szCs w:val="24"/>
        </w:rPr>
        <w:t xml:space="preserve">  </w:t>
      </w:r>
      <w:r w:rsidR="00DB7E38" w:rsidRPr="00A5592C">
        <w:rPr>
          <w:rFonts w:ascii="David" w:hAnsi="David" w:cs="David"/>
          <w:sz w:val="24"/>
          <w:szCs w:val="24"/>
          <w:u w:val="single"/>
        </w:rPr>
        <w:t>M1200,M1300</w:t>
      </w:r>
      <w:r w:rsidR="004551F3" w:rsidRPr="00A5592C">
        <w:rPr>
          <w:rFonts w:ascii="David" w:hAnsi="David" w:cs="David"/>
          <w:sz w:val="24"/>
          <w:szCs w:val="24"/>
          <w:u w:val="single"/>
        </w:rPr>
        <w:t xml:space="preserve"> </w:t>
      </w:r>
      <w:r w:rsidRPr="00A5592C">
        <w:rPr>
          <w:rFonts w:ascii="David" w:hAnsi="David" w:cs="David"/>
          <w:sz w:val="24"/>
          <w:szCs w:val="24"/>
          <w:rtl/>
        </w:rPr>
        <w:t xml:space="preserve">בעיות גאומטריות </w:t>
      </w:r>
      <w:r w:rsidR="00FC2990" w:rsidRPr="00A5592C">
        <w:rPr>
          <w:rFonts w:ascii="David" w:hAnsi="David" w:cs="David"/>
          <w:sz w:val="24"/>
          <w:szCs w:val="24"/>
          <w:rtl/>
        </w:rPr>
        <w:t>בהמרת הקובץ מ-</w:t>
      </w:r>
      <w:r w:rsidR="00FC2990" w:rsidRPr="00A5592C">
        <w:rPr>
          <w:rFonts w:ascii="David" w:hAnsi="David" w:cs="David"/>
          <w:sz w:val="24"/>
          <w:szCs w:val="24"/>
        </w:rPr>
        <w:t>CAD</w:t>
      </w:r>
      <w:r w:rsidR="00FC2990" w:rsidRPr="00A5592C">
        <w:rPr>
          <w:rFonts w:ascii="David" w:hAnsi="David" w:cs="David"/>
          <w:sz w:val="24"/>
          <w:szCs w:val="24"/>
          <w:rtl/>
        </w:rPr>
        <w:t xml:space="preserve"> ל-</w:t>
      </w:r>
      <w:r w:rsidR="00FC2990" w:rsidRPr="00A5592C">
        <w:rPr>
          <w:rFonts w:ascii="David" w:hAnsi="David" w:cs="David"/>
          <w:sz w:val="24"/>
          <w:szCs w:val="24"/>
        </w:rPr>
        <w:t>GIS</w:t>
      </w:r>
      <w:r w:rsidR="00FC2990" w:rsidRPr="00A5592C">
        <w:rPr>
          <w:rFonts w:ascii="David" w:hAnsi="David" w:cs="David"/>
          <w:sz w:val="24"/>
          <w:szCs w:val="24"/>
          <w:rtl/>
        </w:rPr>
        <w:t xml:space="preserve"> שגורמות לשגיאה בהעברת הקובץ בממשק. בעיות </w:t>
      </w:r>
      <w:r w:rsidRPr="00A5592C">
        <w:rPr>
          <w:rFonts w:ascii="David" w:hAnsi="David" w:cs="David"/>
          <w:sz w:val="24"/>
          <w:szCs w:val="24"/>
          <w:rtl/>
        </w:rPr>
        <w:t xml:space="preserve">אלו : אי סגירת  </w:t>
      </w:r>
      <w:r w:rsidR="00FC2990" w:rsidRPr="00A5592C">
        <w:rPr>
          <w:rFonts w:ascii="David" w:hAnsi="David" w:cs="David"/>
          <w:sz w:val="24"/>
          <w:szCs w:val="24"/>
          <w:rtl/>
        </w:rPr>
        <w:t xml:space="preserve">פוליגונים, מיקום נקודת גבול אחת על </w:t>
      </w:r>
      <w:proofErr w:type="spellStart"/>
      <w:r w:rsidR="00FC2990" w:rsidRPr="00A5592C">
        <w:rPr>
          <w:rFonts w:ascii="David" w:hAnsi="David" w:cs="David"/>
          <w:sz w:val="24"/>
          <w:szCs w:val="24"/>
          <w:rtl/>
        </w:rPr>
        <w:t>השניה</w:t>
      </w:r>
      <w:proofErr w:type="spellEnd"/>
      <w:r w:rsidRPr="00A5592C">
        <w:rPr>
          <w:rFonts w:ascii="David" w:hAnsi="David" w:cs="David"/>
          <w:sz w:val="24"/>
          <w:szCs w:val="24"/>
          <w:rtl/>
        </w:rPr>
        <w:t xml:space="preserve"> </w:t>
      </w:r>
      <w:r w:rsidR="00FC2990" w:rsidRPr="00A5592C">
        <w:rPr>
          <w:rFonts w:ascii="David" w:hAnsi="David" w:cs="David"/>
          <w:sz w:val="24"/>
          <w:szCs w:val="24"/>
          <w:rtl/>
        </w:rPr>
        <w:t>או הימצאות קשתות .</w:t>
      </w:r>
    </w:p>
    <w:p w14:paraId="2344F6F9" w14:textId="77777777" w:rsidR="002452BD" w:rsidRPr="00A5592C" w:rsidRDefault="002452BD" w:rsidP="00A5592C">
      <w:pPr>
        <w:pStyle w:val="ListParagraph"/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</w:p>
    <w:p w14:paraId="27C37B8F" w14:textId="423D8CEF" w:rsidR="008013C7" w:rsidRPr="00A5592C" w:rsidRDefault="004551F3" w:rsidP="00A5592C">
      <w:pPr>
        <w:pStyle w:val="ListParagraph"/>
        <w:numPr>
          <w:ilvl w:val="0"/>
          <w:numId w:val="2"/>
        </w:numPr>
        <w:bidi/>
        <w:spacing w:line="360" w:lineRule="auto"/>
        <w:rPr>
          <w:rFonts w:ascii="David" w:hAnsi="David" w:cs="David"/>
          <w:sz w:val="24"/>
          <w:szCs w:val="24"/>
          <w:u w:val="single"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 xml:space="preserve">שגיאות כלליות של </w:t>
      </w:r>
      <w:r w:rsidR="00750B18" w:rsidRPr="00A5592C">
        <w:rPr>
          <w:rFonts w:ascii="David" w:hAnsi="David" w:cs="David"/>
          <w:sz w:val="24"/>
          <w:szCs w:val="24"/>
          <w:u w:val="single"/>
          <w:rtl/>
        </w:rPr>
        <w:t>ישויות</w:t>
      </w:r>
      <w:r w:rsidRPr="00A5592C">
        <w:rPr>
          <w:rFonts w:ascii="David" w:hAnsi="David" w:cs="David"/>
          <w:sz w:val="24"/>
          <w:szCs w:val="24"/>
          <w:u w:val="single"/>
          <w:rtl/>
        </w:rPr>
        <w:t xml:space="preserve"> בבסיס הנתונים</w:t>
      </w:r>
      <w:r w:rsidRPr="00A5592C">
        <w:rPr>
          <w:rFonts w:ascii="David" w:hAnsi="David" w:cs="David"/>
          <w:sz w:val="24"/>
          <w:szCs w:val="24"/>
          <w:rtl/>
        </w:rPr>
        <w:t xml:space="preserve">, </w:t>
      </w:r>
      <w:r w:rsidR="00012C08" w:rsidRPr="00A5592C">
        <w:rPr>
          <w:rFonts w:ascii="David" w:hAnsi="David" w:cs="David"/>
          <w:sz w:val="24"/>
          <w:szCs w:val="24"/>
          <w:rtl/>
        </w:rPr>
        <w:t>כדי שהמנוע יוכל לחלץ את השכבות אותן אנו מעוניינים לבדוק (</w:t>
      </w:r>
      <w:r w:rsidR="00012C08" w:rsidRPr="00A5592C">
        <w:rPr>
          <w:rFonts w:ascii="David" w:hAnsi="David" w:cs="David"/>
          <w:sz w:val="24"/>
          <w:szCs w:val="24"/>
        </w:rPr>
        <w:t>M1200,M1300,</w:t>
      </w:r>
      <w:r w:rsidR="006A3933" w:rsidRPr="00A5592C">
        <w:rPr>
          <w:rFonts w:ascii="David" w:hAnsi="David" w:cs="David"/>
          <w:sz w:val="24"/>
          <w:szCs w:val="24"/>
        </w:rPr>
        <w:t>Declaration</w:t>
      </w:r>
      <w:r w:rsidR="00012C08" w:rsidRPr="00A5592C">
        <w:rPr>
          <w:rFonts w:ascii="David" w:hAnsi="David" w:cs="David"/>
          <w:sz w:val="24"/>
          <w:szCs w:val="24"/>
          <w:rtl/>
        </w:rPr>
        <w:t xml:space="preserve">) </w:t>
      </w:r>
      <w:r w:rsidRPr="00A5592C">
        <w:rPr>
          <w:rFonts w:ascii="David" w:hAnsi="David" w:cs="David"/>
          <w:sz w:val="24"/>
          <w:szCs w:val="24"/>
          <w:rtl/>
        </w:rPr>
        <w:t xml:space="preserve"> </w:t>
      </w:r>
      <w:r w:rsidR="00E1407D" w:rsidRPr="00A5592C">
        <w:rPr>
          <w:rFonts w:ascii="David" w:hAnsi="David" w:cs="David"/>
          <w:sz w:val="24"/>
          <w:szCs w:val="24"/>
          <w:rtl/>
        </w:rPr>
        <w:t>נבדקים כלל</w:t>
      </w:r>
      <w:r w:rsidR="00FC2990" w:rsidRPr="00A5592C">
        <w:rPr>
          <w:rFonts w:ascii="David" w:hAnsi="David" w:cs="David"/>
          <w:sz w:val="24"/>
          <w:szCs w:val="24"/>
          <w:rtl/>
        </w:rPr>
        <w:t xml:space="preserve"> </w:t>
      </w:r>
      <w:r w:rsidR="00E1407D" w:rsidRPr="00A5592C">
        <w:rPr>
          <w:rFonts w:ascii="David" w:hAnsi="David" w:cs="David"/>
          <w:sz w:val="24"/>
          <w:szCs w:val="24"/>
          <w:rtl/>
        </w:rPr>
        <w:t>נתוני</w:t>
      </w:r>
      <w:r w:rsidR="00FC2990" w:rsidRPr="00A5592C">
        <w:rPr>
          <w:rFonts w:ascii="David" w:hAnsi="David" w:cs="David"/>
          <w:sz w:val="24"/>
          <w:szCs w:val="24"/>
          <w:rtl/>
        </w:rPr>
        <w:t xml:space="preserve"> </w:t>
      </w:r>
      <w:r w:rsidR="00E1407D" w:rsidRPr="00A5592C">
        <w:rPr>
          <w:rFonts w:ascii="David" w:hAnsi="David" w:cs="David"/>
          <w:sz w:val="24"/>
          <w:szCs w:val="24"/>
          <w:rtl/>
        </w:rPr>
        <w:t>ה</w:t>
      </w:r>
      <w:r w:rsidR="00FC2990" w:rsidRPr="00A5592C">
        <w:rPr>
          <w:rFonts w:ascii="David" w:hAnsi="David" w:cs="David"/>
          <w:sz w:val="24"/>
          <w:szCs w:val="24"/>
          <w:rtl/>
        </w:rPr>
        <w:t xml:space="preserve">מפה . </w:t>
      </w:r>
      <w:r w:rsidR="00E1407D" w:rsidRPr="00A5592C">
        <w:rPr>
          <w:rFonts w:ascii="David" w:hAnsi="David" w:cs="David"/>
          <w:sz w:val="24"/>
          <w:szCs w:val="24"/>
          <w:rtl/>
        </w:rPr>
        <w:t xml:space="preserve">לפיכך </w:t>
      </w:r>
      <w:r w:rsidR="00FC2990" w:rsidRPr="00A5592C">
        <w:rPr>
          <w:rFonts w:ascii="David" w:hAnsi="David" w:cs="David"/>
          <w:sz w:val="24"/>
          <w:szCs w:val="24"/>
          <w:rtl/>
        </w:rPr>
        <w:t xml:space="preserve">קיימות שגיאות בהמרת אלמנטים מפורמט </w:t>
      </w:r>
      <w:r w:rsidR="00FC2990" w:rsidRPr="00A5592C">
        <w:rPr>
          <w:rFonts w:ascii="David" w:hAnsi="David" w:cs="David"/>
          <w:sz w:val="24"/>
          <w:szCs w:val="24"/>
        </w:rPr>
        <w:t>CAD</w:t>
      </w:r>
      <w:r w:rsidR="00FC2990" w:rsidRPr="00A5592C">
        <w:rPr>
          <w:rFonts w:ascii="David" w:hAnsi="David" w:cs="David"/>
          <w:sz w:val="24"/>
          <w:szCs w:val="24"/>
          <w:rtl/>
        </w:rPr>
        <w:t xml:space="preserve"> ל- </w:t>
      </w:r>
      <w:r w:rsidR="00FC2990" w:rsidRPr="00A5592C">
        <w:rPr>
          <w:rFonts w:ascii="David" w:hAnsi="David" w:cs="David"/>
          <w:sz w:val="24"/>
          <w:szCs w:val="24"/>
        </w:rPr>
        <w:t>GIS</w:t>
      </w:r>
      <w:r w:rsidR="00FC2990" w:rsidRPr="00A5592C">
        <w:rPr>
          <w:rFonts w:ascii="David" w:hAnsi="David" w:cs="David"/>
          <w:sz w:val="24"/>
          <w:szCs w:val="24"/>
          <w:rtl/>
        </w:rPr>
        <w:t xml:space="preserve"> כגון : </w:t>
      </w:r>
      <w:r w:rsidRPr="00A5592C">
        <w:rPr>
          <w:rFonts w:ascii="David" w:hAnsi="David" w:cs="David"/>
          <w:sz w:val="24"/>
          <w:szCs w:val="24"/>
          <w:rtl/>
        </w:rPr>
        <w:t xml:space="preserve">שדה </w:t>
      </w:r>
      <w:r w:rsidR="00FC2990" w:rsidRPr="00A5592C">
        <w:rPr>
          <w:rFonts w:ascii="David" w:hAnsi="David" w:cs="David"/>
          <w:sz w:val="24"/>
          <w:szCs w:val="24"/>
          <w:rtl/>
        </w:rPr>
        <w:t xml:space="preserve">המכיל מספר תווים </w:t>
      </w:r>
      <w:r w:rsidRPr="00A5592C">
        <w:rPr>
          <w:rFonts w:ascii="David" w:hAnsi="David" w:cs="David"/>
          <w:sz w:val="24"/>
          <w:szCs w:val="24"/>
          <w:rtl/>
        </w:rPr>
        <w:t>גדול מ-254</w:t>
      </w:r>
      <w:r w:rsidR="00012C08" w:rsidRPr="00A5592C">
        <w:rPr>
          <w:rFonts w:ascii="David" w:hAnsi="David" w:cs="David"/>
          <w:sz w:val="24"/>
          <w:szCs w:val="24"/>
          <w:rtl/>
        </w:rPr>
        <w:t xml:space="preserve">, </w:t>
      </w:r>
      <w:r w:rsidR="00FC2990" w:rsidRPr="00A5592C">
        <w:rPr>
          <w:rFonts w:ascii="David" w:hAnsi="David" w:cs="David"/>
          <w:sz w:val="24"/>
          <w:szCs w:val="24"/>
          <w:rtl/>
        </w:rPr>
        <w:t xml:space="preserve">תווים שאינם חוקיים כגון סימני פיסוק </w:t>
      </w:r>
      <w:r w:rsidR="00E1407D" w:rsidRPr="00A5592C">
        <w:rPr>
          <w:rFonts w:ascii="David" w:hAnsi="David" w:cs="David"/>
          <w:sz w:val="24"/>
          <w:szCs w:val="24"/>
          <w:rtl/>
        </w:rPr>
        <w:br/>
        <w:t>(</w:t>
      </w:r>
      <w:r w:rsidR="00FC2990" w:rsidRPr="00A5592C">
        <w:rPr>
          <w:rFonts w:ascii="David" w:hAnsi="David" w:cs="David"/>
          <w:sz w:val="24"/>
          <w:szCs w:val="24"/>
          <w:rtl/>
        </w:rPr>
        <w:t xml:space="preserve">:  /",.- </w:t>
      </w:r>
      <w:r w:rsidR="00E1407D" w:rsidRPr="00A5592C">
        <w:rPr>
          <w:rFonts w:ascii="David" w:hAnsi="David" w:cs="David"/>
          <w:sz w:val="24"/>
          <w:szCs w:val="24"/>
          <w:rtl/>
        </w:rPr>
        <w:t>)</w:t>
      </w:r>
      <w:r w:rsidR="00FC2990" w:rsidRPr="00A5592C">
        <w:rPr>
          <w:rFonts w:ascii="David" w:hAnsi="David" w:cs="David"/>
          <w:sz w:val="24"/>
          <w:szCs w:val="24"/>
          <w:rtl/>
        </w:rPr>
        <w:t xml:space="preserve"> , והימצאות אלמנטים שלא ניתן </w:t>
      </w:r>
      <w:r w:rsidR="00E1407D" w:rsidRPr="00A5592C">
        <w:rPr>
          <w:rFonts w:ascii="David" w:hAnsi="David" w:cs="David"/>
          <w:sz w:val="24"/>
          <w:szCs w:val="24"/>
          <w:rtl/>
        </w:rPr>
        <w:t>להמרה ל</w:t>
      </w:r>
      <w:r w:rsidR="00FC2990" w:rsidRPr="00A5592C">
        <w:rPr>
          <w:rFonts w:ascii="David" w:hAnsi="David" w:cs="David"/>
          <w:sz w:val="24"/>
          <w:szCs w:val="24"/>
          <w:rtl/>
        </w:rPr>
        <w:t>-</w:t>
      </w:r>
      <w:r w:rsidR="00FC2990" w:rsidRPr="00A5592C">
        <w:rPr>
          <w:rFonts w:ascii="David" w:hAnsi="David" w:cs="David"/>
          <w:sz w:val="24"/>
          <w:szCs w:val="24"/>
        </w:rPr>
        <w:t>GIS</w:t>
      </w:r>
      <w:r w:rsidR="00FC2990" w:rsidRPr="00A5592C">
        <w:rPr>
          <w:rFonts w:ascii="David" w:hAnsi="David" w:cs="David"/>
          <w:sz w:val="24"/>
          <w:szCs w:val="24"/>
          <w:rtl/>
        </w:rPr>
        <w:t xml:space="preserve"> כגון </w:t>
      </w:r>
      <w:r w:rsidR="00FC2990" w:rsidRPr="00A5592C">
        <w:rPr>
          <w:rFonts w:ascii="David" w:hAnsi="David" w:cs="David"/>
          <w:sz w:val="24"/>
          <w:szCs w:val="24"/>
        </w:rPr>
        <w:t xml:space="preserve">MTEXT </w:t>
      </w:r>
      <w:r w:rsidR="00012C08" w:rsidRPr="00A5592C">
        <w:rPr>
          <w:rFonts w:ascii="David" w:hAnsi="David" w:cs="David"/>
          <w:sz w:val="24"/>
          <w:szCs w:val="24"/>
          <w:rtl/>
        </w:rPr>
        <w:t>.</w:t>
      </w:r>
      <w:r w:rsidR="005A1313" w:rsidRPr="00A5592C">
        <w:rPr>
          <w:rFonts w:ascii="David" w:hAnsi="David" w:cs="David"/>
          <w:sz w:val="24"/>
          <w:szCs w:val="24"/>
          <w:rtl/>
        </w:rPr>
        <w:t xml:space="preserve"> </w:t>
      </w:r>
    </w:p>
    <w:p w14:paraId="1AEEAE4B" w14:textId="77777777" w:rsidR="0080340A" w:rsidRPr="00A5592C" w:rsidRDefault="0080340A" w:rsidP="00A5592C">
      <w:pPr>
        <w:pStyle w:val="ListParagraph"/>
        <w:bidi/>
        <w:rPr>
          <w:rFonts w:ascii="David" w:hAnsi="David" w:cs="David"/>
          <w:sz w:val="24"/>
          <w:szCs w:val="24"/>
          <w:u w:val="single"/>
          <w:rtl/>
        </w:rPr>
      </w:pPr>
    </w:p>
    <w:p w14:paraId="4E548072" w14:textId="7A48643A" w:rsidR="0080340A" w:rsidRPr="00A5592C" w:rsidRDefault="0080340A" w:rsidP="00A5592C">
      <w:pPr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</w:p>
    <w:p w14:paraId="463A038D" w14:textId="2771E608" w:rsidR="0080340A" w:rsidRPr="00A5592C" w:rsidRDefault="0080340A" w:rsidP="00A5592C">
      <w:pPr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</w:p>
    <w:p w14:paraId="57929294" w14:textId="1D048AA7" w:rsidR="0080340A" w:rsidRPr="00A5592C" w:rsidRDefault="0080340A" w:rsidP="00A5592C">
      <w:pPr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</w:p>
    <w:p w14:paraId="5247D8C6" w14:textId="32AE563C" w:rsidR="0080340A" w:rsidRPr="00A5592C" w:rsidRDefault="0080340A" w:rsidP="00A5592C">
      <w:pPr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</w:p>
    <w:p w14:paraId="652F13FC" w14:textId="75F6A2A0" w:rsidR="00F1428C" w:rsidRPr="00A5592C" w:rsidRDefault="00F1428C" w:rsidP="00A5592C">
      <w:pPr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</w:p>
    <w:p w14:paraId="11C9D022" w14:textId="6E60BABA" w:rsidR="00F1428C" w:rsidRDefault="00F1428C" w:rsidP="00A5592C">
      <w:pPr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</w:p>
    <w:p w14:paraId="0FE8589A" w14:textId="1FC53B9E" w:rsidR="00A5592C" w:rsidRDefault="00A5592C" w:rsidP="00A5592C">
      <w:pPr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</w:p>
    <w:p w14:paraId="6C8CE42D" w14:textId="77777777" w:rsidR="00A5592C" w:rsidRPr="00A5592C" w:rsidRDefault="00A5592C" w:rsidP="00A5592C">
      <w:pPr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</w:p>
    <w:p w14:paraId="1196754A" w14:textId="0A29918D" w:rsidR="00F1428C" w:rsidRPr="00A5592C" w:rsidRDefault="00F1428C" w:rsidP="00A5592C">
      <w:pPr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</w:p>
    <w:p w14:paraId="77C1969A" w14:textId="77777777" w:rsidR="00F1428C" w:rsidRPr="00A5592C" w:rsidRDefault="00F1428C" w:rsidP="00A5592C">
      <w:pPr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</w:p>
    <w:p w14:paraId="0B796B62" w14:textId="4D36E46A" w:rsidR="0080340A" w:rsidRPr="00A5592C" w:rsidRDefault="0080340A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5BEC5B22" w14:textId="0CB4EF5A" w:rsidR="00F458EE" w:rsidRPr="00A5592C" w:rsidRDefault="0080340A" w:rsidP="00A5592C">
      <w:pPr>
        <w:pStyle w:val="Heading1"/>
        <w:bidi/>
        <w:spacing w:after="240"/>
        <w:rPr>
          <w:rFonts w:ascii="David" w:hAnsi="David" w:cs="David"/>
          <w:sz w:val="24"/>
          <w:szCs w:val="24"/>
          <w:rtl/>
        </w:rPr>
      </w:pPr>
      <w:bookmarkStart w:id="3" w:name="_Toc87862742"/>
      <w:r w:rsidRPr="00A5592C">
        <w:rPr>
          <w:rFonts w:ascii="David" w:hAnsi="David" w:cs="David"/>
          <w:sz w:val="24"/>
          <w:szCs w:val="24"/>
          <w:rtl/>
        </w:rPr>
        <w:lastRenderedPageBreak/>
        <w:t>שגיאות נפוצות</w:t>
      </w:r>
      <w:r w:rsidR="00154323" w:rsidRPr="00A5592C">
        <w:rPr>
          <w:rFonts w:ascii="David" w:hAnsi="David" w:cs="David"/>
          <w:sz w:val="24"/>
          <w:szCs w:val="24"/>
          <w:rtl/>
        </w:rPr>
        <w:t>:</w:t>
      </w:r>
      <w:bookmarkEnd w:id="3"/>
    </w:p>
    <w:p w14:paraId="43DA7C26" w14:textId="18208ABE" w:rsidR="00154323" w:rsidRPr="00A5592C" w:rsidRDefault="00154323" w:rsidP="00A5592C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מפות המוגשות בממשק רישוי זמין צריכות לעמוד בתנאים הבאים : </w:t>
      </w:r>
    </w:p>
    <w:p w14:paraId="0566C441" w14:textId="528840CD" w:rsidR="00FC5F24" w:rsidRPr="00A5592C" w:rsidRDefault="00FC5F24" w:rsidP="00A5592C">
      <w:pPr>
        <w:pStyle w:val="ListParagraph"/>
        <w:numPr>
          <w:ilvl w:val="0"/>
          <w:numId w:val="9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על המפה להיות שמורה בגרסאות 2004/2010 . </w:t>
      </w:r>
    </w:p>
    <w:p w14:paraId="33776341" w14:textId="72A54D7E" w:rsidR="00154323" w:rsidRPr="00A5592C" w:rsidRDefault="00154323" w:rsidP="00A5592C">
      <w:pPr>
        <w:pStyle w:val="ListParagraph"/>
        <w:numPr>
          <w:ilvl w:val="0"/>
          <w:numId w:val="9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שכבות </w:t>
      </w:r>
      <w:r w:rsidRPr="00A5592C">
        <w:rPr>
          <w:rFonts w:ascii="David" w:hAnsi="David" w:cs="David"/>
          <w:sz w:val="24"/>
          <w:szCs w:val="24"/>
        </w:rPr>
        <w:t xml:space="preserve">M1200-M1300 </w:t>
      </w:r>
      <w:r w:rsidRPr="00A5592C">
        <w:rPr>
          <w:rFonts w:ascii="David" w:hAnsi="David" w:cs="David"/>
          <w:sz w:val="24"/>
          <w:szCs w:val="24"/>
          <w:rtl/>
        </w:rPr>
        <w:t xml:space="preserve"> כפוליגונים סגורים </w:t>
      </w:r>
      <w:r w:rsidR="00FC5F24" w:rsidRPr="00A5592C">
        <w:rPr>
          <w:rFonts w:ascii="David" w:hAnsi="David" w:cs="David"/>
          <w:sz w:val="24"/>
          <w:szCs w:val="24"/>
          <w:rtl/>
        </w:rPr>
        <w:t>דו-</w:t>
      </w:r>
      <w:proofErr w:type="spellStart"/>
      <w:r w:rsidR="00FC5F24" w:rsidRPr="00A5592C">
        <w:rPr>
          <w:rFonts w:ascii="David" w:hAnsi="David" w:cs="David"/>
          <w:sz w:val="24"/>
          <w:szCs w:val="24"/>
          <w:rtl/>
        </w:rPr>
        <w:t>מימדיים</w:t>
      </w:r>
      <w:proofErr w:type="spellEnd"/>
      <w:r w:rsidR="00FC5F24" w:rsidRPr="00A5592C">
        <w:rPr>
          <w:rFonts w:ascii="David" w:hAnsi="David" w:cs="David"/>
          <w:sz w:val="24"/>
          <w:szCs w:val="24"/>
          <w:rtl/>
        </w:rPr>
        <w:t>.</w:t>
      </w:r>
    </w:p>
    <w:p w14:paraId="2B287DF7" w14:textId="4A9D2788" w:rsidR="00154323" w:rsidRPr="00A5592C" w:rsidRDefault="00154323" w:rsidP="00A5592C">
      <w:pPr>
        <w:pStyle w:val="ListParagraph"/>
        <w:numPr>
          <w:ilvl w:val="0"/>
          <w:numId w:val="9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נקודות גבול בשכבות </w:t>
      </w:r>
      <w:r w:rsidRPr="00A5592C">
        <w:rPr>
          <w:rFonts w:ascii="David" w:hAnsi="David" w:cs="David"/>
          <w:sz w:val="24"/>
          <w:szCs w:val="24"/>
        </w:rPr>
        <w:t>M1200-M1300</w:t>
      </w:r>
      <w:r w:rsidRPr="00A5592C">
        <w:rPr>
          <w:rFonts w:ascii="David" w:hAnsi="David" w:cs="David"/>
          <w:sz w:val="24"/>
          <w:szCs w:val="24"/>
          <w:rtl/>
        </w:rPr>
        <w:t xml:space="preserve"> לא ממוקמות אחת על השנ</w:t>
      </w:r>
      <w:r w:rsidR="002515C6" w:rsidRPr="00A5592C">
        <w:rPr>
          <w:rFonts w:ascii="David" w:hAnsi="David" w:cs="David"/>
          <w:sz w:val="24"/>
          <w:szCs w:val="24"/>
          <w:rtl/>
        </w:rPr>
        <w:t>י</w:t>
      </w:r>
      <w:r w:rsidRPr="00A5592C">
        <w:rPr>
          <w:rFonts w:ascii="David" w:hAnsi="David" w:cs="David"/>
          <w:sz w:val="24"/>
          <w:szCs w:val="24"/>
          <w:rtl/>
        </w:rPr>
        <w:t>יה (גיאומטריה שאינה תקינה).</w:t>
      </w:r>
    </w:p>
    <w:p w14:paraId="512AD8C4" w14:textId="108FDE89" w:rsidR="00154323" w:rsidRPr="00A5592C" w:rsidRDefault="00154323" w:rsidP="00A5592C">
      <w:pPr>
        <w:pStyle w:val="ListParagraph"/>
        <w:numPr>
          <w:ilvl w:val="0"/>
          <w:numId w:val="9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מסגרת ההדפסה </w:t>
      </w:r>
      <w:r w:rsidRPr="00A5592C">
        <w:rPr>
          <w:rFonts w:ascii="David" w:hAnsi="David" w:cs="David"/>
          <w:sz w:val="24"/>
          <w:szCs w:val="24"/>
        </w:rPr>
        <w:t>M1300</w:t>
      </w:r>
      <w:r w:rsidRPr="00A5592C">
        <w:rPr>
          <w:rFonts w:ascii="David" w:hAnsi="David" w:cs="David"/>
          <w:sz w:val="24"/>
          <w:szCs w:val="24"/>
          <w:rtl/>
        </w:rPr>
        <w:t xml:space="preserve"> הינו אופקי/אנכי ללא זווית סיבוב (</w:t>
      </w:r>
      <w:r w:rsidRPr="00A5592C">
        <w:rPr>
          <w:rFonts w:ascii="David" w:hAnsi="David" w:cs="David"/>
          <w:sz w:val="24"/>
          <w:szCs w:val="24"/>
        </w:rPr>
        <w:t>rotation</w:t>
      </w:r>
      <w:r w:rsidRPr="00A5592C">
        <w:rPr>
          <w:rFonts w:ascii="David" w:hAnsi="David" w:cs="David"/>
          <w:sz w:val="24"/>
          <w:szCs w:val="24"/>
          <w:rtl/>
        </w:rPr>
        <w:t>).</w:t>
      </w:r>
    </w:p>
    <w:p w14:paraId="28FE2D07" w14:textId="327E3D39" w:rsidR="00154323" w:rsidRPr="00A5592C" w:rsidRDefault="00154323" w:rsidP="00A5592C">
      <w:pPr>
        <w:pStyle w:val="ListParagraph"/>
        <w:numPr>
          <w:ilvl w:val="0"/>
          <w:numId w:val="9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תחום העבודה </w:t>
      </w:r>
      <w:r w:rsidRPr="00A5592C">
        <w:rPr>
          <w:rFonts w:ascii="David" w:hAnsi="David" w:cs="David"/>
          <w:sz w:val="24"/>
          <w:szCs w:val="24"/>
        </w:rPr>
        <w:t>M1200</w:t>
      </w:r>
      <w:r w:rsidRPr="00A5592C">
        <w:rPr>
          <w:rFonts w:ascii="David" w:hAnsi="David" w:cs="David"/>
          <w:sz w:val="24"/>
          <w:szCs w:val="24"/>
          <w:rtl/>
        </w:rPr>
        <w:t xml:space="preserve"> אינו מכיל קשתות . </w:t>
      </w:r>
    </w:p>
    <w:p w14:paraId="79F6C845" w14:textId="77777777" w:rsidR="00154323" w:rsidRPr="00A5592C" w:rsidRDefault="00154323" w:rsidP="00A5592C">
      <w:pPr>
        <w:pStyle w:val="ListParagraph"/>
        <w:numPr>
          <w:ilvl w:val="0"/>
          <w:numId w:val="9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הצהרת המודד לפי מפרט מיפוי לאומי , השדות מלאים באופן תקין . ניתן לראות דוגמא של הצהרה תקינה ב"תבניות למפות" תחת "מפה להיתר בניה" באתר מפי: </w:t>
      </w:r>
    </w:p>
    <w:p w14:paraId="2FFF7E69" w14:textId="258BA99E" w:rsidR="00154323" w:rsidRPr="00A5592C" w:rsidRDefault="0017791C" w:rsidP="00A5592C">
      <w:pPr>
        <w:pStyle w:val="ListParagraph"/>
        <w:bidi/>
        <w:spacing w:line="360" w:lineRule="auto"/>
        <w:rPr>
          <w:rFonts w:ascii="David" w:hAnsi="David" w:cs="David"/>
          <w:sz w:val="24"/>
          <w:szCs w:val="24"/>
        </w:rPr>
      </w:pPr>
      <w:hyperlink r:id="rId13" w:history="1">
        <w:r w:rsidR="00154323" w:rsidRPr="00A5592C">
          <w:rPr>
            <w:rStyle w:val="Hyperlink"/>
            <w:rFonts w:ascii="David" w:hAnsi="David" w:cs="David"/>
            <w:sz w:val="24"/>
            <w:szCs w:val="24"/>
          </w:rPr>
          <w:t>https://www.mapi.gov.il/ProfessionalInfo/Pages/mapotnilvot.aspx</w:t>
        </w:r>
        <w:r w:rsidR="00154323" w:rsidRPr="00A5592C">
          <w:rPr>
            <w:rStyle w:val="Hyperlink"/>
            <w:rFonts w:ascii="David" w:hAnsi="David" w:cs="David"/>
            <w:sz w:val="24"/>
            <w:szCs w:val="24"/>
            <w:rtl/>
          </w:rPr>
          <w:t>/</w:t>
        </w:r>
      </w:hyperlink>
    </w:p>
    <w:p w14:paraId="18EDCA69" w14:textId="0DF94BE9" w:rsidR="00154323" w:rsidRPr="00A5592C" w:rsidRDefault="00154323" w:rsidP="00A5592C">
      <w:pPr>
        <w:pStyle w:val="ListParagraph"/>
        <w:numPr>
          <w:ilvl w:val="0"/>
          <w:numId w:val="9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אין כפל בישויות בתוך שכבות הסף (תחום עבודה , מסגרת הדפסה, הצהרה יחידים). </w:t>
      </w:r>
    </w:p>
    <w:p w14:paraId="38D74773" w14:textId="317B795E" w:rsidR="00154323" w:rsidRPr="00A5592C" w:rsidRDefault="00154323" w:rsidP="00A5592C">
      <w:pPr>
        <w:pStyle w:val="ListParagraph"/>
        <w:numPr>
          <w:ilvl w:val="0"/>
          <w:numId w:val="9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הקובץ אינו מכיל ישויות מסוג </w:t>
      </w:r>
      <w:r w:rsidRPr="00A5592C">
        <w:rPr>
          <w:rFonts w:ascii="David" w:hAnsi="David" w:cs="David"/>
          <w:sz w:val="24"/>
          <w:szCs w:val="24"/>
        </w:rPr>
        <w:t>MTEXT</w:t>
      </w:r>
      <w:r w:rsidRPr="00A5592C">
        <w:rPr>
          <w:rFonts w:ascii="David" w:hAnsi="David" w:cs="David"/>
          <w:sz w:val="24"/>
          <w:szCs w:val="24"/>
          <w:rtl/>
        </w:rPr>
        <w:t xml:space="preserve">. </w:t>
      </w:r>
    </w:p>
    <w:p w14:paraId="68EBD267" w14:textId="238E6267" w:rsidR="00154323" w:rsidRPr="00A5592C" w:rsidRDefault="00154323" w:rsidP="00A5592C">
      <w:pPr>
        <w:pStyle w:val="ListParagraph"/>
        <w:numPr>
          <w:ilvl w:val="0"/>
          <w:numId w:val="9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כלל הישויות בקובץ נמצאים בתוך מסגרת ההדפסה (ניתן לבצע בדיקה </w:t>
      </w:r>
      <w:r w:rsidR="00FC5F24" w:rsidRPr="00A5592C">
        <w:rPr>
          <w:rFonts w:ascii="David" w:hAnsi="David" w:cs="David"/>
          <w:sz w:val="24"/>
          <w:szCs w:val="24"/>
          <w:rtl/>
        </w:rPr>
        <w:t xml:space="preserve">באמצעות פקודה </w:t>
      </w:r>
      <w:proofErr w:type="spellStart"/>
      <w:r w:rsidR="00FC5F24" w:rsidRPr="00A5592C">
        <w:rPr>
          <w:rFonts w:ascii="David" w:hAnsi="David" w:cs="David"/>
          <w:sz w:val="24"/>
          <w:szCs w:val="24"/>
          <w:rtl/>
        </w:rPr>
        <w:t>כדוגמאת</w:t>
      </w:r>
      <w:proofErr w:type="spellEnd"/>
      <w:r w:rsidR="00FC5F24" w:rsidRPr="00A5592C">
        <w:rPr>
          <w:rFonts w:ascii="David" w:hAnsi="David" w:cs="David"/>
          <w:sz w:val="24"/>
          <w:szCs w:val="24"/>
          <w:rtl/>
        </w:rPr>
        <w:t xml:space="preserve"> </w:t>
      </w:r>
      <w:r w:rsidRPr="00A5592C">
        <w:rPr>
          <w:rFonts w:ascii="David" w:hAnsi="David" w:cs="David"/>
          <w:sz w:val="24"/>
          <w:szCs w:val="24"/>
        </w:rPr>
        <w:t>Zoom Extant</w:t>
      </w:r>
      <w:r w:rsidRPr="00A5592C">
        <w:rPr>
          <w:rFonts w:ascii="David" w:hAnsi="David" w:cs="David"/>
          <w:sz w:val="24"/>
          <w:szCs w:val="24"/>
          <w:rtl/>
        </w:rPr>
        <w:t xml:space="preserve">  </w:t>
      </w:r>
      <w:proofErr w:type="spellStart"/>
      <w:r w:rsidRPr="00A5592C">
        <w:rPr>
          <w:rFonts w:ascii="David" w:hAnsi="David" w:cs="David"/>
          <w:sz w:val="24"/>
          <w:szCs w:val="24"/>
          <w:rtl/>
        </w:rPr>
        <w:t>באוטוקד</w:t>
      </w:r>
      <w:proofErr w:type="spellEnd"/>
      <w:r w:rsidRPr="00A5592C">
        <w:rPr>
          <w:rFonts w:ascii="David" w:hAnsi="David" w:cs="David"/>
          <w:sz w:val="24"/>
          <w:szCs w:val="24"/>
          <w:rtl/>
        </w:rPr>
        <w:t>)</w:t>
      </w:r>
      <w:r w:rsidR="00FC5F24" w:rsidRPr="00A5592C">
        <w:rPr>
          <w:rFonts w:ascii="David" w:hAnsi="David" w:cs="David"/>
          <w:sz w:val="24"/>
          <w:szCs w:val="24"/>
          <w:rtl/>
        </w:rPr>
        <w:t>.</w:t>
      </w:r>
    </w:p>
    <w:p w14:paraId="490198C3" w14:textId="77777777" w:rsidR="00FC5F24" w:rsidRPr="00A5592C" w:rsidRDefault="00FC5F24" w:rsidP="00A5592C">
      <w:pPr>
        <w:pStyle w:val="ListParagraph"/>
        <w:bidi/>
        <w:rPr>
          <w:rFonts w:ascii="David" w:hAnsi="David" w:cs="David"/>
          <w:sz w:val="24"/>
          <w:szCs w:val="24"/>
        </w:rPr>
      </w:pPr>
    </w:p>
    <w:p w14:paraId="1571029E" w14:textId="0B8542D1" w:rsidR="00717F8C" w:rsidRPr="00A5592C" w:rsidRDefault="00C5300A" w:rsidP="00A5592C">
      <w:pPr>
        <w:pStyle w:val="ListParagraph"/>
        <w:numPr>
          <w:ilvl w:val="0"/>
          <w:numId w:val="9"/>
        </w:num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b/>
          <w:bCs/>
          <w:sz w:val="24"/>
          <w:szCs w:val="24"/>
          <w:rtl/>
        </w:rPr>
        <w:t>במידה והדו"ח חוזר ללא שגיאות והקובץ עדין לא עובר,</w:t>
      </w:r>
      <w:r w:rsidRPr="00A5592C">
        <w:rPr>
          <w:rFonts w:ascii="David" w:hAnsi="David" w:cs="David"/>
          <w:sz w:val="24"/>
          <w:szCs w:val="24"/>
          <w:rtl/>
        </w:rPr>
        <w:t xml:space="preserve"> יש לבדוק את השכבות מסוג- </w:t>
      </w:r>
      <w:r w:rsidRPr="00A5592C">
        <w:rPr>
          <w:rFonts w:ascii="David" w:hAnsi="David" w:cs="David"/>
          <w:sz w:val="24"/>
          <w:szCs w:val="24"/>
        </w:rPr>
        <w:t>Hatch</w:t>
      </w:r>
      <w:r w:rsidRPr="00A5592C">
        <w:rPr>
          <w:rFonts w:ascii="David" w:hAnsi="David" w:cs="David"/>
          <w:sz w:val="24"/>
          <w:szCs w:val="24"/>
          <w:rtl/>
        </w:rPr>
        <w:t xml:space="preserve"> , ולראות שהדפוס המופיע בהם אינו צפוף מידי, מומלץ למחוק את ה- </w:t>
      </w:r>
      <w:r w:rsidRPr="00A5592C">
        <w:rPr>
          <w:rFonts w:ascii="David" w:hAnsi="David" w:cs="David"/>
          <w:sz w:val="24"/>
          <w:szCs w:val="24"/>
        </w:rPr>
        <w:t>Hatch</w:t>
      </w:r>
      <w:r w:rsidRPr="00A5592C">
        <w:rPr>
          <w:rFonts w:ascii="David" w:hAnsi="David" w:cs="David"/>
          <w:sz w:val="24"/>
          <w:szCs w:val="24"/>
          <w:rtl/>
        </w:rPr>
        <w:t xml:space="preserve"> ולבדוק אם זו הבעיה. (ראה טיפול ב- </w:t>
      </w:r>
      <w:r w:rsidRPr="00A5592C">
        <w:rPr>
          <w:rFonts w:ascii="David" w:hAnsi="David" w:cs="David"/>
          <w:sz w:val="24"/>
          <w:szCs w:val="24"/>
        </w:rPr>
        <w:t>Hatch</w:t>
      </w:r>
      <w:r w:rsidRPr="00A5592C">
        <w:rPr>
          <w:rFonts w:ascii="David" w:hAnsi="David" w:cs="David"/>
          <w:sz w:val="24"/>
          <w:szCs w:val="24"/>
          <w:rtl/>
        </w:rPr>
        <w:t xml:space="preserve"> בסוף העמוד) </w:t>
      </w:r>
    </w:p>
    <w:p w14:paraId="2B7E2404" w14:textId="77777777" w:rsidR="000E03B3" w:rsidRPr="00A5592C" w:rsidRDefault="000E03B3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21388545" w14:textId="77777777" w:rsidR="00910370" w:rsidRPr="00A5592C" w:rsidRDefault="00910370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7F401AD5" w14:textId="441BB5CA" w:rsidR="00910370" w:rsidRPr="00A5592C" w:rsidRDefault="00910370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7619DD39" w14:textId="77777777" w:rsidR="00B46B41" w:rsidRPr="00A5592C" w:rsidRDefault="00B46B41" w:rsidP="00A5592C">
      <w:pPr>
        <w:bidi/>
        <w:rPr>
          <w:rFonts w:ascii="David" w:hAnsi="David" w:cs="David"/>
          <w:sz w:val="24"/>
          <w:szCs w:val="24"/>
        </w:rPr>
      </w:pPr>
    </w:p>
    <w:p w14:paraId="67AB9C45" w14:textId="77777777" w:rsidR="00C5300A" w:rsidRPr="00A5592C" w:rsidRDefault="00C5300A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3B1212F3" w14:textId="72FA2879" w:rsidR="00FC5F24" w:rsidRDefault="00FC5F24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01EFAA2A" w14:textId="15CF5683" w:rsidR="00A5592C" w:rsidRDefault="00A5592C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4E36A49A" w14:textId="6341AE95" w:rsidR="00A5592C" w:rsidRDefault="00A5592C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69D37A4B" w14:textId="1B1648A3" w:rsidR="00A5592C" w:rsidRDefault="00A5592C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40ED641D" w14:textId="11D20169" w:rsidR="00A5592C" w:rsidRDefault="00A5592C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408CCB59" w14:textId="77777777" w:rsidR="00A5592C" w:rsidRPr="00A5592C" w:rsidRDefault="00A5592C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17A99D4B" w14:textId="2F7BD885" w:rsidR="005A1313" w:rsidRPr="00A5592C" w:rsidRDefault="005A1313" w:rsidP="00A5592C">
      <w:pPr>
        <w:bidi/>
        <w:rPr>
          <w:rFonts w:ascii="David" w:hAnsi="David" w:cs="David"/>
          <w:sz w:val="24"/>
          <w:szCs w:val="24"/>
        </w:rPr>
      </w:pPr>
    </w:p>
    <w:p w14:paraId="3D2E3A29" w14:textId="77777777" w:rsidR="00CC7F9E" w:rsidRPr="00A5592C" w:rsidRDefault="00CC7F9E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61040842" w14:textId="77777777" w:rsidR="00480B94" w:rsidRPr="00A5592C" w:rsidRDefault="00E1407D" w:rsidP="00A5592C">
      <w:pPr>
        <w:pStyle w:val="Heading1"/>
        <w:bidi/>
        <w:rPr>
          <w:rFonts w:ascii="David" w:hAnsi="David" w:cs="David"/>
          <w:sz w:val="24"/>
          <w:szCs w:val="24"/>
          <w:rtl/>
        </w:rPr>
      </w:pPr>
      <w:bookmarkStart w:id="4" w:name="_Toc87862743"/>
      <w:r w:rsidRPr="00A5592C">
        <w:rPr>
          <w:rFonts w:ascii="David" w:hAnsi="David" w:cs="David"/>
          <w:sz w:val="24"/>
          <w:szCs w:val="24"/>
          <w:rtl/>
        </w:rPr>
        <w:lastRenderedPageBreak/>
        <w:t>פירוט ההתראות בדו"ח :</w:t>
      </w:r>
      <w:bookmarkEnd w:id="4"/>
    </w:p>
    <w:p w14:paraId="72BDA6C9" w14:textId="77777777" w:rsidR="00E1407D" w:rsidRPr="00A5592C" w:rsidRDefault="00E1407D" w:rsidP="00A5592C">
      <w:pPr>
        <w:bidi/>
        <w:rPr>
          <w:rFonts w:ascii="David" w:hAnsi="David" w:cs="David"/>
          <w:sz w:val="24"/>
          <w:szCs w:val="24"/>
          <w:rtl/>
        </w:rPr>
      </w:pPr>
    </w:p>
    <w:tbl>
      <w:tblPr>
        <w:tblStyle w:val="TableGrid"/>
        <w:tblW w:w="9368" w:type="dxa"/>
        <w:tblLook w:val="04A0" w:firstRow="1" w:lastRow="0" w:firstColumn="1" w:lastColumn="0" w:noHBand="0" w:noVBand="1"/>
      </w:tblPr>
      <w:tblGrid>
        <w:gridCol w:w="2286"/>
        <w:gridCol w:w="7082"/>
      </w:tblGrid>
      <w:tr w:rsidR="00250D04" w:rsidRPr="00A5592C" w14:paraId="5F92B343" w14:textId="77777777" w:rsidTr="00514E17">
        <w:trPr>
          <w:trHeight w:val="599"/>
        </w:trPr>
        <w:tc>
          <w:tcPr>
            <w:tcW w:w="2286" w:type="dxa"/>
            <w:hideMark/>
          </w:tcPr>
          <w:p w14:paraId="70B472EA" w14:textId="77777777" w:rsidR="00250D04" w:rsidRPr="00A5592C" w:rsidRDefault="00250D04" w:rsidP="00A5592C">
            <w:pPr>
              <w:bidi/>
              <w:rPr>
                <w:rFonts w:ascii="David" w:hAnsi="David" w:cs="David"/>
                <w:b/>
                <w:bCs/>
                <w:sz w:val="24"/>
                <w:szCs w:val="24"/>
              </w:rPr>
            </w:pPr>
            <w:proofErr w:type="spellStart"/>
            <w:r w:rsidRPr="00A5592C">
              <w:rPr>
                <w:rFonts w:ascii="David" w:hAnsi="David" w:cs="David"/>
                <w:b/>
                <w:bCs/>
                <w:sz w:val="24"/>
                <w:szCs w:val="24"/>
              </w:rPr>
              <w:t>Error_ID</w:t>
            </w:r>
            <w:proofErr w:type="spellEnd"/>
          </w:p>
        </w:tc>
        <w:tc>
          <w:tcPr>
            <w:tcW w:w="7082" w:type="dxa"/>
            <w:hideMark/>
          </w:tcPr>
          <w:p w14:paraId="55A96BA0" w14:textId="77777777" w:rsidR="00250D04" w:rsidRPr="00A5592C" w:rsidRDefault="00250D04" w:rsidP="00A5592C">
            <w:pPr>
              <w:bidi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A5592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גיאה ודרך פתרון</w:t>
            </w:r>
          </w:p>
        </w:tc>
      </w:tr>
      <w:tr w:rsidR="00250D04" w:rsidRPr="00A5592C" w14:paraId="72A1F33C" w14:textId="77777777" w:rsidTr="00514E17">
        <w:trPr>
          <w:trHeight w:val="828"/>
        </w:trPr>
        <w:tc>
          <w:tcPr>
            <w:tcW w:w="2286" w:type="dxa"/>
            <w:hideMark/>
          </w:tcPr>
          <w:p w14:paraId="19F3FEE3" w14:textId="28BB3A91" w:rsidR="00250D04" w:rsidRPr="00A5592C" w:rsidRDefault="0017791C" w:rsidP="00A5592C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hyperlink w:anchor="E_V_12" w:history="1">
              <w:r w:rsidR="00250D04" w:rsidRPr="00A5592C">
                <w:rPr>
                  <w:rStyle w:val="Hyperlink"/>
                  <w:rFonts w:ascii="David" w:hAnsi="David" w:cs="David"/>
                  <w:sz w:val="24"/>
                  <w:szCs w:val="24"/>
                </w:rPr>
                <w:t>E_Version_1</w:t>
              </w:r>
            </w:hyperlink>
          </w:p>
        </w:tc>
        <w:tc>
          <w:tcPr>
            <w:tcW w:w="7082" w:type="dxa"/>
            <w:hideMark/>
          </w:tcPr>
          <w:p w14:paraId="4086135F" w14:textId="17CA9FE5" w:rsidR="00250D04" w:rsidRPr="00A5592C" w:rsidRDefault="00250D04" w:rsidP="00A5592C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גרסת האוטוקד אינה נכונה, יש לשמור </w:t>
            </w:r>
            <w:r w:rsidR="00A00812" w:rsidRPr="00A5592C">
              <w:rPr>
                <w:rFonts w:ascii="David" w:hAnsi="David" w:cs="David"/>
                <w:sz w:val="24"/>
                <w:szCs w:val="24"/>
                <w:rtl/>
              </w:rPr>
              <w:t>את הקובץ בגרסה</w:t>
            </w: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 2004</w:t>
            </w:r>
          </w:p>
        </w:tc>
      </w:tr>
      <w:tr w:rsidR="00250D04" w:rsidRPr="00A5592C" w14:paraId="6D3812DA" w14:textId="77777777" w:rsidTr="00514E17">
        <w:trPr>
          <w:trHeight w:val="828"/>
        </w:trPr>
        <w:tc>
          <w:tcPr>
            <w:tcW w:w="2286" w:type="dxa"/>
            <w:hideMark/>
          </w:tcPr>
          <w:p w14:paraId="49FD28D3" w14:textId="337536EC" w:rsidR="00250D04" w:rsidRPr="00A5592C" w:rsidRDefault="0017791C" w:rsidP="00A5592C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hyperlink w:anchor="E_V_12" w:history="1">
              <w:r w:rsidR="00250D04" w:rsidRPr="00A5592C">
                <w:rPr>
                  <w:rStyle w:val="Hyperlink"/>
                  <w:rFonts w:ascii="David" w:hAnsi="David" w:cs="David"/>
                  <w:sz w:val="24"/>
                  <w:szCs w:val="24"/>
                </w:rPr>
                <w:t>E_Version_2</w:t>
              </w:r>
            </w:hyperlink>
          </w:p>
        </w:tc>
        <w:tc>
          <w:tcPr>
            <w:tcW w:w="7082" w:type="dxa"/>
            <w:hideMark/>
          </w:tcPr>
          <w:p w14:paraId="10141360" w14:textId="0CE26AD6" w:rsidR="00250D04" w:rsidRPr="00A5592C" w:rsidRDefault="00250D04" w:rsidP="00A5592C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A5592C">
              <w:rPr>
                <w:rFonts w:ascii="David" w:hAnsi="David" w:cs="David"/>
                <w:sz w:val="24"/>
                <w:szCs w:val="24"/>
                <w:rtl/>
              </w:rPr>
              <w:t>גרסת האוטוקד אינה נכונה, יש לשמור</w:t>
            </w:r>
            <w:r w:rsidR="00A00812" w:rsidRPr="00A5592C">
              <w:rPr>
                <w:rFonts w:ascii="David" w:hAnsi="David" w:cs="David"/>
                <w:sz w:val="24"/>
                <w:szCs w:val="24"/>
                <w:rtl/>
              </w:rPr>
              <w:t xml:space="preserve"> את הקובץ</w:t>
            </w: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 בגרסה 2004</w:t>
            </w:r>
          </w:p>
        </w:tc>
      </w:tr>
      <w:tr w:rsidR="00250D04" w:rsidRPr="00A5592C" w14:paraId="71F2486B" w14:textId="77777777" w:rsidTr="00514E17">
        <w:trPr>
          <w:trHeight w:val="828"/>
        </w:trPr>
        <w:tc>
          <w:tcPr>
            <w:tcW w:w="2286" w:type="dxa"/>
            <w:hideMark/>
          </w:tcPr>
          <w:p w14:paraId="1B383241" w14:textId="40AC9CFF" w:rsidR="00250D04" w:rsidRPr="00A5592C" w:rsidRDefault="0017791C" w:rsidP="00A5592C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hyperlink w:anchor="E_FC_1" w:history="1">
              <w:r w:rsidR="00250D04" w:rsidRPr="00A5592C">
                <w:rPr>
                  <w:rStyle w:val="Hyperlink"/>
                  <w:rFonts w:ascii="David" w:hAnsi="David" w:cs="David"/>
                  <w:sz w:val="24"/>
                  <w:szCs w:val="24"/>
                </w:rPr>
                <w:t>E_FC_1</w:t>
              </w:r>
            </w:hyperlink>
          </w:p>
        </w:tc>
        <w:tc>
          <w:tcPr>
            <w:tcW w:w="7082" w:type="dxa"/>
            <w:hideMark/>
          </w:tcPr>
          <w:p w14:paraId="55ECA13B" w14:textId="77777777" w:rsidR="00250D04" w:rsidRPr="00A5592C" w:rsidRDefault="00250D04" w:rsidP="00A5592C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A5592C">
              <w:rPr>
                <w:rFonts w:ascii="David" w:hAnsi="David" w:cs="David"/>
                <w:sz w:val="24"/>
                <w:szCs w:val="24"/>
                <w:rtl/>
              </w:rPr>
              <w:t>קיימת שגיאה קריטית בקובץ, נא להפנות את הקובץ לבדיקה מעמיקה מול מפ"י דרך מרכז התמיכה.</w:t>
            </w:r>
          </w:p>
        </w:tc>
      </w:tr>
      <w:tr w:rsidR="00250D04" w:rsidRPr="00A5592C" w14:paraId="2ECD09AE" w14:textId="77777777" w:rsidTr="00514E17">
        <w:trPr>
          <w:trHeight w:val="828"/>
        </w:trPr>
        <w:tc>
          <w:tcPr>
            <w:tcW w:w="2286" w:type="dxa"/>
            <w:hideMark/>
          </w:tcPr>
          <w:p w14:paraId="76D137F7" w14:textId="12D6448B" w:rsidR="00250D04" w:rsidRPr="00A5592C" w:rsidRDefault="0017791C" w:rsidP="00A5592C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hyperlink w:anchor="E_BLOCK_1" w:history="1">
              <w:r w:rsidR="00250D04" w:rsidRPr="00A5592C">
                <w:rPr>
                  <w:rStyle w:val="Hyperlink"/>
                  <w:rFonts w:ascii="David" w:hAnsi="David" w:cs="David"/>
                  <w:sz w:val="24"/>
                  <w:szCs w:val="24"/>
                </w:rPr>
                <w:t>E_BLOCK_1</w:t>
              </w:r>
            </w:hyperlink>
          </w:p>
        </w:tc>
        <w:tc>
          <w:tcPr>
            <w:tcW w:w="7082" w:type="dxa"/>
            <w:hideMark/>
          </w:tcPr>
          <w:p w14:paraId="535CEBC0" w14:textId="49FA7B02" w:rsidR="00250D04" w:rsidRPr="00A5592C" w:rsidRDefault="00250D04" w:rsidP="00A5592C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יש למחוק בלוקים מחוץ </w:t>
            </w:r>
            <w:r w:rsidR="00A00812" w:rsidRPr="00A5592C">
              <w:rPr>
                <w:rFonts w:ascii="David" w:hAnsi="David" w:cs="David"/>
                <w:sz w:val="24"/>
                <w:szCs w:val="24"/>
                <w:rtl/>
              </w:rPr>
              <w:t xml:space="preserve">למסגרת ההדפסה </w:t>
            </w:r>
            <w:r w:rsidR="00A00812" w:rsidRPr="00A5592C">
              <w:rPr>
                <w:rFonts w:ascii="David" w:hAnsi="David" w:cs="David"/>
                <w:sz w:val="24"/>
                <w:szCs w:val="24"/>
              </w:rPr>
              <w:t>M1300</w:t>
            </w:r>
          </w:p>
        </w:tc>
      </w:tr>
      <w:tr w:rsidR="00250D04" w:rsidRPr="00A5592C" w14:paraId="39A78A8F" w14:textId="77777777" w:rsidTr="00514E17">
        <w:trPr>
          <w:trHeight w:val="828"/>
        </w:trPr>
        <w:tc>
          <w:tcPr>
            <w:tcW w:w="2286" w:type="dxa"/>
            <w:hideMark/>
          </w:tcPr>
          <w:p w14:paraId="0AF92564" w14:textId="76EEEB6D" w:rsidR="00250D04" w:rsidRPr="00A5592C" w:rsidRDefault="0017791C" w:rsidP="00A5592C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hyperlink w:anchor="E_BLOCK_2" w:history="1">
              <w:r w:rsidR="00250D04" w:rsidRPr="00A5592C">
                <w:rPr>
                  <w:rStyle w:val="Hyperlink"/>
                  <w:rFonts w:ascii="David" w:hAnsi="David" w:cs="David"/>
                  <w:sz w:val="24"/>
                  <w:szCs w:val="24"/>
                </w:rPr>
                <w:t>E_BLOCK_2</w:t>
              </w:r>
            </w:hyperlink>
          </w:p>
        </w:tc>
        <w:tc>
          <w:tcPr>
            <w:tcW w:w="7082" w:type="dxa"/>
            <w:hideMark/>
          </w:tcPr>
          <w:p w14:paraId="131C2441" w14:textId="70782B81" w:rsidR="00250D04" w:rsidRPr="00A5592C" w:rsidRDefault="00A00812" w:rsidP="00A5592C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A5592C">
              <w:rPr>
                <w:rFonts w:ascii="David" w:hAnsi="David" w:cs="David"/>
                <w:sz w:val="24"/>
                <w:szCs w:val="24"/>
                <w:rtl/>
              </w:rPr>
              <w:t>נא למחוק או להזיז את הבלוקים בקואורדינטות (0,0)</w:t>
            </w:r>
          </w:p>
        </w:tc>
      </w:tr>
      <w:tr w:rsidR="00250D04" w:rsidRPr="00A5592C" w14:paraId="0D24AC01" w14:textId="77777777" w:rsidTr="00514E17">
        <w:trPr>
          <w:trHeight w:val="828"/>
        </w:trPr>
        <w:tc>
          <w:tcPr>
            <w:tcW w:w="2286" w:type="dxa"/>
            <w:hideMark/>
          </w:tcPr>
          <w:p w14:paraId="6B7B6B96" w14:textId="0372461E" w:rsidR="00250D04" w:rsidRPr="00A5592C" w:rsidRDefault="0017791C" w:rsidP="00A5592C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hyperlink w:anchor="E_BLOCK_3" w:history="1">
              <w:r w:rsidR="00250D04" w:rsidRPr="00A5592C">
                <w:rPr>
                  <w:rStyle w:val="Hyperlink"/>
                  <w:rFonts w:ascii="David" w:hAnsi="David" w:cs="David"/>
                  <w:sz w:val="24"/>
                  <w:szCs w:val="24"/>
                </w:rPr>
                <w:t>E_BLOCK_3</w:t>
              </w:r>
            </w:hyperlink>
          </w:p>
        </w:tc>
        <w:tc>
          <w:tcPr>
            <w:tcW w:w="7082" w:type="dxa"/>
            <w:hideMark/>
          </w:tcPr>
          <w:p w14:paraId="78DB38F3" w14:textId="25287D6A" w:rsidR="00250D04" w:rsidRPr="00A5592C" w:rsidRDefault="00250D04" w:rsidP="00A5592C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השכבה מכילה בלוק </w:t>
            </w:r>
            <w:r w:rsidR="00A00812" w:rsidRPr="00A5592C">
              <w:rPr>
                <w:rFonts w:ascii="David" w:hAnsi="David" w:cs="David"/>
                <w:sz w:val="24"/>
                <w:szCs w:val="24"/>
                <w:rtl/>
              </w:rPr>
              <w:t>שאחד</w:t>
            </w: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 משמות השדות בו נמצא תו שאינו חוקי, למשל: רווח, נקודה, גרשיים, מקף עליון, קו נטוי לדוגמה: - " /. </w:t>
            </w:r>
          </w:p>
        </w:tc>
      </w:tr>
      <w:tr w:rsidR="00250D04" w:rsidRPr="00A5592C" w14:paraId="364E778B" w14:textId="77777777" w:rsidTr="00C74DB5">
        <w:trPr>
          <w:trHeight w:val="828"/>
        </w:trPr>
        <w:tc>
          <w:tcPr>
            <w:tcW w:w="2286" w:type="dxa"/>
            <w:hideMark/>
          </w:tcPr>
          <w:p w14:paraId="2236FA12" w14:textId="1932C9A7" w:rsidR="00250D04" w:rsidRPr="00A5592C" w:rsidRDefault="0017791C" w:rsidP="00A5592C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hyperlink w:anchor="E_BLOCK_7" w:history="1">
              <w:r w:rsidR="00C30389" w:rsidRPr="00A5592C">
                <w:rPr>
                  <w:rStyle w:val="Hyperlink"/>
                  <w:rFonts w:ascii="David" w:hAnsi="David" w:cs="David"/>
                  <w:sz w:val="24"/>
                  <w:szCs w:val="24"/>
                </w:rPr>
                <w:t>E_BLOCK_7</w:t>
              </w:r>
            </w:hyperlink>
          </w:p>
        </w:tc>
        <w:tc>
          <w:tcPr>
            <w:tcW w:w="7082" w:type="dxa"/>
          </w:tcPr>
          <w:p w14:paraId="32245144" w14:textId="1D4AE15F" w:rsidR="00250D04" w:rsidRPr="00A5592C" w:rsidRDefault="00C30389" w:rsidP="00A5592C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A5592C">
              <w:rPr>
                <w:rFonts w:ascii="David" w:hAnsi="David" w:cs="David"/>
                <w:sz w:val="24"/>
                <w:szCs w:val="24"/>
                <w:rtl/>
              </w:rPr>
              <w:t>בלוקים לא עוברים</w:t>
            </w:r>
          </w:p>
        </w:tc>
      </w:tr>
      <w:tr w:rsidR="00250D04" w:rsidRPr="00A5592C" w14:paraId="3EAB2964" w14:textId="77777777" w:rsidTr="00C74DB5">
        <w:trPr>
          <w:trHeight w:val="828"/>
        </w:trPr>
        <w:tc>
          <w:tcPr>
            <w:tcW w:w="2286" w:type="dxa"/>
            <w:hideMark/>
          </w:tcPr>
          <w:p w14:paraId="7B4CE12A" w14:textId="58C5AAEF" w:rsidR="00250D04" w:rsidRPr="00A5592C" w:rsidRDefault="0017791C" w:rsidP="00A5592C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hyperlink w:anchor="E_BLOCK_8" w:history="1">
              <w:r w:rsidR="00C30389" w:rsidRPr="00A5592C">
                <w:rPr>
                  <w:rStyle w:val="Hyperlink"/>
                  <w:rFonts w:ascii="David" w:hAnsi="David" w:cs="David"/>
                  <w:sz w:val="24"/>
                  <w:szCs w:val="24"/>
                </w:rPr>
                <w:t>E_BLOCK_8</w:t>
              </w:r>
            </w:hyperlink>
          </w:p>
        </w:tc>
        <w:tc>
          <w:tcPr>
            <w:tcW w:w="7082" w:type="dxa"/>
          </w:tcPr>
          <w:p w14:paraId="4F670803" w14:textId="401261D2" w:rsidR="00250D04" w:rsidRPr="00A5592C" w:rsidRDefault="00C30389" w:rsidP="00A5592C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A5592C">
              <w:rPr>
                <w:rFonts w:ascii="David" w:hAnsi="David" w:cs="David"/>
                <w:sz w:val="24"/>
                <w:szCs w:val="24"/>
                <w:rtl/>
              </w:rPr>
              <w:t>יש להדליק את השכבות לפני שמירת הקובץ</w:t>
            </w:r>
          </w:p>
        </w:tc>
      </w:tr>
      <w:tr w:rsidR="00C74DB5" w:rsidRPr="00A5592C" w14:paraId="1D20F506" w14:textId="77777777" w:rsidTr="00514E17">
        <w:trPr>
          <w:trHeight w:val="828"/>
        </w:trPr>
        <w:tc>
          <w:tcPr>
            <w:tcW w:w="2286" w:type="dxa"/>
            <w:hideMark/>
          </w:tcPr>
          <w:p w14:paraId="475FB40D" w14:textId="31E133BC" w:rsidR="00C74DB5" w:rsidRPr="00A5592C" w:rsidRDefault="0017791C" w:rsidP="00A5592C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hyperlink w:anchor="E_Declaration_1" w:history="1">
              <w:r w:rsidR="00C74DB5" w:rsidRPr="00A5592C">
                <w:rPr>
                  <w:rStyle w:val="Hyperlink"/>
                  <w:rFonts w:ascii="David" w:hAnsi="David" w:cs="David"/>
                  <w:sz w:val="24"/>
                  <w:szCs w:val="24"/>
                </w:rPr>
                <w:t>E_Declaration_1</w:t>
              </w:r>
            </w:hyperlink>
          </w:p>
        </w:tc>
        <w:tc>
          <w:tcPr>
            <w:tcW w:w="7082" w:type="dxa"/>
            <w:hideMark/>
          </w:tcPr>
          <w:p w14:paraId="3D8B1E94" w14:textId="0766DFA2" w:rsidR="00C74DB5" w:rsidRPr="00A5592C" w:rsidRDefault="00C74DB5" w:rsidP="00A5592C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קיימים מספר בלוקים ב- </w:t>
            </w:r>
            <w:r w:rsidRPr="00A5592C">
              <w:rPr>
                <w:rFonts w:ascii="David" w:hAnsi="David" w:cs="David"/>
                <w:sz w:val="24"/>
                <w:szCs w:val="24"/>
              </w:rPr>
              <w:t>Declaration</w:t>
            </w:r>
            <w:r w:rsidRPr="00A5592C">
              <w:rPr>
                <w:rFonts w:ascii="David" w:hAnsi="David" w:cs="David"/>
                <w:sz w:val="24"/>
                <w:szCs w:val="24"/>
                <w:rtl/>
              </w:rPr>
              <w:t>, יש למחוק את הבלוקים המיותרים, חשוב לוודא שיש ב-</w:t>
            </w:r>
            <w:r w:rsidRPr="00A5592C">
              <w:rPr>
                <w:rFonts w:ascii="David" w:hAnsi="David" w:cs="David"/>
                <w:sz w:val="24"/>
                <w:szCs w:val="24"/>
              </w:rPr>
              <w:t>Declaration</w:t>
            </w: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 את השדות המתאימים</w:t>
            </w:r>
          </w:p>
        </w:tc>
      </w:tr>
      <w:tr w:rsidR="00C74DB5" w:rsidRPr="00A5592C" w14:paraId="02B6FBB5" w14:textId="77777777" w:rsidTr="00514E17">
        <w:trPr>
          <w:trHeight w:val="828"/>
        </w:trPr>
        <w:tc>
          <w:tcPr>
            <w:tcW w:w="2286" w:type="dxa"/>
            <w:hideMark/>
          </w:tcPr>
          <w:p w14:paraId="1464B82E" w14:textId="4478DBA8" w:rsidR="00C74DB5" w:rsidRPr="00A5592C" w:rsidRDefault="0017791C" w:rsidP="00A5592C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hyperlink w:anchor="E_Declaration_2" w:history="1">
              <w:r w:rsidR="00C74DB5" w:rsidRPr="00A5592C">
                <w:rPr>
                  <w:rStyle w:val="Hyperlink"/>
                  <w:rFonts w:ascii="David" w:hAnsi="David" w:cs="David"/>
                  <w:sz w:val="24"/>
                  <w:szCs w:val="24"/>
                </w:rPr>
                <w:t>E_Declaration_2</w:t>
              </w:r>
            </w:hyperlink>
          </w:p>
        </w:tc>
        <w:tc>
          <w:tcPr>
            <w:tcW w:w="7082" w:type="dxa"/>
            <w:hideMark/>
          </w:tcPr>
          <w:p w14:paraId="76FA7DBF" w14:textId="7FD6EDC6" w:rsidR="00C74DB5" w:rsidRPr="00A5592C" w:rsidRDefault="00C74DB5" w:rsidP="00A5592C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נא למקם את בלוק ה- </w:t>
            </w:r>
            <w:r w:rsidRPr="00A5592C">
              <w:rPr>
                <w:rFonts w:ascii="David" w:hAnsi="David" w:cs="David"/>
                <w:sz w:val="24"/>
                <w:szCs w:val="24"/>
              </w:rPr>
              <w:t>Declaration</w:t>
            </w: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 בתוך מסגרת </w:t>
            </w:r>
            <w:r w:rsidRPr="00A5592C">
              <w:rPr>
                <w:rFonts w:ascii="David" w:hAnsi="David" w:cs="David"/>
                <w:sz w:val="24"/>
                <w:szCs w:val="24"/>
              </w:rPr>
              <w:t>M1300</w:t>
            </w:r>
          </w:p>
        </w:tc>
      </w:tr>
      <w:tr w:rsidR="00C74DB5" w:rsidRPr="00A5592C" w14:paraId="41EBFC91" w14:textId="77777777" w:rsidTr="00514E17">
        <w:trPr>
          <w:trHeight w:val="828"/>
        </w:trPr>
        <w:tc>
          <w:tcPr>
            <w:tcW w:w="2286" w:type="dxa"/>
            <w:hideMark/>
          </w:tcPr>
          <w:p w14:paraId="40E2F0D9" w14:textId="6B1D8C5F" w:rsidR="00C74DB5" w:rsidRPr="00A5592C" w:rsidRDefault="0017791C" w:rsidP="00A5592C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hyperlink w:anchor="E_Declaration_3" w:history="1">
              <w:r w:rsidR="00C74DB5" w:rsidRPr="00A5592C">
                <w:rPr>
                  <w:rStyle w:val="Hyperlink"/>
                  <w:rFonts w:ascii="David" w:hAnsi="David" w:cs="David"/>
                  <w:sz w:val="24"/>
                  <w:szCs w:val="24"/>
                </w:rPr>
                <w:t>E_Declaration_3</w:t>
              </w:r>
            </w:hyperlink>
          </w:p>
        </w:tc>
        <w:tc>
          <w:tcPr>
            <w:tcW w:w="7082" w:type="dxa"/>
            <w:hideMark/>
          </w:tcPr>
          <w:p w14:paraId="5D3E811C" w14:textId="5B0B92AD" w:rsidR="00C74DB5" w:rsidRPr="00A5592C" w:rsidRDefault="00C74DB5" w:rsidP="00A5592C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A5592C">
              <w:rPr>
                <w:rFonts w:ascii="David" w:hAnsi="David" w:cs="David"/>
                <w:sz w:val="24"/>
                <w:szCs w:val="24"/>
                <w:rtl/>
              </w:rPr>
              <w:t>יש להזיז את בלוק ה-</w:t>
            </w:r>
            <w:r w:rsidRPr="00A5592C">
              <w:rPr>
                <w:rFonts w:ascii="David" w:hAnsi="David" w:cs="David"/>
                <w:sz w:val="24"/>
                <w:szCs w:val="24"/>
              </w:rPr>
              <w:t>Declaration</w:t>
            </w: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 לאזור העבודה (בתחום שכבת </w:t>
            </w:r>
            <w:r w:rsidRPr="00A5592C">
              <w:rPr>
                <w:rFonts w:ascii="David" w:hAnsi="David" w:cs="David"/>
                <w:sz w:val="24"/>
                <w:szCs w:val="24"/>
              </w:rPr>
              <w:t>M1300</w:t>
            </w:r>
            <w:r w:rsidRPr="00A5592C">
              <w:rPr>
                <w:rFonts w:ascii="David" w:hAnsi="David" w:cs="David"/>
                <w:sz w:val="24"/>
                <w:szCs w:val="24"/>
                <w:rtl/>
              </w:rPr>
              <w:t>)</w:t>
            </w:r>
          </w:p>
        </w:tc>
      </w:tr>
      <w:tr w:rsidR="00C74DB5" w:rsidRPr="00A5592C" w14:paraId="37E621DA" w14:textId="77777777" w:rsidTr="00514E17">
        <w:trPr>
          <w:trHeight w:val="828"/>
        </w:trPr>
        <w:tc>
          <w:tcPr>
            <w:tcW w:w="2286" w:type="dxa"/>
            <w:hideMark/>
          </w:tcPr>
          <w:p w14:paraId="08895275" w14:textId="6310F762" w:rsidR="00C74DB5" w:rsidRPr="00A5592C" w:rsidRDefault="0017791C" w:rsidP="00A5592C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hyperlink w:anchor="E_Declaration_4" w:history="1">
              <w:r w:rsidR="00C74DB5" w:rsidRPr="00A5592C">
                <w:rPr>
                  <w:rStyle w:val="Hyperlink"/>
                  <w:rFonts w:ascii="David" w:hAnsi="David" w:cs="David"/>
                  <w:sz w:val="24"/>
                  <w:szCs w:val="24"/>
                </w:rPr>
                <w:t>E_Declaration_4</w:t>
              </w:r>
            </w:hyperlink>
          </w:p>
        </w:tc>
        <w:tc>
          <w:tcPr>
            <w:tcW w:w="7082" w:type="dxa"/>
            <w:hideMark/>
          </w:tcPr>
          <w:p w14:paraId="172D175E" w14:textId="1CEF535B" w:rsidR="00C74DB5" w:rsidRPr="00A5592C" w:rsidRDefault="00C74DB5" w:rsidP="00A5592C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חסרים נתונים </w:t>
            </w:r>
            <w:proofErr w:type="spellStart"/>
            <w:r w:rsidRPr="00A5592C">
              <w:rPr>
                <w:rFonts w:ascii="David" w:hAnsi="David" w:cs="David"/>
                <w:sz w:val="24"/>
                <w:szCs w:val="24"/>
                <w:rtl/>
              </w:rPr>
              <w:t>קריטים</w:t>
            </w:r>
            <w:proofErr w:type="spellEnd"/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 בבלוק של הצהרת המודד (</w:t>
            </w:r>
            <w:r w:rsidRPr="00A5592C">
              <w:rPr>
                <w:rFonts w:ascii="David" w:hAnsi="David" w:cs="David"/>
                <w:sz w:val="24"/>
                <w:szCs w:val="24"/>
              </w:rPr>
              <w:t>Declaration</w:t>
            </w: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), יש למלא את השדות </w:t>
            </w:r>
            <w:r w:rsidRPr="00A5592C">
              <w:rPr>
                <w:rFonts w:ascii="David" w:hAnsi="David" w:cs="David"/>
                <w:sz w:val="24"/>
                <w:szCs w:val="24"/>
              </w:rPr>
              <w:t>SURVEYOR\ACCURACY_VER\ACCURACY_HOR</w:t>
            </w:r>
          </w:p>
        </w:tc>
      </w:tr>
      <w:tr w:rsidR="00C74DB5" w:rsidRPr="00A5592C" w14:paraId="70215B38" w14:textId="77777777" w:rsidTr="00514E17">
        <w:trPr>
          <w:trHeight w:val="828"/>
        </w:trPr>
        <w:tc>
          <w:tcPr>
            <w:tcW w:w="2286" w:type="dxa"/>
            <w:hideMark/>
          </w:tcPr>
          <w:p w14:paraId="12AD8496" w14:textId="5E257EBE" w:rsidR="00C74DB5" w:rsidRPr="00A5592C" w:rsidRDefault="0017791C" w:rsidP="00A5592C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hyperlink w:anchor="E_Declaration_5" w:history="1">
              <w:r w:rsidR="00C74DB5" w:rsidRPr="00A5592C">
                <w:rPr>
                  <w:rStyle w:val="Hyperlink"/>
                  <w:rFonts w:ascii="David" w:hAnsi="David" w:cs="David"/>
                  <w:sz w:val="24"/>
                  <w:szCs w:val="24"/>
                </w:rPr>
                <w:t>E_Declaration_5</w:t>
              </w:r>
            </w:hyperlink>
          </w:p>
        </w:tc>
        <w:tc>
          <w:tcPr>
            <w:tcW w:w="7082" w:type="dxa"/>
            <w:hideMark/>
          </w:tcPr>
          <w:p w14:paraId="25C4208C" w14:textId="5F7C23CD" w:rsidR="00C74DB5" w:rsidRPr="00A5592C" w:rsidRDefault="00C74DB5" w:rsidP="00A5592C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בשכבת  </w:t>
            </w:r>
            <w:r w:rsidRPr="00A5592C">
              <w:rPr>
                <w:rFonts w:ascii="David" w:hAnsi="David" w:cs="David"/>
                <w:sz w:val="24"/>
                <w:szCs w:val="24"/>
              </w:rPr>
              <w:t>Declaration</w:t>
            </w: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 יש להזין את הערכים לפי מבנה -    שנה: </w:t>
            </w:r>
            <w:r w:rsidRPr="00A5592C">
              <w:rPr>
                <w:rFonts w:ascii="David" w:hAnsi="David" w:cs="David"/>
                <w:sz w:val="24"/>
                <w:szCs w:val="24"/>
              </w:rPr>
              <w:t>YYYY</w:t>
            </w: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     חודש: </w:t>
            </w:r>
            <w:r w:rsidRPr="00A5592C">
              <w:rPr>
                <w:rFonts w:ascii="David" w:hAnsi="David" w:cs="David"/>
                <w:sz w:val="24"/>
                <w:szCs w:val="24"/>
              </w:rPr>
              <w:t>MM</w:t>
            </w: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      יום: </w:t>
            </w:r>
            <w:r w:rsidRPr="00A5592C">
              <w:rPr>
                <w:rFonts w:ascii="David" w:hAnsi="David" w:cs="David"/>
                <w:sz w:val="24"/>
                <w:szCs w:val="24"/>
              </w:rPr>
              <w:t>DD</w:t>
            </w:r>
          </w:p>
        </w:tc>
      </w:tr>
      <w:tr w:rsidR="00C74DB5" w:rsidRPr="00A5592C" w14:paraId="5110598B" w14:textId="77777777" w:rsidTr="00514E17">
        <w:trPr>
          <w:trHeight w:val="828"/>
        </w:trPr>
        <w:tc>
          <w:tcPr>
            <w:tcW w:w="2286" w:type="dxa"/>
          </w:tcPr>
          <w:p w14:paraId="1679FB86" w14:textId="68E60F14" w:rsidR="00C74DB5" w:rsidRPr="00A5592C" w:rsidRDefault="00C74DB5" w:rsidP="00A5592C">
            <w:pPr>
              <w:bidi/>
              <w:rPr>
                <w:rFonts w:ascii="David" w:hAnsi="David" w:cs="David"/>
                <w:sz w:val="24"/>
                <w:szCs w:val="24"/>
              </w:rPr>
            </w:pPr>
            <w:proofErr w:type="spellStart"/>
            <w:r w:rsidRPr="00A5592C">
              <w:rPr>
                <w:rFonts w:ascii="David" w:hAnsi="David" w:cs="David"/>
                <w:b/>
                <w:bCs/>
                <w:sz w:val="24"/>
                <w:szCs w:val="24"/>
              </w:rPr>
              <w:lastRenderedPageBreak/>
              <w:t>Error_ID</w:t>
            </w:r>
            <w:proofErr w:type="spellEnd"/>
          </w:p>
        </w:tc>
        <w:tc>
          <w:tcPr>
            <w:tcW w:w="7082" w:type="dxa"/>
          </w:tcPr>
          <w:p w14:paraId="60B313ED" w14:textId="5CDD5A57" w:rsidR="00C74DB5" w:rsidRPr="00A5592C" w:rsidRDefault="00C74DB5" w:rsidP="00A5592C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A5592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גיאה ודרך פתרון</w:t>
            </w:r>
          </w:p>
        </w:tc>
      </w:tr>
      <w:tr w:rsidR="00C74DB5" w:rsidRPr="00A5592C" w14:paraId="64F06B08" w14:textId="77777777" w:rsidTr="00514E17">
        <w:trPr>
          <w:trHeight w:val="828"/>
        </w:trPr>
        <w:tc>
          <w:tcPr>
            <w:tcW w:w="2286" w:type="dxa"/>
          </w:tcPr>
          <w:p w14:paraId="4F40A690" w14:textId="025DA7F3" w:rsidR="00C74DB5" w:rsidRPr="00A5592C" w:rsidRDefault="0017791C" w:rsidP="00A5592C">
            <w:pPr>
              <w:bidi/>
              <w:rPr>
                <w:rFonts w:ascii="David" w:hAnsi="David" w:cs="David"/>
                <w:b/>
                <w:bCs/>
                <w:sz w:val="24"/>
                <w:szCs w:val="24"/>
              </w:rPr>
            </w:pPr>
            <w:hyperlink w:anchor="E_Declaration_6" w:history="1">
              <w:r w:rsidR="00C74DB5" w:rsidRPr="00A5592C">
                <w:rPr>
                  <w:rStyle w:val="Hyperlink"/>
                  <w:rFonts w:ascii="David" w:hAnsi="David" w:cs="David"/>
                  <w:sz w:val="24"/>
                  <w:szCs w:val="24"/>
                </w:rPr>
                <w:t>E_Declaration_6</w:t>
              </w:r>
            </w:hyperlink>
          </w:p>
        </w:tc>
        <w:tc>
          <w:tcPr>
            <w:tcW w:w="7082" w:type="dxa"/>
          </w:tcPr>
          <w:p w14:paraId="7E42D4F3" w14:textId="5E00B665" w:rsidR="00C74DB5" w:rsidRPr="00A5592C" w:rsidRDefault="00C74DB5" w:rsidP="00A5592C">
            <w:pPr>
              <w:bidi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בשכבת  </w:t>
            </w:r>
            <w:r w:rsidRPr="00A5592C">
              <w:rPr>
                <w:rFonts w:ascii="David" w:hAnsi="David" w:cs="David"/>
                <w:sz w:val="24"/>
                <w:szCs w:val="24"/>
              </w:rPr>
              <w:t>Declaration</w:t>
            </w: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 יש להזין רק ערכים מספריים ע"פ מבנה -  שנה: </w:t>
            </w:r>
            <w:r w:rsidRPr="00A5592C">
              <w:rPr>
                <w:rFonts w:ascii="David" w:hAnsi="David" w:cs="David"/>
                <w:sz w:val="24"/>
                <w:szCs w:val="24"/>
              </w:rPr>
              <w:t>YYYY</w:t>
            </w: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     חודש: </w:t>
            </w:r>
            <w:r w:rsidRPr="00A5592C">
              <w:rPr>
                <w:rFonts w:ascii="David" w:hAnsi="David" w:cs="David"/>
                <w:sz w:val="24"/>
                <w:szCs w:val="24"/>
              </w:rPr>
              <w:t>MM</w:t>
            </w: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      יום: </w:t>
            </w:r>
            <w:r w:rsidRPr="00A5592C">
              <w:rPr>
                <w:rFonts w:ascii="David" w:hAnsi="David" w:cs="David"/>
                <w:sz w:val="24"/>
                <w:szCs w:val="24"/>
              </w:rPr>
              <w:t>DD</w:t>
            </w: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</w:tc>
      </w:tr>
      <w:tr w:rsidR="00C74DB5" w:rsidRPr="00A5592C" w14:paraId="14A25DB8" w14:textId="77777777" w:rsidTr="00514E17">
        <w:trPr>
          <w:trHeight w:val="828"/>
        </w:trPr>
        <w:tc>
          <w:tcPr>
            <w:tcW w:w="2286" w:type="dxa"/>
          </w:tcPr>
          <w:p w14:paraId="69786640" w14:textId="115BB70D" w:rsidR="00C74DB5" w:rsidRPr="00A5592C" w:rsidRDefault="0017791C" w:rsidP="00A5592C">
            <w:pPr>
              <w:bidi/>
              <w:rPr>
                <w:rFonts w:ascii="David" w:hAnsi="David" w:cs="David"/>
                <w:b/>
                <w:bCs/>
                <w:sz w:val="24"/>
                <w:szCs w:val="24"/>
              </w:rPr>
            </w:pPr>
            <w:hyperlink w:anchor="E_Declaration_7" w:history="1">
              <w:r w:rsidR="00C74DB5" w:rsidRPr="00A5592C">
                <w:rPr>
                  <w:rStyle w:val="Hyperlink"/>
                  <w:rFonts w:ascii="David" w:hAnsi="David" w:cs="David"/>
                  <w:sz w:val="24"/>
                  <w:szCs w:val="24"/>
                </w:rPr>
                <w:t>E_Declaration_7</w:t>
              </w:r>
            </w:hyperlink>
          </w:p>
        </w:tc>
        <w:tc>
          <w:tcPr>
            <w:tcW w:w="7082" w:type="dxa"/>
          </w:tcPr>
          <w:p w14:paraId="4AF7847C" w14:textId="068A30CA" w:rsidR="00C74DB5" w:rsidRPr="00A5592C" w:rsidRDefault="00C74DB5" w:rsidP="00A5592C">
            <w:pPr>
              <w:bidi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נמצאה שכבה של </w:t>
            </w:r>
            <w:r w:rsidRPr="00A5592C">
              <w:rPr>
                <w:rFonts w:ascii="David" w:hAnsi="David" w:cs="David"/>
                <w:sz w:val="24"/>
                <w:szCs w:val="24"/>
              </w:rPr>
              <w:t>declaration</w:t>
            </w: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 אבל היא ריקה, יש להוסיף בלוק של הצהרת מודד</w:t>
            </w:r>
          </w:p>
        </w:tc>
      </w:tr>
      <w:tr w:rsidR="00C74DB5" w:rsidRPr="00A5592C" w14:paraId="5C3495E5" w14:textId="77777777" w:rsidTr="006D2C63">
        <w:trPr>
          <w:trHeight w:val="828"/>
        </w:trPr>
        <w:tc>
          <w:tcPr>
            <w:tcW w:w="2286" w:type="dxa"/>
            <w:hideMark/>
          </w:tcPr>
          <w:p w14:paraId="4AB574AB" w14:textId="09AFC483" w:rsidR="00C74DB5" w:rsidRPr="00A5592C" w:rsidRDefault="0017791C" w:rsidP="00A5592C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hyperlink w:anchor="E_Declaration_8" w:history="1">
              <w:r w:rsidR="00C74DB5" w:rsidRPr="00A5592C">
                <w:rPr>
                  <w:rStyle w:val="Hyperlink"/>
                  <w:rFonts w:ascii="David" w:hAnsi="David" w:cs="David"/>
                  <w:sz w:val="24"/>
                  <w:szCs w:val="24"/>
                </w:rPr>
                <w:t>E_Declaration_8</w:t>
              </w:r>
            </w:hyperlink>
          </w:p>
        </w:tc>
        <w:tc>
          <w:tcPr>
            <w:tcW w:w="7082" w:type="dxa"/>
            <w:shd w:val="clear" w:color="auto" w:fill="auto"/>
            <w:hideMark/>
          </w:tcPr>
          <w:p w14:paraId="2E49B1BE" w14:textId="77777777" w:rsidR="00C74DB5" w:rsidRPr="00A5592C" w:rsidRDefault="00C74DB5" w:rsidP="00A5592C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יש לייצר מחדש את בלוק ה- </w:t>
            </w:r>
            <w:r w:rsidRPr="00A5592C">
              <w:rPr>
                <w:rFonts w:ascii="David" w:hAnsi="David" w:cs="David"/>
                <w:sz w:val="24"/>
                <w:szCs w:val="24"/>
              </w:rPr>
              <w:t>Declaration</w:t>
            </w:r>
            <w:r w:rsidRPr="00A5592C">
              <w:rPr>
                <w:rFonts w:ascii="David" w:hAnsi="David" w:cs="David"/>
                <w:sz w:val="24"/>
                <w:szCs w:val="24"/>
                <w:rtl/>
              </w:rPr>
              <w:t>, ולמלא את השדות בבלוק</w:t>
            </w:r>
          </w:p>
        </w:tc>
      </w:tr>
      <w:tr w:rsidR="00C74DB5" w:rsidRPr="00A5592C" w14:paraId="289A57F3" w14:textId="77777777" w:rsidTr="006D2C63">
        <w:trPr>
          <w:trHeight w:val="828"/>
        </w:trPr>
        <w:tc>
          <w:tcPr>
            <w:tcW w:w="2286" w:type="dxa"/>
            <w:hideMark/>
          </w:tcPr>
          <w:p w14:paraId="68676428" w14:textId="37CDF57D" w:rsidR="00C74DB5" w:rsidRPr="00A5592C" w:rsidRDefault="0017791C" w:rsidP="00A5592C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hyperlink w:anchor="E_1200_1" w:history="1">
              <w:r w:rsidR="00C74DB5" w:rsidRPr="00A5592C">
                <w:rPr>
                  <w:rStyle w:val="Hyperlink"/>
                  <w:rFonts w:ascii="David" w:hAnsi="David" w:cs="David"/>
                  <w:sz w:val="24"/>
                  <w:szCs w:val="24"/>
                </w:rPr>
                <w:t>E_1200_1</w:t>
              </w:r>
            </w:hyperlink>
          </w:p>
        </w:tc>
        <w:tc>
          <w:tcPr>
            <w:tcW w:w="7082" w:type="dxa"/>
            <w:shd w:val="clear" w:color="auto" w:fill="auto"/>
            <w:hideMark/>
          </w:tcPr>
          <w:p w14:paraId="617A36EF" w14:textId="3E4FD971" w:rsidR="00C74DB5" w:rsidRPr="00A5592C" w:rsidRDefault="00C74DB5" w:rsidP="00A5592C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לא נמצא שכבה </w:t>
            </w:r>
            <w:r w:rsidRPr="00A5592C">
              <w:rPr>
                <w:rFonts w:ascii="David" w:hAnsi="David" w:cs="David"/>
                <w:sz w:val="24"/>
                <w:szCs w:val="24"/>
              </w:rPr>
              <w:t>M1200</w:t>
            </w: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, נא לייצר שכבה </w:t>
            </w:r>
            <w:r w:rsidRPr="00A5592C">
              <w:rPr>
                <w:rFonts w:ascii="David" w:hAnsi="David" w:cs="David"/>
                <w:sz w:val="24"/>
                <w:szCs w:val="24"/>
              </w:rPr>
              <w:t>M1200</w:t>
            </w: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 עם פוליגון סגור דו </w:t>
            </w:r>
            <w:proofErr w:type="spellStart"/>
            <w:r w:rsidRPr="00A5592C">
              <w:rPr>
                <w:rFonts w:ascii="David" w:hAnsi="David" w:cs="David"/>
                <w:sz w:val="24"/>
                <w:szCs w:val="24"/>
                <w:rtl/>
              </w:rPr>
              <w:t>מימדי</w:t>
            </w:r>
            <w:proofErr w:type="spellEnd"/>
          </w:p>
        </w:tc>
      </w:tr>
      <w:tr w:rsidR="00C74DB5" w:rsidRPr="00A5592C" w14:paraId="26E36049" w14:textId="77777777" w:rsidTr="00514E17">
        <w:trPr>
          <w:trHeight w:val="828"/>
        </w:trPr>
        <w:tc>
          <w:tcPr>
            <w:tcW w:w="2286" w:type="dxa"/>
            <w:hideMark/>
          </w:tcPr>
          <w:p w14:paraId="442CD90C" w14:textId="62D8DED8" w:rsidR="00C74DB5" w:rsidRPr="00A5592C" w:rsidRDefault="0017791C" w:rsidP="00A5592C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hyperlink w:anchor="E_1200_2" w:history="1">
              <w:r w:rsidR="00C74DB5" w:rsidRPr="00A5592C">
                <w:rPr>
                  <w:rStyle w:val="Hyperlink"/>
                  <w:rFonts w:ascii="David" w:hAnsi="David" w:cs="David"/>
                  <w:sz w:val="24"/>
                  <w:szCs w:val="24"/>
                </w:rPr>
                <w:t>E_1200_2</w:t>
              </w:r>
            </w:hyperlink>
          </w:p>
        </w:tc>
        <w:tc>
          <w:tcPr>
            <w:tcW w:w="7082" w:type="dxa"/>
            <w:hideMark/>
          </w:tcPr>
          <w:p w14:paraId="078F7E0D" w14:textId="77777777" w:rsidR="00C74DB5" w:rsidRPr="00A5592C" w:rsidRDefault="00C74DB5" w:rsidP="00A5592C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נא לוודא שקיים פוליגון סגור יחיד בשכבה </w:t>
            </w:r>
            <w:r w:rsidRPr="00A5592C">
              <w:rPr>
                <w:rFonts w:ascii="David" w:hAnsi="David" w:cs="David"/>
                <w:sz w:val="24"/>
                <w:szCs w:val="24"/>
              </w:rPr>
              <w:t>M1200</w:t>
            </w:r>
            <w:r w:rsidRPr="00A5592C">
              <w:rPr>
                <w:rFonts w:ascii="David" w:hAnsi="David" w:cs="David"/>
                <w:sz w:val="24"/>
                <w:szCs w:val="24"/>
                <w:rtl/>
              </w:rPr>
              <w:t>, ולמחוק את שאר הפוליגונים בשכבה זו</w:t>
            </w:r>
          </w:p>
        </w:tc>
      </w:tr>
      <w:tr w:rsidR="00C74DB5" w:rsidRPr="00A5592C" w14:paraId="4AC96082" w14:textId="77777777" w:rsidTr="00514E17">
        <w:trPr>
          <w:trHeight w:val="828"/>
        </w:trPr>
        <w:tc>
          <w:tcPr>
            <w:tcW w:w="2286" w:type="dxa"/>
            <w:hideMark/>
          </w:tcPr>
          <w:p w14:paraId="7BF1A6C2" w14:textId="31F99BD3" w:rsidR="00C74DB5" w:rsidRPr="00A5592C" w:rsidRDefault="0017791C" w:rsidP="00A5592C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hyperlink w:anchor="E_1200_3" w:history="1">
              <w:r w:rsidR="00C74DB5" w:rsidRPr="00A5592C">
                <w:rPr>
                  <w:rStyle w:val="Hyperlink"/>
                  <w:rFonts w:ascii="David" w:hAnsi="David" w:cs="David"/>
                  <w:sz w:val="24"/>
                  <w:szCs w:val="24"/>
                </w:rPr>
                <w:t>E_1200_3</w:t>
              </w:r>
            </w:hyperlink>
          </w:p>
        </w:tc>
        <w:tc>
          <w:tcPr>
            <w:tcW w:w="7082" w:type="dxa"/>
            <w:hideMark/>
          </w:tcPr>
          <w:p w14:paraId="0097634E" w14:textId="77777777" w:rsidR="00C74DB5" w:rsidRPr="00A5592C" w:rsidRDefault="00C74DB5" w:rsidP="00A5592C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יש לייצר מחדש את הפוליגון </w:t>
            </w:r>
            <w:r w:rsidRPr="00A5592C">
              <w:rPr>
                <w:rFonts w:ascii="David" w:hAnsi="David" w:cs="David"/>
                <w:sz w:val="24"/>
                <w:szCs w:val="24"/>
              </w:rPr>
              <w:t>M1200</w:t>
            </w: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 עם הדגשים הבאים: 1. פוליגון סגור 2. ללא קשתות 3.ללא נקודות שיושבות אחת </w:t>
            </w:r>
            <w:proofErr w:type="spellStart"/>
            <w:r w:rsidRPr="00A5592C">
              <w:rPr>
                <w:rFonts w:ascii="David" w:hAnsi="David" w:cs="David"/>
                <w:sz w:val="24"/>
                <w:szCs w:val="24"/>
                <w:rtl/>
              </w:rPr>
              <w:t>לשניה</w:t>
            </w:r>
            <w:proofErr w:type="spellEnd"/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 (מרחק של פחות מסנטימטר)</w:t>
            </w:r>
          </w:p>
        </w:tc>
      </w:tr>
      <w:tr w:rsidR="00C74DB5" w:rsidRPr="00A5592C" w14:paraId="30DE1D4A" w14:textId="77777777" w:rsidTr="00514E17">
        <w:trPr>
          <w:trHeight w:val="828"/>
        </w:trPr>
        <w:tc>
          <w:tcPr>
            <w:tcW w:w="2286" w:type="dxa"/>
            <w:hideMark/>
          </w:tcPr>
          <w:p w14:paraId="2A882569" w14:textId="46E5CAB9" w:rsidR="00C74DB5" w:rsidRPr="00A5592C" w:rsidRDefault="0017791C" w:rsidP="00A5592C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hyperlink w:anchor="E_1200_4" w:history="1">
              <w:r w:rsidR="00C74DB5" w:rsidRPr="00A5592C">
                <w:rPr>
                  <w:rStyle w:val="Hyperlink"/>
                  <w:rFonts w:ascii="David" w:hAnsi="David" w:cs="David"/>
                  <w:sz w:val="24"/>
                  <w:szCs w:val="24"/>
                </w:rPr>
                <w:t>E_1200_4</w:t>
              </w:r>
            </w:hyperlink>
          </w:p>
        </w:tc>
        <w:tc>
          <w:tcPr>
            <w:tcW w:w="7082" w:type="dxa"/>
            <w:hideMark/>
          </w:tcPr>
          <w:p w14:paraId="440FE557" w14:textId="77777777" w:rsidR="00C74DB5" w:rsidRPr="00A5592C" w:rsidRDefault="00C74DB5" w:rsidP="00A5592C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יש לוודא סגירת פוליגון בשכבות </w:t>
            </w:r>
            <w:r w:rsidRPr="00A5592C">
              <w:rPr>
                <w:rFonts w:ascii="David" w:hAnsi="David" w:cs="David"/>
                <w:sz w:val="24"/>
                <w:szCs w:val="24"/>
              </w:rPr>
              <w:t>M1200</w:t>
            </w: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 ושכבה </w:t>
            </w:r>
            <w:r w:rsidRPr="00A5592C">
              <w:rPr>
                <w:rFonts w:ascii="David" w:hAnsi="David" w:cs="David"/>
                <w:sz w:val="24"/>
                <w:szCs w:val="24"/>
              </w:rPr>
              <w:t>M1300</w:t>
            </w:r>
          </w:p>
        </w:tc>
      </w:tr>
      <w:tr w:rsidR="00C74DB5" w:rsidRPr="00A5592C" w14:paraId="019FA9C2" w14:textId="77777777" w:rsidTr="00514E17">
        <w:trPr>
          <w:trHeight w:val="828"/>
        </w:trPr>
        <w:tc>
          <w:tcPr>
            <w:tcW w:w="2286" w:type="dxa"/>
            <w:hideMark/>
          </w:tcPr>
          <w:p w14:paraId="54165BD3" w14:textId="0B3499C8" w:rsidR="00C74DB5" w:rsidRPr="00A5592C" w:rsidRDefault="0017791C" w:rsidP="00A5592C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hyperlink w:anchor="E_1300_1" w:history="1">
              <w:r w:rsidR="00C74DB5" w:rsidRPr="00A5592C">
                <w:rPr>
                  <w:rStyle w:val="Hyperlink"/>
                  <w:rFonts w:ascii="David" w:hAnsi="David" w:cs="David"/>
                  <w:sz w:val="24"/>
                  <w:szCs w:val="24"/>
                </w:rPr>
                <w:t>E_1300_1</w:t>
              </w:r>
            </w:hyperlink>
          </w:p>
        </w:tc>
        <w:tc>
          <w:tcPr>
            <w:tcW w:w="7082" w:type="dxa"/>
            <w:hideMark/>
          </w:tcPr>
          <w:p w14:paraId="78CD937A" w14:textId="77777777" w:rsidR="00C74DB5" w:rsidRPr="00A5592C" w:rsidRDefault="00C74DB5" w:rsidP="00A5592C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לא נמצא שכבה </w:t>
            </w:r>
            <w:r w:rsidRPr="00A5592C">
              <w:rPr>
                <w:rFonts w:ascii="David" w:hAnsi="David" w:cs="David"/>
                <w:sz w:val="24"/>
                <w:szCs w:val="24"/>
              </w:rPr>
              <w:t>M1300</w:t>
            </w: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, נא לייצר שכבה סגורה  בשם </w:t>
            </w:r>
            <w:r w:rsidRPr="00A5592C">
              <w:rPr>
                <w:rFonts w:ascii="David" w:hAnsi="David" w:cs="David"/>
                <w:sz w:val="24"/>
                <w:szCs w:val="24"/>
              </w:rPr>
              <w:t>M1300</w:t>
            </w:r>
          </w:p>
        </w:tc>
      </w:tr>
      <w:tr w:rsidR="00C74DB5" w:rsidRPr="00A5592C" w14:paraId="717718D9" w14:textId="77777777" w:rsidTr="00514E17">
        <w:trPr>
          <w:trHeight w:val="828"/>
        </w:trPr>
        <w:tc>
          <w:tcPr>
            <w:tcW w:w="2286" w:type="dxa"/>
            <w:hideMark/>
          </w:tcPr>
          <w:p w14:paraId="65402375" w14:textId="3302D790" w:rsidR="00C74DB5" w:rsidRPr="00A5592C" w:rsidRDefault="0017791C" w:rsidP="00A5592C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hyperlink w:anchor="E_1300_2" w:history="1">
              <w:r w:rsidR="00C74DB5" w:rsidRPr="00A5592C">
                <w:rPr>
                  <w:rStyle w:val="Hyperlink"/>
                  <w:rFonts w:ascii="David" w:hAnsi="David" w:cs="David"/>
                  <w:sz w:val="24"/>
                  <w:szCs w:val="24"/>
                </w:rPr>
                <w:t>E_1300_2</w:t>
              </w:r>
            </w:hyperlink>
          </w:p>
        </w:tc>
        <w:tc>
          <w:tcPr>
            <w:tcW w:w="7082" w:type="dxa"/>
            <w:hideMark/>
          </w:tcPr>
          <w:p w14:paraId="689D313E" w14:textId="77777777" w:rsidR="00C74DB5" w:rsidRPr="00A5592C" w:rsidRDefault="00C74DB5" w:rsidP="00A5592C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נא לוודא שקיים פוליגון סגור יחיד בשכבה </w:t>
            </w:r>
            <w:r w:rsidRPr="00A5592C">
              <w:rPr>
                <w:rFonts w:ascii="David" w:hAnsi="David" w:cs="David"/>
                <w:sz w:val="24"/>
                <w:szCs w:val="24"/>
              </w:rPr>
              <w:t>M1300</w:t>
            </w:r>
            <w:r w:rsidRPr="00A5592C">
              <w:rPr>
                <w:rFonts w:ascii="David" w:hAnsi="David" w:cs="David"/>
                <w:sz w:val="24"/>
                <w:szCs w:val="24"/>
                <w:rtl/>
              </w:rPr>
              <w:t>, ולמחוק את שאר הפוליגונים בשכבה זו</w:t>
            </w:r>
          </w:p>
        </w:tc>
      </w:tr>
      <w:tr w:rsidR="00C74DB5" w:rsidRPr="00A5592C" w14:paraId="0FD39526" w14:textId="77777777" w:rsidTr="00514E17">
        <w:trPr>
          <w:trHeight w:val="828"/>
        </w:trPr>
        <w:tc>
          <w:tcPr>
            <w:tcW w:w="2286" w:type="dxa"/>
            <w:hideMark/>
          </w:tcPr>
          <w:p w14:paraId="01012A4E" w14:textId="2713DAB3" w:rsidR="00C74DB5" w:rsidRPr="00A5592C" w:rsidRDefault="0017791C" w:rsidP="00A5592C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hyperlink w:anchor="E_1300_3" w:history="1">
              <w:r w:rsidR="00C74DB5" w:rsidRPr="00A5592C">
                <w:rPr>
                  <w:rStyle w:val="Hyperlink"/>
                  <w:rFonts w:ascii="David" w:hAnsi="David" w:cs="David"/>
                  <w:sz w:val="24"/>
                  <w:szCs w:val="24"/>
                </w:rPr>
                <w:t>E_1300_3</w:t>
              </w:r>
            </w:hyperlink>
          </w:p>
        </w:tc>
        <w:tc>
          <w:tcPr>
            <w:tcW w:w="7082" w:type="dxa"/>
            <w:hideMark/>
          </w:tcPr>
          <w:p w14:paraId="24C0B45A" w14:textId="77777777" w:rsidR="00C74DB5" w:rsidRPr="00A5592C" w:rsidRDefault="00C74DB5" w:rsidP="00A5592C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יש לייצר מחדש את הפוליגון </w:t>
            </w:r>
            <w:r w:rsidRPr="00A5592C">
              <w:rPr>
                <w:rFonts w:ascii="David" w:hAnsi="David" w:cs="David"/>
                <w:sz w:val="24"/>
                <w:szCs w:val="24"/>
              </w:rPr>
              <w:t>M1300</w:t>
            </w: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 עם הדגשים הבאים: 1. פוליגון סגור 2. ללא קשתות 3.ללא נקודות שיושבות אחת </w:t>
            </w:r>
            <w:proofErr w:type="spellStart"/>
            <w:r w:rsidRPr="00A5592C">
              <w:rPr>
                <w:rFonts w:ascii="David" w:hAnsi="David" w:cs="David"/>
                <w:sz w:val="24"/>
                <w:szCs w:val="24"/>
                <w:rtl/>
              </w:rPr>
              <w:t>לשניה</w:t>
            </w:r>
            <w:proofErr w:type="spellEnd"/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 (מרחק של פחות מסנטימטר)</w:t>
            </w:r>
          </w:p>
        </w:tc>
      </w:tr>
      <w:tr w:rsidR="00C74DB5" w:rsidRPr="00A5592C" w14:paraId="6B6E1146" w14:textId="77777777" w:rsidTr="00514E17">
        <w:trPr>
          <w:trHeight w:val="828"/>
        </w:trPr>
        <w:tc>
          <w:tcPr>
            <w:tcW w:w="2286" w:type="dxa"/>
            <w:hideMark/>
          </w:tcPr>
          <w:p w14:paraId="430D977A" w14:textId="4040807C" w:rsidR="00C74DB5" w:rsidRPr="00A5592C" w:rsidRDefault="0017791C" w:rsidP="00A5592C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hyperlink w:anchor="E_Curves" w:history="1">
              <w:proofErr w:type="spellStart"/>
              <w:r w:rsidR="00C74DB5" w:rsidRPr="00A5592C">
                <w:rPr>
                  <w:rStyle w:val="Hyperlink"/>
                  <w:rFonts w:ascii="David" w:hAnsi="David" w:cs="David"/>
                  <w:sz w:val="24"/>
                  <w:szCs w:val="24"/>
                </w:rPr>
                <w:t>E_Curves</w:t>
              </w:r>
              <w:proofErr w:type="spellEnd"/>
            </w:hyperlink>
          </w:p>
        </w:tc>
        <w:tc>
          <w:tcPr>
            <w:tcW w:w="7082" w:type="dxa"/>
            <w:hideMark/>
          </w:tcPr>
          <w:p w14:paraId="7B78FC25" w14:textId="12805E95" w:rsidR="00C74DB5" w:rsidRPr="00A5592C" w:rsidRDefault="00C74DB5" w:rsidP="00A5592C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פוליגון בשכבה </w:t>
            </w:r>
            <w:r w:rsidRPr="00A5592C">
              <w:rPr>
                <w:rFonts w:ascii="David" w:hAnsi="David" w:cs="David"/>
                <w:sz w:val="24"/>
                <w:szCs w:val="24"/>
              </w:rPr>
              <w:t>M1300</w:t>
            </w: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  או </w:t>
            </w:r>
            <w:r w:rsidRPr="00A5592C">
              <w:rPr>
                <w:rFonts w:ascii="David" w:hAnsi="David" w:cs="David"/>
                <w:sz w:val="24"/>
                <w:szCs w:val="24"/>
              </w:rPr>
              <w:t>M1200</w:t>
            </w: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 מכיל קשתות, יש למחוק את הקשת ולייצר את תחום בעבודה מחדש באמצעות קווים. </w:t>
            </w:r>
          </w:p>
        </w:tc>
      </w:tr>
      <w:tr w:rsidR="00C74DB5" w:rsidRPr="00A5592C" w14:paraId="6F04AC50" w14:textId="77777777" w:rsidTr="00514E17">
        <w:trPr>
          <w:trHeight w:val="828"/>
        </w:trPr>
        <w:tc>
          <w:tcPr>
            <w:tcW w:w="2286" w:type="dxa"/>
            <w:hideMark/>
          </w:tcPr>
          <w:p w14:paraId="789991C1" w14:textId="3FA41D57" w:rsidR="00C74DB5" w:rsidRPr="00A5592C" w:rsidRDefault="0017791C" w:rsidP="00A5592C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hyperlink w:anchor="E_Annotation" w:history="1">
              <w:proofErr w:type="spellStart"/>
              <w:r w:rsidR="00C74DB5" w:rsidRPr="00A5592C">
                <w:rPr>
                  <w:rStyle w:val="Hyperlink"/>
                  <w:rFonts w:ascii="David" w:hAnsi="David" w:cs="David"/>
                  <w:sz w:val="24"/>
                  <w:szCs w:val="24"/>
                </w:rPr>
                <w:t>E_Annotation</w:t>
              </w:r>
              <w:proofErr w:type="spellEnd"/>
            </w:hyperlink>
          </w:p>
        </w:tc>
        <w:tc>
          <w:tcPr>
            <w:tcW w:w="7082" w:type="dxa"/>
            <w:hideMark/>
          </w:tcPr>
          <w:p w14:paraId="36798589" w14:textId="397E2692" w:rsidR="00C74DB5" w:rsidRPr="00A5592C" w:rsidRDefault="00C74DB5" w:rsidP="00A5592C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A5592C">
              <w:rPr>
                <w:rFonts w:ascii="David" w:hAnsi="David" w:cs="David"/>
                <w:sz w:val="24"/>
                <w:szCs w:val="24"/>
                <w:rtl/>
              </w:rPr>
              <w:t>אחד השדות מכיל מלל ארוך מהמותר, יש לקצר אותו לפחות מ-254 תווים</w:t>
            </w:r>
          </w:p>
        </w:tc>
      </w:tr>
      <w:tr w:rsidR="00C74DB5" w:rsidRPr="00A5592C" w14:paraId="1E5E075C" w14:textId="77777777" w:rsidTr="00514E17">
        <w:trPr>
          <w:trHeight w:val="984"/>
        </w:trPr>
        <w:tc>
          <w:tcPr>
            <w:tcW w:w="2286" w:type="dxa"/>
            <w:hideMark/>
          </w:tcPr>
          <w:p w14:paraId="21536736" w14:textId="2FA1A148" w:rsidR="00C74DB5" w:rsidRPr="00A5592C" w:rsidRDefault="0017791C" w:rsidP="00A5592C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hyperlink w:anchor="E_Annotation_2" w:history="1">
              <w:r w:rsidR="00C74DB5" w:rsidRPr="00A5592C">
                <w:rPr>
                  <w:rStyle w:val="Hyperlink"/>
                  <w:rFonts w:ascii="David" w:hAnsi="David" w:cs="David"/>
                  <w:sz w:val="24"/>
                  <w:szCs w:val="24"/>
                </w:rPr>
                <w:t>E_Annotation_2</w:t>
              </w:r>
            </w:hyperlink>
          </w:p>
        </w:tc>
        <w:tc>
          <w:tcPr>
            <w:tcW w:w="7082" w:type="dxa"/>
            <w:hideMark/>
          </w:tcPr>
          <w:p w14:paraId="17AB36B2" w14:textId="77777777" w:rsidR="00C74DB5" w:rsidRPr="00A5592C" w:rsidRDefault="00C74DB5" w:rsidP="00A5592C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הקובץ מכיל ישות מסוג </w:t>
            </w:r>
            <w:r w:rsidRPr="00A5592C">
              <w:rPr>
                <w:rFonts w:ascii="David" w:hAnsi="David" w:cs="David"/>
                <w:sz w:val="24"/>
                <w:szCs w:val="24"/>
              </w:rPr>
              <w:t>MTEXT</w:t>
            </w:r>
            <w:r w:rsidRPr="00A5592C">
              <w:rPr>
                <w:rFonts w:ascii="David" w:hAnsi="David" w:cs="David"/>
                <w:sz w:val="24"/>
                <w:szCs w:val="24"/>
                <w:rtl/>
              </w:rPr>
              <w:t>, נא למחוק אותה ולהחליפה ב</w:t>
            </w:r>
            <w:r w:rsidRPr="00A5592C">
              <w:rPr>
                <w:rFonts w:ascii="David" w:hAnsi="David" w:cs="David"/>
                <w:sz w:val="24"/>
                <w:szCs w:val="24"/>
              </w:rPr>
              <w:t>TEXT</w:t>
            </w:r>
            <w:r w:rsidRPr="00A5592C">
              <w:rPr>
                <w:rFonts w:ascii="David" w:hAnsi="David" w:cs="David"/>
                <w:sz w:val="24"/>
                <w:szCs w:val="24"/>
                <w:rtl/>
              </w:rPr>
              <w:t xml:space="preserve"> מסוג רגיל</w:t>
            </w:r>
          </w:p>
        </w:tc>
      </w:tr>
      <w:bookmarkStart w:id="5" w:name="E_CRS_1" w:colFirst="0" w:colLast="0"/>
      <w:tr w:rsidR="001B28AC" w:rsidRPr="00A5592C" w14:paraId="6C4440DC" w14:textId="77777777" w:rsidTr="00514E17">
        <w:trPr>
          <w:trHeight w:val="984"/>
        </w:trPr>
        <w:tc>
          <w:tcPr>
            <w:tcW w:w="2286" w:type="dxa"/>
          </w:tcPr>
          <w:p w14:paraId="307A21D3" w14:textId="329EFC0A" w:rsidR="001B28AC" w:rsidRPr="00A5592C" w:rsidRDefault="00B93A26" w:rsidP="00A5592C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A5592C">
              <w:rPr>
                <w:rFonts w:ascii="David" w:hAnsi="David" w:cs="David"/>
                <w:sz w:val="24"/>
                <w:szCs w:val="24"/>
              </w:rPr>
              <w:fldChar w:fldCharType="begin"/>
            </w:r>
            <w:r w:rsidRPr="00A5592C">
              <w:rPr>
                <w:rFonts w:ascii="David" w:hAnsi="David" w:cs="David"/>
                <w:sz w:val="24"/>
                <w:szCs w:val="24"/>
              </w:rPr>
              <w:instrText xml:space="preserve"> HYPERLINK  \l "E_CRS_1" </w:instrText>
            </w:r>
            <w:r w:rsidRPr="00A5592C">
              <w:rPr>
                <w:rFonts w:ascii="David" w:hAnsi="David" w:cs="David"/>
                <w:sz w:val="24"/>
                <w:szCs w:val="24"/>
              </w:rPr>
              <w:fldChar w:fldCharType="separate"/>
            </w:r>
            <w:r w:rsidR="001B28AC" w:rsidRPr="00A5592C">
              <w:rPr>
                <w:rStyle w:val="Hyperlink"/>
                <w:rFonts w:ascii="David" w:hAnsi="David" w:cs="David"/>
                <w:sz w:val="24"/>
                <w:szCs w:val="24"/>
              </w:rPr>
              <w:t>E_CRS_1</w:t>
            </w:r>
            <w:r w:rsidRPr="00A5592C">
              <w:rPr>
                <w:rFonts w:ascii="David" w:hAnsi="David" w:cs="David"/>
                <w:sz w:val="24"/>
                <w:szCs w:val="24"/>
              </w:rPr>
              <w:fldChar w:fldCharType="end"/>
            </w:r>
          </w:p>
        </w:tc>
        <w:tc>
          <w:tcPr>
            <w:tcW w:w="7082" w:type="dxa"/>
          </w:tcPr>
          <w:p w14:paraId="58706E4C" w14:textId="49C64B37" w:rsidR="001B28AC" w:rsidRPr="00A5592C" w:rsidRDefault="00B93A26" w:rsidP="00A5592C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A5592C">
              <w:rPr>
                <w:rFonts w:ascii="David" w:hAnsi="David" w:cs="David"/>
                <w:sz w:val="24"/>
                <w:szCs w:val="24"/>
                <w:rtl/>
              </w:rPr>
              <w:t>קואורדינטות</w:t>
            </w:r>
            <w:r w:rsidR="001B28AC" w:rsidRPr="00A5592C">
              <w:rPr>
                <w:rFonts w:ascii="David" w:hAnsi="David" w:cs="David"/>
                <w:sz w:val="24"/>
                <w:szCs w:val="24"/>
                <w:rtl/>
              </w:rPr>
              <w:t xml:space="preserve"> לא מתאימות, יש לשנות את מערכת </w:t>
            </w:r>
            <w:r w:rsidRPr="00A5592C">
              <w:rPr>
                <w:rFonts w:ascii="David" w:hAnsi="David" w:cs="David"/>
                <w:sz w:val="24"/>
                <w:szCs w:val="24"/>
                <w:rtl/>
              </w:rPr>
              <w:t>הקואורדינטות</w:t>
            </w:r>
            <w:r w:rsidR="001B28AC" w:rsidRPr="00A5592C">
              <w:rPr>
                <w:rFonts w:ascii="David" w:hAnsi="David" w:cs="David"/>
                <w:sz w:val="24"/>
                <w:szCs w:val="24"/>
                <w:rtl/>
              </w:rPr>
              <w:t xml:space="preserve"> של הקובץ</w:t>
            </w:r>
          </w:p>
        </w:tc>
      </w:tr>
    </w:tbl>
    <w:p w14:paraId="184D0CD8" w14:textId="520810AB" w:rsidR="00F458EE" w:rsidRPr="00A5592C" w:rsidRDefault="00213600" w:rsidP="00A5592C">
      <w:pPr>
        <w:pStyle w:val="Heading1"/>
        <w:bidi/>
        <w:rPr>
          <w:rFonts w:ascii="David" w:hAnsi="David" w:cs="David"/>
          <w:sz w:val="24"/>
          <w:szCs w:val="24"/>
          <w:rtl/>
        </w:rPr>
      </w:pPr>
      <w:bookmarkStart w:id="6" w:name="_Toc87862744"/>
      <w:bookmarkEnd w:id="5"/>
      <w:r w:rsidRPr="00A5592C">
        <w:rPr>
          <w:rFonts w:ascii="David" w:hAnsi="David" w:cs="David"/>
          <w:sz w:val="24"/>
          <w:szCs w:val="24"/>
          <w:rtl/>
        </w:rPr>
        <w:lastRenderedPageBreak/>
        <w:t>אופן פתרון להתראות :</w:t>
      </w:r>
      <w:bookmarkEnd w:id="6"/>
      <w:r w:rsidRPr="00A5592C">
        <w:rPr>
          <w:rFonts w:ascii="David" w:hAnsi="David" w:cs="David"/>
          <w:sz w:val="24"/>
          <w:szCs w:val="24"/>
        </w:rPr>
        <w:t xml:space="preserve"> </w:t>
      </w:r>
    </w:p>
    <w:p w14:paraId="5EF28BB1" w14:textId="77777777" w:rsidR="00D638A3" w:rsidRPr="00A5592C" w:rsidRDefault="00D638A3" w:rsidP="00A5592C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9E5DB3F" w14:textId="77777777" w:rsidR="00F458EE" w:rsidRPr="00A5592C" w:rsidRDefault="00F458EE" w:rsidP="00A5592C">
      <w:pPr>
        <w:bidi/>
        <w:rPr>
          <w:rFonts w:ascii="David" w:hAnsi="David" w:cs="David"/>
          <w:sz w:val="24"/>
          <w:szCs w:val="24"/>
          <w:rtl/>
        </w:rPr>
      </w:pPr>
      <w:bookmarkStart w:id="7" w:name="_Toc87862745"/>
      <w:r w:rsidRPr="00A5592C">
        <w:rPr>
          <w:rStyle w:val="Heading2Char"/>
          <w:rFonts w:ascii="David" w:hAnsi="David" w:cs="David"/>
          <w:sz w:val="24"/>
          <w:szCs w:val="24"/>
        </w:rPr>
        <w:t>E_Version_1</w:t>
      </w:r>
      <w:r w:rsidR="00E1407D" w:rsidRPr="00A5592C">
        <w:rPr>
          <w:rStyle w:val="Heading2Char"/>
          <w:rFonts w:ascii="David" w:hAnsi="David" w:cs="David"/>
          <w:sz w:val="24"/>
          <w:szCs w:val="24"/>
        </w:rPr>
        <w:t>/2</w:t>
      </w:r>
      <w:bookmarkEnd w:id="7"/>
      <w:r w:rsidRPr="00A5592C">
        <w:rPr>
          <w:rFonts w:ascii="David" w:hAnsi="David" w:cs="David"/>
          <w:sz w:val="24"/>
          <w:szCs w:val="24"/>
          <w:rtl/>
        </w:rPr>
        <w:t xml:space="preserve">   </w:t>
      </w:r>
      <w:r w:rsidR="00D638A3" w:rsidRPr="00A5592C">
        <w:rPr>
          <w:rFonts w:ascii="David" w:hAnsi="David" w:cs="David"/>
          <w:sz w:val="24"/>
          <w:szCs w:val="24"/>
          <w:rtl/>
        </w:rPr>
        <w:t>- גרסת</w:t>
      </w:r>
      <w:r w:rsidRPr="00A5592C">
        <w:rPr>
          <w:rFonts w:ascii="David" w:hAnsi="David" w:cs="David"/>
          <w:sz w:val="24"/>
          <w:szCs w:val="24"/>
          <w:rtl/>
        </w:rPr>
        <w:t xml:space="preserve"> האוטוקד אינה נכונה, יש לשמור בגרסה 2004</w:t>
      </w:r>
      <w:r w:rsidR="00E1407D" w:rsidRPr="00A5592C">
        <w:rPr>
          <w:rFonts w:ascii="David" w:hAnsi="David" w:cs="David"/>
          <w:sz w:val="24"/>
          <w:szCs w:val="24"/>
          <w:rtl/>
        </w:rPr>
        <w:t>.</w:t>
      </w:r>
    </w:p>
    <w:p w14:paraId="2218C07A" w14:textId="77777777" w:rsidR="00D638A3" w:rsidRPr="00A5592C" w:rsidRDefault="00D638A3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ההודעה באנגלית:  </w:t>
      </w:r>
      <w:proofErr w:type="spellStart"/>
      <w:r w:rsidRPr="00A5592C">
        <w:rPr>
          <w:rFonts w:ascii="David" w:hAnsi="David" w:cs="David"/>
          <w:sz w:val="24"/>
          <w:szCs w:val="24"/>
        </w:rPr>
        <w:t>coudent</w:t>
      </w:r>
      <w:proofErr w:type="spellEnd"/>
      <w:r w:rsidRPr="00A5592C">
        <w:rPr>
          <w:rFonts w:ascii="David" w:hAnsi="David" w:cs="David"/>
          <w:sz w:val="24"/>
          <w:szCs w:val="24"/>
        </w:rPr>
        <w:t> </w:t>
      </w:r>
      <w:proofErr w:type="spellStart"/>
      <w:r w:rsidRPr="00A5592C">
        <w:rPr>
          <w:rFonts w:ascii="David" w:hAnsi="David" w:cs="David"/>
          <w:sz w:val="24"/>
          <w:szCs w:val="24"/>
        </w:rPr>
        <w:t>exctract</w:t>
      </w:r>
      <w:proofErr w:type="spellEnd"/>
      <w:r w:rsidRPr="00A5592C">
        <w:rPr>
          <w:rFonts w:ascii="David" w:hAnsi="David" w:cs="David"/>
          <w:sz w:val="24"/>
          <w:szCs w:val="24"/>
        </w:rPr>
        <w:t> DWG version</w:t>
      </w:r>
    </w:p>
    <w:p w14:paraId="2A9CD1D4" w14:textId="77777777" w:rsidR="00F85521" w:rsidRPr="00A5592C" w:rsidRDefault="00D638A3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פתרון:</w:t>
      </w:r>
      <w:r w:rsidR="00E1407D" w:rsidRPr="00A5592C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="00866513" w:rsidRPr="00A5592C">
        <w:rPr>
          <w:rFonts w:ascii="David" w:hAnsi="David" w:cs="David"/>
          <w:sz w:val="24"/>
          <w:szCs w:val="24"/>
          <w:rtl/>
        </w:rPr>
        <w:t>יש לשמור מחדש את הקובץ ולשנות לגרסה 2004</w:t>
      </w:r>
    </w:p>
    <w:p w14:paraId="5D2A6CC2" w14:textId="77777777" w:rsidR="00E1407D" w:rsidRPr="00A5592C" w:rsidRDefault="00E1407D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</w:p>
    <w:p w14:paraId="3F9B37E7" w14:textId="77777777" w:rsidR="00760971" w:rsidRPr="00A5592C" w:rsidRDefault="00760971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>_____________________________________________________________</w:t>
      </w:r>
    </w:p>
    <w:p w14:paraId="40BC6233" w14:textId="77777777" w:rsidR="00760971" w:rsidRPr="00A5592C" w:rsidRDefault="00760971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16100ABB" w14:textId="77777777" w:rsidR="00F85521" w:rsidRPr="00A5592C" w:rsidRDefault="00F85521" w:rsidP="00A5592C">
      <w:pPr>
        <w:bidi/>
        <w:rPr>
          <w:rFonts w:ascii="David" w:hAnsi="David" w:cs="David"/>
          <w:sz w:val="24"/>
          <w:szCs w:val="24"/>
          <w:rtl/>
        </w:rPr>
      </w:pPr>
      <w:bookmarkStart w:id="8" w:name="_Toc87862746"/>
      <w:r w:rsidRPr="00A5592C">
        <w:rPr>
          <w:rStyle w:val="Heading2Char"/>
          <w:rFonts w:ascii="David" w:hAnsi="David" w:cs="David"/>
          <w:sz w:val="24"/>
          <w:szCs w:val="24"/>
        </w:rPr>
        <w:t>E_FC_1</w:t>
      </w:r>
      <w:bookmarkEnd w:id="8"/>
      <w:r w:rsidRPr="00A5592C">
        <w:rPr>
          <w:rStyle w:val="Heading2Char"/>
          <w:rFonts w:ascii="David" w:hAnsi="David" w:cs="David"/>
          <w:sz w:val="24"/>
          <w:szCs w:val="24"/>
          <w:rtl/>
        </w:rPr>
        <w:t xml:space="preserve"> </w:t>
      </w:r>
      <w:r w:rsidR="00765FDA" w:rsidRPr="00A5592C">
        <w:rPr>
          <w:rFonts w:ascii="David" w:hAnsi="David" w:cs="David"/>
          <w:sz w:val="24"/>
          <w:szCs w:val="24"/>
          <w:rtl/>
        </w:rPr>
        <w:t>– קיימת</w:t>
      </w:r>
      <w:r w:rsidRPr="00A5592C">
        <w:rPr>
          <w:rFonts w:ascii="David" w:hAnsi="David" w:cs="David"/>
          <w:sz w:val="24"/>
          <w:szCs w:val="24"/>
          <w:rtl/>
        </w:rPr>
        <w:t xml:space="preserve"> שגיאה קריטית בקובץ</w:t>
      </w:r>
      <w:r w:rsidR="00E1407D" w:rsidRPr="00A5592C">
        <w:rPr>
          <w:rFonts w:ascii="David" w:hAnsi="David" w:cs="David"/>
          <w:sz w:val="24"/>
          <w:szCs w:val="24"/>
          <w:rtl/>
        </w:rPr>
        <w:t>.</w:t>
      </w:r>
    </w:p>
    <w:p w14:paraId="0078775D" w14:textId="77777777" w:rsidR="00F85521" w:rsidRPr="00A5592C" w:rsidRDefault="00E1407D" w:rsidP="00A5592C">
      <w:pPr>
        <w:bidi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t>ההודעה באנגלית:</w:t>
      </w:r>
      <w:r w:rsidR="00F85521" w:rsidRPr="00A5592C">
        <w:rPr>
          <w:rFonts w:ascii="David" w:hAnsi="David" w:cs="David"/>
          <w:sz w:val="24"/>
          <w:szCs w:val="24"/>
          <w:rtl/>
        </w:rPr>
        <w:t xml:space="preserve">  </w:t>
      </w:r>
      <w:r w:rsidR="00F85521" w:rsidRPr="00A5592C">
        <w:rPr>
          <w:rFonts w:ascii="David" w:hAnsi="David" w:cs="David"/>
          <w:sz w:val="24"/>
          <w:szCs w:val="24"/>
        </w:rPr>
        <w:t>tool </w:t>
      </w:r>
      <w:proofErr w:type="spellStart"/>
      <w:r w:rsidR="00F85521" w:rsidRPr="00A5592C">
        <w:rPr>
          <w:rFonts w:ascii="David" w:hAnsi="David" w:cs="David"/>
          <w:sz w:val="24"/>
          <w:szCs w:val="24"/>
        </w:rPr>
        <w:t>didnt</w:t>
      </w:r>
      <w:proofErr w:type="spellEnd"/>
      <w:r w:rsidR="00F85521" w:rsidRPr="00A5592C">
        <w:rPr>
          <w:rFonts w:ascii="David" w:hAnsi="David" w:cs="David"/>
          <w:sz w:val="24"/>
          <w:szCs w:val="24"/>
        </w:rPr>
        <w:t> make CAD to Geodatabase</w:t>
      </w:r>
    </w:p>
    <w:p w14:paraId="2887CC94" w14:textId="77777777" w:rsidR="00F85521" w:rsidRPr="00A5592C" w:rsidRDefault="00F85521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הסבר:</w:t>
      </w:r>
      <w:r w:rsidR="00E1407D" w:rsidRPr="00A5592C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A5592C">
        <w:rPr>
          <w:rFonts w:ascii="David" w:hAnsi="David" w:cs="David"/>
          <w:sz w:val="24"/>
          <w:szCs w:val="24"/>
          <w:rtl/>
        </w:rPr>
        <w:t xml:space="preserve">הקובץ לא עבר מסביבת </w:t>
      </w:r>
      <w:r w:rsidRPr="00A5592C">
        <w:rPr>
          <w:rFonts w:ascii="David" w:hAnsi="David" w:cs="David"/>
          <w:sz w:val="24"/>
          <w:szCs w:val="24"/>
        </w:rPr>
        <w:t>CAD</w:t>
      </w:r>
      <w:r w:rsidRPr="00A5592C">
        <w:rPr>
          <w:rFonts w:ascii="David" w:hAnsi="David" w:cs="David"/>
          <w:sz w:val="24"/>
          <w:szCs w:val="24"/>
          <w:rtl/>
        </w:rPr>
        <w:t xml:space="preserve"> לסביבת </w:t>
      </w:r>
      <w:r w:rsidRPr="00A5592C">
        <w:rPr>
          <w:rFonts w:ascii="David" w:hAnsi="David" w:cs="David"/>
          <w:sz w:val="24"/>
          <w:szCs w:val="24"/>
        </w:rPr>
        <w:t>GIS</w:t>
      </w:r>
    </w:p>
    <w:p w14:paraId="7CC02088" w14:textId="77777777" w:rsidR="00F85521" w:rsidRPr="00A5592C" w:rsidRDefault="00F85521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פתרון:</w:t>
      </w:r>
      <w:r w:rsidR="00E1407D" w:rsidRPr="00A5592C">
        <w:rPr>
          <w:rFonts w:ascii="David" w:hAnsi="David" w:cs="David"/>
          <w:sz w:val="24"/>
          <w:szCs w:val="24"/>
          <w:rtl/>
        </w:rPr>
        <w:t xml:space="preserve"> תקלות אלו קורות כאשר קיימת בעיה עמוקה יותר במפה, יש לבקש ממרכז התמיכה להפנות את המפה לאגף טכנולוגיות במרכז למיפוי ישראל לטיפול המשך . </w:t>
      </w:r>
    </w:p>
    <w:p w14:paraId="71ACF3C8" w14:textId="77777777" w:rsidR="00E1407D" w:rsidRPr="00A5592C" w:rsidRDefault="00E1407D" w:rsidP="00A5592C">
      <w:pPr>
        <w:pBdr>
          <w:bottom w:val="single" w:sz="12" w:space="1" w:color="auto"/>
        </w:pBdr>
        <w:bidi/>
        <w:rPr>
          <w:rFonts w:ascii="David" w:hAnsi="David" w:cs="David"/>
          <w:sz w:val="24"/>
          <w:szCs w:val="24"/>
          <w:rtl/>
        </w:rPr>
      </w:pPr>
    </w:p>
    <w:p w14:paraId="13113752" w14:textId="77777777" w:rsidR="00F85521" w:rsidRPr="00A5592C" w:rsidRDefault="00F85521" w:rsidP="00A5592C">
      <w:pPr>
        <w:pStyle w:val="Heading2"/>
        <w:bidi/>
        <w:rPr>
          <w:rFonts w:ascii="David" w:eastAsiaTheme="minorHAnsi" w:hAnsi="David" w:cs="David"/>
          <w:color w:val="auto"/>
          <w:sz w:val="24"/>
          <w:szCs w:val="24"/>
          <w:rtl/>
        </w:rPr>
      </w:pPr>
    </w:p>
    <w:p w14:paraId="1683FB6A" w14:textId="77777777" w:rsidR="00765FDA" w:rsidRPr="00A5592C" w:rsidRDefault="00765FDA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6050D4F1" w14:textId="77777777" w:rsidR="00765FDA" w:rsidRPr="00A5592C" w:rsidRDefault="00765FDA" w:rsidP="00A5592C">
      <w:pPr>
        <w:bidi/>
        <w:rPr>
          <w:rFonts w:ascii="David" w:hAnsi="David" w:cs="David"/>
          <w:sz w:val="24"/>
          <w:szCs w:val="24"/>
        </w:rPr>
      </w:pPr>
      <w:bookmarkStart w:id="9" w:name="_Toc87862747"/>
      <w:r w:rsidRPr="00A5592C">
        <w:rPr>
          <w:rStyle w:val="Heading2Char"/>
          <w:rFonts w:ascii="David" w:hAnsi="David" w:cs="David"/>
          <w:sz w:val="24"/>
          <w:szCs w:val="24"/>
        </w:rPr>
        <w:t>E_BLOCK_1</w:t>
      </w:r>
      <w:bookmarkEnd w:id="9"/>
      <w:r w:rsidRPr="00A5592C">
        <w:rPr>
          <w:rFonts w:ascii="David" w:hAnsi="David" w:cs="David"/>
          <w:sz w:val="24"/>
          <w:szCs w:val="24"/>
          <w:rtl/>
        </w:rPr>
        <w:t xml:space="preserve"> - יש למחוק בלוקים מחוץ לאזור העבודה</w:t>
      </w:r>
    </w:p>
    <w:p w14:paraId="18060DAD" w14:textId="77777777" w:rsidR="000529E2" w:rsidRPr="00A5592C" w:rsidRDefault="000529E2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ההודעה באנגלית:  </w:t>
      </w:r>
      <w:r w:rsidRPr="00A5592C">
        <w:rPr>
          <w:rFonts w:ascii="David" w:hAnsi="David" w:cs="David"/>
          <w:sz w:val="24"/>
          <w:szCs w:val="24"/>
        </w:rPr>
        <w:t>blocks outside the M1300 area</w:t>
      </w:r>
    </w:p>
    <w:p w14:paraId="3B475D72" w14:textId="77777777" w:rsidR="000529E2" w:rsidRPr="00A5592C" w:rsidRDefault="000529E2" w:rsidP="00A5592C">
      <w:pPr>
        <w:bidi/>
        <w:rPr>
          <w:rFonts w:ascii="David" w:hAnsi="David" w:cs="David"/>
          <w:sz w:val="24"/>
          <w:szCs w:val="24"/>
          <w:rtl/>
        </w:rPr>
      </w:pPr>
      <w:proofErr w:type="gramStart"/>
      <w:r w:rsidRPr="00A5592C">
        <w:rPr>
          <w:rFonts w:ascii="David" w:hAnsi="David" w:cs="David"/>
          <w:sz w:val="24"/>
          <w:szCs w:val="24"/>
        </w:rPr>
        <w:t>layer</w:t>
      </w:r>
      <w:proofErr w:type="gramEnd"/>
      <w:r w:rsidRPr="00A5592C">
        <w:rPr>
          <w:rFonts w:ascii="David" w:hAnsi="David" w:cs="David"/>
          <w:sz w:val="24"/>
          <w:szCs w:val="24"/>
        </w:rPr>
        <w:t>: {layer}, block name: {block}, have coordinates at  {x , y}</w:t>
      </w:r>
      <w:r w:rsidRPr="00A5592C">
        <w:rPr>
          <w:rFonts w:ascii="David" w:hAnsi="David" w:cs="David"/>
          <w:sz w:val="24"/>
          <w:szCs w:val="24"/>
          <w:rtl/>
        </w:rPr>
        <w:t xml:space="preserve">  </w:t>
      </w:r>
    </w:p>
    <w:p w14:paraId="3BD8AFB6" w14:textId="77777777" w:rsidR="00765FDA" w:rsidRPr="00A5592C" w:rsidRDefault="000529E2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הסבר:</w:t>
      </w:r>
    </w:p>
    <w:p w14:paraId="02D9B608" w14:textId="77777777" w:rsidR="000529E2" w:rsidRPr="00A5592C" w:rsidRDefault="000529E2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כאשר ישנו בלוק שנמצא </w:t>
      </w:r>
      <w:r w:rsidR="00E1407D" w:rsidRPr="00A5592C">
        <w:rPr>
          <w:rFonts w:ascii="David" w:hAnsi="David" w:cs="David"/>
          <w:sz w:val="24"/>
          <w:szCs w:val="24"/>
          <w:rtl/>
        </w:rPr>
        <w:t>מחוץ למסגרת ההדפסה</w:t>
      </w:r>
      <w:r w:rsidRPr="00A5592C">
        <w:rPr>
          <w:rFonts w:ascii="David" w:hAnsi="David" w:cs="David"/>
          <w:sz w:val="24"/>
          <w:szCs w:val="24"/>
          <w:rtl/>
        </w:rPr>
        <w:t xml:space="preserve"> </w:t>
      </w:r>
      <w:r w:rsidR="00760971" w:rsidRPr="00A5592C">
        <w:rPr>
          <w:rFonts w:ascii="David" w:hAnsi="David" w:cs="David"/>
          <w:sz w:val="24"/>
          <w:szCs w:val="24"/>
          <w:rtl/>
        </w:rPr>
        <w:t xml:space="preserve">(שכבה </w:t>
      </w:r>
      <w:r w:rsidR="00760971" w:rsidRPr="00A5592C">
        <w:rPr>
          <w:rFonts w:ascii="David" w:hAnsi="David" w:cs="David"/>
          <w:sz w:val="24"/>
          <w:szCs w:val="24"/>
        </w:rPr>
        <w:t>M1300</w:t>
      </w:r>
      <w:r w:rsidR="00E1407D" w:rsidRPr="00A5592C">
        <w:rPr>
          <w:rFonts w:ascii="David" w:hAnsi="David" w:cs="David"/>
          <w:sz w:val="24"/>
          <w:szCs w:val="24"/>
          <w:rtl/>
        </w:rPr>
        <w:t xml:space="preserve">) </w:t>
      </w:r>
      <w:r w:rsidRPr="00A5592C">
        <w:rPr>
          <w:rFonts w:ascii="David" w:hAnsi="David" w:cs="David"/>
          <w:sz w:val="24"/>
          <w:szCs w:val="24"/>
          <w:rtl/>
        </w:rPr>
        <w:t xml:space="preserve">מנוע הבדיקות </w:t>
      </w:r>
      <w:r w:rsidR="00A74528" w:rsidRPr="00A5592C">
        <w:rPr>
          <w:rFonts w:ascii="David" w:hAnsi="David" w:cs="David"/>
          <w:sz w:val="24"/>
          <w:szCs w:val="24"/>
          <w:rtl/>
        </w:rPr>
        <w:t>יציין</w:t>
      </w:r>
      <w:r w:rsidRPr="00A5592C">
        <w:rPr>
          <w:rFonts w:ascii="David" w:hAnsi="David" w:cs="David"/>
          <w:sz w:val="24"/>
          <w:szCs w:val="24"/>
          <w:rtl/>
        </w:rPr>
        <w:t xml:space="preserve"> את שם השכבה ושם הבלוק </w:t>
      </w:r>
      <w:r w:rsidR="00E1407D" w:rsidRPr="00A5592C">
        <w:rPr>
          <w:rFonts w:ascii="David" w:hAnsi="David" w:cs="David"/>
          <w:sz w:val="24"/>
          <w:szCs w:val="24"/>
          <w:rtl/>
        </w:rPr>
        <w:t>הממוקם מחוץ למסגרת</w:t>
      </w:r>
      <w:r w:rsidRPr="00A5592C">
        <w:rPr>
          <w:rFonts w:ascii="David" w:hAnsi="David" w:cs="David"/>
          <w:sz w:val="24"/>
          <w:szCs w:val="24"/>
          <w:rtl/>
        </w:rPr>
        <w:t xml:space="preserve">, בנוסף </w:t>
      </w:r>
      <w:r w:rsidR="00760971" w:rsidRPr="00A5592C">
        <w:rPr>
          <w:rFonts w:ascii="David" w:hAnsi="David" w:cs="David"/>
          <w:sz w:val="24"/>
          <w:szCs w:val="24"/>
          <w:rtl/>
        </w:rPr>
        <w:t>לקואורדינטות</w:t>
      </w:r>
      <w:r w:rsidR="00760971" w:rsidRPr="00A5592C">
        <w:rPr>
          <w:rFonts w:ascii="David" w:hAnsi="David" w:cs="David"/>
          <w:sz w:val="24"/>
          <w:szCs w:val="24"/>
        </w:rPr>
        <w:t xml:space="preserve"> </w:t>
      </w:r>
      <w:r w:rsidR="00760971" w:rsidRPr="00A5592C">
        <w:rPr>
          <w:rFonts w:ascii="David" w:hAnsi="David" w:cs="David"/>
          <w:sz w:val="24"/>
          <w:szCs w:val="24"/>
          <w:rtl/>
        </w:rPr>
        <w:t xml:space="preserve"> שלו.</w:t>
      </w:r>
    </w:p>
    <w:p w14:paraId="75290D5F" w14:textId="77777777" w:rsidR="00760971" w:rsidRPr="00A5592C" w:rsidRDefault="00760971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פתרון:</w:t>
      </w:r>
    </w:p>
    <w:p w14:paraId="2070CA78" w14:textId="267A37FA" w:rsidR="00123F17" w:rsidRPr="00A5592C" w:rsidRDefault="00A74528" w:rsidP="00A5592C">
      <w:pPr>
        <w:pBdr>
          <w:bottom w:val="single" w:sz="12" w:space="1" w:color="auto"/>
        </w:pBd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>יש לאתר את הבלוק החיצוני באמצעות השכבה או הקואורדינטות המפורטות</w:t>
      </w:r>
      <w:r w:rsidR="00760971" w:rsidRPr="00A5592C">
        <w:rPr>
          <w:rFonts w:ascii="David" w:hAnsi="David" w:cs="David"/>
          <w:sz w:val="24"/>
          <w:szCs w:val="24"/>
          <w:rtl/>
        </w:rPr>
        <w:t xml:space="preserve">, </w:t>
      </w:r>
      <w:r w:rsidRPr="00A5592C">
        <w:rPr>
          <w:rFonts w:ascii="David" w:hAnsi="David" w:cs="David"/>
          <w:sz w:val="24"/>
          <w:szCs w:val="24"/>
          <w:rtl/>
        </w:rPr>
        <w:t xml:space="preserve">ולהכניסו למסגרת ההדפסה.  </w:t>
      </w:r>
    </w:p>
    <w:p w14:paraId="538C1589" w14:textId="318F7536" w:rsidR="00FD70FA" w:rsidRPr="00A5592C" w:rsidRDefault="00FD70FA" w:rsidP="00A5592C">
      <w:pPr>
        <w:bidi/>
        <w:rPr>
          <w:rStyle w:val="Heading2Char"/>
          <w:rFonts w:ascii="David" w:hAnsi="David" w:cs="David"/>
          <w:sz w:val="24"/>
          <w:szCs w:val="24"/>
          <w:rtl/>
        </w:rPr>
      </w:pPr>
    </w:p>
    <w:p w14:paraId="37E8D708" w14:textId="77777777" w:rsidR="00A74528" w:rsidRPr="00A5592C" w:rsidRDefault="00BD35F4" w:rsidP="00A5592C">
      <w:pPr>
        <w:bidi/>
        <w:rPr>
          <w:rFonts w:ascii="David" w:hAnsi="David" w:cs="David"/>
          <w:sz w:val="24"/>
          <w:szCs w:val="24"/>
          <w:rtl/>
        </w:rPr>
      </w:pPr>
      <w:bookmarkStart w:id="10" w:name="_Toc87862748"/>
      <w:r w:rsidRPr="00A5592C">
        <w:rPr>
          <w:rStyle w:val="Heading2Char"/>
          <w:rFonts w:ascii="David" w:hAnsi="David" w:cs="David"/>
          <w:sz w:val="24"/>
          <w:szCs w:val="24"/>
        </w:rPr>
        <w:t>E_BLOCK_2</w:t>
      </w:r>
      <w:bookmarkEnd w:id="10"/>
      <w:r w:rsidR="00AE486B" w:rsidRPr="00A5592C">
        <w:rPr>
          <w:rStyle w:val="Heading2Char"/>
          <w:rFonts w:ascii="David" w:hAnsi="David" w:cs="David"/>
          <w:sz w:val="24"/>
          <w:szCs w:val="24"/>
          <w:rtl/>
        </w:rPr>
        <w:t xml:space="preserve"> </w:t>
      </w:r>
      <w:r w:rsidR="00AE486B" w:rsidRPr="00A5592C">
        <w:rPr>
          <w:rFonts w:ascii="David" w:hAnsi="David" w:cs="David"/>
          <w:sz w:val="24"/>
          <w:szCs w:val="24"/>
          <w:rtl/>
        </w:rPr>
        <w:t xml:space="preserve">- </w:t>
      </w:r>
      <w:r w:rsidR="00A74528" w:rsidRPr="00A5592C">
        <w:rPr>
          <w:rFonts w:ascii="David" w:hAnsi="David" w:cs="David"/>
          <w:sz w:val="24"/>
          <w:szCs w:val="24"/>
          <w:rtl/>
        </w:rPr>
        <w:t>נא למחוק או להזיז את הבלוקים בקואורדינטות (0</w:t>
      </w:r>
      <w:proofErr w:type="gramStart"/>
      <w:r w:rsidR="00A74528" w:rsidRPr="00A5592C">
        <w:rPr>
          <w:rFonts w:ascii="David" w:hAnsi="David" w:cs="David"/>
          <w:sz w:val="24"/>
          <w:szCs w:val="24"/>
          <w:rtl/>
        </w:rPr>
        <w:t>,0</w:t>
      </w:r>
      <w:proofErr w:type="gramEnd"/>
      <w:r w:rsidR="00A74528" w:rsidRPr="00A5592C">
        <w:rPr>
          <w:rFonts w:ascii="David" w:hAnsi="David" w:cs="David"/>
          <w:sz w:val="24"/>
          <w:szCs w:val="24"/>
          <w:rtl/>
        </w:rPr>
        <w:t>)</w:t>
      </w:r>
    </w:p>
    <w:p w14:paraId="7A8E25F2" w14:textId="77777777" w:rsidR="00356341" w:rsidRPr="00A5592C" w:rsidRDefault="00AE486B" w:rsidP="00A5592C">
      <w:pPr>
        <w:bidi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t>ההודעה באנגלית:</w:t>
      </w:r>
      <w:r w:rsidR="00356341" w:rsidRPr="00A5592C">
        <w:rPr>
          <w:rFonts w:ascii="David" w:hAnsi="David" w:cs="David"/>
          <w:sz w:val="24"/>
          <w:szCs w:val="24"/>
          <w:rtl/>
        </w:rPr>
        <w:t xml:space="preserve">    </w:t>
      </w:r>
      <w:r w:rsidRPr="00A5592C">
        <w:rPr>
          <w:rFonts w:ascii="David" w:hAnsi="David" w:cs="David"/>
          <w:sz w:val="24"/>
          <w:szCs w:val="24"/>
          <w:rtl/>
        </w:rPr>
        <w:t xml:space="preserve"> </w:t>
      </w:r>
      <w:r w:rsidR="00356341" w:rsidRPr="00A5592C">
        <w:rPr>
          <w:rFonts w:ascii="David" w:hAnsi="David" w:cs="David"/>
          <w:sz w:val="24"/>
          <w:szCs w:val="24"/>
        </w:rPr>
        <w:t>you have blocks at coordinates 0,0</w:t>
      </w:r>
    </w:p>
    <w:p w14:paraId="3A529F2A" w14:textId="77777777" w:rsidR="008C315F" w:rsidRPr="00A5592C" w:rsidRDefault="00356341" w:rsidP="00A5592C">
      <w:pPr>
        <w:bidi/>
        <w:rPr>
          <w:rFonts w:ascii="David" w:hAnsi="David" w:cs="David"/>
          <w:sz w:val="24"/>
          <w:szCs w:val="24"/>
          <w:rtl/>
        </w:rPr>
      </w:pPr>
      <w:proofErr w:type="gramStart"/>
      <w:r w:rsidRPr="00A5592C">
        <w:rPr>
          <w:rFonts w:ascii="David" w:hAnsi="David" w:cs="David"/>
          <w:sz w:val="24"/>
          <w:szCs w:val="24"/>
        </w:rPr>
        <w:t>layer</w:t>
      </w:r>
      <w:proofErr w:type="gramEnd"/>
      <w:r w:rsidRPr="00A5592C">
        <w:rPr>
          <w:rFonts w:ascii="David" w:hAnsi="David" w:cs="David"/>
          <w:sz w:val="24"/>
          <w:szCs w:val="24"/>
        </w:rPr>
        <w:t>: {layer}, have blocks at coordinates 0,0</w:t>
      </w:r>
    </w:p>
    <w:p w14:paraId="0EB0D79E" w14:textId="77777777" w:rsidR="00AE486B" w:rsidRPr="00A5592C" w:rsidRDefault="00356341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  </w:t>
      </w:r>
    </w:p>
    <w:p w14:paraId="314C7535" w14:textId="77777777" w:rsidR="00356341" w:rsidRPr="00A5592C" w:rsidRDefault="001F769F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פתרון:</w:t>
      </w:r>
    </w:p>
    <w:p w14:paraId="5D393D8E" w14:textId="77777777" w:rsidR="001F769F" w:rsidRPr="00A5592C" w:rsidRDefault="00A74528" w:rsidP="00A5592C">
      <w:pPr>
        <w:bidi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יש להכניס את כל הבלוקים בשרטוט לתוך מסגרת ההדפסה. </w:t>
      </w:r>
    </w:p>
    <w:p w14:paraId="43B1B0CF" w14:textId="5FBBE83E" w:rsidR="00DE0481" w:rsidRPr="00A5592C" w:rsidRDefault="00DE0481" w:rsidP="00A5592C">
      <w:pPr>
        <w:bidi/>
        <w:rPr>
          <w:rFonts w:ascii="David" w:hAnsi="David" w:cs="David"/>
          <w:sz w:val="24"/>
          <w:szCs w:val="24"/>
        </w:rPr>
      </w:pPr>
    </w:p>
    <w:p w14:paraId="12D8C095" w14:textId="77777777" w:rsidR="007E3DA9" w:rsidRPr="00A5592C" w:rsidRDefault="001424F5" w:rsidP="00A5592C">
      <w:pPr>
        <w:bidi/>
        <w:rPr>
          <w:rFonts w:ascii="David" w:hAnsi="David" w:cs="David"/>
          <w:sz w:val="24"/>
          <w:szCs w:val="24"/>
          <w:rtl/>
        </w:rPr>
      </w:pPr>
      <w:bookmarkStart w:id="11" w:name="_Toc87862749"/>
      <w:r w:rsidRPr="00A5592C">
        <w:rPr>
          <w:rStyle w:val="Heading2Char"/>
          <w:rFonts w:ascii="David" w:hAnsi="David" w:cs="David"/>
          <w:sz w:val="24"/>
          <w:szCs w:val="24"/>
        </w:rPr>
        <w:lastRenderedPageBreak/>
        <w:t>E_BLOCK_3</w:t>
      </w:r>
      <w:bookmarkEnd w:id="11"/>
      <w:r w:rsidRPr="00A5592C">
        <w:rPr>
          <w:rFonts w:ascii="David" w:hAnsi="David" w:cs="David"/>
          <w:sz w:val="24"/>
          <w:szCs w:val="24"/>
          <w:rtl/>
        </w:rPr>
        <w:t xml:space="preserve"> – השכבה מכילה בלוק שבאחד משמות השדות בו נמצא תו שאינו חוקי</w:t>
      </w:r>
      <w:r w:rsidR="00A74528" w:rsidRPr="00A5592C">
        <w:rPr>
          <w:rFonts w:ascii="David" w:hAnsi="David" w:cs="David"/>
          <w:sz w:val="24"/>
          <w:szCs w:val="24"/>
          <w:rtl/>
        </w:rPr>
        <w:t>.</w:t>
      </w:r>
    </w:p>
    <w:p w14:paraId="2060C8BB" w14:textId="77777777" w:rsidR="008C315F" w:rsidRPr="00A5592C" w:rsidRDefault="001424F5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ההודעה באנגלית: </w:t>
      </w:r>
    </w:p>
    <w:p w14:paraId="3C01750B" w14:textId="77777777" w:rsidR="00A74528" w:rsidRPr="00A5592C" w:rsidRDefault="00A74528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1EF3E8EF" w14:textId="77777777" w:rsidR="001424F5" w:rsidRPr="00A5592C" w:rsidRDefault="000F29C8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9B11E5" wp14:editId="5C0A5E06">
                <wp:simplePos x="0" y="0"/>
                <wp:positionH relativeFrom="margin">
                  <wp:posOffset>-50588</wp:posOffset>
                </wp:positionH>
                <wp:positionV relativeFrom="paragraph">
                  <wp:posOffset>263948</wp:posOffset>
                </wp:positionV>
                <wp:extent cx="1938867" cy="16087"/>
                <wp:effectExtent l="0" t="0" r="23495" b="222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867" cy="1608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C3C64" id="Straight Connector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pt,20.8pt" to="148.6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" strokecolor="red" strokeweight="1pt">
                <v:stroke joinstyle="miter"/>
                <w10:wrap anchorx="margin"/>
              </v:line>
            </w:pict>
          </mc:Fallback>
        </mc:AlternateContent>
      </w:r>
      <w:r w:rsidR="001424F5" w:rsidRPr="00A5592C">
        <w:rPr>
          <w:rFonts w:ascii="David" w:hAnsi="David" w:cs="David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4C5F23C" wp14:editId="08EAAA69">
                <wp:simplePos x="0" y="0"/>
                <wp:positionH relativeFrom="margin">
                  <wp:posOffset>4673600</wp:posOffset>
                </wp:positionH>
                <wp:positionV relativeFrom="paragraph">
                  <wp:posOffset>268605</wp:posOffset>
                </wp:positionV>
                <wp:extent cx="803910" cy="651510"/>
                <wp:effectExtent l="0" t="0" r="15240" b="152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57550" w14:textId="77777777" w:rsidR="0017791C" w:rsidRDefault="0017791C" w:rsidP="001424F5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דות עם אותיות לא חוקי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5F2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368pt;margin-top:21.15pt;width:63.3pt;height:51.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">
                <v:textbox>
                  <w:txbxContent>
                    <w:p w14:paraId="02C57550" w14:textId="77777777" w:rsidR="0017791C" w:rsidRDefault="0017791C" w:rsidP="001424F5">
                      <w:pPr>
                        <w:jc w:val="right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שדות עם אותיות לא חוקיו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24F5" w:rsidRPr="00A5592C">
        <w:rPr>
          <w:rFonts w:ascii="David" w:hAnsi="David"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9843FB" wp14:editId="4574B2C0">
                <wp:simplePos x="0" y="0"/>
                <wp:positionH relativeFrom="margin">
                  <wp:posOffset>2277110</wp:posOffset>
                </wp:positionH>
                <wp:positionV relativeFrom="paragraph">
                  <wp:posOffset>255481</wp:posOffset>
                </wp:positionV>
                <wp:extent cx="1938867" cy="16087"/>
                <wp:effectExtent l="0" t="0" r="23495" b="222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867" cy="1608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E953D" id="Straight Connector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9.3pt,20.1pt" to="331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" strokecolor="red" strokeweight="1pt">
                <v:stroke joinstyle="miter"/>
                <w10:wrap anchorx="margin"/>
              </v:line>
            </w:pict>
          </mc:Fallback>
        </mc:AlternateContent>
      </w:r>
      <w:r w:rsidR="001424F5" w:rsidRPr="00A5592C">
        <w:rPr>
          <w:rFonts w:ascii="David" w:hAnsi="David" w:cs="David"/>
          <w:sz w:val="24"/>
          <w:szCs w:val="24"/>
        </w:rPr>
        <w:t>Layer:  {layer}</w:t>
      </w:r>
      <w:proofErr w:type="gramStart"/>
      <w:r w:rsidR="001424F5" w:rsidRPr="00A5592C">
        <w:rPr>
          <w:rFonts w:ascii="David" w:hAnsi="David" w:cs="David"/>
          <w:sz w:val="24"/>
          <w:szCs w:val="24"/>
        </w:rPr>
        <w:t>,  Block</w:t>
      </w:r>
      <w:proofErr w:type="gramEnd"/>
      <w:r w:rsidR="001424F5" w:rsidRPr="00A5592C">
        <w:rPr>
          <w:rFonts w:ascii="David" w:hAnsi="David" w:cs="David"/>
          <w:sz w:val="24"/>
          <w:szCs w:val="24"/>
        </w:rPr>
        <w:t>:  {block}    ///  Layer: {layer},  Block: {block} ---&gt;   Fields: {fields}</w:t>
      </w:r>
    </w:p>
    <w:p w14:paraId="2BF33FC7" w14:textId="5695E5B8" w:rsidR="008C315F" w:rsidRPr="00A5592C" w:rsidRDefault="001424F5" w:rsidP="00A755AA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8FA3CEE" wp14:editId="23002D63">
                <wp:simplePos x="0" y="0"/>
                <wp:positionH relativeFrom="margin">
                  <wp:posOffset>2573020</wp:posOffset>
                </wp:positionH>
                <wp:positionV relativeFrom="paragraph">
                  <wp:posOffset>116205</wp:posOffset>
                </wp:positionV>
                <wp:extent cx="1845310" cy="281940"/>
                <wp:effectExtent l="0" t="0" r="21590" b="228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31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04793" w14:textId="77777777" w:rsidR="0017791C" w:rsidRDefault="0017791C" w:rsidP="001424F5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כבה ובלוק בהם שדה בעיית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A3CEE" id="_x0000_s1029" type="#_x0000_t202" style="position:absolute;left:0;text-align:left;margin-left:202.6pt;margin-top:9.15pt;width:145.3pt;height:22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">
                <v:textbox>
                  <w:txbxContent>
                    <w:p w14:paraId="5A504793" w14:textId="77777777" w:rsidR="0017791C" w:rsidRDefault="0017791C" w:rsidP="001424F5">
                      <w:pPr>
                        <w:jc w:val="right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שכבה ובלוק בהם שדה בעיית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5592C">
        <w:rPr>
          <w:rFonts w:ascii="David" w:hAnsi="David" w:cs="David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8D9E7E9" wp14:editId="3AA2B148">
                <wp:simplePos x="0" y="0"/>
                <wp:positionH relativeFrom="margin">
                  <wp:posOffset>1845521</wp:posOffset>
                </wp:positionH>
                <wp:positionV relativeFrom="paragraph">
                  <wp:posOffset>104775</wp:posOffset>
                </wp:positionV>
                <wp:extent cx="609600" cy="295910"/>
                <wp:effectExtent l="0" t="0" r="19050" b="279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7A19F" w14:textId="77777777" w:rsidR="0017791C" w:rsidRDefault="0017791C" w:rsidP="001424F5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פרד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9E7E9" id="_x0000_s1030" type="#_x0000_t202" style="position:absolute;left:0;text-align:left;margin-left:145.3pt;margin-top:8.25pt;width:48pt;height:23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">
                <v:textbox>
                  <w:txbxContent>
                    <w:p w14:paraId="4F57A19F" w14:textId="77777777" w:rsidR="0017791C" w:rsidRDefault="0017791C" w:rsidP="001424F5">
                      <w:pPr>
                        <w:jc w:val="right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הפרד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5592C">
        <w:rPr>
          <w:rFonts w:ascii="David" w:hAnsi="David" w:cs="David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E77F69E" wp14:editId="2B3CCE9C">
                <wp:simplePos x="0" y="0"/>
                <wp:positionH relativeFrom="margin">
                  <wp:posOffset>-194733</wp:posOffset>
                </wp:positionH>
                <wp:positionV relativeFrom="paragraph">
                  <wp:posOffset>127635</wp:posOffset>
                </wp:positionV>
                <wp:extent cx="1837055" cy="281940"/>
                <wp:effectExtent l="0" t="0" r="1079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53E62" w14:textId="77777777" w:rsidR="0017791C" w:rsidRDefault="0017791C" w:rsidP="001424F5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כבה ובלוק בהם שדה בעיית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7F69E" id="_x0000_s1031" type="#_x0000_t202" style="position:absolute;left:0;text-align:left;margin-left:-15.35pt;margin-top:10.05pt;width:144.65pt;height:22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">
                <v:textbox>
                  <w:txbxContent>
                    <w:p w14:paraId="03D53E62" w14:textId="77777777" w:rsidR="0017791C" w:rsidRDefault="0017791C" w:rsidP="001424F5">
                      <w:pPr>
                        <w:jc w:val="right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שכבה ובלוק בהם שדה בעיית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5592C">
        <w:rPr>
          <w:rFonts w:ascii="David" w:hAnsi="David"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CF0DE3" wp14:editId="6054A7C9">
                <wp:simplePos x="0" y="0"/>
                <wp:positionH relativeFrom="column">
                  <wp:posOffset>1998132</wp:posOffset>
                </wp:positionH>
                <wp:positionV relativeFrom="paragraph">
                  <wp:posOffset>9313</wp:posOffset>
                </wp:positionV>
                <wp:extent cx="160867" cy="0"/>
                <wp:effectExtent l="0" t="0" r="1079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86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796A1" id="Straight Connector 4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35pt,.75pt" to="17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" strokecolor="red" strokeweight="1pt">
                <v:stroke joinstyle="miter"/>
              </v:line>
            </w:pict>
          </mc:Fallback>
        </mc:AlternateContent>
      </w:r>
    </w:p>
    <w:p w14:paraId="2DE27F19" w14:textId="77777777" w:rsidR="008C315F" w:rsidRPr="00A5592C" w:rsidRDefault="008C315F" w:rsidP="00A5592C">
      <w:pPr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הסבר:</w:t>
      </w:r>
    </w:p>
    <w:p w14:paraId="6532B8B2" w14:textId="77777777" w:rsidR="00FC4119" w:rsidRPr="00A5592C" w:rsidRDefault="00A74528" w:rsidP="00A5592C">
      <w:pPr>
        <w:bidi/>
        <w:spacing w:line="360" w:lineRule="auto"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במידה וקיימים בלוקים בשרטוט המכילים תו שאינו חוקי </w:t>
      </w:r>
      <w:r w:rsidR="00FC4119" w:rsidRPr="00A5592C">
        <w:rPr>
          <w:rFonts w:ascii="David" w:hAnsi="David" w:cs="David"/>
          <w:sz w:val="24"/>
          <w:szCs w:val="24"/>
          <w:u w:val="single"/>
          <w:rtl/>
        </w:rPr>
        <w:t>בשם השדה</w:t>
      </w:r>
      <w:r w:rsidR="00FC4119" w:rsidRPr="00A5592C">
        <w:rPr>
          <w:rFonts w:ascii="David" w:hAnsi="David" w:cs="David"/>
          <w:sz w:val="24"/>
          <w:szCs w:val="24"/>
          <w:rtl/>
        </w:rPr>
        <w:t xml:space="preserve"> כגון</w:t>
      </w:r>
      <w:r w:rsidRPr="00A5592C">
        <w:rPr>
          <w:rFonts w:ascii="David" w:hAnsi="David" w:cs="David"/>
          <w:sz w:val="24"/>
          <w:szCs w:val="24"/>
          <w:rtl/>
        </w:rPr>
        <w:t xml:space="preserve"> סימני הפיסוק</w:t>
      </w:r>
      <w:r w:rsidR="00FC4119" w:rsidRPr="00A5592C">
        <w:rPr>
          <w:rFonts w:ascii="David" w:hAnsi="David" w:cs="David"/>
          <w:sz w:val="24"/>
          <w:szCs w:val="24"/>
          <w:rtl/>
        </w:rPr>
        <w:t xml:space="preserve">: </w:t>
      </w:r>
      <w:r w:rsidR="00FC4119" w:rsidRPr="00A5592C">
        <w:rPr>
          <w:rFonts w:ascii="David" w:hAnsi="David" w:cs="David"/>
          <w:sz w:val="24"/>
          <w:szCs w:val="24"/>
        </w:rPr>
        <w:t>- , '</w:t>
      </w:r>
      <w:r w:rsidR="00776ECA" w:rsidRPr="00A5592C">
        <w:rPr>
          <w:rFonts w:ascii="David" w:hAnsi="David" w:cs="David"/>
          <w:sz w:val="24"/>
          <w:szCs w:val="24"/>
        </w:rPr>
        <w:t xml:space="preserve"> </w:t>
      </w:r>
      <w:r w:rsidR="00FC4119" w:rsidRPr="00A5592C">
        <w:rPr>
          <w:rFonts w:ascii="David" w:hAnsi="David" w:cs="David"/>
          <w:sz w:val="24"/>
          <w:szCs w:val="24"/>
        </w:rPr>
        <w:t xml:space="preserve"> ' ,</w:t>
      </w:r>
      <w:r w:rsidR="00F237EF" w:rsidRPr="00A5592C">
        <w:rPr>
          <w:rFonts w:ascii="David" w:hAnsi="David" w:cs="David"/>
          <w:sz w:val="24"/>
          <w:szCs w:val="24"/>
        </w:rPr>
        <w:t xml:space="preserve"> </w:t>
      </w:r>
      <w:r w:rsidR="00FC4119" w:rsidRPr="00A5592C">
        <w:rPr>
          <w:rFonts w:ascii="David" w:hAnsi="David" w:cs="David"/>
          <w:sz w:val="24"/>
          <w:szCs w:val="24"/>
        </w:rPr>
        <w:t xml:space="preserve">. </w:t>
      </w:r>
      <w:r w:rsidR="00FC4119" w:rsidRPr="00A5592C">
        <w:rPr>
          <w:rFonts w:ascii="David" w:hAnsi="David" w:cs="David"/>
          <w:sz w:val="24"/>
          <w:szCs w:val="24"/>
          <w:rtl/>
        </w:rPr>
        <w:t xml:space="preserve"> תינתן שגיאה זו. מכוון שזו שגיאה </w:t>
      </w:r>
      <w:r w:rsidR="00805BAD" w:rsidRPr="00A5592C">
        <w:rPr>
          <w:rFonts w:ascii="David" w:hAnsi="David" w:cs="David"/>
          <w:sz w:val="24"/>
          <w:szCs w:val="24"/>
          <w:rtl/>
        </w:rPr>
        <w:t>ב</w:t>
      </w:r>
      <w:r w:rsidR="00FC4119" w:rsidRPr="00A5592C">
        <w:rPr>
          <w:rFonts w:ascii="David" w:hAnsi="David" w:cs="David"/>
          <w:sz w:val="24"/>
          <w:szCs w:val="24"/>
          <w:rtl/>
        </w:rPr>
        <w:t xml:space="preserve">מבנה </w:t>
      </w:r>
      <w:r w:rsidR="00805BAD" w:rsidRPr="00A5592C">
        <w:rPr>
          <w:rFonts w:ascii="David" w:hAnsi="David" w:cs="David"/>
          <w:sz w:val="24"/>
          <w:szCs w:val="24"/>
          <w:rtl/>
        </w:rPr>
        <w:t>של השדות,</w:t>
      </w:r>
      <w:r w:rsidR="00FC4119" w:rsidRPr="00A5592C">
        <w:rPr>
          <w:rFonts w:ascii="David" w:hAnsi="David" w:cs="David"/>
          <w:sz w:val="24"/>
          <w:szCs w:val="24"/>
          <w:rtl/>
        </w:rPr>
        <w:t xml:space="preserve"> </w:t>
      </w:r>
      <w:r w:rsidR="00805BAD" w:rsidRPr="00A5592C">
        <w:rPr>
          <w:rFonts w:ascii="David" w:hAnsi="David" w:cs="David"/>
          <w:sz w:val="24"/>
          <w:szCs w:val="24"/>
          <w:rtl/>
        </w:rPr>
        <w:t>היא חלה על כל השכבות</w:t>
      </w:r>
      <w:r w:rsidRPr="00A5592C">
        <w:rPr>
          <w:rFonts w:ascii="David" w:hAnsi="David" w:cs="David"/>
          <w:sz w:val="24"/>
          <w:szCs w:val="24"/>
          <w:rtl/>
        </w:rPr>
        <w:t>.</w:t>
      </w:r>
    </w:p>
    <w:p w14:paraId="65E483F7" w14:textId="77777777" w:rsidR="008C315F" w:rsidRPr="00A5592C" w:rsidRDefault="00FC4119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פתרון:</w:t>
      </w:r>
    </w:p>
    <w:p w14:paraId="0AA78BE0" w14:textId="77777777" w:rsidR="0012689D" w:rsidRPr="00A5592C" w:rsidRDefault="0012689D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>יש לגשת לכל אחת מהשכבות והבלוקים שמופיעים ב</w:t>
      </w:r>
      <w:r w:rsidR="00A74528" w:rsidRPr="00A5592C">
        <w:rPr>
          <w:rFonts w:ascii="David" w:hAnsi="David" w:cs="David"/>
          <w:sz w:val="24"/>
          <w:szCs w:val="24"/>
          <w:rtl/>
        </w:rPr>
        <w:t xml:space="preserve">פירוט בדו"ח ההתראות ולשנות את שמות השדות בבלוקים לשם חוקי (ללא סימני פיסוק). </w:t>
      </w:r>
    </w:p>
    <w:p w14:paraId="58ADCE7D" w14:textId="77777777" w:rsidR="00A74528" w:rsidRPr="00A5592C" w:rsidRDefault="00A74528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במקרים בהם לא מפורטים הבלוקים בהם מופיע השדה הרלוונטי, יש צורך לעבור על כל הבלוקים בשרטוט. </w:t>
      </w:r>
    </w:p>
    <w:p w14:paraId="1B5A3530" w14:textId="7ECBB2F2" w:rsidR="00FD70FA" w:rsidRPr="00A5592C" w:rsidRDefault="004652A0" w:rsidP="00A5592C">
      <w:pPr>
        <w:bidi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t>_____________________________</w:t>
      </w:r>
      <w:r w:rsidR="001B28AC" w:rsidRPr="00A5592C">
        <w:rPr>
          <w:rFonts w:ascii="David" w:hAnsi="David" w:cs="David"/>
          <w:sz w:val="24"/>
          <w:szCs w:val="24"/>
          <w:rtl/>
        </w:rPr>
        <w:t>_______________________________</w:t>
      </w:r>
    </w:p>
    <w:p w14:paraId="2DBDE283" w14:textId="3FE47D65" w:rsidR="00FD70FA" w:rsidRPr="00A5592C" w:rsidRDefault="00FD70FA" w:rsidP="00A5592C">
      <w:pPr>
        <w:pStyle w:val="Heading2"/>
        <w:bidi/>
        <w:rPr>
          <w:rFonts w:ascii="David" w:eastAsiaTheme="minorHAnsi" w:hAnsi="David" w:cs="David"/>
          <w:color w:val="auto"/>
          <w:sz w:val="24"/>
          <w:szCs w:val="24"/>
          <w:rtl/>
        </w:rPr>
      </w:pPr>
      <w:bookmarkStart w:id="12" w:name="_Toc87862750"/>
      <w:r w:rsidRPr="00A5592C">
        <w:rPr>
          <w:rStyle w:val="Heading2Char"/>
          <w:rFonts w:ascii="David" w:hAnsi="David" w:cs="David"/>
          <w:sz w:val="24"/>
          <w:szCs w:val="24"/>
        </w:rPr>
        <w:t>E_BLOCK_7</w:t>
      </w:r>
      <w:r w:rsidRPr="00A5592C">
        <w:rPr>
          <w:rStyle w:val="Heading2Char"/>
          <w:rFonts w:ascii="David" w:hAnsi="David" w:cs="David"/>
          <w:sz w:val="24"/>
          <w:szCs w:val="24"/>
          <w:rtl/>
        </w:rPr>
        <w:t xml:space="preserve"> - </w:t>
      </w:r>
      <w:r w:rsidRPr="00A5592C">
        <w:rPr>
          <w:rFonts w:ascii="David" w:eastAsiaTheme="minorHAnsi" w:hAnsi="David" w:cs="David"/>
          <w:color w:val="auto"/>
          <w:sz w:val="24"/>
          <w:szCs w:val="24"/>
          <w:rtl/>
        </w:rPr>
        <w:t>בלוקים לא עוברים</w:t>
      </w:r>
      <w:bookmarkEnd w:id="12"/>
    </w:p>
    <w:p w14:paraId="3BAB60CF" w14:textId="77777777" w:rsidR="00FD70FA" w:rsidRPr="00A5592C" w:rsidRDefault="00FD70FA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2F6DB001" w14:textId="475E4905" w:rsidR="00FD70FA" w:rsidRPr="00A5592C" w:rsidRDefault="00FD70FA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>ההודעה באנגלית:</w:t>
      </w:r>
      <w:r w:rsidRPr="00A5592C">
        <w:rPr>
          <w:rFonts w:ascii="David" w:hAnsi="David" w:cs="David"/>
          <w:sz w:val="24"/>
          <w:szCs w:val="24"/>
        </w:rPr>
        <w:t xml:space="preserve">                                                                      </w:t>
      </w:r>
      <w:r w:rsidRPr="00A5592C">
        <w:rPr>
          <w:rFonts w:ascii="David" w:hAnsi="David" w:cs="David"/>
          <w:sz w:val="24"/>
          <w:szCs w:val="24"/>
          <w:rtl/>
        </w:rPr>
        <w:t xml:space="preserve"> </w:t>
      </w:r>
      <w:r w:rsidRPr="00A5592C">
        <w:rPr>
          <w:rFonts w:ascii="David" w:hAnsi="David" w:cs="David"/>
          <w:sz w:val="24"/>
          <w:szCs w:val="24"/>
        </w:rPr>
        <w:t>block in layer: {layer}</w:t>
      </w:r>
    </w:p>
    <w:p w14:paraId="07240F99" w14:textId="1EA62976" w:rsidR="00FD70FA" w:rsidRPr="00A5592C" w:rsidRDefault="00FD70FA" w:rsidP="00A5592C">
      <w:pPr>
        <w:bidi/>
        <w:rPr>
          <w:rFonts w:ascii="David" w:hAnsi="David" w:cs="David"/>
          <w:sz w:val="24"/>
          <w:szCs w:val="24"/>
          <w:u w:val="single"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הסבר:</w:t>
      </w:r>
    </w:p>
    <w:p w14:paraId="19240861" w14:textId="345FB39B" w:rsidR="00FD70FA" w:rsidRPr="00A5592C" w:rsidRDefault="00FD70FA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>ישנם בלוקים שלא</w:t>
      </w:r>
      <w:r w:rsidRPr="00A5592C">
        <w:rPr>
          <w:rFonts w:ascii="David" w:hAnsi="David" w:cs="David"/>
          <w:sz w:val="24"/>
          <w:szCs w:val="24"/>
        </w:rPr>
        <w:t xml:space="preserve"> </w:t>
      </w:r>
      <w:r w:rsidRPr="00A5592C">
        <w:rPr>
          <w:rFonts w:ascii="David" w:hAnsi="David" w:cs="David"/>
          <w:sz w:val="24"/>
          <w:szCs w:val="24"/>
          <w:rtl/>
        </w:rPr>
        <w:t xml:space="preserve"> עוברים לבסיס נתונים לאחר: </w:t>
      </w:r>
      <w:proofErr w:type="spellStart"/>
      <w:r w:rsidRPr="00A5592C">
        <w:rPr>
          <w:rFonts w:ascii="David" w:hAnsi="David" w:cs="David"/>
          <w:sz w:val="24"/>
          <w:szCs w:val="24"/>
        </w:rPr>
        <w:t>CADToGeodatabase_conversion</w:t>
      </w:r>
      <w:proofErr w:type="spellEnd"/>
    </w:p>
    <w:p w14:paraId="567A0B90" w14:textId="419F2F96" w:rsidR="007B3620" w:rsidRPr="00A5592C" w:rsidRDefault="007B3620" w:rsidP="00A5592C">
      <w:pPr>
        <w:bidi/>
        <w:rPr>
          <w:rFonts w:ascii="David" w:hAnsi="David" w:cs="David"/>
          <w:sz w:val="24"/>
          <w:szCs w:val="24"/>
          <w:u w:val="single"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פתרון:</w:t>
      </w:r>
    </w:p>
    <w:p w14:paraId="09772177" w14:textId="49A94D9F" w:rsidR="00FD70FA" w:rsidRPr="00A5592C" w:rsidRDefault="007B3620" w:rsidP="00A5592C">
      <w:pPr>
        <w:pBdr>
          <w:bottom w:val="single" w:sz="12" w:space="1" w:color="auto"/>
        </w:pBd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>יש לדווח למרכז התמיכה ולנסות למחוק\לשנות את השכבות המופיעות בהודעה.</w:t>
      </w:r>
    </w:p>
    <w:p w14:paraId="694F7908" w14:textId="1C51F089" w:rsidR="007B3620" w:rsidRPr="00A5592C" w:rsidRDefault="007B3620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12136429" w14:textId="365A3477" w:rsidR="007B3620" w:rsidRPr="00A5592C" w:rsidRDefault="007B3620" w:rsidP="00A5592C">
      <w:pPr>
        <w:bidi/>
        <w:rPr>
          <w:rFonts w:ascii="David" w:hAnsi="David" w:cs="David"/>
          <w:sz w:val="24"/>
          <w:szCs w:val="24"/>
          <w:rtl/>
        </w:rPr>
      </w:pPr>
      <w:bookmarkStart w:id="13" w:name="_Toc87862751"/>
      <w:r w:rsidRPr="00A5592C">
        <w:rPr>
          <w:rStyle w:val="Heading2Char"/>
          <w:rFonts w:ascii="David" w:hAnsi="David" w:cs="David"/>
          <w:sz w:val="24"/>
          <w:szCs w:val="24"/>
        </w:rPr>
        <w:t>E_BLOCK_8</w:t>
      </w:r>
      <w:bookmarkEnd w:id="13"/>
      <w:r w:rsidRPr="00A5592C">
        <w:rPr>
          <w:rFonts w:ascii="David" w:hAnsi="David" w:cs="David"/>
          <w:sz w:val="24"/>
          <w:szCs w:val="24"/>
          <w:rtl/>
        </w:rPr>
        <w:t xml:space="preserve"> - יש להדליק את השכבות לפני שמירת הקובץ</w:t>
      </w:r>
    </w:p>
    <w:p w14:paraId="689F79C8" w14:textId="3AA7283C" w:rsidR="007B3620" w:rsidRPr="00A5592C" w:rsidRDefault="007B3620" w:rsidP="00A5592C">
      <w:pPr>
        <w:bidi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ההודעה באנגלית: </w:t>
      </w:r>
      <w:r w:rsidRPr="00A5592C">
        <w:rPr>
          <w:rFonts w:ascii="David" w:hAnsi="David" w:cs="David"/>
          <w:sz w:val="24"/>
          <w:szCs w:val="24"/>
        </w:rPr>
        <w:t>frozen or layer Off at: {layer}, turn On or unfrozen the layer</w:t>
      </w:r>
    </w:p>
    <w:p w14:paraId="317F26B9" w14:textId="58B52E2D" w:rsidR="007B3620" w:rsidRPr="00A5592C" w:rsidRDefault="00082072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הסבר:</w:t>
      </w:r>
    </w:p>
    <w:p w14:paraId="401F0355" w14:textId="3A1618FC" w:rsidR="00082072" w:rsidRPr="00A5592C" w:rsidRDefault="00082072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ישנן שכבות שנמצאות במצב של </w:t>
      </w:r>
      <w:r w:rsidRPr="00A5592C">
        <w:rPr>
          <w:rFonts w:ascii="David" w:hAnsi="David" w:cs="David"/>
          <w:sz w:val="24"/>
          <w:szCs w:val="24"/>
        </w:rPr>
        <w:t xml:space="preserve">frozen  </w:t>
      </w:r>
      <w:r w:rsidRPr="00A5592C">
        <w:rPr>
          <w:rFonts w:ascii="David" w:hAnsi="David" w:cs="David"/>
          <w:sz w:val="24"/>
          <w:szCs w:val="24"/>
          <w:rtl/>
        </w:rPr>
        <w:t xml:space="preserve"> או </w:t>
      </w:r>
      <w:r w:rsidRPr="00A5592C">
        <w:rPr>
          <w:rFonts w:ascii="David" w:hAnsi="David" w:cs="David"/>
          <w:sz w:val="24"/>
          <w:szCs w:val="24"/>
        </w:rPr>
        <w:t>turn OFF</w:t>
      </w:r>
      <w:r w:rsidRPr="00A5592C">
        <w:rPr>
          <w:rFonts w:ascii="David" w:hAnsi="David" w:cs="David"/>
          <w:sz w:val="24"/>
          <w:szCs w:val="24"/>
          <w:rtl/>
        </w:rPr>
        <w:t xml:space="preserve"> בקובץ האוטוקד, ולהם בלוקים מחוץ לאזור העבודה</w:t>
      </w:r>
    </w:p>
    <w:p w14:paraId="4E60C4DA" w14:textId="6EF70E1B" w:rsidR="007B3620" w:rsidRPr="00A5592C" w:rsidRDefault="00082072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 xml:space="preserve">פתרון: </w:t>
      </w:r>
    </w:p>
    <w:p w14:paraId="63792EF6" w14:textId="6C2025F9" w:rsidR="007B3620" w:rsidRPr="00A5592C" w:rsidRDefault="00082072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יש לפתוח את מנהל השכבות </w:t>
      </w:r>
      <w:proofErr w:type="spellStart"/>
      <w:r w:rsidRPr="00A5592C">
        <w:rPr>
          <w:rFonts w:ascii="David" w:hAnsi="David" w:cs="David"/>
          <w:sz w:val="24"/>
          <w:szCs w:val="24"/>
          <w:rtl/>
        </w:rPr>
        <w:t>באוטוקד</w:t>
      </w:r>
      <w:proofErr w:type="spellEnd"/>
      <w:r w:rsidRPr="00A5592C">
        <w:rPr>
          <w:rFonts w:ascii="David" w:hAnsi="David" w:cs="David"/>
          <w:sz w:val="24"/>
          <w:szCs w:val="24"/>
          <w:rtl/>
        </w:rPr>
        <w:t>, ולהדליק את כל השכבות, לאחר מכן למחוק\לשנות את מיקום הישויות שמוצגות בדו"ח הוויזואלי. כלומר, לכל ישות אדומה בדו"ח יש בלוק מחוץ לשכבת 1300</w:t>
      </w:r>
      <w:r w:rsidRPr="00A5592C">
        <w:rPr>
          <w:rFonts w:ascii="David" w:hAnsi="David" w:cs="David"/>
          <w:sz w:val="24"/>
          <w:szCs w:val="24"/>
        </w:rPr>
        <w:t>M</w:t>
      </w:r>
      <w:r w:rsidRPr="00A5592C">
        <w:rPr>
          <w:rFonts w:ascii="David" w:hAnsi="David" w:cs="David"/>
          <w:sz w:val="24"/>
          <w:szCs w:val="24"/>
          <w:rtl/>
        </w:rPr>
        <w:t>.</w:t>
      </w:r>
    </w:p>
    <w:p w14:paraId="285DB7C5" w14:textId="107B6B9E" w:rsidR="00082072" w:rsidRPr="00A5592C" w:rsidRDefault="00082072" w:rsidP="00A5592C">
      <w:pPr>
        <w:bidi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lastRenderedPageBreak/>
        <w:t>_____________________________________________________________</w:t>
      </w:r>
      <w:bookmarkStart w:id="14" w:name="E_BLOCK_7"/>
      <w:bookmarkStart w:id="15" w:name="E_BLOCK_8"/>
      <w:bookmarkEnd w:id="14"/>
      <w:bookmarkEnd w:id="15"/>
    </w:p>
    <w:p w14:paraId="15F65CD0" w14:textId="77777777" w:rsidR="00123F17" w:rsidRPr="00A5592C" w:rsidRDefault="00123F17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75756012" w14:textId="235D5D39" w:rsidR="00DE0481" w:rsidRPr="00A5592C" w:rsidRDefault="00E077F9" w:rsidP="00A5592C">
      <w:pPr>
        <w:bidi/>
        <w:rPr>
          <w:rFonts w:ascii="David" w:hAnsi="David" w:cs="David"/>
          <w:sz w:val="24"/>
          <w:szCs w:val="24"/>
          <w:rtl/>
        </w:rPr>
      </w:pPr>
      <w:bookmarkStart w:id="16" w:name="_Toc87862752"/>
      <w:r w:rsidRPr="00A5592C">
        <w:rPr>
          <w:rStyle w:val="Heading2Char"/>
          <w:rFonts w:ascii="David" w:hAnsi="David" w:cs="David"/>
          <w:sz w:val="24"/>
          <w:szCs w:val="24"/>
        </w:rPr>
        <w:t>E_</w:t>
      </w:r>
      <w:r w:rsidR="006A3933" w:rsidRPr="00A5592C">
        <w:rPr>
          <w:rStyle w:val="Heading2Char"/>
          <w:rFonts w:ascii="David" w:hAnsi="David" w:cs="David"/>
          <w:sz w:val="24"/>
          <w:szCs w:val="24"/>
        </w:rPr>
        <w:t>Declaration</w:t>
      </w:r>
      <w:r w:rsidRPr="00A5592C">
        <w:rPr>
          <w:rStyle w:val="Heading2Char"/>
          <w:rFonts w:ascii="David" w:hAnsi="David" w:cs="David"/>
          <w:sz w:val="24"/>
          <w:szCs w:val="24"/>
        </w:rPr>
        <w:t>_</w:t>
      </w:r>
      <w:proofErr w:type="gramStart"/>
      <w:r w:rsidRPr="00A5592C">
        <w:rPr>
          <w:rStyle w:val="Heading2Char"/>
          <w:rFonts w:ascii="David" w:hAnsi="David" w:cs="David"/>
          <w:sz w:val="24"/>
          <w:szCs w:val="24"/>
        </w:rPr>
        <w:t>1</w:t>
      </w:r>
      <w:bookmarkEnd w:id="16"/>
      <w:r w:rsidRPr="00A5592C">
        <w:rPr>
          <w:rStyle w:val="Heading2Char"/>
          <w:rFonts w:ascii="David" w:hAnsi="David" w:cs="David"/>
          <w:sz w:val="24"/>
          <w:szCs w:val="24"/>
          <w:rtl/>
        </w:rPr>
        <w:t xml:space="preserve"> </w:t>
      </w:r>
      <w:r w:rsidR="002515C6" w:rsidRPr="00A5592C">
        <w:rPr>
          <w:rStyle w:val="Heading2Char"/>
          <w:rFonts w:ascii="David" w:hAnsi="David" w:cs="David"/>
          <w:sz w:val="24"/>
          <w:szCs w:val="24"/>
          <w:rtl/>
        </w:rPr>
        <w:t xml:space="preserve"> </w:t>
      </w:r>
      <w:r w:rsidRPr="00A5592C">
        <w:rPr>
          <w:rFonts w:ascii="David" w:hAnsi="David" w:cs="David"/>
          <w:sz w:val="24"/>
          <w:szCs w:val="24"/>
          <w:rtl/>
        </w:rPr>
        <w:t>–</w:t>
      </w:r>
      <w:proofErr w:type="gramEnd"/>
      <w:r w:rsidRPr="00A5592C">
        <w:rPr>
          <w:rFonts w:ascii="David" w:hAnsi="David" w:cs="David"/>
          <w:sz w:val="24"/>
          <w:szCs w:val="24"/>
          <w:rtl/>
        </w:rPr>
        <w:t xml:space="preserve"> קיימים מספר בלוקים ב</w:t>
      </w:r>
      <w:r w:rsidR="00AB5A26" w:rsidRPr="00A5592C">
        <w:rPr>
          <w:rFonts w:ascii="David" w:hAnsi="David" w:cs="David"/>
          <w:sz w:val="24"/>
          <w:szCs w:val="24"/>
          <w:rtl/>
        </w:rPr>
        <w:t>שכבת ה</w:t>
      </w:r>
      <w:r w:rsidRPr="00A5592C">
        <w:rPr>
          <w:rFonts w:ascii="David" w:hAnsi="David" w:cs="David"/>
          <w:sz w:val="24"/>
          <w:szCs w:val="24"/>
          <w:rtl/>
        </w:rPr>
        <w:t xml:space="preserve">- </w:t>
      </w:r>
      <w:r w:rsidRPr="00A5592C">
        <w:rPr>
          <w:rFonts w:ascii="David" w:hAnsi="David" w:cs="David"/>
          <w:sz w:val="24"/>
          <w:szCs w:val="24"/>
        </w:rPr>
        <w:t>declaration</w:t>
      </w:r>
      <w:r w:rsidR="0058414F" w:rsidRPr="00A5592C">
        <w:rPr>
          <w:rFonts w:ascii="David" w:hAnsi="David" w:cs="David"/>
          <w:sz w:val="24"/>
          <w:szCs w:val="24"/>
          <w:rtl/>
        </w:rPr>
        <w:t xml:space="preserve"> </w:t>
      </w:r>
    </w:p>
    <w:p w14:paraId="32F37A8A" w14:textId="77777777" w:rsidR="00F26A95" w:rsidRPr="00A5592C" w:rsidRDefault="00F26A95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ההודעה באנגלית:                    </w:t>
      </w:r>
      <w:r w:rsidRPr="00A5592C">
        <w:rPr>
          <w:rFonts w:ascii="David" w:hAnsi="David" w:cs="David"/>
          <w:sz w:val="24"/>
          <w:szCs w:val="24"/>
        </w:rPr>
        <w:t>you have {number} declarations, only 1 is approved</w:t>
      </w:r>
    </w:p>
    <w:p w14:paraId="41B0DE78" w14:textId="77777777" w:rsidR="00E077F9" w:rsidRPr="00A5592C" w:rsidRDefault="000F29C8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 xml:space="preserve">הסבר: </w:t>
      </w:r>
    </w:p>
    <w:p w14:paraId="39536F5F" w14:textId="572F7C77" w:rsidR="00E077F9" w:rsidRPr="00A5592C" w:rsidRDefault="004652A0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>יש</w:t>
      </w:r>
      <w:r w:rsidR="008A4E98" w:rsidRPr="00A5592C">
        <w:rPr>
          <w:rFonts w:ascii="David" w:hAnsi="David" w:cs="David"/>
          <w:sz w:val="24"/>
          <w:szCs w:val="24"/>
          <w:rtl/>
        </w:rPr>
        <w:t xml:space="preserve"> יותר מבלוק</w:t>
      </w:r>
      <w:r w:rsidR="00F26A95" w:rsidRPr="00A5592C">
        <w:rPr>
          <w:rFonts w:ascii="David" w:hAnsi="David" w:cs="David"/>
          <w:sz w:val="24"/>
          <w:szCs w:val="24"/>
          <w:rtl/>
        </w:rPr>
        <w:t xml:space="preserve"> אחד </w:t>
      </w:r>
      <w:r w:rsidR="002515C6" w:rsidRPr="00A5592C">
        <w:rPr>
          <w:rFonts w:ascii="David" w:hAnsi="David" w:cs="David"/>
          <w:sz w:val="24"/>
          <w:szCs w:val="24"/>
          <w:rtl/>
        </w:rPr>
        <w:t xml:space="preserve">בשכבת </w:t>
      </w:r>
      <w:r w:rsidR="008A4E98" w:rsidRPr="00A5592C">
        <w:rPr>
          <w:rFonts w:ascii="David" w:hAnsi="David" w:cs="David"/>
          <w:sz w:val="24"/>
          <w:szCs w:val="24"/>
          <w:rtl/>
        </w:rPr>
        <w:t xml:space="preserve"> </w:t>
      </w:r>
      <w:r w:rsidR="008A4E98" w:rsidRPr="00A5592C">
        <w:rPr>
          <w:rFonts w:ascii="David" w:hAnsi="David" w:cs="David"/>
          <w:sz w:val="24"/>
          <w:szCs w:val="24"/>
        </w:rPr>
        <w:t>Declaration</w:t>
      </w:r>
      <w:r w:rsidR="002515C6" w:rsidRPr="00A5592C">
        <w:rPr>
          <w:rFonts w:ascii="David" w:hAnsi="David" w:cs="David"/>
          <w:sz w:val="24"/>
          <w:szCs w:val="24"/>
          <w:rtl/>
        </w:rPr>
        <w:t>.</w:t>
      </w:r>
    </w:p>
    <w:p w14:paraId="50E457D1" w14:textId="77777777" w:rsidR="00F26A95" w:rsidRPr="00A5592C" w:rsidRDefault="00F26A95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פתרון:</w:t>
      </w:r>
    </w:p>
    <w:p w14:paraId="766E9906" w14:textId="07153F28" w:rsidR="002515C6" w:rsidRPr="00A5592C" w:rsidRDefault="002515C6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>יש למחוק את הבלוקים המיותרים , יש לוודא כי קיימת הצהרת מודד אחת בלבד במפה.</w:t>
      </w:r>
    </w:p>
    <w:p w14:paraId="67675DA2" w14:textId="55353CE9" w:rsidR="002515C6" w:rsidRPr="00A5592C" w:rsidRDefault="002515C6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>__________________________________________________________</w:t>
      </w:r>
    </w:p>
    <w:p w14:paraId="024F12D9" w14:textId="19940546" w:rsidR="00F1428C" w:rsidRPr="00A5592C" w:rsidRDefault="00F1428C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45E26D38" w14:textId="77777777" w:rsidR="00570E63" w:rsidRPr="00A5592C" w:rsidRDefault="00570E63" w:rsidP="00A5592C">
      <w:pPr>
        <w:bidi/>
        <w:rPr>
          <w:rFonts w:ascii="David" w:hAnsi="David" w:cs="David"/>
          <w:sz w:val="24"/>
          <w:szCs w:val="24"/>
        </w:rPr>
      </w:pPr>
      <w:bookmarkStart w:id="17" w:name="_Toc87862753"/>
      <w:r w:rsidRPr="00A5592C">
        <w:rPr>
          <w:rStyle w:val="Heading2Char"/>
          <w:rFonts w:ascii="David" w:hAnsi="David" w:cs="David"/>
          <w:sz w:val="24"/>
          <w:szCs w:val="24"/>
        </w:rPr>
        <w:t>E_</w:t>
      </w:r>
      <w:r w:rsidR="006A3933" w:rsidRPr="00A5592C">
        <w:rPr>
          <w:rStyle w:val="Heading2Char"/>
          <w:rFonts w:ascii="David" w:hAnsi="David" w:cs="David"/>
          <w:sz w:val="24"/>
          <w:szCs w:val="24"/>
        </w:rPr>
        <w:t>Declaration</w:t>
      </w:r>
      <w:r w:rsidRPr="00A5592C">
        <w:rPr>
          <w:rStyle w:val="Heading2Char"/>
          <w:rFonts w:ascii="David" w:hAnsi="David" w:cs="David"/>
          <w:sz w:val="24"/>
          <w:szCs w:val="24"/>
        </w:rPr>
        <w:t>_2</w:t>
      </w:r>
      <w:bookmarkEnd w:id="17"/>
      <w:r w:rsidRPr="00A5592C">
        <w:rPr>
          <w:rStyle w:val="Heading2Char"/>
          <w:rFonts w:ascii="David" w:hAnsi="David" w:cs="David"/>
          <w:sz w:val="24"/>
          <w:szCs w:val="24"/>
          <w:rtl/>
        </w:rPr>
        <w:t xml:space="preserve"> </w:t>
      </w:r>
      <w:r w:rsidRPr="00A5592C">
        <w:rPr>
          <w:rFonts w:ascii="David" w:hAnsi="David" w:cs="David"/>
          <w:sz w:val="24"/>
          <w:szCs w:val="24"/>
          <w:rtl/>
        </w:rPr>
        <w:t xml:space="preserve">– לא נמצא בלוק בשם </w:t>
      </w:r>
      <w:r w:rsidRPr="00A5592C">
        <w:rPr>
          <w:rFonts w:ascii="David" w:hAnsi="David" w:cs="David"/>
          <w:sz w:val="24"/>
          <w:szCs w:val="24"/>
        </w:rPr>
        <w:t>Declaration</w:t>
      </w:r>
    </w:p>
    <w:p w14:paraId="7F12EE90" w14:textId="4BAFB074" w:rsidR="002515C6" w:rsidRPr="00A5592C" w:rsidRDefault="00570E63" w:rsidP="00A5592C">
      <w:pPr>
        <w:bidi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t>ההודעה באנגלית:</w:t>
      </w:r>
      <w:r w:rsidRPr="00A5592C">
        <w:rPr>
          <w:rFonts w:ascii="David" w:hAnsi="David" w:cs="David"/>
          <w:sz w:val="24"/>
          <w:szCs w:val="24"/>
        </w:rPr>
        <w:t xml:space="preserve"> </w:t>
      </w:r>
      <w:r w:rsidRPr="00A5592C">
        <w:rPr>
          <w:rFonts w:ascii="David" w:hAnsi="David" w:cs="David"/>
          <w:sz w:val="24"/>
          <w:szCs w:val="24"/>
          <w:rtl/>
        </w:rPr>
        <w:t xml:space="preserve"> </w:t>
      </w:r>
      <w:r w:rsidRPr="00A5592C">
        <w:rPr>
          <w:rFonts w:ascii="David" w:hAnsi="David" w:cs="David"/>
          <w:sz w:val="24"/>
          <w:szCs w:val="24"/>
        </w:rPr>
        <w:t xml:space="preserve">No Declaration Found   </w:t>
      </w:r>
      <w:r w:rsidR="002515C6" w:rsidRPr="00A5592C">
        <w:rPr>
          <w:rFonts w:ascii="David" w:hAnsi="David" w:cs="David"/>
          <w:sz w:val="24"/>
          <w:szCs w:val="24"/>
        </w:rPr>
        <w:t xml:space="preserve">  </w:t>
      </w:r>
    </w:p>
    <w:p w14:paraId="47F4E955" w14:textId="77777777" w:rsidR="00FD23EF" w:rsidRPr="00A5592C" w:rsidRDefault="00FD23EF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הסבר:</w:t>
      </w:r>
    </w:p>
    <w:p w14:paraId="19A84E74" w14:textId="77777777" w:rsidR="00FD23EF" w:rsidRPr="00A5592C" w:rsidRDefault="003321A4" w:rsidP="00A5592C">
      <w:pPr>
        <w:bidi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מנוע החיפוש לא מצא בלוק בשם </w:t>
      </w:r>
      <w:r w:rsidRPr="00A5592C">
        <w:rPr>
          <w:rFonts w:ascii="David" w:hAnsi="David" w:cs="David"/>
          <w:sz w:val="24"/>
          <w:szCs w:val="24"/>
        </w:rPr>
        <w:t>Declaration</w:t>
      </w:r>
    </w:p>
    <w:p w14:paraId="4EC66A2A" w14:textId="77777777" w:rsidR="00FD06EE" w:rsidRPr="00A5592C" w:rsidRDefault="00FD06EE" w:rsidP="00A5592C">
      <w:pPr>
        <w:pBdr>
          <w:bottom w:val="single" w:sz="12" w:space="1" w:color="auto"/>
        </w:pBdr>
        <w:bidi/>
        <w:rPr>
          <w:rFonts w:ascii="David" w:hAnsi="David" w:cs="David"/>
          <w:sz w:val="24"/>
          <w:szCs w:val="24"/>
          <w:u w:val="single"/>
          <w:rtl/>
        </w:rPr>
      </w:pPr>
    </w:p>
    <w:p w14:paraId="2CE3B4F6" w14:textId="77777777" w:rsidR="006B19EF" w:rsidRPr="00A5592C" w:rsidRDefault="006B19EF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36A203D4" w14:textId="64A00EC9" w:rsidR="006B19EF" w:rsidRPr="00A5592C" w:rsidRDefault="006B19EF" w:rsidP="00A5592C">
      <w:pPr>
        <w:bidi/>
        <w:rPr>
          <w:rFonts w:ascii="David" w:hAnsi="David" w:cs="David"/>
          <w:sz w:val="24"/>
          <w:szCs w:val="24"/>
          <w:rtl/>
        </w:rPr>
      </w:pPr>
      <w:bookmarkStart w:id="18" w:name="_Toc87862754"/>
      <w:r w:rsidRPr="00A5592C">
        <w:rPr>
          <w:rStyle w:val="Heading2Char"/>
          <w:rFonts w:ascii="David" w:hAnsi="David" w:cs="David"/>
          <w:sz w:val="24"/>
          <w:szCs w:val="24"/>
        </w:rPr>
        <w:t>E_</w:t>
      </w:r>
      <w:r w:rsidR="006A3933" w:rsidRPr="00A5592C">
        <w:rPr>
          <w:rStyle w:val="Heading2Char"/>
          <w:rFonts w:ascii="David" w:hAnsi="David" w:cs="David"/>
          <w:sz w:val="24"/>
          <w:szCs w:val="24"/>
        </w:rPr>
        <w:t>Declaration</w:t>
      </w:r>
      <w:r w:rsidRPr="00A5592C">
        <w:rPr>
          <w:rStyle w:val="Heading2Char"/>
          <w:rFonts w:ascii="David" w:hAnsi="David" w:cs="David"/>
          <w:sz w:val="24"/>
          <w:szCs w:val="24"/>
        </w:rPr>
        <w:t>_3</w:t>
      </w:r>
      <w:bookmarkEnd w:id="18"/>
      <w:r w:rsidRPr="00A5592C">
        <w:rPr>
          <w:rStyle w:val="Heading2Char"/>
          <w:rFonts w:ascii="David" w:hAnsi="David" w:cs="David"/>
          <w:sz w:val="24"/>
          <w:szCs w:val="24"/>
          <w:rtl/>
        </w:rPr>
        <w:t xml:space="preserve"> </w:t>
      </w:r>
      <w:r w:rsidRPr="00A5592C">
        <w:rPr>
          <w:rFonts w:ascii="David" w:hAnsi="David" w:cs="David"/>
          <w:sz w:val="24"/>
          <w:szCs w:val="24"/>
          <w:rtl/>
        </w:rPr>
        <w:t>- יש להזיז את בלוק ה-</w:t>
      </w:r>
      <w:r w:rsidR="006A3933" w:rsidRPr="00A5592C">
        <w:rPr>
          <w:rFonts w:ascii="David" w:hAnsi="David" w:cs="David"/>
          <w:sz w:val="24"/>
          <w:szCs w:val="24"/>
        </w:rPr>
        <w:t>Declaration</w:t>
      </w:r>
      <w:r w:rsidRPr="00A5592C">
        <w:rPr>
          <w:rFonts w:ascii="David" w:hAnsi="David" w:cs="David"/>
          <w:sz w:val="24"/>
          <w:szCs w:val="24"/>
          <w:rtl/>
        </w:rPr>
        <w:t xml:space="preserve"> לאזור העבודה</w:t>
      </w:r>
      <w:r w:rsidR="002515C6" w:rsidRPr="00A5592C">
        <w:rPr>
          <w:rFonts w:ascii="David" w:hAnsi="David" w:cs="David"/>
          <w:sz w:val="24"/>
          <w:szCs w:val="24"/>
          <w:rtl/>
        </w:rPr>
        <w:t>.</w:t>
      </w:r>
    </w:p>
    <w:p w14:paraId="0079BA48" w14:textId="77777777" w:rsidR="0066531F" w:rsidRPr="00A5592C" w:rsidRDefault="0066531F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ההודעה באנגלית: </w:t>
      </w:r>
      <w:r w:rsidRPr="00A5592C">
        <w:rPr>
          <w:rFonts w:ascii="David" w:hAnsi="David" w:cs="David"/>
          <w:sz w:val="24"/>
          <w:szCs w:val="24"/>
        </w:rPr>
        <w:t>Declaration found to be far from M1300</w:t>
      </w:r>
    </w:p>
    <w:p w14:paraId="58EBFC99" w14:textId="77777777" w:rsidR="006B19EF" w:rsidRPr="00A5592C" w:rsidRDefault="00155EF9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הסבר:</w:t>
      </w:r>
    </w:p>
    <w:p w14:paraId="70466C5F" w14:textId="1BBC87A0" w:rsidR="00155EF9" w:rsidRPr="00A5592C" w:rsidRDefault="00155EF9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קיים בקובץ בלוק בשם </w:t>
      </w:r>
      <w:r w:rsidRPr="00A5592C">
        <w:rPr>
          <w:rFonts w:ascii="David" w:hAnsi="David" w:cs="David"/>
          <w:sz w:val="24"/>
          <w:szCs w:val="24"/>
        </w:rPr>
        <w:t>Declaration</w:t>
      </w:r>
      <w:r w:rsidRPr="00A5592C">
        <w:rPr>
          <w:rFonts w:ascii="David" w:hAnsi="David" w:cs="David"/>
          <w:sz w:val="24"/>
          <w:szCs w:val="24"/>
          <w:rtl/>
        </w:rPr>
        <w:t xml:space="preserve"> </w:t>
      </w:r>
      <w:r w:rsidR="002515C6" w:rsidRPr="00A5592C">
        <w:rPr>
          <w:rFonts w:ascii="David" w:hAnsi="David" w:cs="David"/>
          <w:sz w:val="24"/>
          <w:szCs w:val="24"/>
          <w:rtl/>
        </w:rPr>
        <w:t>שאינו נמצא בתוך מסגרת ההדפסה</w:t>
      </w:r>
      <w:r w:rsidRPr="00A5592C">
        <w:rPr>
          <w:rFonts w:ascii="David" w:hAnsi="David" w:cs="David"/>
          <w:sz w:val="24"/>
          <w:szCs w:val="24"/>
          <w:rtl/>
        </w:rPr>
        <w:t xml:space="preserve"> (</w:t>
      </w:r>
      <w:r w:rsidRPr="00A5592C">
        <w:rPr>
          <w:rFonts w:ascii="David" w:hAnsi="David" w:cs="David"/>
          <w:sz w:val="24"/>
          <w:szCs w:val="24"/>
        </w:rPr>
        <w:t>M1300</w:t>
      </w:r>
      <w:r w:rsidRPr="00A5592C">
        <w:rPr>
          <w:rFonts w:ascii="David" w:hAnsi="David" w:cs="David"/>
          <w:sz w:val="24"/>
          <w:szCs w:val="24"/>
          <w:rtl/>
        </w:rPr>
        <w:t>)</w:t>
      </w:r>
    </w:p>
    <w:p w14:paraId="58B8684E" w14:textId="77777777" w:rsidR="00155EF9" w:rsidRPr="00A5592C" w:rsidRDefault="00155EF9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פתרון:</w:t>
      </w:r>
    </w:p>
    <w:p w14:paraId="3586527A" w14:textId="1D028620" w:rsidR="006B19EF" w:rsidRPr="00A5592C" w:rsidRDefault="002515C6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הזזת כל האלמנטים במפה לתוך מסגרת ההדפסה . </w:t>
      </w:r>
    </w:p>
    <w:p w14:paraId="296F2AF1" w14:textId="77777777" w:rsidR="002515C6" w:rsidRPr="00A5592C" w:rsidRDefault="002515C6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>_____________________________________________________________</w:t>
      </w:r>
    </w:p>
    <w:p w14:paraId="07CD22DC" w14:textId="35C00F9B" w:rsidR="00F1428C" w:rsidRPr="00A5592C" w:rsidRDefault="00F1428C" w:rsidP="00A5592C">
      <w:pPr>
        <w:bidi/>
        <w:rPr>
          <w:rFonts w:ascii="David" w:hAnsi="David" w:cs="David"/>
          <w:sz w:val="24"/>
          <w:szCs w:val="24"/>
          <w:u w:val="single"/>
        </w:rPr>
      </w:pPr>
    </w:p>
    <w:p w14:paraId="790DE7EC" w14:textId="77777777" w:rsidR="00123F17" w:rsidRPr="00A5592C" w:rsidRDefault="00123F17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</w:p>
    <w:p w14:paraId="36483F5E" w14:textId="77777777" w:rsidR="007F5698" w:rsidRPr="00A5592C" w:rsidRDefault="007F5698" w:rsidP="00A5592C">
      <w:pPr>
        <w:bidi/>
        <w:rPr>
          <w:rFonts w:ascii="David" w:hAnsi="David" w:cs="David"/>
          <w:sz w:val="24"/>
          <w:szCs w:val="24"/>
        </w:rPr>
      </w:pPr>
      <w:bookmarkStart w:id="19" w:name="_Toc87862755"/>
      <w:r w:rsidRPr="00A5592C">
        <w:rPr>
          <w:rStyle w:val="Heading2Char"/>
          <w:rFonts w:ascii="David" w:hAnsi="David" w:cs="David"/>
          <w:sz w:val="24"/>
          <w:szCs w:val="24"/>
        </w:rPr>
        <w:t>E_</w:t>
      </w:r>
      <w:r w:rsidR="006A3933" w:rsidRPr="00A5592C">
        <w:rPr>
          <w:rStyle w:val="Heading2Char"/>
          <w:rFonts w:ascii="David" w:hAnsi="David" w:cs="David"/>
          <w:sz w:val="24"/>
          <w:szCs w:val="24"/>
        </w:rPr>
        <w:t>Declaration</w:t>
      </w:r>
      <w:r w:rsidRPr="00A5592C">
        <w:rPr>
          <w:rStyle w:val="Heading2Char"/>
          <w:rFonts w:ascii="David" w:hAnsi="David" w:cs="David"/>
          <w:sz w:val="24"/>
          <w:szCs w:val="24"/>
        </w:rPr>
        <w:t>_4</w:t>
      </w:r>
      <w:bookmarkEnd w:id="19"/>
      <w:r w:rsidRPr="00A5592C">
        <w:rPr>
          <w:rFonts w:ascii="David" w:hAnsi="David" w:cs="David"/>
          <w:sz w:val="24"/>
          <w:szCs w:val="24"/>
          <w:rtl/>
        </w:rPr>
        <w:t xml:space="preserve"> – חסרים נתונים קריטי</w:t>
      </w:r>
      <w:r w:rsidR="00FE2673" w:rsidRPr="00A5592C">
        <w:rPr>
          <w:rFonts w:ascii="David" w:hAnsi="David" w:cs="David"/>
          <w:sz w:val="24"/>
          <w:szCs w:val="24"/>
          <w:rtl/>
        </w:rPr>
        <w:t>י</w:t>
      </w:r>
      <w:r w:rsidRPr="00A5592C">
        <w:rPr>
          <w:rFonts w:ascii="David" w:hAnsi="David" w:cs="David"/>
          <w:sz w:val="24"/>
          <w:szCs w:val="24"/>
          <w:rtl/>
        </w:rPr>
        <w:t>ם בבלוק של הצהרת המודד (</w:t>
      </w:r>
      <w:r w:rsidRPr="00A5592C">
        <w:rPr>
          <w:rFonts w:ascii="David" w:hAnsi="David" w:cs="David"/>
          <w:sz w:val="24"/>
          <w:szCs w:val="24"/>
        </w:rPr>
        <w:t>Declaration</w:t>
      </w:r>
      <w:r w:rsidRPr="00A5592C">
        <w:rPr>
          <w:rFonts w:ascii="David" w:hAnsi="David" w:cs="David"/>
          <w:sz w:val="24"/>
          <w:szCs w:val="24"/>
          <w:rtl/>
        </w:rPr>
        <w:t>)</w:t>
      </w:r>
    </w:p>
    <w:p w14:paraId="0CB3BDDC" w14:textId="77777777" w:rsidR="00D547A9" w:rsidRPr="00A5592C" w:rsidRDefault="00D547A9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>ההודעה באנגלית:</w:t>
      </w:r>
      <w:r w:rsidR="00266B40" w:rsidRPr="00A5592C">
        <w:rPr>
          <w:rFonts w:ascii="David" w:hAnsi="David" w:cs="David"/>
          <w:sz w:val="24"/>
          <w:szCs w:val="24"/>
        </w:rPr>
        <w:t xml:space="preserve">               </w:t>
      </w:r>
      <w:r w:rsidRPr="00A5592C">
        <w:rPr>
          <w:rFonts w:ascii="David" w:hAnsi="David" w:cs="David"/>
          <w:sz w:val="24"/>
          <w:szCs w:val="24"/>
          <w:rtl/>
        </w:rPr>
        <w:t xml:space="preserve"> </w:t>
      </w:r>
      <w:r w:rsidR="00266B40" w:rsidRPr="00A5592C">
        <w:rPr>
          <w:rFonts w:ascii="David" w:hAnsi="David" w:cs="David"/>
          <w:sz w:val="24"/>
          <w:szCs w:val="24"/>
        </w:rPr>
        <w:t>field: {name}  in declaration have no value inside'</w:t>
      </w:r>
    </w:p>
    <w:p w14:paraId="1C44382F" w14:textId="77777777" w:rsidR="002515C6" w:rsidRPr="00A5592C" w:rsidRDefault="002515C6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 xml:space="preserve">פתרון: </w:t>
      </w:r>
    </w:p>
    <w:p w14:paraId="4965CCD1" w14:textId="4148ADE6" w:rsidR="002515C6" w:rsidRPr="00A5592C" w:rsidRDefault="002515C6" w:rsidP="00A5592C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יש לוודא שהצהרת המודד </w:t>
      </w:r>
      <w:r w:rsidRPr="00A5592C">
        <w:rPr>
          <w:rFonts w:ascii="David" w:hAnsi="David" w:cs="David"/>
          <w:sz w:val="24"/>
          <w:szCs w:val="24"/>
        </w:rPr>
        <w:t>Declaration</w:t>
      </w:r>
      <w:r w:rsidRPr="00A5592C">
        <w:rPr>
          <w:rFonts w:ascii="David" w:hAnsi="David" w:cs="David"/>
          <w:sz w:val="24"/>
          <w:szCs w:val="24"/>
          <w:rtl/>
        </w:rPr>
        <w:t xml:space="preserve"> תואמת את הבלוק המופיע במפרט מיפוי לאומי. דוגמא לבלוק ואופן מילוי השדות בצורה תקינה מופיע באתר מפ"י בתבנית  "מפה להיתר בניה"  בקישור : </w:t>
      </w:r>
    </w:p>
    <w:p w14:paraId="3DA0B340" w14:textId="18EE9BE4" w:rsidR="00FD06EE" w:rsidRPr="00A5592C" w:rsidRDefault="0017791C" w:rsidP="00A5592C">
      <w:pPr>
        <w:pBdr>
          <w:bottom w:val="single" w:sz="12" w:space="1" w:color="auto"/>
        </w:pBdr>
        <w:bidi/>
        <w:rPr>
          <w:rFonts w:ascii="David" w:hAnsi="David" w:cs="David"/>
          <w:sz w:val="24"/>
          <w:szCs w:val="24"/>
          <w:u w:val="single"/>
          <w:rtl/>
        </w:rPr>
      </w:pPr>
      <w:hyperlink r:id="rId14" w:history="1">
        <w:r w:rsidR="002515C6" w:rsidRPr="00A5592C">
          <w:rPr>
            <w:rStyle w:val="Hyperlink"/>
            <w:rFonts w:ascii="David" w:hAnsi="David" w:cs="David"/>
            <w:sz w:val="24"/>
            <w:szCs w:val="24"/>
          </w:rPr>
          <w:t>https://www.mapi.gov.il/ProfessionalInfo/Pages/mapotnilvot.aspx</w:t>
        </w:r>
        <w:r w:rsidR="002515C6" w:rsidRPr="00A5592C">
          <w:rPr>
            <w:rStyle w:val="Hyperlink"/>
            <w:rFonts w:ascii="David" w:hAnsi="David" w:cs="David"/>
            <w:sz w:val="24"/>
            <w:szCs w:val="24"/>
            <w:rtl/>
          </w:rPr>
          <w:t>/</w:t>
        </w:r>
      </w:hyperlink>
    </w:p>
    <w:p w14:paraId="6BD1803F" w14:textId="0513C1B8" w:rsidR="001B28AC" w:rsidRPr="00A5592C" w:rsidRDefault="001B28AC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5B7ED9F5" w14:textId="77777777" w:rsidR="00FD06EE" w:rsidRPr="00A5592C" w:rsidRDefault="00FD06EE" w:rsidP="00A5592C">
      <w:pPr>
        <w:bidi/>
        <w:rPr>
          <w:rFonts w:ascii="David" w:hAnsi="David" w:cs="David"/>
          <w:sz w:val="24"/>
          <w:szCs w:val="24"/>
          <w:rtl/>
        </w:rPr>
      </w:pPr>
      <w:bookmarkStart w:id="20" w:name="_Toc87862756"/>
      <w:r w:rsidRPr="00A5592C">
        <w:rPr>
          <w:rStyle w:val="Heading2Char"/>
          <w:rFonts w:ascii="David" w:hAnsi="David" w:cs="David"/>
          <w:sz w:val="24"/>
          <w:szCs w:val="24"/>
        </w:rPr>
        <w:t>E_Decl</w:t>
      </w:r>
      <w:r w:rsidR="006A3933" w:rsidRPr="00A5592C">
        <w:rPr>
          <w:rStyle w:val="Heading2Char"/>
          <w:rFonts w:ascii="David" w:hAnsi="David" w:cs="David"/>
          <w:sz w:val="24"/>
          <w:szCs w:val="24"/>
        </w:rPr>
        <w:t>a</w:t>
      </w:r>
      <w:r w:rsidRPr="00A5592C">
        <w:rPr>
          <w:rStyle w:val="Heading2Char"/>
          <w:rFonts w:ascii="David" w:hAnsi="David" w:cs="David"/>
          <w:sz w:val="24"/>
          <w:szCs w:val="24"/>
        </w:rPr>
        <w:t>ration_5</w:t>
      </w:r>
      <w:bookmarkEnd w:id="20"/>
      <w:r w:rsidRPr="00A5592C">
        <w:rPr>
          <w:rFonts w:ascii="David" w:hAnsi="David" w:cs="David"/>
          <w:sz w:val="24"/>
          <w:szCs w:val="24"/>
          <w:rtl/>
        </w:rPr>
        <w:t xml:space="preserve"> </w:t>
      </w:r>
      <w:r w:rsidR="004B5FC5" w:rsidRPr="00A5592C">
        <w:rPr>
          <w:rFonts w:ascii="David" w:hAnsi="David" w:cs="David"/>
          <w:sz w:val="24"/>
          <w:szCs w:val="24"/>
          <w:rtl/>
        </w:rPr>
        <w:t>–</w:t>
      </w:r>
      <w:r w:rsidRPr="00A5592C">
        <w:rPr>
          <w:rFonts w:ascii="David" w:hAnsi="David" w:cs="David"/>
          <w:sz w:val="24"/>
          <w:szCs w:val="24"/>
          <w:rtl/>
        </w:rPr>
        <w:t xml:space="preserve"> </w:t>
      </w:r>
      <w:r w:rsidR="004B5FC5" w:rsidRPr="00A5592C">
        <w:rPr>
          <w:rFonts w:ascii="David" w:hAnsi="David" w:cs="David"/>
          <w:sz w:val="24"/>
          <w:szCs w:val="24"/>
          <w:rtl/>
        </w:rPr>
        <w:t>חסרים שדות תאריך ב-</w:t>
      </w:r>
      <w:r w:rsidR="004B5FC5" w:rsidRPr="00A5592C">
        <w:rPr>
          <w:rFonts w:ascii="David" w:hAnsi="David" w:cs="David"/>
          <w:sz w:val="24"/>
          <w:szCs w:val="24"/>
        </w:rPr>
        <w:t xml:space="preserve">Declaration </w:t>
      </w:r>
      <w:r w:rsidR="004B5FC5" w:rsidRPr="00A5592C">
        <w:rPr>
          <w:rFonts w:ascii="David" w:hAnsi="David" w:cs="David"/>
          <w:sz w:val="24"/>
          <w:szCs w:val="24"/>
          <w:rtl/>
        </w:rPr>
        <w:t xml:space="preserve"> </w:t>
      </w:r>
    </w:p>
    <w:p w14:paraId="2C7C702F" w14:textId="2027E362" w:rsidR="004B5FC5" w:rsidRPr="00A5592C" w:rsidRDefault="004B5FC5" w:rsidP="00A5592C">
      <w:pPr>
        <w:bidi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t>ההודעה באנגלית:</w:t>
      </w:r>
      <w:r w:rsidRPr="00A5592C">
        <w:rPr>
          <w:rFonts w:ascii="David" w:hAnsi="David" w:cs="David"/>
          <w:sz w:val="24"/>
          <w:szCs w:val="24"/>
        </w:rPr>
        <w:t xml:space="preserve">   </w:t>
      </w:r>
      <w:r w:rsidRPr="00A5592C">
        <w:rPr>
          <w:rFonts w:ascii="David" w:hAnsi="David" w:cs="David"/>
          <w:sz w:val="24"/>
          <w:szCs w:val="24"/>
          <w:rtl/>
        </w:rPr>
        <w:t xml:space="preserve"> </w:t>
      </w:r>
      <w:r w:rsidRPr="00A5592C">
        <w:rPr>
          <w:rFonts w:ascii="David" w:hAnsi="David" w:cs="David"/>
          <w:sz w:val="24"/>
          <w:szCs w:val="24"/>
        </w:rPr>
        <w:t>Missing fields</w:t>
      </w:r>
    </w:p>
    <w:p w14:paraId="40CE1061" w14:textId="77777777" w:rsidR="004C19B3" w:rsidRPr="00A5592C" w:rsidRDefault="004C19B3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הסבר:</w:t>
      </w:r>
    </w:p>
    <w:p w14:paraId="61744607" w14:textId="524C4850" w:rsidR="005D7ACA" w:rsidRPr="00A5592C" w:rsidRDefault="00AB5A26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>בשכבת</w:t>
      </w:r>
      <w:r w:rsidR="00A41A71" w:rsidRPr="00A5592C">
        <w:rPr>
          <w:rFonts w:ascii="David" w:hAnsi="David" w:cs="David"/>
          <w:sz w:val="24"/>
          <w:szCs w:val="24"/>
          <w:rtl/>
        </w:rPr>
        <w:t xml:space="preserve"> -</w:t>
      </w:r>
      <w:r w:rsidR="00A41A71" w:rsidRPr="00A5592C">
        <w:rPr>
          <w:rFonts w:ascii="David" w:hAnsi="David" w:cs="David"/>
          <w:sz w:val="24"/>
          <w:szCs w:val="24"/>
        </w:rPr>
        <w:t>Declaration</w:t>
      </w:r>
      <w:r w:rsidR="00A41A71" w:rsidRPr="00A5592C">
        <w:rPr>
          <w:rFonts w:ascii="David" w:hAnsi="David" w:cs="David"/>
          <w:sz w:val="24"/>
          <w:szCs w:val="24"/>
          <w:rtl/>
        </w:rPr>
        <w:t xml:space="preserve"> יש להזין ערכים לפי שנה, חודש ויום</w:t>
      </w:r>
      <w:r w:rsidR="00A4368F" w:rsidRPr="00A5592C">
        <w:rPr>
          <w:rFonts w:ascii="David" w:hAnsi="David" w:cs="David"/>
          <w:sz w:val="24"/>
          <w:szCs w:val="24"/>
          <w:rtl/>
        </w:rPr>
        <w:t xml:space="preserve"> בשדות:</w:t>
      </w:r>
    </w:p>
    <w:p w14:paraId="3C5734CD" w14:textId="3E9E582F" w:rsidR="004C19B3" w:rsidRPr="00A5592C" w:rsidRDefault="00A4368F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</w:rPr>
        <w:t>SURVEY_YYYY</w:t>
      </w:r>
      <w:r w:rsidR="005D7ACA" w:rsidRPr="00A5592C">
        <w:rPr>
          <w:rFonts w:ascii="David" w:eastAsia="Times New Roman" w:hAnsi="David" w:cs="David"/>
          <w:color w:val="CE9178"/>
          <w:sz w:val="24"/>
          <w:szCs w:val="24"/>
        </w:rPr>
        <w:t>,</w:t>
      </w:r>
      <w:r w:rsidRPr="00A5592C">
        <w:rPr>
          <w:rFonts w:ascii="David" w:eastAsia="Times New Roman" w:hAnsi="David" w:cs="David"/>
          <w:color w:val="CE9178"/>
          <w:sz w:val="24"/>
          <w:szCs w:val="24"/>
        </w:rPr>
        <w:t xml:space="preserve"> </w:t>
      </w:r>
      <w:r w:rsidRPr="00A5592C">
        <w:rPr>
          <w:rFonts w:ascii="David" w:hAnsi="David" w:cs="David"/>
          <w:sz w:val="24"/>
          <w:szCs w:val="24"/>
        </w:rPr>
        <w:t>SURVEY_</w:t>
      </w:r>
      <w:proofErr w:type="gramStart"/>
      <w:r w:rsidRPr="00A5592C">
        <w:rPr>
          <w:rFonts w:ascii="David" w:hAnsi="David" w:cs="David"/>
          <w:sz w:val="24"/>
          <w:szCs w:val="24"/>
        </w:rPr>
        <w:t>MM</w:t>
      </w:r>
      <w:r w:rsidRPr="00A5592C">
        <w:rPr>
          <w:rFonts w:ascii="David" w:hAnsi="David" w:cs="David"/>
          <w:sz w:val="24"/>
          <w:szCs w:val="24"/>
          <w:rtl/>
        </w:rPr>
        <w:t xml:space="preserve"> </w:t>
      </w:r>
      <w:r w:rsidR="005D7ACA" w:rsidRPr="00A5592C">
        <w:rPr>
          <w:rFonts w:ascii="David" w:hAnsi="David" w:cs="David"/>
          <w:sz w:val="24"/>
          <w:szCs w:val="24"/>
        </w:rPr>
        <w:t>,</w:t>
      </w:r>
      <w:proofErr w:type="gramEnd"/>
      <w:r w:rsidR="005D7ACA" w:rsidRPr="00A5592C">
        <w:rPr>
          <w:rFonts w:ascii="David" w:hAnsi="David" w:cs="David"/>
          <w:sz w:val="24"/>
          <w:szCs w:val="24"/>
        </w:rPr>
        <w:t xml:space="preserve">  </w:t>
      </w:r>
      <w:r w:rsidRPr="00A5592C">
        <w:rPr>
          <w:rFonts w:ascii="David" w:hAnsi="David" w:cs="David"/>
          <w:sz w:val="24"/>
          <w:szCs w:val="24"/>
        </w:rPr>
        <w:t>SURVEY_DD</w:t>
      </w:r>
      <w:r w:rsidRPr="00A5592C">
        <w:rPr>
          <w:rFonts w:ascii="David" w:hAnsi="David" w:cs="David"/>
          <w:sz w:val="24"/>
          <w:szCs w:val="24"/>
          <w:rtl/>
        </w:rPr>
        <w:t xml:space="preserve"> </w:t>
      </w:r>
      <w:r w:rsidRPr="00A5592C">
        <w:rPr>
          <w:rFonts w:ascii="David" w:hAnsi="David" w:cs="David"/>
          <w:sz w:val="24"/>
          <w:szCs w:val="24"/>
        </w:rPr>
        <w:t>FINISH_YYYY</w:t>
      </w:r>
      <w:r w:rsidRPr="00A5592C">
        <w:rPr>
          <w:rFonts w:ascii="David" w:hAnsi="David" w:cs="David"/>
          <w:sz w:val="24"/>
          <w:szCs w:val="24"/>
          <w:rtl/>
        </w:rPr>
        <w:t xml:space="preserve"> </w:t>
      </w:r>
      <w:r w:rsidR="005D7ACA" w:rsidRPr="00A5592C">
        <w:rPr>
          <w:rFonts w:ascii="David" w:hAnsi="David" w:cs="David"/>
          <w:sz w:val="24"/>
          <w:szCs w:val="24"/>
        </w:rPr>
        <w:t xml:space="preserve">, </w:t>
      </w:r>
      <w:r w:rsidRPr="00A5592C">
        <w:rPr>
          <w:rFonts w:ascii="David" w:hAnsi="David" w:cs="David"/>
          <w:sz w:val="24"/>
          <w:szCs w:val="24"/>
          <w:rtl/>
        </w:rPr>
        <w:t xml:space="preserve"> </w:t>
      </w:r>
      <w:r w:rsidRPr="00A5592C">
        <w:rPr>
          <w:rFonts w:ascii="David" w:hAnsi="David" w:cs="David"/>
          <w:sz w:val="24"/>
          <w:szCs w:val="24"/>
        </w:rPr>
        <w:t>FINISH_MM</w:t>
      </w:r>
      <w:r w:rsidRPr="00A5592C">
        <w:rPr>
          <w:rFonts w:ascii="David" w:hAnsi="David" w:cs="David"/>
          <w:sz w:val="24"/>
          <w:szCs w:val="24"/>
          <w:rtl/>
        </w:rPr>
        <w:t xml:space="preserve"> </w:t>
      </w:r>
      <w:r w:rsidR="005D7ACA" w:rsidRPr="00A5592C">
        <w:rPr>
          <w:rFonts w:ascii="David" w:hAnsi="David" w:cs="David"/>
          <w:sz w:val="24"/>
          <w:szCs w:val="24"/>
        </w:rPr>
        <w:t xml:space="preserve">, </w:t>
      </w:r>
      <w:r w:rsidRPr="00A5592C">
        <w:rPr>
          <w:rFonts w:ascii="David" w:hAnsi="David" w:cs="David"/>
          <w:sz w:val="24"/>
          <w:szCs w:val="24"/>
          <w:rtl/>
        </w:rPr>
        <w:t xml:space="preserve"> </w:t>
      </w:r>
      <w:r w:rsidRPr="00A5592C">
        <w:rPr>
          <w:rFonts w:ascii="David" w:hAnsi="David" w:cs="David"/>
          <w:sz w:val="24"/>
          <w:szCs w:val="24"/>
        </w:rPr>
        <w:t>FINISH_DD</w:t>
      </w:r>
      <w:r w:rsidR="005D7ACA" w:rsidRPr="00A5592C">
        <w:rPr>
          <w:rFonts w:ascii="David" w:hAnsi="David" w:cs="David"/>
          <w:sz w:val="24"/>
          <w:szCs w:val="24"/>
          <w:rtl/>
        </w:rPr>
        <w:t>.</w:t>
      </w:r>
      <w:r w:rsidR="00A41A71" w:rsidRPr="00A5592C">
        <w:rPr>
          <w:rFonts w:ascii="David" w:hAnsi="David" w:cs="David"/>
          <w:sz w:val="24"/>
          <w:szCs w:val="24"/>
          <w:rtl/>
        </w:rPr>
        <w:t xml:space="preserve">  </w:t>
      </w:r>
    </w:p>
    <w:p w14:paraId="789174F6" w14:textId="77777777" w:rsidR="00A41A71" w:rsidRPr="00A5592C" w:rsidRDefault="00A41A71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פתרון:</w:t>
      </w:r>
    </w:p>
    <w:p w14:paraId="7F40EF0F" w14:textId="144F79D0" w:rsidR="00A36FFD" w:rsidRPr="00A5592C" w:rsidRDefault="005D7ACA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יש לוודא כי התאריכים מוזנים כמספרים לפי הפורמט – </w:t>
      </w:r>
      <w:r w:rsidRPr="00A5592C">
        <w:rPr>
          <w:rFonts w:ascii="David" w:hAnsi="David" w:cs="David"/>
          <w:sz w:val="24"/>
          <w:szCs w:val="24"/>
        </w:rPr>
        <w:t>DD</w:t>
      </w:r>
      <w:r w:rsidRPr="00A5592C">
        <w:rPr>
          <w:rFonts w:ascii="David" w:hAnsi="David" w:cs="David"/>
          <w:sz w:val="24"/>
          <w:szCs w:val="24"/>
          <w:rtl/>
        </w:rPr>
        <w:t xml:space="preserve"> , </w:t>
      </w:r>
      <w:r w:rsidRPr="00A5592C">
        <w:rPr>
          <w:rFonts w:ascii="David" w:hAnsi="David" w:cs="David"/>
          <w:sz w:val="24"/>
          <w:szCs w:val="24"/>
        </w:rPr>
        <w:t>MM</w:t>
      </w:r>
      <w:r w:rsidRPr="00A5592C">
        <w:rPr>
          <w:rFonts w:ascii="David" w:hAnsi="David" w:cs="David"/>
          <w:sz w:val="24"/>
          <w:szCs w:val="24"/>
          <w:rtl/>
        </w:rPr>
        <w:t xml:space="preserve">, </w:t>
      </w:r>
      <w:r w:rsidRPr="00A5592C">
        <w:rPr>
          <w:rFonts w:ascii="David" w:hAnsi="David" w:cs="David"/>
          <w:sz w:val="24"/>
          <w:szCs w:val="24"/>
        </w:rPr>
        <w:t>YYYY</w:t>
      </w:r>
      <w:r w:rsidRPr="00A5592C">
        <w:rPr>
          <w:rFonts w:ascii="David" w:hAnsi="David" w:cs="David"/>
          <w:sz w:val="24"/>
          <w:szCs w:val="24"/>
          <w:rtl/>
        </w:rPr>
        <w:t xml:space="preserve"> ללא אותיות בבלוק הצהרת מודד. </w:t>
      </w:r>
    </w:p>
    <w:p w14:paraId="6AA4CDFA" w14:textId="4D3323FE" w:rsidR="00B46B41" w:rsidRPr="00A5592C" w:rsidRDefault="00B46B41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6061D283" w14:textId="77777777" w:rsidR="000E387F" w:rsidRPr="00A5592C" w:rsidRDefault="0029000C" w:rsidP="00A5592C">
      <w:pPr>
        <w:bidi/>
        <w:rPr>
          <w:rFonts w:ascii="David" w:hAnsi="David" w:cs="David"/>
          <w:sz w:val="24"/>
          <w:szCs w:val="24"/>
          <w:rtl/>
        </w:rPr>
      </w:pPr>
      <w:bookmarkStart w:id="21" w:name="_Toc87862757"/>
      <w:r w:rsidRPr="00A5592C">
        <w:rPr>
          <w:rStyle w:val="Heading2Char"/>
          <w:rFonts w:ascii="David" w:hAnsi="David" w:cs="David"/>
          <w:sz w:val="24"/>
          <w:szCs w:val="24"/>
        </w:rPr>
        <w:t>E_</w:t>
      </w:r>
      <w:r w:rsidR="006A3933" w:rsidRPr="00A5592C">
        <w:rPr>
          <w:rStyle w:val="Heading2Char"/>
          <w:rFonts w:ascii="David" w:hAnsi="David" w:cs="David"/>
          <w:sz w:val="24"/>
          <w:szCs w:val="24"/>
        </w:rPr>
        <w:t>Declaration</w:t>
      </w:r>
      <w:r w:rsidRPr="00A5592C">
        <w:rPr>
          <w:rStyle w:val="Heading2Char"/>
          <w:rFonts w:ascii="David" w:hAnsi="David" w:cs="David"/>
          <w:sz w:val="24"/>
          <w:szCs w:val="24"/>
        </w:rPr>
        <w:t>_6</w:t>
      </w:r>
      <w:bookmarkEnd w:id="21"/>
      <w:r w:rsidRPr="00A5592C">
        <w:rPr>
          <w:rFonts w:ascii="David" w:hAnsi="David" w:cs="David"/>
          <w:sz w:val="24"/>
          <w:szCs w:val="24"/>
          <w:rtl/>
        </w:rPr>
        <w:t xml:space="preserve"> – יש להזין רק ערכים מספריים בעמודות התאריך</w:t>
      </w:r>
    </w:p>
    <w:p w14:paraId="23D5CD60" w14:textId="77777777" w:rsidR="008B1404" w:rsidRPr="00A5592C" w:rsidRDefault="008B1404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ההודעה באנגלית: </w:t>
      </w:r>
      <w:r w:rsidR="004E3817" w:rsidRPr="00A5592C">
        <w:rPr>
          <w:rFonts w:ascii="David" w:hAnsi="David" w:cs="David"/>
          <w:sz w:val="24"/>
          <w:szCs w:val="24"/>
        </w:rPr>
        <w:t>there is {number} numbers in field: {field}, 4 needed</w:t>
      </w:r>
    </w:p>
    <w:p w14:paraId="44DFA09F" w14:textId="77777777" w:rsidR="005D7ACA" w:rsidRPr="00A5592C" w:rsidRDefault="005D7ACA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פתרון:</w:t>
      </w:r>
    </w:p>
    <w:p w14:paraId="104B899C" w14:textId="143FF663" w:rsidR="00294EE3" w:rsidRPr="00A5592C" w:rsidRDefault="005D7ACA" w:rsidP="00A5592C">
      <w:pPr>
        <w:bidi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יש לוודא כי התאריכים מוזנים כמספרים לפי הפורמט – </w:t>
      </w:r>
      <w:r w:rsidRPr="00A5592C">
        <w:rPr>
          <w:rFonts w:ascii="David" w:hAnsi="David" w:cs="David"/>
          <w:sz w:val="24"/>
          <w:szCs w:val="24"/>
        </w:rPr>
        <w:t>DD</w:t>
      </w:r>
      <w:r w:rsidRPr="00A5592C">
        <w:rPr>
          <w:rFonts w:ascii="David" w:hAnsi="David" w:cs="David"/>
          <w:sz w:val="24"/>
          <w:szCs w:val="24"/>
          <w:rtl/>
        </w:rPr>
        <w:t xml:space="preserve"> , </w:t>
      </w:r>
      <w:r w:rsidRPr="00A5592C">
        <w:rPr>
          <w:rFonts w:ascii="David" w:hAnsi="David" w:cs="David"/>
          <w:sz w:val="24"/>
          <w:szCs w:val="24"/>
        </w:rPr>
        <w:t>MM</w:t>
      </w:r>
      <w:r w:rsidRPr="00A5592C">
        <w:rPr>
          <w:rFonts w:ascii="David" w:hAnsi="David" w:cs="David"/>
          <w:sz w:val="24"/>
          <w:szCs w:val="24"/>
          <w:rtl/>
        </w:rPr>
        <w:t xml:space="preserve">, </w:t>
      </w:r>
      <w:r w:rsidRPr="00A5592C">
        <w:rPr>
          <w:rFonts w:ascii="David" w:hAnsi="David" w:cs="David"/>
          <w:sz w:val="24"/>
          <w:szCs w:val="24"/>
        </w:rPr>
        <w:t>YYYY</w:t>
      </w:r>
      <w:r w:rsidRPr="00A5592C">
        <w:rPr>
          <w:rFonts w:ascii="David" w:hAnsi="David" w:cs="David"/>
          <w:sz w:val="24"/>
          <w:szCs w:val="24"/>
          <w:rtl/>
        </w:rPr>
        <w:t xml:space="preserve"> ללא אותיות בבלוק הצהרת מודד. </w:t>
      </w:r>
    </w:p>
    <w:p w14:paraId="3CEAD1F4" w14:textId="77777777" w:rsidR="006D04FF" w:rsidRPr="00A5592C" w:rsidRDefault="006D04FF" w:rsidP="00A5592C">
      <w:pPr>
        <w:pBdr>
          <w:bottom w:val="single" w:sz="12" w:space="1" w:color="auto"/>
        </w:pBdr>
        <w:bidi/>
        <w:rPr>
          <w:rFonts w:ascii="David" w:hAnsi="David" w:cs="David"/>
          <w:sz w:val="24"/>
          <w:szCs w:val="24"/>
          <w:u w:val="single"/>
          <w:rtl/>
        </w:rPr>
      </w:pPr>
    </w:p>
    <w:p w14:paraId="26B5CB66" w14:textId="0796274E" w:rsidR="001B28AC" w:rsidRPr="00A5592C" w:rsidRDefault="001B28AC" w:rsidP="00A5592C">
      <w:pPr>
        <w:bidi/>
        <w:rPr>
          <w:rStyle w:val="Heading2Char"/>
          <w:rFonts w:ascii="David" w:hAnsi="David" w:cs="David"/>
          <w:sz w:val="24"/>
          <w:szCs w:val="24"/>
        </w:rPr>
      </w:pPr>
    </w:p>
    <w:p w14:paraId="2276D753" w14:textId="77777777" w:rsidR="00123F17" w:rsidRPr="00A5592C" w:rsidRDefault="00123F17" w:rsidP="00A5592C">
      <w:pPr>
        <w:bidi/>
        <w:rPr>
          <w:rStyle w:val="Heading2Char"/>
          <w:rFonts w:ascii="David" w:hAnsi="David" w:cs="David"/>
          <w:sz w:val="24"/>
          <w:szCs w:val="24"/>
        </w:rPr>
      </w:pPr>
    </w:p>
    <w:p w14:paraId="737C6434" w14:textId="77777777" w:rsidR="005124CC" w:rsidRPr="00A5592C" w:rsidRDefault="005124CC" w:rsidP="00A5592C">
      <w:pPr>
        <w:bidi/>
        <w:rPr>
          <w:rFonts w:ascii="David" w:hAnsi="David" w:cs="David"/>
          <w:sz w:val="24"/>
          <w:szCs w:val="24"/>
          <w:rtl/>
        </w:rPr>
      </w:pPr>
      <w:bookmarkStart w:id="22" w:name="_Toc87862758"/>
      <w:r w:rsidRPr="00A5592C">
        <w:rPr>
          <w:rStyle w:val="Heading2Char"/>
          <w:rFonts w:ascii="David" w:hAnsi="David" w:cs="David"/>
          <w:sz w:val="24"/>
          <w:szCs w:val="24"/>
        </w:rPr>
        <w:t>E_Declaration_7</w:t>
      </w:r>
      <w:bookmarkEnd w:id="22"/>
      <w:r w:rsidRPr="00A5592C">
        <w:rPr>
          <w:rFonts w:ascii="David" w:hAnsi="David" w:cs="David"/>
          <w:sz w:val="24"/>
          <w:szCs w:val="24"/>
          <w:rtl/>
        </w:rPr>
        <w:t xml:space="preserve"> - שכבת </w:t>
      </w:r>
      <w:r w:rsidRPr="00A5592C">
        <w:rPr>
          <w:rFonts w:ascii="David" w:hAnsi="David" w:cs="David"/>
          <w:sz w:val="24"/>
          <w:szCs w:val="24"/>
        </w:rPr>
        <w:t>declaration</w:t>
      </w:r>
      <w:r w:rsidRPr="00A5592C">
        <w:rPr>
          <w:rFonts w:ascii="David" w:hAnsi="David" w:cs="David"/>
          <w:sz w:val="24"/>
          <w:szCs w:val="24"/>
          <w:rtl/>
        </w:rPr>
        <w:t xml:space="preserve"> ריקה, יש להוסיף בלוק של הצהרת מודד</w:t>
      </w:r>
    </w:p>
    <w:p w14:paraId="061D15E1" w14:textId="0F778374" w:rsidR="006D04FF" w:rsidRPr="00A5592C" w:rsidRDefault="006D04FF" w:rsidP="00A5592C">
      <w:pPr>
        <w:bidi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t>ההודעה באנגלית:</w:t>
      </w:r>
      <w:r w:rsidR="00700756" w:rsidRPr="00A5592C">
        <w:rPr>
          <w:rFonts w:ascii="David" w:hAnsi="David" w:cs="David"/>
          <w:sz w:val="24"/>
          <w:szCs w:val="24"/>
        </w:rPr>
        <w:t xml:space="preserve">    </w:t>
      </w:r>
      <w:r w:rsidRPr="00A5592C">
        <w:rPr>
          <w:rFonts w:ascii="David" w:hAnsi="David" w:cs="David"/>
          <w:sz w:val="24"/>
          <w:szCs w:val="24"/>
          <w:rtl/>
        </w:rPr>
        <w:t xml:space="preserve"> </w:t>
      </w:r>
      <w:r w:rsidR="00700756" w:rsidRPr="00A5592C">
        <w:rPr>
          <w:rFonts w:ascii="David" w:hAnsi="David" w:cs="David"/>
          <w:sz w:val="24"/>
          <w:szCs w:val="24"/>
        </w:rPr>
        <w:t>layer 'declaration' have no features</w:t>
      </w:r>
    </w:p>
    <w:p w14:paraId="24DD1D4D" w14:textId="77777777" w:rsidR="00294EE3" w:rsidRPr="00A5592C" w:rsidRDefault="005124CC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הסבר:</w:t>
      </w:r>
    </w:p>
    <w:p w14:paraId="51B9CE2A" w14:textId="77777777" w:rsidR="005124CC" w:rsidRPr="00A5592C" w:rsidRDefault="00F143B6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ישנה שכבת </w:t>
      </w:r>
      <w:r w:rsidRPr="00A5592C">
        <w:rPr>
          <w:rFonts w:ascii="David" w:hAnsi="David" w:cs="David"/>
          <w:sz w:val="24"/>
          <w:szCs w:val="24"/>
        </w:rPr>
        <w:t>Declaration</w:t>
      </w:r>
      <w:r w:rsidRPr="00A5592C">
        <w:rPr>
          <w:rFonts w:ascii="David" w:hAnsi="David" w:cs="David"/>
          <w:sz w:val="24"/>
          <w:szCs w:val="24"/>
          <w:rtl/>
        </w:rPr>
        <w:t xml:space="preserve"> אך אין בה בלוק של הצהרת המודד</w:t>
      </w:r>
    </w:p>
    <w:p w14:paraId="60270E21" w14:textId="77777777" w:rsidR="005124CC" w:rsidRPr="00A5592C" w:rsidRDefault="005124CC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 xml:space="preserve">פתרון: </w:t>
      </w:r>
    </w:p>
    <w:p w14:paraId="7C678AE8" w14:textId="77777777" w:rsidR="005D7ACA" w:rsidRPr="00A5592C" w:rsidRDefault="00F143B6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>יצירת בלוק של הצהרת המודד עם השדות המתאימות</w:t>
      </w:r>
      <w:r w:rsidR="005D7ACA" w:rsidRPr="00A5592C">
        <w:rPr>
          <w:rFonts w:ascii="David" w:hAnsi="David" w:cs="David"/>
          <w:sz w:val="24"/>
          <w:szCs w:val="24"/>
          <w:rtl/>
        </w:rPr>
        <w:t>. ניתן למצוא דוגמא לבלוק בקישור להלן תחת תבנית "מפה להיתר בניה" :</w:t>
      </w:r>
    </w:p>
    <w:p w14:paraId="0D9D61DD" w14:textId="12120C6E" w:rsidR="005D7ACA" w:rsidRPr="00A5592C" w:rsidRDefault="0017791C" w:rsidP="00A5592C">
      <w:pPr>
        <w:pBdr>
          <w:bottom w:val="single" w:sz="12" w:space="1" w:color="auto"/>
        </w:pBdr>
        <w:bidi/>
        <w:rPr>
          <w:rFonts w:ascii="David" w:hAnsi="David" w:cs="David"/>
          <w:sz w:val="24"/>
          <w:szCs w:val="24"/>
          <w:u w:val="single"/>
          <w:rtl/>
        </w:rPr>
      </w:pPr>
      <w:hyperlink r:id="rId15" w:history="1">
        <w:r w:rsidR="005D7ACA" w:rsidRPr="00A5592C">
          <w:rPr>
            <w:rStyle w:val="Hyperlink"/>
            <w:rFonts w:ascii="David" w:hAnsi="David" w:cs="David"/>
            <w:sz w:val="24"/>
            <w:szCs w:val="24"/>
          </w:rPr>
          <w:t>https://www.mapi.gov.il/ProfessionalInfo/Pages/mapotnilvot.aspx</w:t>
        </w:r>
        <w:r w:rsidR="005D7ACA" w:rsidRPr="00A5592C">
          <w:rPr>
            <w:rStyle w:val="Hyperlink"/>
            <w:rFonts w:ascii="David" w:hAnsi="David" w:cs="David"/>
            <w:sz w:val="24"/>
            <w:szCs w:val="24"/>
            <w:rtl/>
          </w:rPr>
          <w:t>/</w:t>
        </w:r>
      </w:hyperlink>
    </w:p>
    <w:p w14:paraId="59738A03" w14:textId="77777777" w:rsidR="005D7ACA" w:rsidRPr="00A5592C" w:rsidRDefault="005D7ACA" w:rsidP="00A5592C">
      <w:pPr>
        <w:pBdr>
          <w:bottom w:val="single" w:sz="12" w:space="1" w:color="auto"/>
        </w:pBdr>
        <w:bidi/>
        <w:rPr>
          <w:rFonts w:ascii="David" w:hAnsi="David" w:cs="David"/>
          <w:sz w:val="24"/>
          <w:szCs w:val="24"/>
          <w:u w:val="single"/>
          <w:rtl/>
        </w:rPr>
      </w:pPr>
    </w:p>
    <w:p w14:paraId="5555DEE7" w14:textId="014B7D7B" w:rsidR="00F143B6" w:rsidRPr="00A5592C" w:rsidRDefault="005D7ACA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 </w:t>
      </w:r>
    </w:p>
    <w:p w14:paraId="48199773" w14:textId="77777777" w:rsidR="001B28AC" w:rsidRPr="00A5592C" w:rsidRDefault="001B28AC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2A640CD6" w14:textId="77777777" w:rsidR="00F143B6" w:rsidRPr="00A5592C" w:rsidRDefault="008256C6" w:rsidP="00A5592C">
      <w:pPr>
        <w:bidi/>
        <w:rPr>
          <w:rFonts w:ascii="David" w:hAnsi="David" w:cs="David"/>
          <w:sz w:val="24"/>
          <w:szCs w:val="24"/>
          <w:rtl/>
        </w:rPr>
      </w:pPr>
      <w:bookmarkStart w:id="23" w:name="_Toc87862759"/>
      <w:r w:rsidRPr="00A5592C">
        <w:rPr>
          <w:rStyle w:val="Heading2Char"/>
          <w:rFonts w:ascii="David" w:hAnsi="David" w:cs="David"/>
          <w:sz w:val="24"/>
          <w:szCs w:val="24"/>
        </w:rPr>
        <w:t>E_Declaration_8</w:t>
      </w:r>
      <w:bookmarkEnd w:id="23"/>
      <w:r w:rsidRPr="00A5592C">
        <w:rPr>
          <w:rFonts w:ascii="David" w:hAnsi="David" w:cs="David"/>
          <w:sz w:val="24"/>
          <w:szCs w:val="24"/>
          <w:rtl/>
        </w:rPr>
        <w:t xml:space="preserve"> – </w:t>
      </w:r>
      <w:r w:rsidR="00BB6D07" w:rsidRPr="00A5592C">
        <w:rPr>
          <w:rFonts w:ascii="David" w:hAnsi="David" w:cs="David"/>
          <w:sz w:val="24"/>
          <w:szCs w:val="24"/>
          <w:rtl/>
        </w:rPr>
        <w:t>יש מספר לא תקין של</w:t>
      </w:r>
      <w:r w:rsidRPr="00A5592C">
        <w:rPr>
          <w:rFonts w:ascii="David" w:hAnsi="David" w:cs="David"/>
          <w:sz w:val="24"/>
          <w:szCs w:val="24"/>
          <w:rtl/>
        </w:rPr>
        <w:t xml:space="preserve"> </w:t>
      </w:r>
      <w:r w:rsidRPr="00A5592C">
        <w:rPr>
          <w:rFonts w:ascii="David" w:hAnsi="David" w:cs="David"/>
          <w:sz w:val="24"/>
          <w:szCs w:val="24"/>
        </w:rPr>
        <w:t>Declaration</w:t>
      </w:r>
      <w:r w:rsidRPr="00A5592C">
        <w:rPr>
          <w:rFonts w:ascii="David" w:hAnsi="David" w:cs="David"/>
          <w:sz w:val="24"/>
          <w:szCs w:val="24"/>
          <w:rtl/>
        </w:rPr>
        <w:t xml:space="preserve"> בקובץ.</w:t>
      </w:r>
    </w:p>
    <w:p w14:paraId="583A749C" w14:textId="77777777" w:rsidR="005D7ACA" w:rsidRPr="00A5592C" w:rsidRDefault="002E3B5D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>ההודעה באנגלית:</w:t>
      </w:r>
    </w:p>
    <w:p w14:paraId="607284CE" w14:textId="3EDDA61D" w:rsidR="005D7ACA" w:rsidRPr="00A5592C" w:rsidRDefault="002E3B5D" w:rsidP="00A5592C">
      <w:pPr>
        <w:bidi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lastRenderedPageBreak/>
        <w:t xml:space="preserve"> </w:t>
      </w:r>
      <w:proofErr w:type="gramStart"/>
      <w:r w:rsidR="00200667" w:rsidRPr="00A5592C">
        <w:rPr>
          <w:rFonts w:ascii="David" w:hAnsi="David" w:cs="David"/>
          <w:sz w:val="24"/>
          <w:szCs w:val="24"/>
        </w:rPr>
        <w:t>layer</w:t>
      </w:r>
      <w:proofErr w:type="gramEnd"/>
      <w:r w:rsidR="00200667" w:rsidRPr="00A5592C">
        <w:rPr>
          <w:rFonts w:ascii="David" w:hAnsi="David" w:cs="David"/>
          <w:sz w:val="24"/>
          <w:szCs w:val="24"/>
        </w:rPr>
        <w:t> declaration from chacking\point (Geod</w:t>
      </w:r>
      <w:r w:rsidR="005D7ACA" w:rsidRPr="00A5592C">
        <w:rPr>
          <w:rFonts w:ascii="David" w:hAnsi="David" w:cs="David"/>
          <w:sz w:val="24"/>
          <w:szCs w:val="24"/>
        </w:rPr>
        <w:t>atabase) found {} declaration,</w:t>
      </w:r>
    </w:p>
    <w:p w14:paraId="5B4D2962" w14:textId="25014762" w:rsidR="002E3B5D" w:rsidRPr="00A5592C" w:rsidRDefault="005D7ACA" w:rsidP="00A5592C">
      <w:pPr>
        <w:bidi/>
        <w:rPr>
          <w:rFonts w:ascii="David" w:hAnsi="David" w:cs="David"/>
          <w:sz w:val="24"/>
          <w:szCs w:val="24"/>
        </w:rPr>
      </w:pPr>
      <w:proofErr w:type="gramStart"/>
      <w:r w:rsidRPr="00A5592C">
        <w:rPr>
          <w:rFonts w:ascii="David" w:hAnsi="David" w:cs="David"/>
          <w:sz w:val="24"/>
          <w:szCs w:val="24"/>
        </w:rPr>
        <w:t>m</w:t>
      </w:r>
      <w:r w:rsidR="00200667" w:rsidRPr="00A5592C">
        <w:rPr>
          <w:rFonts w:ascii="David" w:hAnsi="David" w:cs="David"/>
          <w:sz w:val="24"/>
          <w:szCs w:val="24"/>
        </w:rPr>
        <w:t>ust</w:t>
      </w:r>
      <w:proofErr w:type="gramEnd"/>
      <w:r w:rsidR="00200667" w:rsidRPr="00A5592C">
        <w:rPr>
          <w:rFonts w:ascii="David" w:hAnsi="David" w:cs="David"/>
          <w:sz w:val="24"/>
          <w:szCs w:val="24"/>
        </w:rPr>
        <w:t> be 1 </w:t>
      </w:r>
    </w:p>
    <w:p w14:paraId="5A3FB036" w14:textId="77777777" w:rsidR="005D7ACA" w:rsidRPr="00A5592C" w:rsidRDefault="005D7ACA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 xml:space="preserve">הסבר: </w:t>
      </w:r>
    </w:p>
    <w:p w14:paraId="5857E07B" w14:textId="77777777" w:rsidR="005D7ACA" w:rsidRPr="00A5592C" w:rsidRDefault="005D7ACA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יש יותר מבלוק אחד בשכבת  </w:t>
      </w:r>
      <w:r w:rsidRPr="00A5592C">
        <w:rPr>
          <w:rFonts w:ascii="David" w:hAnsi="David" w:cs="David"/>
          <w:sz w:val="24"/>
          <w:szCs w:val="24"/>
        </w:rPr>
        <w:t>Declaration</w:t>
      </w:r>
      <w:r w:rsidRPr="00A5592C">
        <w:rPr>
          <w:rFonts w:ascii="David" w:hAnsi="David" w:cs="David"/>
          <w:sz w:val="24"/>
          <w:szCs w:val="24"/>
          <w:rtl/>
        </w:rPr>
        <w:t>.</w:t>
      </w:r>
    </w:p>
    <w:p w14:paraId="3E4BB8DB" w14:textId="77777777" w:rsidR="005D7ACA" w:rsidRPr="00A5592C" w:rsidRDefault="005D7ACA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פתרון:</w:t>
      </w:r>
    </w:p>
    <w:p w14:paraId="79FF9228" w14:textId="77777777" w:rsidR="005D7ACA" w:rsidRPr="00A5592C" w:rsidRDefault="005D7ACA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>יש למחוק את הבלוקים המיותרים , יש לוודא כי קיימת הצהרת מודד אחת בלבד במפה.</w:t>
      </w:r>
    </w:p>
    <w:p w14:paraId="0B46978E" w14:textId="4E262C02" w:rsidR="00511509" w:rsidRPr="00A5592C" w:rsidRDefault="00511509" w:rsidP="00A5592C">
      <w:pPr>
        <w:pBdr>
          <w:bottom w:val="single" w:sz="12" w:space="1" w:color="auto"/>
        </w:pBdr>
        <w:bidi/>
        <w:rPr>
          <w:rFonts w:ascii="David" w:hAnsi="David" w:cs="David"/>
          <w:sz w:val="24"/>
          <w:szCs w:val="24"/>
          <w:u w:val="single"/>
          <w:rtl/>
        </w:rPr>
      </w:pPr>
    </w:p>
    <w:p w14:paraId="297326C3" w14:textId="77777777" w:rsidR="00B46B41" w:rsidRPr="00A5592C" w:rsidRDefault="00B46B41" w:rsidP="00A5592C">
      <w:pPr>
        <w:pBdr>
          <w:bottom w:val="single" w:sz="12" w:space="1" w:color="auto"/>
        </w:pBdr>
        <w:bidi/>
        <w:rPr>
          <w:rFonts w:ascii="David" w:hAnsi="David" w:cs="David"/>
          <w:sz w:val="24"/>
          <w:szCs w:val="24"/>
          <w:u w:val="single"/>
          <w:rtl/>
        </w:rPr>
      </w:pPr>
    </w:p>
    <w:p w14:paraId="2E30CF9F" w14:textId="77777777" w:rsidR="00A07CC6" w:rsidRPr="00A5592C" w:rsidRDefault="00511509" w:rsidP="00A5592C">
      <w:pPr>
        <w:bidi/>
        <w:rPr>
          <w:rFonts w:ascii="David" w:hAnsi="David" w:cs="David"/>
          <w:sz w:val="24"/>
          <w:szCs w:val="24"/>
          <w:rtl/>
        </w:rPr>
      </w:pPr>
      <w:bookmarkStart w:id="24" w:name="_Toc87862760"/>
      <w:r w:rsidRPr="00A5592C">
        <w:rPr>
          <w:rStyle w:val="Heading2Char"/>
          <w:rFonts w:ascii="David" w:hAnsi="David" w:cs="David"/>
          <w:sz w:val="24"/>
          <w:szCs w:val="24"/>
        </w:rPr>
        <w:t>E_1200_1</w:t>
      </w:r>
      <w:bookmarkEnd w:id="24"/>
      <w:r w:rsidRPr="00A5592C">
        <w:rPr>
          <w:rFonts w:ascii="David" w:hAnsi="David" w:cs="David"/>
          <w:sz w:val="24"/>
          <w:szCs w:val="24"/>
          <w:rtl/>
        </w:rPr>
        <w:t xml:space="preserve"> - </w:t>
      </w:r>
      <w:r w:rsidR="007B7759" w:rsidRPr="00A5592C">
        <w:rPr>
          <w:rFonts w:ascii="David" w:hAnsi="David" w:cs="David"/>
          <w:sz w:val="24"/>
          <w:szCs w:val="24"/>
          <w:rtl/>
        </w:rPr>
        <w:t xml:space="preserve">לא נמצא שכבה </w:t>
      </w:r>
      <w:r w:rsidR="007B7759" w:rsidRPr="00A5592C">
        <w:rPr>
          <w:rFonts w:ascii="David" w:hAnsi="David" w:cs="David"/>
          <w:sz w:val="24"/>
          <w:szCs w:val="24"/>
        </w:rPr>
        <w:t>M1200</w:t>
      </w:r>
    </w:p>
    <w:p w14:paraId="2199C09C" w14:textId="598583A5" w:rsidR="00C815AF" w:rsidRPr="00A5592C" w:rsidRDefault="00C815AF" w:rsidP="00A5592C">
      <w:pPr>
        <w:bidi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t>ההודעה באנגלית:</w:t>
      </w:r>
      <w:r w:rsidR="00635FD0" w:rsidRPr="00A5592C">
        <w:rPr>
          <w:rFonts w:ascii="David" w:hAnsi="David" w:cs="David"/>
          <w:sz w:val="24"/>
          <w:szCs w:val="24"/>
          <w:rtl/>
        </w:rPr>
        <w:t xml:space="preserve">   </w:t>
      </w:r>
      <w:r w:rsidRPr="00A5592C">
        <w:rPr>
          <w:rFonts w:ascii="David" w:hAnsi="David" w:cs="David"/>
          <w:sz w:val="24"/>
          <w:szCs w:val="24"/>
          <w:rtl/>
        </w:rPr>
        <w:t xml:space="preserve"> </w:t>
      </w:r>
      <w:r w:rsidR="00635FD0" w:rsidRPr="00A5592C">
        <w:rPr>
          <w:rFonts w:ascii="David" w:hAnsi="David" w:cs="David"/>
          <w:sz w:val="24"/>
          <w:szCs w:val="24"/>
        </w:rPr>
        <w:t>Layer M1200 is missing</w:t>
      </w:r>
    </w:p>
    <w:p w14:paraId="0C4B2808" w14:textId="77777777" w:rsidR="00CB321E" w:rsidRPr="00A5592C" w:rsidRDefault="00CB321E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פתרון:</w:t>
      </w:r>
    </w:p>
    <w:p w14:paraId="3A4B67F0" w14:textId="1618046F" w:rsidR="00CB321E" w:rsidRPr="00A5592C" w:rsidRDefault="00CB321E" w:rsidP="00A5592C">
      <w:pPr>
        <w:pBdr>
          <w:bottom w:val="single" w:sz="12" w:space="1" w:color="auto"/>
        </w:pBd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יצירת שכבת </w:t>
      </w:r>
      <w:r w:rsidRPr="00A5592C">
        <w:rPr>
          <w:rFonts w:ascii="David" w:hAnsi="David" w:cs="David"/>
          <w:sz w:val="24"/>
          <w:szCs w:val="24"/>
        </w:rPr>
        <w:t>M1200</w:t>
      </w:r>
      <w:r w:rsidR="005D7ACA" w:rsidRPr="00A5592C">
        <w:rPr>
          <w:rFonts w:ascii="David" w:hAnsi="David" w:cs="David"/>
          <w:sz w:val="24"/>
          <w:szCs w:val="24"/>
          <w:rtl/>
        </w:rPr>
        <w:t xml:space="preserve"> כפוליגון סגור דו </w:t>
      </w:r>
      <w:proofErr w:type="spellStart"/>
      <w:r w:rsidR="005D7ACA" w:rsidRPr="00A5592C">
        <w:rPr>
          <w:rFonts w:ascii="David" w:hAnsi="David" w:cs="David"/>
          <w:sz w:val="24"/>
          <w:szCs w:val="24"/>
          <w:rtl/>
        </w:rPr>
        <w:t>מימדי</w:t>
      </w:r>
      <w:proofErr w:type="spellEnd"/>
      <w:r w:rsidR="005D7ACA" w:rsidRPr="00A5592C">
        <w:rPr>
          <w:rFonts w:ascii="David" w:hAnsi="David" w:cs="David"/>
          <w:sz w:val="24"/>
          <w:szCs w:val="24"/>
          <w:rtl/>
        </w:rPr>
        <w:t xml:space="preserve"> , יחיד בשכבה , ללא קשתות וללא נקודות גבול הממוקמות אחת על </w:t>
      </w:r>
      <w:proofErr w:type="spellStart"/>
      <w:r w:rsidR="005D7ACA" w:rsidRPr="00A5592C">
        <w:rPr>
          <w:rFonts w:ascii="David" w:hAnsi="David" w:cs="David"/>
          <w:sz w:val="24"/>
          <w:szCs w:val="24"/>
          <w:rtl/>
        </w:rPr>
        <w:t>השניה</w:t>
      </w:r>
      <w:proofErr w:type="spellEnd"/>
      <w:r w:rsidR="005D7ACA" w:rsidRPr="00A5592C">
        <w:rPr>
          <w:rFonts w:ascii="David" w:hAnsi="David" w:cs="David"/>
          <w:sz w:val="24"/>
          <w:szCs w:val="24"/>
          <w:rtl/>
        </w:rPr>
        <w:t xml:space="preserve">. </w:t>
      </w:r>
    </w:p>
    <w:p w14:paraId="7FFA94AA" w14:textId="78DB415A" w:rsidR="00123F17" w:rsidRPr="00A5592C" w:rsidRDefault="00123F17" w:rsidP="00A5592C">
      <w:pPr>
        <w:bidi/>
        <w:rPr>
          <w:rStyle w:val="Heading2Char"/>
          <w:rFonts w:ascii="David" w:hAnsi="David" w:cs="David"/>
          <w:sz w:val="24"/>
          <w:szCs w:val="24"/>
          <w:rtl/>
        </w:rPr>
      </w:pPr>
    </w:p>
    <w:p w14:paraId="5F060226" w14:textId="5EA14151" w:rsidR="000D52CE" w:rsidRPr="00A5592C" w:rsidRDefault="000D52CE" w:rsidP="00A5592C">
      <w:pPr>
        <w:bidi/>
        <w:rPr>
          <w:rFonts w:ascii="David" w:hAnsi="David" w:cs="David"/>
          <w:sz w:val="24"/>
          <w:szCs w:val="24"/>
          <w:rtl/>
        </w:rPr>
      </w:pPr>
      <w:bookmarkStart w:id="25" w:name="_Toc87862761"/>
      <w:r w:rsidRPr="00A5592C">
        <w:rPr>
          <w:rStyle w:val="Heading2Char"/>
          <w:rFonts w:ascii="David" w:hAnsi="David" w:cs="David"/>
          <w:sz w:val="24"/>
          <w:szCs w:val="24"/>
        </w:rPr>
        <w:t>E_1200_2</w:t>
      </w:r>
      <w:bookmarkEnd w:id="25"/>
      <w:r w:rsidR="00074555" w:rsidRPr="00A5592C">
        <w:rPr>
          <w:rFonts w:ascii="David" w:hAnsi="David" w:cs="David"/>
          <w:sz w:val="24"/>
          <w:szCs w:val="24"/>
          <w:rtl/>
        </w:rPr>
        <w:t xml:space="preserve"> – קיימות</w:t>
      </w:r>
      <w:r w:rsidRPr="00A5592C">
        <w:rPr>
          <w:rFonts w:ascii="David" w:hAnsi="David" w:cs="David"/>
          <w:sz w:val="24"/>
          <w:szCs w:val="24"/>
          <w:rtl/>
        </w:rPr>
        <w:t xml:space="preserve"> מספר ישויות בשם </w:t>
      </w:r>
      <w:r w:rsidRPr="00A5592C">
        <w:rPr>
          <w:rFonts w:ascii="David" w:hAnsi="David" w:cs="David"/>
          <w:sz w:val="24"/>
          <w:szCs w:val="24"/>
        </w:rPr>
        <w:t>M1200</w:t>
      </w:r>
    </w:p>
    <w:p w14:paraId="048D60D9" w14:textId="223CAFB2" w:rsidR="00635FD0" w:rsidRPr="00A5592C" w:rsidRDefault="00635FD0" w:rsidP="00A5592C">
      <w:pPr>
        <w:bidi/>
        <w:rPr>
          <w:rStyle w:val="Heading2Char"/>
          <w:rFonts w:ascii="David" w:eastAsiaTheme="minorHAnsi" w:hAnsi="David" w:cs="David"/>
          <w:color w:val="auto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ההודעה באנגלית:    </w:t>
      </w:r>
      <w:r w:rsidRPr="00A5592C">
        <w:rPr>
          <w:rFonts w:ascii="David" w:hAnsi="David" w:cs="David"/>
          <w:sz w:val="24"/>
          <w:szCs w:val="24"/>
        </w:rPr>
        <w:t>you have {} M1200,  1 is expected</w:t>
      </w:r>
    </w:p>
    <w:p w14:paraId="38F4EFE8" w14:textId="77777777" w:rsidR="00074555" w:rsidRPr="00A5592C" w:rsidRDefault="00074555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פתרון:</w:t>
      </w:r>
    </w:p>
    <w:p w14:paraId="27A476AB" w14:textId="77777777" w:rsidR="00074555" w:rsidRPr="00A5592C" w:rsidRDefault="00074555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יצירת שכבת </w:t>
      </w:r>
      <w:r w:rsidRPr="00A5592C">
        <w:rPr>
          <w:rFonts w:ascii="David" w:hAnsi="David" w:cs="David"/>
          <w:sz w:val="24"/>
          <w:szCs w:val="24"/>
        </w:rPr>
        <w:t>M1200</w:t>
      </w:r>
      <w:r w:rsidRPr="00A5592C">
        <w:rPr>
          <w:rFonts w:ascii="David" w:hAnsi="David" w:cs="David"/>
          <w:sz w:val="24"/>
          <w:szCs w:val="24"/>
          <w:rtl/>
        </w:rPr>
        <w:t xml:space="preserve"> כפוליגון סגור דו </w:t>
      </w:r>
      <w:proofErr w:type="spellStart"/>
      <w:r w:rsidRPr="00A5592C">
        <w:rPr>
          <w:rFonts w:ascii="David" w:hAnsi="David" w:cs="David"/>
          <w:sz w:val="24"/>
          <w:szCs w:val="24"/>
          <w:rtl/>
        </w:rPr>
        <w:t>מימדי</w:t>
      </w:r>
      <w:proofErr w:type="spellEnd"/>
      <w:r w:rsidRPr="00A5592C">
        <w:rPr>
          <w:rFonts w:ascii="David" w:hAnsi="David" w:cs="David"/>
          <w:sz w:val="24"/>
          <w:szCs w:val="24"/>
          <w:rtl/>
        </w:rPr>
        <w:t xml:space="preserve"> , יחיד בשכבה , ללא קשתות וללא נקודות גבול הממוקמות אחת על </w:t>
      </w:r>
      <w:proofErr w:type="spellStart"/>
      <w:r w:rsidRPr="00A5592C">
        <w:rPr>
          <w:rFonts w:ascii="David" w:hAnsi="David" w:cs="David"/>
          <w:sz w:val="24"/>
          <w:szCs w:val="24"/>
          <w:rtl/>
        </w:rPr>
        <w:t>השניה</w:t>
      </w:r>
      <w:proofErr w:type="spellEnd"/>
      <w:r w:rsidRPr="00A5592C">
        <w:rPr>
          <w:rFonts w:ascii="David" w:hAnsi="David" w:cs="David"/>
          <w:sz w:val="24"/>
          <w:szCs w:val="24"/>
          <w:rtl/>
        </w:rPr>
        <w:t xml:space="preserve">. </w:t>
      </w:r>
    </w:p>
    <w:p w14:paraId="175A5D6E" w14:textId="77777777" w:rsidR="000D52CE" w:rsidRPr="00A5592C" w:rsidRDefault="000D52CE" w:rsidP="00A5592C">
      <w:pPr>
        <w:pBdr>
          <w:bottom w:val="single" w:sz="12" w:space="1" w:color="auto"/>
        </w:pBdr>
        <w:bidi/>
        <w:rPr>
          <w:rFonts w:ascii="David" w:hAnsi="David" w:cs="David"/>
          <w:sz w:val="24"/>
          <w:szCs w:val="24"/>
          <w:rtl/>
        </w:rPr>
      </w:pPr>
    </w:p>
    <w:p w14:paraId="00BF0208" w14:textId="77777777" w:rsidR="001B0923" w:rsidRPr="00A5592C" w:rsidRDefault="001B0923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3ABDA1CE" w14:textId="0B5EF015" w:rsidR="001B0923" w:rsidRPr="00A5592C" w:rsidRDefault="00C33C94" w:rsidP="00A5592C">
      <w:pPr>
        <w:bidi/>
        <w:rPr>
          <w:rFonts w:ascii="David" w:hAnsi="David" w:cs="David"/>
          <w:sz w:val="24"/>
          <w:szCs w:val="24"/>
          <w:rtl/>
        </w:rPr>
      </w:pPr>
      <w:bookmarkStart w:id="26" w:name="_Toc87862762"/>
      <w:r w:rsidRPr="00A5592C">
        <w:rPr>
          <w:rStyle w:val="Heading2Char"/>
          <w:rFonts w:ascii="David" w:hAnsi="David" w:cs="David"/>
          <w:sz w:val="24"/>
          <w:szCs w:val="24"/>
        </w:rPr>
        <w:t>E_1200_3</w:t>
      </w:r>
      <w:bookmarkEnd w:id="26"/>
      <w:r w:rsidRPr="00A5592C">
        <w:rPr>
          <w:rFonts w:ascii="David" w:hAnsi="David" w:cs="David"/>
          <w:sz w:val="24"/>
          <w:szCs w:val="24"/>
          <w:rtl/>
        </w:rPr>
        <w:t xml:space="preserve"> – </w:t>
      </w:r>
      <w:r w:rsidR="0018669D" w:rsidRPr="00A5592C">
        <w:rPr>
          <w:rFonts w:ascii="David" w:hAnsi="David" w:cs="David"/>
          <w:sz w:val="24"/>
          <w:szCs w:val="24"/>
          <w:rtl/>
        </w:rPr>
        <w:t>גאומטריה לא תקנית</w:t>
      </w:r>
      <w:r w:rsidR="00DA0BFB" w:rsidRPr="00A5592C">
        <w:rPr>
          <w:rFonts w:ascii="David" w:hAnsi="David" w:cs="David"/>
          <w:sz w:val="24"/>
          <w:szCs w:val="24"/>
          <w:rtl/>
        </w:rPr>
        <w:t xml:space="preserve">, כפילות של </w:t>
      </w:r>
      <w:r w:rsidR="00074555" w:rsidRPr="00A5592C">
        <w:rPr>
          <w:rFonts w:ascii="David" w:hAnsi="David" w:cs="David"/>
          <w:sz w:val="24"/>
          <w:szCs w:val="24"/>
          <w:rtl/>
        </w:rPr>
        <w:t xml:space="preserve">נקודות גבול בשכבה </w:t>
      </w:r>
      <w:r w:rsidR="00074555" w:rsidRPr="00A5592C">
        <w:rPr>
          <w:rFonts w:ascii="David" w:hAnsi="David" w:cs="David"/>
          <w:sz w:val="24"/>
          <w:szCs w:val="24"/>
        </w:rPr>
        <w:t>M1200</w:t>
      </w:r>
      <w:r w:rsidR="00074555" w:rsidRPr="00A5592C">
        <w:rPr>
          <w:rFonts w:ascii="David" w:hAnsi="David" w:cs="David"/>
          <w:sz w:val="24"/>
          <w:szCs w:val="24"/>
          <w:rtl/>
        </w:rPr>
        <w:t>.</w:t>
      </w:r>
    </w:p>
    <w:p w14:paraId="17F53ED2" w14:textId="77777777" w:rsidR="00164E96" w:rsidRPr="00A5592C" w:rsidRDefault="00164E96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ההודעה באנגלית:                                                   </w:t>
      </w:r>
      <w:r w:rsidRPr="00A5592C">
        <w:rPr>
          <w:rFonts w:ascii="David" w:hAnsi="David" w:cs="David"/>
          <w:sz w:val="24"/>
          <w:szCs w:val="24"/>
        </w:rPr>
        <w:t>Layer M1200 with bad geometry</w:t>
      </w:r>
    </w:p>
    <w:p w14:paraId="342C0B38" w14:textId="22655FDE" w:rsidR="00331545" w:rsidRPr="00A5592C" w:rsidRDefault="00074555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פתרון:</w:t>
      </w:r>
    </w:p>
    <w:p w14:paraId="18B7255C" w14:textId="304AB2B5" w:rsidR="004267C6" w:rsidRPr="00A5592C" w:rsidRDefault="00074555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יצירת פוליגון תחום העבודה מחדש, ע"י שרטוטו מחדש או לחלופין איתור הנקודות הממוקמות זו על גבי זו ומחיקת אחת הנקודות  . </w:t>
      </w:r>
    </w:p>
    <w:p w14:paraId="3D9FD686" w14:textId="5C2B8EEE" w:rsidR="001B28AC" w:rsidRPr="00A5592C" w:rsidRDefault="001B28AC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711FA3BA" w14:textId="77AD6558" w:rsidR="00DA0BFB" w:rsidRPr="00A5592C" w:rsidRDefault="00DA0BFB" w:rsidP="00A5592C">
      <w:pPr>
        <w:bidi/>
        <w:rPr>
          <w:rFonts w:ascii="David" w:eastAsiaTheme="majorEastAsia" w:hAnsi="David" w:cs="David"/>
          <w:color w:val="2E74B5" w:themeColor="accent1" w:themeShade="BF"/>
          <w:sz w:val="24"/>
          <w:szCs w:val="24"/>
          <w:rtl/>
        </w:rPr>
      </w:pPr>
      <w:bookmarkStart w:id="27" w:name="_Toc87862763"/>
      <w:r w:rsidRPr="00A5592C">
        <w:rPr>
          <w:rStyle w:val="Heading2Char"/>
          <w:rFonts w:ascii="David" w:hAnsi="David" w:cs="David"/>
          <w:sz w:val="24"/>
          <w:szCs w:val="24"/>
        </w:rPr>
        <w:t>E_1200_4</w:t>
      </w:r>
      <w:bookmarkEnd w:id="27"/>
      <w:r w:rsidRPr="00A5592C">
        <w:rPr>
          <w:rFonts w:ascii="David" w:hAnsi="David" w:cs="David"/>
          <w:sz w:val="24"/>
          <w:szCs w:val="24"/>
          <w:rtl/>
        </w:rPr>
        <w:t xml:space="preserve"> - גאומטריה לא תקנית, פוליגון לא סגור</w:t>
      </w:r>
    </w:p>
    <w:p w14:paraId="65D90145" w14:textId="5FF914A0" w:rsidR="00052917" w:rsidRPr="00A5592C" w:rsidRDefault="00052917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>ההודעה באנגלית:</w:t>
      </w:r>
      <w:r w:rsidR="00611D27" w:rsidRPr="00A5592C">
        <w:rPr>
          <w:rFonts w:ascii="David" w:hAnsi="David" w:cs="David"/>
          <w:sz w:val="24"/>
          <w:szCs w:val="24"/>
          <w:rtl/>
        </w:rPr>
        <w:t xml:space="preserve">    </w:t>
      </w:r>
      <w:r w:rsidRPr="00A5592C">
        <w:rPr>
          <w:rFonts w:ascii="David" w:hAnsi="David" w:cs="David"/>
          <w:sz w:val="24"/>
          <w:szCs w:val="24"/>
          <w:rtl/>
        </w:rPr>
        <w:t xml:space="preserve"> </w:t>
      </w:r>
      <w:r w:rsidR="00611D27" w:rsidRPr="00A5592C">
        <w:rPr>
          <w:rFonts w:ascii="David" w:hAnsi="David" w:cs="David"/>
          <w:sz w:val="24"/>
          <w:szCs w:val="24"/>
        </w:rPr>
        <w:t>there is </w:t>
      </w:r>
      <w:proofErr w:type="spellStart"/>
      <w:r w:rsidR="00611D27" w:rsidRPr="00A5592C">
        <w:rPr>
          <w:rFonts w:ascii="David" w:hAnsi="David" w:cs="David"/>
          <w:sz w:val="24"/>
          <w:szCs w:val="24"/>
        </w:rPr>
        <w:t>vertexs</w:t>
      </w:r>
      <w:proofErr w:type="spellEnd"/>
      <w:r w:rsidR="00611D27" w:rsidRPr="00A5592C">
        <w:rPr>
          <w:rFonts w:ascii="David" w:hAnsi="David" w:cs="David"/>
          <w:sz w:val="24"/>
          <w:szCs w:val="24"/>
        </w:rPr>
        <w:t> that are not closed</w:t>
      </w:r>
    </w:p>
    <w:p w14:paraId="511297CC" w14:textId="788463A8" w:rsidR="00DA0BFB" w:rsidRPr="00A5592C" w:rsidRDefault="00DA0BFB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הסבר:</w:t>
      </w:r>
    </w:p>
    <w:p w14:paraId="51563DE2" w14:textId="2C457B83" w:rsidR="00DA0BFB" w:rsidRPr="00A5592C" w:rsidRDefault="00DA0BFB" w:rsidP="00A5592C">
      <w:pPr>
        <w:bidi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t>הישות הקווית</w:t>
      </w:r>
      <w:r w:rsidR="00FB690E" w:rsidRPr="00A5592C">
        <w:rPr>
          <w:rFonts w:ascii="David" w:hAnsi="David" w:cs="David"/>
          <w:sz w:val="24"/>
          <w:szCs w:val="24"/>
          <w:rtl/>
        </w:rPr>
        <w:t xml:space="preserve"> צריכה להיות</w:t>
      </w:r>
      <w:r w:rsidRPr="00A5592C">
        <w:rPr>
          <w:rFonts w:ascii="David" w:hAnsi="David" w:cs="David"/>
          <w:sz w:val="24"/>
          <w:szCs w:val="24"/>
          <w:rtl/>
        </w:rPr>
        <w:t xml:space="preserve"> סגורה, לאחר ייצרת ישות קווית, יש לוודא שהישות נסגרה ובערכי </w:t>
      </w:r>
      <w:r w:rsidRPr="00A5592C">
        <w:rPr>
          <w:rFonts w:ascii="David" w:hAnsi="David" w:cs="David"/>
          <w:sz w:val="24"/>
          <w:szCs w:val="24"/>
        </w:rPr>
        <w:t>attribute</w:t>
      </w:r>
      <w:r w:rsidRPr="00A5592C">
        <w:rPr>
          <w:rFonts w:ascii="David" w:hAnsi="David" w:cs="David"/>
          <w:sz w:val="24"/>
          <w:szCs w:val="24"/>
          <w:rtl/>
        </w:rPr>
        <w:t xml:space="preserve"> שלה ישנו ערך </w:t>
      </w:r>
      <w:r w:rsidRPr="00A5592C">
        <w:rPr>
          <w:rFonts w:ascii="David" w:hAnsi="David" w:cs="David"/>
          <w:sz w:val="24"/>
          <w:szCs w:val="24"/>
        </w:rPr>
        <w:t>Closed</w:t>
      </w:r>
      <w:r w:rsidRPr="00A5592C">
        <w:rPr>
          <w:rFonts w:ascii="David" w:hAnsi="David" w:cs="David"/>
          <w:sz w:val="24"/>
          <w:szCs w:val="24"/>
          <w:rtl/>
        </w:rPr>
        <w:t xml:space="preserve"> שהוא </w:t>
      </w:r>
      <w:r w:rsidRPr="00A5592C">
        <w:rPr>
          <w:rFonts w:ascii="David" w:hAnsi="David" w:cs="David"/>
          <w:sz w:val="24"/>
          <w:szCs w:val="24"/>
        </w:rPr>
        <w:t>True</w:t>
      </w:r>
      <w:r w:rsidRPr="00A5592C">
        <w:rPr>
          <w:rFonts w:ascii="David" w:hAnsi="David" w:cs="David"/>
          <w:sz w:val="24"/>
          <w:szCs w:val="24"/>
          <w:rtl/>
        </w:rPr>
        <w:t xml:space="preserve">. </w:t>
      </w:r>
    </w:p>
    <w:p w14:paraId="7490D998" w14:textId="3761619E" w:rsidR="00DA0BFB" w:rsidRPr="00A5592C" w:rsidRDefault="00DA0BFB" w:rsidP="00A5592C">
      <w:pPr>
        <w:pStyle w:val="ListParagraph"/>
        <w:bidi/>
        <w:rPr>
          <w:rFonts w:ascii="David" w:hAnsi="David" w:cs="David"/>
          <w:sz w:val="24"/>
          <w:szCs w:val="24"/>
          <w:rtl/>
        </w:rPr>
      </w:pPr>
    </w:p>
    <w:p w14:paraId="73F89BE5" w14:textId="1F40BECC" w:rsidR="00DA0BFB" w:rsidRPr="00A5592C" w:rsidRDefault="00DA0BFB" w:rsidP="00A5592C">
      <w:pPr>
        <w:pStyle w:val="ListParagraph"/>
        <w:bidi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                              </w:t>
      </w:r>
    </w:p>
    <w:p w14:paraId="789BFD2D" w14:textId="5875F75E" w:rsidR="00DA0BFB" w:rsidRPr="00A5592C" w:rsidRDefault="00DA0BFB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134C90DA" w14:textId="79B83C11" w:rsidR="004267C6" w:rsidRPr="00A5592C" w:rsidRDefault="00921405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פתרון:</w:t>
      </w:r>
    </w:p>
    <w:p w14:paraId="7B5DA514" w14:textId="6210F375" w:rsidR="00921405" w:rsidRPr="00A5592C" w:rsidRDefault="00074555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סגירות פוליגנים </w:t>
      </w:r>
      <w:r w:rsidRPr="00A5592C">
        <w:rPr>
          <w:rFonts w:ascii="David" w:hAnsi="David" w:cs="David"/>
          <w:sz w:val="24"/>
          <w:szCs w:val="24"/>
        </w:rPr>
        <w:t>M1200 – M1300</w:t>
      </w:r>
      <w:r w:rsidRPr="00A5592C">
        <w:rPr>
          <w:rFonts w:ascii="David" w:hAnsi="David" w:cs="David"/>
          <w:sz w:val="24"/>
          <w:szCs w:val="24"/>
          <w:rtl/>
        </w:rPr>
        <w:t xml:space="preserve"> . </w:t>
      </w:r>
    </w:p>
    <w:p w14:paraId="7460348D" w14:textId="24C4F957" w:rsidR="00123F17" w:rsidRPr="00A5592C" w:rsidRDefault="002515C6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>_____________________________________________________________</w:t>
      </w:r>
    </w:p>
    <w:p w14:paraId="6776BC10" w14:textId="77777777" w:rsidR="00AF2578" w:rsidRPr="00A5592C" w:rsidRDefault="00AF2578" w:rsidP="00A5592C">
      <w:pPr>
        <w:bidi/>
        <w:rPr>
          <w:rFonts w:ascii="David" w:hAnsi="David" w:cs="David"/>
          <w:sz w:val="24"/>
          <w:szCs w:val="24"/>
          <w:rtl/>
        </w:rPr>
      </w:pPr>
      <w:bookmarkStart w:id="28" w:name="E_1300_1"/>
      <w:bookmarkStart w:id="29" w:name="_Toc87862764"/>
      <w:r w:rsidRPr="00A5592C">
        <w:rPr>
          <w:rStyle w:val="Heading2Char"/>
          <w:rFonts w:ascii="David" w:hAnsi="David" w:cs="David"/>
          <w:sz w:val="24"/>
          <w:szCs w:val="24"/>
        </w:rPr>
        <w:t>E_1300_1</w:t>
      </w:r>
      <w:bookmarkEnd w:id="29"/>
      <w:r w:rsidRPr="00A5592C">
        <w:rPr>
          <w:rFonts w:ascii="David" w:hAnsi="David" w:cs="David"/>
          <w:sz w:val="24"/>
          <w:szCs w:val="24"/>
          <w:rtl/>
        </w:rPr>
        <w:t xml:space="preserve"> </w:t>
      </w:r>
      <w:bookmarkEnd w:id="28"/>
      <w:r w:rsidRPr="00A5592C">
        <w:rPr>
          <w:rFonts w:ascii="David" w:hAnsi="David" w:cs="David"/>
          <w:sz w:val="24"/>
          <w:szCs w:val="24"/>
          <w:rtl/>
        </w:rPr>
        <w:t xml:space="preserve">- לא נמצא שכבה </w:t>
      </w:r>
      <w:r w:rsidRPr="00A5592C">
        <w:rPr>
          <w:rFonts w:ascii="David" w:hAnsi="David" w:cs="David"/>
          <w:sz w:val="24"/>
          <w:szCs w:val="24"/>
        </w:rPr>
        <w:t>M1300</w:t>
      </w:r>
    </w:p>
    <w:p w14:paraId="5119AABF" w14:textId="325AC7F7" w:rsidR="00C4597A" w:rsidRPr="00A5592C" w:rsidRDefault="00C4597A" w:rsidP="00A5592C">
      <w:pPr>
        <w:bidi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ההודעה באנגלית:       </w:t>
      </w:r>
      <w:r w:rsidRPr="00A5592C">
        <w:rPr>
          <w:rFonts w:ascii="David" w:hAnsi="David" w:cs="David"/>
          <w:sz w:val="24"/>
          <w:szCs w:val="24"/>
        </w:rPr>
        <w:t>Layer M1300 is missing</w:t>
      </w:r>
    </w:p>
    <w:p w14:paraId="60B841AB" w14:textId="4213CEC8" w:rsidR="00AF2578" w:rsidRPr="00A5592C" w:rsidRDefault="00AF2578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הסבר:</w:t>
      </w:r>
    </w:p>
    <w:p w14:paraId="17BC269F" w14:textId="659D4F08" w:rsidR="00AF2578" w:rsidRPr="00A5592C" w:rsidRDefault="00AF2578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חייבת להיות שכבה אחת, סגורה בשם </w:t>
      </w:r>
      <w:r w:rsidRPr="00A5592C">
        <w:rPr>
          <w:rFonts w:ascii="David" w:hAnsi="David" w:cs="David"/>
          <w:sz w:val="24"/>
          <w:szCs w:val="24"/>
        </w:rPr>
        <w:t>M1300</w:t>
      </w:r>
      <w:r w:rsidRPr="00A5592C">
        <w:rPr>
          <w:rFonts w:ascii="David" w:hAnsi="David" w:cs="David"/>
          <w:sz w:val="24"/>
          <w:szCs w:val="24"/>
          <w:rtl/>
        </w:rPr>
        <w:t>, לא נמצא שכבה כזו</w:t>
      </w:r>
      <w:r w:rsidR="00074555" w:rsidRPr="00A5592C">
        <w:rPr>
          <w:rFonts w:ascii="David" w:hAnsi="David" w:cs="David"/>
          <w:sz w:val="24"/>
          <w:szCs w:val="24"/>
          <w:rtl/>
        </w:rPr>
        <w:t>.</w:t>
      </w:r>
    </w:p>
    <w:p w14:paraId="28227203" w14:textId="77777777" w:rsidR="00AF2578" w:rsidRPr="00A5592C" w:rsidRDefault="00AF2578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פתרון:</w:t>
      </w:r>
    </w:p>
    <w:p w14:paraId="4C7CA52C" w14:textId="732F65D6" w:rsidR="00AF2578" w:rsidRPr="00A5592C" w:rsidRDefault="00AF2578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יצירת שכבת </w:t>
      </w:r>
      <w:r w:rsidRPr="00A5592C">
        <w:rPr>
          <w:rFonts w:ascii="David" w:hAnsi="David" w:cs="David"/>
          <w:sz w:val="24"/>
          <w:szCs w:val="24"/>
        </w:rPr>
        <w:t>M1300</w:t>
      </w:r>
      <w:r w:rsidR="00074555" w:rsidRPr="00A5592C">
        <w:rPr>
          <w:rFonts w:ascii="David" w:hAnsi="David" w:cs="David"/>
          <w:sz w:val="24"/>
          <w:szCs w:val="24"/>
          <w:rtl/>
        </w:rPr>
        <w:t xml:space="preserve"> כפולי</w:t>
      </w:r>
      <w:r w:rsidR="00D37D52" w:rsidRPr="00A5592C">
        <w:rPr>
          <w:rFonts w:ascii="David" w:hAnsi="David" w:cs="David"/>
          <w:sz w:val="24"/>
          <w:szCs w:val="24"/>
          <w:rtl/>
        </w:rPr>
        <w:t xml:space="preserve">גון סגור, יחיד , דו </w:t>
      </w:r>
      <w:proofErr w:type="spellStart"/>
      <w:r w:rsidR="00D37D52" w:rsidRPr="00A5592C">
        <w:rPr>
          <w:rFonts w:ascii="David" w:hAnsi="David" w:cs="David"/>
          <w:sz w:val="24"/>
          <w:szCs w:val="24"/>
          <w:rtl/>
        </w:rPr>
        <w:t>מימדי</w:t>
      </w:r>
      <w:proofErr w:type="spellEnd"/>
      <w:r w:rsidR="00D37D52" w:rsidRPr="00A5592C">
        <w:rPr>
          <w:rFonts w:ascii="David" w:hAnsi="David" w:cs="David"/>
          <w:sz w:val="24"/>
          <w:szCs w:val="24"/>
          <w:rtl/>
        </w:rPr>
        <w:t xml:space="preserve"> . מסגרת ההדפסה חייבת להיות אופקית/אנכית ללא סיבוב כלל על מנת לאפשר הדפסה ל</w:t>
      </w:r>
      <w:r w:rsidR="00D37D52" w:rsidRPr="00A5592C">
        <w:rPr>
          <w:rFonts w:ascii="David" w:hAnsi="David" w:cs="David"/>
          <w:sz w:val="24"/>
          <w:szCs w:val="24"/>
        </w:rPr>
        <w:t>DWFX</w:t>
      </w:r>
      <w:r w:rsidR="00D37D52" w:rsidRPr="00A5592C">
        <w:rPr>
          <w:rFonts w:ascii="David" w:hAnsi="David" w:cs="David"/>
          <w:sz w:val="24"/>
          <w:szCs w:val="24"/>
          <w:rtl/>
        </w:rPr>
        <w:t xml:space="preserve"> . </w:t>
      </w:r>
    </w:p>
    <w:p w14:paraId="012FDBA8" w14:textId="40565FBB" w:rsidR="00AF2578" w:rsidRPr="00A755AA" w:rsidRDefault="002515C6" w:rsidP="00A755AA">
      <w:pPr>
        <w:bidi/>
        <w:rPr>
          <w:rStyle w:val="Heading2Char"/>
          <w:rFonts w:ascii="David" w:eastAsiaTheme="minorHAnsi" w:hAnsi="David" w:cs="David"/>
          <w:color w:val="auto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>_____________________________________________________________</w:t>
      </w:r>
    </w:p>
    <w:p w14:paraId="240A7E32" w14:textId="7073CE8A" w:rsidR="00AF2578" w:rsidRPr="00A5592C" w:rsidRDefault="00AF2578" w:rsidP="00A5592C">
      <w:pPr>
        <w:bidi/>
        <w:rPr>
          <w:rFonts w:ascii="David" w:hAnsi="David" w:cs="David"/>
          <w:sz w:val="24"/>
          <w:szCs w:val="24"/>
          <w:rtl/>
        </w:rPr>
      </w:pPr>
      <w:bookmarkStart w:id="30" w:name="E_1300_2"/>
      <w:bookmarkStart w:id="31" w:name="_Toc87862765"/>
      <w:r w:rsidRPr="00A5592C">
        <w:rPr>
          <w:rStyle w:val="Heading2Char"/>
          <w:rFonts w:ascii="David" w:hAnsi="David" w:cs="David"/>
          <w:sz w:val="24"/>
          <w:szCs w:val="24"/>
        </w:rPr>
        <w:t>E_1300_2</w:t>
      </w:r>
      <w:bookmarkEnd w:id="31"/>
      <w:r w:rsidRPr="00A5592C">
        <w:rPr>
          <w:rFonts w:ascii="David" w:hAnsi="David" w:cs="David"/>
          <w:sz w:val="24"/>
          <w:szCs w:val="24"/>
          <w:rtl/>
        </w:rPr>
        <w:t xml:space="preserve"> </w:t>
      </w:r>
      <w:bookmarkEnd w:id="30"/>
      <w:r w:rsidRPr="00A5592C">
        <w:rPr>
          <w:rFonts w:ascii="David" w:hAnsi="David" w:cs="David"/>
          <w:sz w:val="24"/>
          <w:szCs w:val="24"/>
          <w:rtl/>
        </w:rPr>
        <w:t xml:space="preserve">– קיימים מספר ישויות בשם </w:t>
      </w:r>
      <w:r w:rsidRPr="00A5592C">
        <w:rPr>
          <w:rFonts w:ascii="David" w:hAnsi="David" w:cs="David"/>
          <w:sz w:val="24"/>
          <w:szCs w:val="24"/>
        </w:rPr>
        <w:t>M1300</w:t>
      </w:r>
    </w:p>
    <w:p w14:paraId="4198068D" w14:textId="5B634334" w:rsidR="00C4597A" w:rsidRPr="00A5592C" w:rsidRDefault="00C4597A" w:rsidP="00A5592C">
      <w:pPr>
        <w:bidi/>
        <w:rPr>
          <w:rStyle w:val="Heading2Char"/>
          <w:rFonts w:ascii="David" w:eastAsiaTheme="minorHAnsi" w:hAnsi="David" w:cs="David"/>
          <w:color w:val="auto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ההודעה באנגלית: </w:t>
      </w:r>
      <w:r w:rsidRPr="00A5592C">
        <w:rPr>
          <w:rFonts w:ascii="David" w:hAnsi="David" w:cs="David"/>
          <w:sz w:val="24"/>
          <w:szCs w:val="24"/>
        </w:rPr>
        <w:t>you have {number} M1300,  1 is expected</w:t>
      </w:r>
    </w:p>
    <w:p w14:paraId="00403205" w14:textId="246E3A61" w:rsidR="00AF2578" w:rsidRPr="00A5592C" w:rsidRDefault="00AF2578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הסבר:</w:t>
      </w:r>
    </w:p>
    <w:p w14:paraId="39CB9D11" w14:textId="77777777" w:rsidR="00AF2578" w:rsidRPr="00A5592C" w:rsidRDefault="00AF2578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חייבת להיות שכבה אחת, סגורה בשם </w:t>
      </w:r>
      <w:r w:rsidRPr="00A5592C">
        <w:rPr>
          <w:rFonts w:ascii="David" w:hAnsi="David" w:cs="David"/>
          <w:sz w:val="24"/>
          <w:szCs w:val="24"/>
        </w:rPr>
        <w:t>M1300</w:t>
      </w:r>
      <w:r w:rsidRPr="00A5592C">
        <w:rPr>
          <w:rFonts w:ascii="David" w:hAnsi="David" w:cs="David"/>
          <w:sz w:val="24"/>
          <w:szCs w:val="24"/>
          <w:rtl/>
        </w:rPr>
        <w:t>, נמצאו מספר ישויות בשכבה זו</w:t>
      </w:r>
    </w:p>
    <w:p w14:paraId="5355784E" w14:textId="77777777" w:rsidR="00AF2578" w:rsidRPr="00A5592C" w:rsidRDefault="00AF2578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פתרון:</w:t>
      </w:r>
    </w:p>
    <w:p w14:paraId="10F53C7A" w14:textId="56228033" w:rsidR="00AF2578" w:rsidRPr="00A5592C" w:rsidRDefault="00483C99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>למחוק ישויות שאינן שייכות לשכבה</w:t>
      </w:r>
      <w:r w:rsidRPr="00A5592C">
        <w:rPr>
          <w:rFonts w:ascii="David" w:hAnsi="David" w:cs="David"/>
          <w:sz w:val="24"/>
          <w:szCs w:val="24"/>
        </w:rPr>
        <w:t xml:space="preserve"> M1300 </w:t>
      </w:r>
      <w:r w:rsidRPr="00A5592C">
        <w:rPr>
          <w:rFonts w:ascii="David" w:hAnsi="David" w:cs="David"/>
          <w:sz w:val="24"/>
          <w:szCs w:val="24"/>
          <w:rtl/>
        </w:rPr>
        <w:t xml:space="preserve"> , השכבה חייבת להכיל פוליגון יחיד במפה.</w:t>
      </w:r>
    </w:p>
    <w:p w14:paraId="455F5950" w14:textId="77777777" w:rsidR="002515C6" w:rsidRPr="00A5592C" w:rsidRDefault="002515C6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>_____________________________________________________________</w:t>
      </w:r>
    </w:p>
    <w:p w14:paraId="33A5CAD4" w14:textId="2EA9F18C" w:rsidR="00AF2578" w:rsidRPr="00A5592C" w:rsidRDefault="00AF2578" w:rsidP="00A5592C">
      <w:pPr>
        <w:bidi/>
        <w:rPr>
          <w:rFonts w:ascii="David" w:hAnsi="David" w:cs="David"/>
          <w:sz w:val="24"/>
          <w:szCs w:val="24"/>
          <w:rtl/>
        </w:rPr>
      </w:pPr>
      <w:bookmarkStart w:id="32" w:name="E_1300_3"/>
      <w:bookmarkStart w:id="33" w:name="_Toc87862766"/>
      <w:r w:rsidRPr="00A5592C">
        <w:rPr>
          <w:rStyle w:val="Heading2Char"/>
          <w:rFonts w:ascii="David" w:hAnsi="David" w:cs="David"/>
          <w:sz w:val="24"/>
          <w:szCs w:val="24"/>
        </w:rPr>
        <w:t>E_1300_3</w:t>
      </w:r>
      <w:bookmarkEnd w:id="33"/>
      <w:r w:rsidRPr="00A5592C">
        <w:rPr>
          <w:rFonts w:ascii="David" w:hAnsi="David" w:cs="David"/>
          <w:sz w:val="24"/>
          <w:szCs w:val="24"/>
          <w:rtl/>
        </w:rPr>
        <w:t xml:space="preserve"> </w:t>
      </w:r>
      <w:bookmarkEnd w:id="32"/>
      <w:r w:rsidRPr="00A5592C">
        <w:rPr>
          <w:rFonts w:ascii="David" w:hAnsi="David" w:cs="David"/>
          <w:sz w:val="24"/>
          <w:szCs w:val="24"/>
          <w:rtl/>
        </w:rPr>
        <w:t xml:space="preserve">– גאומטריה לא תקנית, כפילות של </w:t>
      </w:r>
      <w:r w:rsidR="008A7E76" w:rsidRPr="00A5592C">
        <w:rPr>
          <w:rFonts w:ascii="David" w:hAnsi="David" w:cs="David"/>
          <w:sz w:val="24"/>
          <w:szCs w:val="24"/>
          <w:rtl/>
        </w:rPr>
        <w:t xml:space="preserve">נקודות גבול בשכבה </w:t>
      </w:r>
      <w:r w:rsidR="008A7E76" w:rsidRPr="00A5592C">
        <w:rPr>
          <w:rFonts w:ascii="David" w:hAnsi="David" w:cs="David"/>
          <w:sz w:val="24"/>
          <w:szCs w:val="24"/>
        </w:rPr>
        <w:t>M1300</w:t>
      </w:r>
      <w:r w:rsidR="008A7E76" w:rsidRPr="00A5592C">
        <w:rPr>
          <w:rFonts w:ascii="David" w:hAnsi="David" w:cs="David"/>
          <w:sz w:val="24"/>
          <w:szCs w:val="24"/>
          <w:rtl/>
        </w:rPr>
        <w:t xml:space="preserve">. </w:t>
      </w:r>
    </w:p>
    <w:p w14:paraId="7A6305A6" w14:textId="3F85C0EA" w:rsidR="001E71F5" w:rsidRPr="00A5592C" w:rsidRDefault="001E71F5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>ההודעה באנגלית:</w:t>
      </w:r>
      <w:r w:rsidR="00730CBC" w:rsidRPr="00A5592C">
        <w:rPr>
          <w:rFonts w:ascii="David" w:hAnsi="David" w:cs="David"/>
          <w:sz w:val="24"/>
          <w:szCs w:val="24"/>
          <w:rtl/>
        </w:rPr>
        <w:t xml:space="preserve"> </w:t>
      </w:r>
      <w:r w:rsidRPr="00A5592C">
        <w:rPr>
          <w:rFonts w:ascii="David" w:hAnsi="David" w:cs="David"/>
          <w:sz w:val="24"/>
          <w:szCs w:val="24"/>
          <w:rtl/>
        </w:rPr>
        <w:t xml:space="preserve"> </w:t>
      </w:r>
      <w:r w:rsidR="00730CBC" w:rsidRPr="00A5592C">
        <w:rPr>
          <w:rFonts w:ascii="David" w:hAnsi="David" w:cs="David"/>
          <w:sz w:val="24"/>
          <w:szCs w:val="24"/>
        </w:rPr>
        <w:t>Layer M1300 with bad geometry</w:t>
      </w:r>
    </w:p>
    <w:p w14:paraId="43DC9AF4" w14:textId="77777777" w:rsidR="00AF2578" w:rsidRPr="00A5592C" w:rsidRDefault="00AF2578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הסבר:</w:t>
      </w:r>
    </w:p>
    <w:p w14:paraId="013160FB" w14:textId="30047469" w:rsidR="00AF2578" w:rsidRPr="00A5592C" w:rsidRDefault="00AF2578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ישנם מאפיינים גאומטריים לישות קווית, אשר צריכים להתממש בכדי שהיא תהיה חוקית, כך שתוכל לעבור </w:t>
      </w:r>
      <w:proofErr w:type="spellStart"/>
      <w:r w:rsidRPr="00A5592C">
        <w:rPr>
          <w:rFonts w:ascii="David" w:hAnsi="David" w:cs="David"/>
          <w:sz w:val="24"/>
          <w:szCs w:val="24"/>
          <w:rtl/>
        </w:rPr>
        <w:t>בטופוקד</w:t>
      </w:r>
      <w:proofErr w:type="spellEnd"/>
      <w:r w:rsidRPr="00A5592C">
        <w:rPr>
          <w:rFonts w:ascii="David" w:hAnsi="David" w:cs="David"/>
          <w:sz w:val="24"/>
          <w:szCs w:val="24"/>
          <w:rtl/>
        </w:rPr>
        <w:t xml:space="preserve"> בהמרתה לשכבת </w:t>
      </w:r>
      <w:r w:rsidRPr="00A5592C">
        <w:rPr>
          <w:rFonts w:ascii="David" w:hAnsi="David" w:cs="David"/>
          <w:sz w:val="24"/>
          <w:szCs w:val="24"/>
        </w:rPr>
        <w:t>GIS</w:t>
      </w:r>
      <w:r w:rsidRPr="00A5592C">
        <w:rPr>
          <w:rFonts w:ascii="David" w:hAnsi="David" w:cs="David"/>
          <w:sz w:val="24"/>
          <w:szCs w:val="24"/>
          <w:rtl/>
        </w:rPr>
        <w:t xml:space="preserve">. לפיכך אסור שיהיו </w:t>
      </w:r>
      <w:r w:rsidR="008A7E76" w:rsidRPr="00A5592C">
        <w:rPr>
          <w:rFonts w:ascii="David" w:hAnsi="David" w:cs="David"/>
          <w:sz w:val="24"/>
          <w:szCs w:val="24"/>
          <w:rtl/>
        </w:rPr>
        <w:t>נקודות מפנה</w:t>
      </w:r>
      <w:r w:rsidRPr="00A5592C">
        <w:rPr>
          <w:rFonts w:ascii="David" w:hAnsi="David" w:cs="David"/>
          <w:sz w:val="24"/>
          <w:szCs w:val="24"/>
          <w:rtl/>
        </w:rPr>
        <w:t xml:space="preserve"> </w:t>
      </w:r>
      <w:r w:rsidR="008A7E76" w:rsidRPr="00A5592C">
        <w:rPr>
          <w:rFonts w:ascii="David" w:hAnsi="David" w:cs="David"/>
          <w:sz w:val="24"/>
          <w:szCs w:val="24"/>
          <w:rtl/>
        </w:rPr>
        <w:t>קרובות</w:t>
      </w:r>
      <w:r w:rsidRPr="00A5592C">
        <w:rPr>
          <w:rFonts w:ascii="David" w:hAnsi="David" w:cs="David"/>
          <w:sz w:val="24"/>
          <w:szCs w:val="24"/>
          <w:rtl/>
        </w:rPr>
        <w:t xml:space="preserve"> מידי, או </w:t>
      </w:r>
      <w:r w:rsidR="008A7E76" w:rsidRPr="00A5592C">
        <w:rPr>
          <w:rFonts w:ascii="David" w:hAnsi="David" w:cs="David"/>
          <w:sz w:val="24"/>
          <w:szCs w:val="24"/>
          <w:rtl/>
        </w:rPr>
        <w:t>אחת</w:t>
      </w:r>
      <w:r w:rsidRPr="00A5592C">
        <w:rPr>
          <w:rFonts w:ascii="David" w:hAnsi="David" w:cs="David"/>
          <w:sz w:val="24"/>
          <w:szCs w:val="24"/>
          <w:rtl/>
        </w:rPr>
        <w:t xml:space="preserve"> על </w:t>
      </w:r>
      <w:proofErr w:type="spellStart"/>
      <w:r w:rsidRPr="00A5592C">
        <w:rPr>
          <w:rFonts w:ascii="David" w:hAnsi="David" w:cs="David"/>
          <w:sz w:val="24"/>
          <w:szCs w:val="24"/>
          <w:rtl/>
        </w:rPr>
        <w:t>השני</w:t>
      </w:r>
      <w:r w:rsidR="008A7E76" w:rsidRPr="00A5592C">
        <w:rPr>
          <w:rFonts w:ascii="David" w:hAnsi="David" w:cs="David"/>
          <w:sz w:val="24"/>
          <w:szCs w:val="24"/>
          <w:rtl/>
        </w:rPr>
        <w:t>ה</w:t>
      </w:r>
      <w:proofErr w:type="spellEnd"/>
      <w:r w:rsidRPr="00A5592C">
        <w:rPr>
          <w:rFonts w:ascii="David" w:hAnsi="David" w:cs="David"/>
          <w:sz w:val="24"/>
          <w:szCs w:val="24"/>
          <w:rtl/>
        </w:rPr>
        <w:t>.</w:t>
      </w:r>
    </w:p>
    <w:p w14:paraId="5A20928B" w14:textId="0A1613EF" w:rsidR="00AF2578" w:rsidRPr="00A5592C" w:rsidRDefault="00A755AA" w:rsidP="00A755AA">
      <w:pPr>
        <w:bidi/>
        <w:ind w:left="360"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783168" behindDoc="1" locked="0" layoutInCell="1" allowOverlap="1" wp14:anchorId="74CFADBD" wp14:editId="12F9260D">
            <wp:simplePos x="0" y="0"/>
            <wp:positionH relativeFrom="margin">
              <wp:posOffset>1149511</wp:posOffset>
            </wp:positionH>
            <wp:positionV relativeFrom="paragraph">
              <wp:posOffset>56828</wp:posOffset>
            </wp:positionV>
            <wp:extent cx="2944894" cy="750627"/>
            <wp:effectExtent l="19050" t="19050" r="27305" b="1143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894" cy="75062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A25A0" w14:textId="1021EFE5" w:rsidR="00A755AA" w:rsidRDefault="00A755AA" w:rsidP="00A755AA">
      <w:pPr>
        <w:bidi/>
        <w:rPr>
          <w:rFonts w:ascii="David" w:hAnsi="David" w:cs="David"/>
          <w:sz w:val="24"/>
          <w:szCs w:val="24"/>
          <w:rtl/>
        </w:rPr>
      </w:pPr>
    </w:p>
    <w:p w14:paraId="300200C3" w14:textId="61E904A5" w:rsidR="00A755AA" w:rsidRPr="00A5592C" w:rsidRDefault="00A755AA" w:rsidP="00A755AA">
      <w:pPr>
        <w:bidi/>
        <w:rPr>
          <w:rFonts w:ascii="David" w:hAnsi="David" w:cs="David"/>
          <w:sz w:val="24"/>
          <w:szCs w:val="24"/>
          <w:rtl/>
        </w:rPr>
      </w:pPr>
    </w:p>
    <w:p w14:paraId="7306CBE0" w14:textId="77777777" w:rsidR="008A7E76" w:rsidRPr="00A5592C" w:rsidRDefault="008A7E76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פתרון:</w:t>
      </w:r>
    </w:p>
    <w:p w14:paraId="122EF00C" w14:textId="52F57DE2" w:rsidR="00B2692A" w:rsidRPr="00A5592C" w:rsidRDefault="008A7E76" w:rsidP="00A755AA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יצירת פוליגון תחום העבודה מחדש, ע"י שרטוטו מחדש או לחלופין איתור הנקודות הממוקמות זו על גבי זו ומחיקת אחת הנקודות  . </w:t>
      </w:r>
    </w:p>
    <w:p w14:paraId="2DBBB528" w14:textId="478B3E91" w:rsidR="00B2692A" w:rsidRPr="00A5592C" w:rsidRDefault="00B2692A" w:rsidP="00A5592C">
      <w:pPr>
        <w:bidi/>
        <w:rPr>
          <w:rFonts w:ascii="David" w:hAnsi="David" w:cs="David"/>
          <w:sz w:val="24"/>
          <w:szCs w:val="24"/>
          <w:rtl/>
        </w:rPr>
      </w:pPr>
      <w:bookmarkStart w:id="34" w:name="E_Curves"/>
      <w:bookmarkStart w:id="35" w:name="_Toc87862767"/>
      <w:proofErr w:type="spellStart"/>
      <w:r w:rsidRPr="00A5592C">
        <w:rPr>
          <w:rStyle w:val="Heading2Char"/>
          <w:rFonts w:ascii="David" w:hAnsi="David" w:cs="David"/>
          <w:sz w:val="24"/>
          <w:szCs w:val="24"/>
        </w:rPr>
        <w:lastRenderedPageBreak/>
        <w:t>E_Curves</w:t>
      </w:r>
      <w:bookmarkEnd w:id="34"/>
      <w:bookmarkEnd w:id="35"/>
      <w:proofErr w:type="spellEnd"/>
      <w:r w:rsidRPr="00A5592C">
        <w:rPr>
          <w:rFonts w:ascii="David" w:hAnsi="David" w:cs="David"/>
          <w:sz w:val="24"/>
          <w:szCs w:val="24"/>
          <w:rtl/>
        </w:rPr>
        <w:t xml:space="preserve"> </w:t>
      </w:r>
      <w:r w:rsidR="00E95FF5" w:rsidRPr="00A5592C">
        <w:rPr>
          <w:rFonts w:ascii="David" w:hAnsi="David" w:cs="David"/>
          <w:sz w:val="24"/>
          <w:szCs w:val="24"/>
          <w:rtl/>
        </w:rPr>
        <w:t>–</w:t>
      </w:r>
      <w:r w:rsidRPr="00A5592C">
        <w:rPr>
          <w:rFonts w:ascii="David" w:hAnsi="David" w:cs="David"/>
          <w:sz w:val="24"/>
          <w:szCs w:val="24"/>
          <w:rtl/>
        </w:rPr>
        <w:t xml:space="preserve"> </w:t>
      </w:r>
      <w:r w:rsidR="008A7E76" w:rsidRPr="00A5592C">
        <w:rPr>
          <w:rFonts w:ascii="David" w:hAnsi="David" w:cs="David"/>
          <w:sz w:val="24"/>
          <w:szCs w:val="24"/>
          <w:rtl/>
        </w:rPr>
        <w:t>פוליגון</w:t>
      </w:r>
      <w:r w:rsidR="00E95FF5" w:rsidRPr="00A5592C">
        <w:rPr>
          <w:rFonts w:ascii="David" w:hAnsi="David" w:cs="David"/>
          <w:sz w:val="24"/>
          <w:szCs w:val="24"/>
          <w:rtl/>
        </w:rPr>
        <w:t xml:space="preserve"> בשכבה </w:t>
      </w:r>
      <w:proofErr w:type="gramStart"/>
      <w:r w:rsidR="00E95FF5" w:rsidRPr="00A5592C">
        <w:rPr>
          <w:rFonts w:ascii="David" w:hAnsi="David" w:cs="David"/>
          <w:sz w:val="24"/>
          <w:szCs w:val="24"/>
        </w:rPr>
        <w:t>M1300</w:t>
      </w:r>
      <w:r w:rsidR="00E95FF5" w:rsidRPr="00A5592C">
        <w:rPr>
          <w:rFonts w:ascii="David" w:hAnsi="David" w:cs="David"/>
          <w:sz w:val="24"/>
          <w:szCs w:val="24"/>
          <w:rtl/>
        </w:rPr>
        <w:t xml:space="preserve">  או</w:t>
      </w:r>
      <w:proofErr w:type="gramEnd"/>
      <w:r w:rsidR="00E95FF5" w:rsidRPr="00A5592C">
        <w:rPr>
          <w:rFonts w:ascii="David" w:hAnsi="David" w:cs="David"/>
          <w:sz w:val="24"/>
          <w:szCs w:val="24"/>
          <w:rtl/>
        </w:rPr>
        <w:t xml:space="preserve"> </w:t>
      </w:r>
      <w:r w:rsidR="00E95FF5" w:rsidRPr="00A5592C">
        <w:rPr>
          <w:rFonts w:ascii="David" w:hAnsi="David" w:cs="David"/>
          <w:sz w:val="24"/>
          <w:szCs w:val="24"/>
        </w:rPr>
        <w:t>M1200</w:t>
      </w:r>
      <w:r w:rsidR="00E95FF5" w:rsidRPr="00A5592C">
        <w:rPr>
          <w:rFonts w:ascii="David" w:hAnsi="David" w:cs="David"/>
          <w:sz w:val="24"/>
          <w:szCs w:val="24"/>
          <w:rtl/>
        </w:rPr>
        <w:t xml:space="preserve"> מכיל קשתות</w:t>
      </w:r>
    </w:p>
    <w:p w14:paraId="15218D3C" w14:textId="49283E68" w:rsidR="00D14A9F" w:rsidRPr="00A5592C" w:rsidRDefault="00D14A9F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ההודעה באנגלית: </w:t>
      </w:r>
      <w:r w:rsidR="00896332" w:rsidRPr="00A5592C">
        <w:rPr>
          <w:rFonts w:ascii="David" w:hAnsi="David" w:cs="David"/>
          <w:sz w:val="24"/>
          <w:szCs w:val="24"/>
          <w:rtl/>
        </w:rPr>
        <w:t xml:space="preserve">    </w:t>
      </w:r>
      <w:r w:rsidR="00896332" w:rsidRPr="00A5592C">
        <w:rPr>
          <w:rFonts w:ascii="David" w:hAnsi="David" w:cs="David"/>
          <w:sz w:val="24"/>
          <w:szCs w:val="24"/>
        </w:rPr>
        <w:t>You have curves in layer M1200 or M1300</w:t>
      </w:r>
    </w:p>
    <w:p w14:paraId="46A9B19B" w14:textId="77777777" w:rsidR="007D29B8" w:rsidRPr="00A5592C" w:rsidRDefault="007D29B8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פתרון:</w:t>
      </w:r>
    </w:p>
    <w:p w14:paraId="770F747A" w14:textId="2C04EA21" w:rsidR="007D29B8" w:rsidRPr="00A5592C" w:rsidRDefault="007D29B8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יש למחוק את הקשת, ניתן לייצר אותה ע"י </w:t>
      </w:r>
      <w:r w:rsidR="008A7E76" w:rsidRPr="00A5592C">
        <w:rPr>
          <w:rFonts w:ascii="David" w:hAnsi="David" w:cs="David"/>
          <w:sz w:val="24"/>
          <w:szCs w:val="24"/>
          <w:rtl/>
        </w:rPr>
        <w:t xml:space="preserve">ביצוע דיגיטציה לקשת וקווים ישרים (מיתרים).  </w:t>
      </w:r>
    </w:p>
    <w:p w14:paraId="07F19981" w14:textId="77777777" w:rsidR="00A72AF8" w:rsidRPr="00A5592C" w:rsidRDefault="00A72AF8" w:rsidP="00A5592C">
      <w:pPr>
        <w:pBdr>
          <w:bottom w:val="single" w:sz="12" w:space="1" w:color="auto"/>
        </w:pBdr>
        <w:bidi/>
        <w:rPr>
          <w:rFonts w:ascii="David" w:hAnsi="David" w:cs="David"/>
          <w:sz w:val="24"/>
          <w:szCs w:val="24"/>
          <w:u w:val="single"/>
          <w:rtl/>
        </w:rPr>
      </w:pPr>
    </w:p>
    <w:p w14:paraId="3995C47F" w14:textId="7CB09D38" w:rsidR="001B28AC" w:rsidRPr="00A5592C" w:rsidRDefault="001B28AC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16EA0CCF" w14:textId="77777777" w:rsidR="00E95FF5" w:rsidRPr="00A5592C" w:rsidRDefault="009F6490" w:rsidP="00A5592C">
      <w:pPr>
        <w:bidi/>
        <w:rPr>
          <w:rFonts w:ascii="David" w:hAnsi="David" w:cs="David"/>
          <w:sz w:val="24"/>
          <w:szCs w:val="24"/>
          <w:rtl/>
        </w:rPr>
      </w:pPr>
      <w:bookmarkStart w:id="36" w:name="E_Annotation"/>
      <w:bookmarkStart w:id="37" w:name="_Toc87862768"/>
      <w:proofErr w:type="spellStart"/>
      <w:r w:rsidRPr="00A5592C">
        <w:rPr>
          <w:rStyle w:val="Heading2Char"/>
          <w:rFonts w:ascii="David" w:hAnsi="David" w:cs="David"/>
          <w:sz w:val="24"/>
          <w:szCs w:val="24"/>
        </w:rPr>
        <w:t>E_Annotation</w:t>
      </w:r>
      <w:bookmarkEnd w:id="37"/>
      <w:proofErr w:type="spellEnd"/>
      <w:r w:rsidR="00B65DB2" w:rsidRPr="00A5592C">
        <w:rPr>
          <w:rFonts w:ascii="David" w:hAnsi="David" w:cs="David"/>
          <w:sz w:val="24"/>
          <w:szCs w:val="24"/>
          <w:rtl/>
        </w:rPr>
        <w:t xml:space="preserve"> </w:t>
      </w:r>
      <w:bookmarkEnd w:id="36"/>
      <w:r w:rsidR="00B65DB2" w:rsidRPr="00A5592C">
        <w:rPr>
          <w:rFonts w:ascii="David" w:hAnsi="David" w:cs="David"/>
          <w:sz w:val="24"/>
          <w:szCs w:val="24"/>
          <w:rtl/>
        </w:rPr>
        <w:t>- אחד השדות מכיל יותר מ-254 תווים</w:t>
      </w:r>
    </w:p>
    <w:p w14:paraId="2BFA25AF" w14:textId="37C4B0B0" w:rsidR="004138D0" w:rsidRPr="00A5592C" w:rsidRDefault="004138D0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>ההודעה באנגלית:</w:t>
      </w:r>
      <w:r w:rsidR="00CC566B" w:rsidRPr="00A5592C">
        <w:rPr>
          <w:rFonts w:ascii="David" w:hAnsi="David" w:cs="David"/>
          <w:sz w:val="24"/>
          <w:szCs w:val="24"/>
          <w:rtl/>
        </w:rPr>
        <w:t xml:space="preserve">   </w:t>
      </w:r>
      <w:r w:rsidRPr="00A5592C">
        <w:rPr>
          <w:rFonts w:ascii="David" w:hAnsi="David" w:cs="David"/>
          <w:sz w:val="24"/>
          <w:szCs w:val="24"/>
          <w:rtl/>
        </w:rPr>
        <w:t xml:space="preserve">     </w:t>
      </w:r>
      <w:r w:rsidRPr="00A5592C">
        <w:rPr>
          <w:rFonts w:ascii="David" w:hAnsi="David" w:cs="David"/>
          <w:sz w:val="24"/>
          <w:szCs w:val="24"/>
        </w:rPr>
        <w:t>{layer</w:t>
      </w:r>
      <w:r w:rsidR="00CC566B" w:rsidRPr="00A5592C">
        <w:rPr>
          <w:rFonts w:ascii="David" w:hAnsi="David" w:cs="David"/>
          <w:sz w:val="24"/>
          <w:szCs w:val="24"/>
        </w:rPr>
        <w:t xml:space="preserve"> name</w:t>
      </w:r>
      <w:r w:rsidRPr="00A5592C">
        <w:rPr>
          <w:rFonts w:ascii="David" w:hAnsi="David" w:cs="David"/>
          <w:sz w:val="24"/>
          <w:szCs w:val="24"/>
        </w:rPr>
        <w:t>} is with more then 254 characters</w:t>
      </w:r>
    </w:p>
    <w:p w14:paraId="2578E902" w14:textId="77777777" w:rsidR="00B65DB2" w:rsidRPr="00A5592C" w:rsidRDefault="009371B3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פתרון:</w:t>
      </w:r>
    </w:p>
    <w:p w14:paraId="2A8FC3B3" w14:textId="005DE19E" w:rsidR="009371B3" w:rsidRPr="00A5592C" w:rsidRDefault="008A7E76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>קיים בלוק בשרטוט שאחד מהשדות בו מכילים טקסט מעל 254 תווים . יש לקצר את המלל .</w:t>
      </w:r>
    </w:p>
    <w:p w14:paraId="65530033" w14:textId="77777777" w:rsidR="00826D42" w:rsidRPr="00A5592C" w:rsidRDefault="00826D42" w:rsidP="00A5592C">
      <w:pPr>
        <w:pBdr>
          <w:bottom w:val="single" w:sz="12" w:space="1" w:color="auto"/>
        </w:pBdr>
        <w:bidi/>
        <w:rPr>
          <w:rFonts w:ascii="David" w:hAnsi="David" w:cs="David"/>
          <w:sz w:val="24"/>
          <w:szCs w:val="24"/>
          <w:u w:val="single"/>
          <w:rtl/>
        </w:rPr>
      </w:pPr>
    </w:p>
    <w:p w14:paraId="372BC6E5" w14:textId="31124021" w:rsidR="001B28AC" w:rsidRPr="00A5592C" w:rsidRDefault="001B28AC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55488155" w14:textId="77777777" w:rsidR="00075B20" w:rsidRPr="00A5592C" w:rsidRDefault="00FA60CC" w:rsidP="00A5592C">
      <w:pPr>
        <w:bidi/>
        <w:rPr>
          <w:rFonts w:ascii="David" w:hAnsi="David" w:cs="David"/>
          <w:sz w:val="24"/>
          <w:szCs w:val="24"/>
          <w:rtl/>
        </w:rPr>
      </w:pPr>
      <w:bookmarkStart w:id="38" w:name="E_Annotation_2"/>
      <w:bookmarkStart w:id="39" w:name="_Toc87862769"/>
      <w:r w:rsidRPr="00A5592C">
        <w:rPr>
          <w:rStyle w:val="Heading2Char"/>
          <w:rFonts w:ascii="David" w:hAnsi="David" w:cs="David"/>
          <w:sz w:val="24"/>
          <w:szCs w:val="24"/>
        </w:rPr>
        <w:t>E_Annotation_2</w:t>
      </w:r>
      <w:bookmarkEnd w:id="39"/>
      <w:r w:rsidRPr="00A5592C">
        <w:rPr>
          <w:rFonts w:ascii="David" w:hAnsi="David" w:cs="David"/>
          <w:sz w:val="24"/>
          <w:szCs w:val="24"/>
          <w:rtl/>
        </w:rPr>
        <w:t xml:space="preserve"> </w:t>
      </w:r>
      <w:bookmarkEnd w:id="38"/>
      <w:r w:rsidRPr="00A5592C">
        <w:rPr>
          <w:rFonts w:ascii="David" w:hAnsi="David" w:cs="David"/>
          <w:sz w:val="24"/>
          <w:szCs w:val="24"/>
          <w:rtl/>
        </w:rPr>
        <w:t xml:space="preserve">- הקובץ מכיל ישות מסוג </w:t>
      </w:r>
      <w:r w:rsidRPr="00A5592C">
        <w:rPr>
          <w:rFonts w:ascii="David" w:hAnsi="David" w:cs="David"/>
          <w:sz w:val="24"/>
          <w:szCs w:val="24"/>
        </w:rPr>
        <w:t>MTEXT</w:t>
      </w:r>
    </w:p>
    <w:p w14:paraId="59967511" w14:textId="19237ED1" w:rsidR="00FA60CC" w:rsidRPr="00A5592C" w:rsidRDefault="00FA60CC" w:rsidP="00A5592C">
      <w:pPr>
        <w:bidi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ההודעה באנגלית:  </w:t>
      </w:r>
      <w:r w:rsidRPr="00A5592C">
        <w:rPr>
          <w:rFonts w:ascii="David" w:hAnsi="David" w:cs="David"/>
          <w:sz w:val="24"/>
          <w:szCs w:val="24"/>
        </w:rPr>
        <w:t>There is </w:t>
      </w:r>
      <w:proofErr w:type="spellStart"/>
      <w:r w:rsidRPr="00A5592C">
        <w:rPr>
          <w:rFonts w:ascii="David" w:hAnsi="David" w:cs="David"/>
          <w:sz w:val="24"/>
          <w:szCs w:val="24"/>
        </w:rPr>
        <w:t>MText</w:t>
      </w:r>
      <w:proofErr w:type="spellEnd"/>
      <w:r w:rsidRPr="00A5592C">
        <w:rPr>
          <w:rFonts w:ascii="David" w:hAnsi="David" w:cs="David"/>
          <w:sz w:val="24"/>
          <w:szCs w:val="24"/>
        </w:rPr>
        <w:t> in layers: {layer}, no </w:t>
      </w:r>
      <w:proofErr w:type="spellStart"/>
      <w:r w:rsidRPr="00A5592C">
        <w:rPr>
          <w:rFonts w:ascii="David" w:hAnsi="David" w:cs="David"/>
          <w:sz w:val="24"/>
          <w:szCs w:val="24"/>
        </w:rPr>
        <w:t>Mtext</w:t>
      </w:r>
      <w:proofErr w:type="spellEnd"/>
      <w:r w:rsidRPr="00A5592C">
        <w:rPr>
          <w:rFonts w:ascii="David" w:hAnsi="David" w:cs="David"/>
          <w:sz w:val="24"/>
          <w:szCs w:val="24"/>
        </w:rPr>
        <w:t> is allowed</w:t>
      </w:r>
    </w:p>
    <w:p w14:paraId="5C8AE1EB" w14:textId="77777777" w:rsidR="00757499" w:rsidRPr="00A5592C" w:rsidRDefault="00757499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פתרון:</w:t>
      </w:r>
    </w:p>
    <w:p w14:paraId="2F2A346D" w14:textId="538EA544" w:rsidR="00FA60CC" w:rsidRPr="00A5592C" w:rsidRDefault="00757499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לגשת לשכבה </w:t>
      </w:r>
      <w:r w:rsidR="002515C6" w:rsidRPr="00A5592C">
        <w:rPr>
          <w:rFonts w:ascii="David" w:hAnsi="David" w:cs="David"/>
          <w:sz w:val="24"/>
          <w:szCs w:val="24"/>
          <w:rtl/>
        </w:rPr>
        <w:t xml:space="preserve">עבורה התקבלה התראה בדו"ח </w:t>
      </w:r>
      <w:r w:rsidRPr="00A5592C">
        <w:rPr>
          <w:rFonts w:ascii="David" w:hAnsi="David" w:cs="David"/>
          <w:sz w:val="24"/>
          <w:szCs w:val="24"/>
          <w:rtl/>
        </w:rPr>
        <w:t xml:space="preserve">, ולשנות את כל </w:t>
      </w:r>
      <w:r w:rsidR="002515C6" w:rsidRPr="00A5592C">
        <w:rPr>
          <w:rFonts w:ascii="David" w:hAnsi="David" w:cs="David"/>
          <w:sz w:val="24"/>
          <w:szCs w:val="24"/>
          <w:rtl/>
        </w:rPr>
        <w:t xml:space="preserve">ישויות מסוג </w:t>
      </w:r>
      <w:r w:rsidRPr="00A5592C">
        <w:rPr>
          <w:rFonts w:ascii="David" w:hAnsi="David" w:cs="David"/>
          <w:sz w:val="24"/>
          <w:szCs w:val="24"/>
        </w:rPr>
        <w:t xml:space="preserve">MTEXT </w:t>
      </w:r>
      <w:r w:rsidRPr="00A5592C">
        <w:rPr>
          <w:rFonts w:ascii="David" w:hAnsi="David" w:cs="David"/>
          <w:sz w:val="24"/>
          <w:szCs w:val="24"/>
          <w:rtl/>
        </w:rPr>
        <w:t xml:space="preserve"> </w:t>
      </w:r>
      <w:r w:rsidR="002515C6" w:rsidRPr="00A5592C">
        <w:rPr>
          <w:rFonts w:ascii="David" w:hAnsi="David" w:cs="David"/>
          <w:sz w:val="24"/>
          <w:szCs w:val="24"/>
          <w:rtl/>
        </w:rPr>
        <w:t>לישויות</w:t>
      </w:r>
      <w:r w:rsidRPr="00A5592C">
        <w:rPr>
          <w:rFonts w:ascii="David" w:hAnsi="David" w:cs="David"/>
          <w:sz w:val="24"/>
          <w:szCs w:val="24"/>
          <w:rtl/>
        </w:rPr>
        <w:t xml:space="preserve"> מסוג </w:t>
      </w:r>
      <w:r w:rsidRPr="00A5592C">
        <w:rPr>
          <w:rFonts w:ascii="David" w:hAnsi="David" w:cs="David"/>
          <w:sz w:val="24"/>
          <w:szCs w:val="24"/>
        </w:rPr>
        <w:t>TEXT</w:t>
      </w:r>
      <w:r w:rsidR="002515C6" w:rsidRPr="00A5592C">
        <w:rPr>
          <w:rFonts w:ascii="David" w:hAnsi="David" w:cs="David"/>
          <w:sz w:val="24"/>
          <w:szCs w:val="24"/>
          <w:rtl/>
        </w:rPr>
        <w:t xml:space="preserve">, ניתן לבצע פקודה מסוג </w:t>
      </w:r>
      <w:r w:rsidR="002515C6" w:rsidRPr="00A5592C">
        <w:rPr>
          <w:rFonts w:ascii="David" w:hAnsi="David" w:cs="David"/>
          <w:sz w:val="24"/>
          <w:szCs w:val="24"/>
        </w:rPr>
        <w:t>explode</w:t>
      </w:r>
      <w:r w:rsidR="002515C6" w:rsidRPr="00A5592C">
        <w:rPr>
          <w:rFonts w:ascii="David" w:hAnsi="David" w:cs="David"/>
          <w:sz w:val="24"/>
          <w:szCs w:val="24"/>
          <w:rtl/>
        </w:rPr>
        <w:t xml:space="preserve"> על מנת לבצע את ההמרה. </w:t>
      </w:r>
    </w:p>
    <w:p w14:paraId="012A1218" w14:textId="058D6D5B" w:rsidR="00826D42" w:rsidRPr="00A5592C" w:rsidRDefault="00826D42" w:rsidP="00A5592C">
      <w:pPr>
        <w:pBdr>
          <w:bottom w:val="single" w:sz="12" w:space="1" w:color="auto"/>
        </w:pBdr>
        <w:tabs>
          <w:tab w:val="left" w:pos="1997"/>
        </w:tabs>
        <w:bidi/>
        <w:rPr>
          <w:rFonts w:ascii="David" w:hAnsi="David" w:cs="David"/>
          <w:sz w:val="24"/>
          <w:szCs w:val="24"/>
          <w:u w:val="single"/>
          <w:rtl/>
        </w:rPr>
      </w:pPr>
    </w:p>
    <w:p w14:paraId="4604C3B0" w14:textId="77777777" w:rsidR="00826D42" w:rsidRPr="00A5592C" w:rsidRDefault="00826D42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</w:p>
    <w:p w14:paraId="5612FD40" w14:textId="79D65B2D" w:rsidR="008B5090" w:rsidRPr="00A5592C" w:rsidRDefault="001B28AC" w:rsidP="00A5592C">
      <w:pPr>
        <w:pStyle w:val="Heading2"/>
        <w:bidi/>
        <w:rPr>
          <w:rFonts w:ascii="David" w:hAnsi="David" w:cs="David"/>
          <w:sz w:val="24"/>
          <w:szCs w:val="24"/>
          <w:rtl/>
        </w:rPr>
      </w:pPr>
      <w:bookmarkStart w:id="40" w:name="_Toc87862770"/>
      <w:r w:rsidRPr="00A5592C">
        <w:rPr>
          <w:rFonts w:ascii="David" w:hAnsi="David" w:cs="David"/>
          <w:sz w:val="24"/>
          <w:szCs w:val="24"/>
        </w:rPr>
        <w:t>E_CRS_1</w:t>
      </w:r>
      <w:bookmarkEnd w:id="40"/>
      <w:r w:rsidRPr="00A5592C">
        <w:rPr>
          <w:rFonts w:ascii="David" w:hAnsi="David" w:cs="David"/>
          <w:sz w:val="24"/>
          <w:szCs w:val="24"/>
          <w:rtl/>
        </w:rPr>
        <w:t xml:space="preserve"> </w:t>
      </w:r>
    </w:p>
    <w:p w14:paraId="5030A3CE" w14:textId="50D3E7D6" w:rsidR="008B5090" w:rsidRPr="00A5592C" w:rsidRDefault="001F1968" w:rsidP="00A5592C">
      <w:pPr>
        <w:bidi/>
        <w:rPr>
          <w:rFonts w:ascii="David" w:hAnsi="David" w:cs="David"/>
          <w:b/>
          <w:bCs/>
          <w:sz w:val="24"/>
          <w:szCs w:val="24"/>
          <w:rtl/>
        </w:rPr>
      </w:pPr>
      <w:r w:rsidRPr="00A5592C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8B5090" w:rsidRPr="00A5592C">
        <w:rPr>
          <w:rFonts w:ascii="David" w:hAnsi="David" w:cs="David"/>
          <w:b/>
          <w:bCs/>
          <w:sz w:val="24"/>
          <w:szCs w:val="24"/>
          <w:rtl/>
        </w:rPr>
        <w:t xml:space="preserve">מערכת קואורדינטות לא </w:t>
      </w:r>
      <w:proofErr w:type="spellStart"/>
      <w:r w:rsidR="008B5090" w:rsidRPr="00A5592C">
        <w:rPr>
          <w:rFonts w:ascii="David" w:hAnsi="David" w:cs="David"/>
          <w:b/>
          <w:bCs/>
          <w:sz w:val="24"/>
          <w:szCs w:val="24"/>
          <w:rtl/>
        </w:rPr>
        <w:t>תיקנית</w:t>
      </w:r>
      <w:proofErr w:type="spellEnd"/>
    </w:p>
    <w:p w14:paraId="7C2B3C1B" w14:textId="77777777" w:rsidR="001B28AC" w:rsidRPr="00A5592C" w:rsidRDefault="001B28AC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ההודעה באנגלית: </w:t>
      </w:r>
    </w:p>
    <w:p w14:paraId="3E280A60" w14:textId="6D73525A" w:rsidR="001B28AC" w:rsidRPr="00A5592C" w:rsidRDefault="001B28AC" w:rsidP="00A5592C">
      <w:pPr>
        <w:bidi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</w:rPr>
        <w:t>DWG with bad CRS, name: {}, </w:t>
      </w:r>
      <w:proofErr w:type="spellStart"/>
      <w:r w:rsidRPr="00A5592C">
        <w:rPr>
          <w:rFonts w:ascii="David" w:hAnsi="David" w:cs="David"/>
          <w:sz w:val="24"/>
          <w:szCs w:val="24"/>
        </w:rPr>
        <w:t>plz</w:t>
      </w:r>
      <w:proofErr w:type="spellEnd"/>
      <w:r w:rsidRPr="00A5592C">
        <w:rPr>
          <w:rFonts w:ascii="David" w:hAnsi="David" w:cs="David"/>
          <w:sz w:val="24"/>
          <w:szCs w:val="24"/>
        </w:rPr>
        <w:t> use NEW </w:t>
      </w:r>
      <w:proofErr w:type="spellStart"/>
      <w:proofErr w:type="gramStart"/>
      <w:r w:rsidRPr="00A5592C">
        <w:rPr>
          <w:rFonts w:ascii="David" w:hAnsi="David" w:cs="David"/>
          <w:sz w:val="24"/>
          <w:szCs w:val="24"/>
        </w:rPr>
        <w:t>israel</w:t>
      </w:r>
      <w:proofErr w:type="spellEnd"/>
      <w:proofErr w:type="gramEnd"/>
      <w:r w:rsidRPr="00A5592C">
        <w:rPr>
          <w:rFonts w:ascii="David" w:hAnsi="David" w:cs="David"/>
          <w:sz w:val="24"/>
          <w:szCs w:val="24"/>
        </w:rPr>
        <w:t> or no CRS</w:t>
      </w:r>
    </w:p>
    <w:p w14:paraId="58F47517" w14:textId="73A1DFEC" w:rsidR="001B28AC" w:rsidRPr="00A5592C" w:rsidRDefault="001B28AC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הסבר:</w:t>
      </w:r>
    </w:p>
    <w:p w14:paraId="24186669" w14:textId="233BA182" w:rsidR="001B28AC" w:rsidRPr="00A5592C" w:rsidRDefault="008B5090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במידה ומערכת </w:t>
      </w:r>
      <w:r w:rsidR="001F1968" w:rsidRPr="00A5592C">
        <w:rPr>
          <w:rFonts w:ascii="David" w:hAnsi="David" w:cs="David"/>
          <w:sz w:val="24"/>
          <w:szCs w:val="24"/>
          <w:rtl/>
        </w:rPr>
        <w:t>הקואורדינטות</w:t>
      </w:r>
      <w:r w:rsidRPr="00A5592C">
        <w:rPr>
          <w:rFonts w:ascii="David" w:hAnsi="David" w:cs="David"/>
          <w:sz w:val="24"/>
          <w:szCs w:val="24"/>
          <w:rtl/>
        </w:rPr>
        <w:t xml:space="preserve"> של שכבה ב-</w:t>
      </w:r>
      <w:r w:rsidRPr="00A5592C">
        <w:rPr>
          <w:rFonts w:ascii="David" w:hAnsi="David" w:cs="David"/>
          <w:sz w:val="24"/>
          <w:szCs w:val="24"/>
        </w:rPr>
        <w:t>DWG</w:t>
      </w:r>
      <w:r w:rsidRPr="00A5592C">
        <w:rPr>
          <w:rFonts w:ascii="David" w:hAnsi="David" w:cs="David"/>
          <w:sz w:val="24"/>
          <w:szCs w:val="24"/>
          <w:rtl/>
        </w:rPr>
        <w:t xml:space="preserve"> מוגדרת בצורה שגוייה (מערכת שאינה של ישראל), יכול להיווצר מצב בו הקואורדינטות המופיעות אצל הישויות </w:t>
      </w:r>
      <w:r w:rsidR="001F1968" w:rsidRPr="00A5592C">
        <w:rPr>
          <w:rFonts w:ascii="David" w:hAnsi="David" w:cs="David"/>
          <w:sz w:val="24"/>
          <w:szCs w:val="24"/>
          <w:rtl/>
        </w:rPr>
        <w:t>בנויות</w:t>
      </w:r>
      <w:r w:rsidRPr="00A5592C">
        <w:rPr>
          <w:rFonts w:ascii="David" w:hAnsi="David" w:cs="David"/>
          <w:sz w:val="24"/>
          <w:szCs w:val="24"/>
          <w:rtl/>
        </w:rPr>
        <w:t xml:space="preserve"> על ישראל החדשה, אך ההגדרה במערכת שונה.</w:t>
      </w:r>
    </w:p>
    <w:p w14:paraId="6C0EC7BA" w14:textId="57A77348" w:rsidR="008B5090" w:rsidRPr="00A5592C" w:rsidRDefault="008B5090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>פתרון:</w:t>
      </w:r>
    </w:p>
    <w:p w14:paraId="4DFE745C" w14:textId="59F4A5CC" w:rsidR="008B5090" w:rsidRDefault="00584854" w:rsidP="00A5592C">
      <w:pPr>
        <w:bidi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הגדרת מערכת קואורדינטות </w:t>
      </w:r>
      <w:r w:rsidR="001F1968" w:rsidRPr="00A5592C">
        <w:rPr>
          <w:rFonts w:ascii="David" w:hAnsi="David" w:cs="David"/>
          <w:sz w:val="24"/>
          <w:szCs w:val="24"/>
          <w:rtl/>
        </w:rPr>
        <w:t>ב-</w:t>
      </w:r>
      <w:r w:rsidR="001F1968" w:rsidRPr="00A5592C">
        <w:rPr>
          <w:rFonts w:ascii="David" w:hAnsi="David" w:cs="David"/>
          <w:sz w:val="24"/>
          <w:szCs w:val="24"/>
        </w:rPr>
        <w:t>DWG</w:t>
      </w:r>
      <w:r w:rsidR="001F1968" w:rsidRPr="00A5592C">
        <w:rPr>
          <w:rFonts w:ascii="David" w:hAnsi="David" w:cs="David"/>
          <w:sz w:val="24"/>
          <w:szCs w:val="24"/>
          <w:rtl/>
        </w:rPr>
        <w:t xml:space="preserve"> לישראל החדשה, או הגדרת מערכת הקואורדינטות הבעייתית ל-</w:t>
      </w:r>
      <w:r w:rsidR="001F1968" w:rsidRPr="00A5592C">
        <w:rPr>
          <w:rFonts w:ascii="David" w:hAnsi="David" w:cs="David"/>
          <w:sz w:val="24"/>
          <w:szCs w:val="24"/>
        </w:rPr>
        <w:t xml:space="preserve"> Unknown</w:t>
      </w:r>
    </w:p>
    <w:p w14:paraId="198957A2" w14:textId="68DDB0E6" w:rsidR="00C56483" w:rsidRDefault="00C56483" w:rsidP="00C56483">
      <w:pPr>
        <w:bidi/>
        <w:rPr>
          <w:rFonts w:ascii="David" w:hAnsi="David" w:cs="David"/>
          <w:sz w:val="24"/>
          <w:szCs w:val="24"/>
          <w:rtl/>
        </w:rPr>
      </w:pPr>
    </w:p>
    <w:p w14:paraId="1BD84AB0" w14:textId="77777777" w:rsidR="00C56483" w:rsidRPr="00A5592C" w:rsidRDefault="00C56483" w:rsidP="00C56483">
      <w:pPr>
        <w:bidi/>
        <w:rPr>
          <w:rFonts w:ascii="David" w:hAnsi="David" w:cs="David"/>
          <w:sz w:val="24"/>
          <w:szCs w:val="24"/>
          <w:rtl/>
        </w:rPr>
      </w:pPr>
    </w:p>
    <w:p w14:paraId="5EC21DC0" w14:textId="51754CA7" w:rsidR="00752BD5" w:rsidRPr="00C56483" w:rsidRDefault="00752BD5" w:rsidP="00C56483">
      <w:pPr>
        <w:pStyle w:val="Heading1"/>
        <w:bidi/>
        <w:rPr>
          <w:rFonts w:ascii="David" w:hAnsi="David" w:cs="David"/>
          <w:sz w:val="28"/>
          <w:szCs w:val="28"/>
        </w:rPr>
      </w:pPr>
      <w:bookmarkStart w:id="41" w:name="_Toc87862771"/>
      <w:r w:rsidRPr="00C56483">
        <w:rPr>
          <w:rFonts w:ascii="David" w:hAnsi="David" w:cs="David"/>
          <w:sz w:val="28"/>
          <w:szCs w:val="28"/>
          <w:rtl/>
        </w:rPr>
        <w:lastRenderedPageBreak/>
        <w:t>פתירת בעיות שלא מופיעות בכלי</w:t>
      </w:r>
      <w:bookmarkEnd w:id="41"/>
      <w:r w:rsidR="004D4921">
        <w:rPr>
          <w:rFonts w:ascii="David" w:hAnsi="David" w:cs="David"/>
          <w:sz w:val="28"/>
          <w:szCs w:val="28"/>
        </w:rPr>
        <w:t>`</w:t>
      </w:r>
      <w:bookmarkStart w:id="42" w:name="_GoBack"/>
      <w:bookmarkEnd w:id="42"/>
    </w:p>
    <w:p w14:paraId="0FB6A7FA" w14:textId="0E188FBC" w:rsidR="00752BD5" w:rsidRPr="00A5592C" w:rsidRDefault="00C52F31" w:rsidP="00A5592C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A5592C">
        <w:rPr>
          <w:rFonts w:ascii="David" w:hAnsi="David" w:cs="David"/>
          <w:sz w:val="24"/>
          <w:szCs w:val="24"/>
          <w:u w:val="single"/>
          <w:rtl/>
        </w:rPr>
        <w:t xml:space="preserve">הסבר: </w:t>
      </w:r>
    </w:p>
    <w:p w14:paraId="36D5D9F8" w14:textId="677307F2" w:rsidR="00C52F31" w:rsidRPr="00A5592C" w:rsidRDefault="00C52F31" w:rsidP="00A5592C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>כאשר הדו"ח מגיע ללא ממצאים, ויזואליים או כתובים, ישנן שכבות שאין ביכולתנו לתפוס בצורה אוטומטית, ולכן ישנו פרוצדורה לחקירת הבעיה.</w:t>
      </w:r>
    </w:p>
    <w:p w14:paraId="21187AF3" w14:textId="30A4E06D" w:rsidR="00A5592C" w:rsidRPr="00A5592C" w:rsidRDefault="00C52F31" w:rsidP="00A5592C">
      <w:pPr>
        <w:pStyle w:val="Heading2"/>
        <w:bidi/>
        <w:rPr>
          <w:rFonts w:ascii="David" w:hAnsi="David" w:cs="David"/>
          <w:sz w:val="24"/>
          <w:szCs w:val="24"/>
          <w:rtl/>
        </w:rPr>
      </w:pPr>
      <w:bookmarkStart w:id="43" w:name="_Toc87862772"/>
      <w:r w:rsidRPr="00A5592C">
        <w:rPr>
          <w:rFonts w:ascii="David" w:hAnsi="David" w:cs="David"/>
          <w:sz w:val="24"/>
          <w:szCs w:val="24"/>
          <w:rtl/>
        </w:rPr>
        <w:t>בעיות עם ה-</w:t>
      </w:r>
      <w:r w:rsidRPr="00A5592C">
        <w:rPr>
          <w:rFonts w:ascii="David" w:hAnsi="David" w:cs="David"/>
          <w:sz w:val="24"/>
          <w:szCs w:val="24"/>
        </w:rPr>
        <w:t>Hatch</w:t>
      </w:r>
      <w:bookmarkEnd w:id="43"/>
      <w:r w:rsidRPr="00A5592C">
        <w:rPr>
          <w:rFonts w:ascii="David" w:hAnsi="David" w:cs="David"/>
          <w:sz w:val="24"/>
          <w:szCs w:val="24"/>
          <w:rtl/>
        </w:rPr>
        <w:t xml:space="preserve"> </w:t>
      </w:r>
    </w:p>
    <w:p w14:paraId="40428E77" w14:textId="77777777" w:rsidR="00A5592C" w:rsidRPr="00A5592C" w:rsidRDefault="00A5592C" w:rsidP="00A5592C">
      <w:pPr>
        <w:bidi/>
        <w:rPr>
          <w:rFonts w:ascii="David" w:hAnsi="David" w:cs="David"/>
          <w:sz w:val="24"/>
          <w:szCs w:val="24"/>
          <w:rtl/>
        </w:rPr>
      </w:pPr>
    </w:p>
    <w:p w14:paraId="7A0FBD24" w14:textId="386FB0C7" w:rsidR="00C52F31" w:rsidRPr="00A5592C" w:rsidRDefault="007E3B37" w:rsidP="00A5592C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אחת הבעיות הנפוצות הינו </w:t>
      </w:r>
      <w:r w:rsidRPr="00A5592C">
        <w:rPr>
          <w:rFonts w:ascii="David" w:hAnsi="David" w:cs="David"/>
          <w:sz w:val="24"/>
          <w:szCs w:val="24"/>
        </w:rPr>
        <w:t xml:space="preserve">hatch </w:t>
      </w:r>
      <w:r w:rsidRPr="00A5592C">
        <w:rPr>
          <w:rFonts w:ascii="David" w:hAnsi="David" w:cs="David"/>
          <w:sz w:val="24"/>
          <w:szCs w:val="24"/>
          <w:rtl/>
        </w:rPr>
        <w:t xml:space="preserve"> בעל דפוס הצגה צפוף, שלא מאפשר </w:t>
      </w:r>
      <w:r w:rsidR="005A3C8A" w:rsidRPr="00A5592C">
        <w:rPr>
          <w:rFonts w:ascii="David" w:hAnsi="David" w:cs="David"/>
          <w:sz w:val="24"/>
          <w:szCs w:val="24"/>
          <w:rtl/>
        </w:rPr>
        <w:t>למערכת להעביר את הקובץ במנוע.</w:t>
      </w:r>
    </w:p>
    <w:p w14:paraId="2FDD8248" w14:textId="14338DFA" w:rsidR="005A3C8A" w:rsidRPr="00A5592C" w:rsidRDefault="005A3C8A" w:rsidP="00A5592C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>פתירת הבעיה</w:t>
      </w:r>
      <w:r w:rsidR="002C347B" w:rsidRPr="00A5592C">
        <w:rPr>
          <w:rFonts w:ascii="David" w:hAnsi="David" w:cs="David"/>
          <w:sz w:val="24"/>
          <w:szCs w:val="24"/>
          <w:rtl/>
        </w:rPr>
        <w:t xml:space="preserve"> תחולק ל-2 שלבים, מציאת כל ה-</w:t>
      </w:r>
      <w:r w:rsidR="002C347B" w:rsidRPr="00A5592C">
        <w:rPr>
          <w:rFonts w:ascii="David" w:hAnsi="David" w:cs="David"/>
          <w:sz w:val="24"/>
          <w:szCs w:val="24"/>
        </w:rPr>
        <w:t xml:space="preserve"> Hatch</w:t>
      </w:r>
      <w:r w:rsidR="002C347B" w:rsidRPr="00A5592C">
        <w:rPr>
          <w:rFonts w:ascii="David" w:hAnsi="David" w:cs="David"/>
          <w:sz w:val="24"/>
          <w:szCs w:val="24"/>
          <w:rtl/>
        </w:rPr>
        <w:t xml:space="preserve"> שבקובץ, ולאחר מכן הפעולות לפתירת הבעיה.</w:t>
      </w:r>
    </w:p>
    <w:p w14:paraId="18DA75A8" w14:textId="0495D0BC" w:rsidR="002C347B" w:rsidRPr="00A5592C" w:rsidRDefault="002C347B" w:rsidP="00A5592C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>מציאת כל ה-</w:t>
      </w:r>
      <w:r w:rsidRPr="00A5592C">
        <w:rPr>
          <w:rFonts w:ascii="David" w:hAnsi="David" w:cs="David"/>
          <w:sz w:val="24"/>
          <w:szCs w:val="24"/>
        </w:rPr>
        <w:t xml:space="preserve"> Hatch</w:t>
      </w:r>
      <w:r w:rsidRPr="00A5592C">
        <w:rPr>
          <w:rFonts w:ascii="David" w:hAnsi="David" w:cs="David"/>
          <w:sz w:val="24"/>
          <w:szCs w:val="24"/>
          <w:rtl/>
        </w:rPr>
        <w:t xml:space="preserve"> בקובץ:</w:t>
      </w:r>
    </w:p>
    <w:p w14:paraId="03B77985" w14:textId="4832A83B" w:rsidR="005A3C8A" w:rsidRPr="00A5592C" w:rsidRDefault="005A3C8A" w:rsidP="00A5592C">
      <w:pPr>
        <w:pStyle w:val="ListParagraph"/>
        <w:numPr>
          <w:ilvl w:val="0"/>
          <w:numId w:val="10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פתיחת קובץ ה- </w:t>
      </w:r>
      <w:r w:rsidRPr="00A5592C">
        <w:rPr>
          <w:rFonts w:ascii="David" w:hAnsi="David" w:cs="David"/>
          <w:sz w:val="24"/>
          <w:szCs w:val="24"/>
        </w:rPr>
        <w:t>DWG</w:t>
      </w:r>
      <w:r w:rsidRPr="00A5592C">
        <w:rPr>
          <w:rFonts w:ascii="David" w:hAnsi="David" w:cs="David"/>
          <w:sz w:val="24"/>
          <w:szCs w:val="24"/>
          <w:rtl/>
        </w:rPr>
        <w:t xml:space="preserve"> ב-</w:t>
      </w:r>
      <w:r w:rsidRPr="00A5592C">
        <w:rPr>
          <w:rFonts w:ascii="David" w:hAnsi="David" w:cs="David"/>
          <w:sz w:val="24"/>
          <w:szCs w:val="24"/>
        </w:rPr>
        <w:t xml:space="preserve"> Autodesk</w:t>
      </w:r>
    </w:p>
    <w:p w14:paraId="1BFDB033" w14:textId="02D6B4EF" w:rsidR="005A3C8A" w:rsidRPr="00A5592C" w:rsidRDefault="005A3C8A" w:rsidP="00A5592C">
      <w:pPr>
        <w:pStyle w:val="ListParagraph"/>
        <w:numPr>
          <w:ilvl w:val="0"/>
          <w:numId w:val="10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t>כתיבת ב-</w:t>
      </w:r>
      <w:proofErr w:type="spellStart"/>
      <w:r w:rsidRPr="00A5592C">
        <w:rPr>
          <w:rFonts w:ascii="David" w:hAnsi="David" w:cs="David"/>
          <w:sz w:val="24"/>
          <w:szCs w:val="24"/>
        </w:rPr>
        <w:t>Qselect</w:t>
      </w:r>
      <w:proofErr w:type="spellEnd"/>
      <w:r w:rsidRPr="00A5592C">
        <w:rPr>
          <w:rFonts w:ascii="David" w:hAnsi="David" w:cs="David"/>
          <w:sz w:val="24"/>
          <w:szCs w:val="24"/>
          <w:rtl/>
        </w:rPr>
        <w:t xml:space="preserve"> בשורת הפקודות בתחתית התוכנה</w:t>
      </w:r>
    </w:p>
    <w:p w14:paraId="377E6908" w14:textId="447E7E37" w:rsidR="005A3C8A" w:rsidRPr="00A5592C" w:rsidRDefault="002C347B" w:rsidP="00A5592C">
      <w:pPr>
        <w:pStyle w:val="ListParagraph"/>
        <w:numPr>
          <w:ilvl w:val="0"/>
          <w:numId w:val="10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t>בחירת סוג ה-</w:t>
      </w:r>
      <w:r w:rsidRPr="00A5592C">
        <w:rPr>
          <w:rFonts w:ascii="David" w:hAnsi="David" w:cs="David"/>
          <w:sz w:val="24"/>
          <w:szCs w:val="24"/>
        </w:rPr>
        <w:t>Hatch</w:t>
      </w:r>
      <w:r w:rsidRPr="00A5592C">
        <w:rPr>
          <w:rFonts w:ascii="David" w:hAnsi="David" w:cs="David"/>
          <w:sz w:val="24"/>
          <w:szCs w:val="24"/>
          <w:rtl/>
        </w:rPr>
        <w:t xml:space="preserve"> , בעמודת ה-</w:t>
      </w:r>
      <w:r w:rsidRPr="00A5592C">
        <w:rPr>
          <w:rFonts w:ascii="David" w:hAnsi="David" w:cs="David"/>
          <w:sz w:val="24"/>
          <w:szCs w:val="24"/>
        </w:rPr>
        <w:t xml:space="preserve"> Operator</w:t>
      </w:r>
      <w:r w:rsidRPr="00A5592C">
        <w:rPr>
          <w:rFonts w:ascii="David" w:hAnsi="David" w:cs="David"/>
          <w:sz w:val="24"/>
          <w:szCs w:val="24"/>
          <w:rtl/>
        </w:rPr>
        <w:t xml:space="preserve"> יש לבחור את –</w:t>
      </w:r>
      <w:r w:rsidRPr="00A5592C">
        <w:rPr>
          <w:rFonts w:ascii="David" w:hAnsi="David" w:cs="David"/>
          <w:sz w:val="24"/>
          <w:szCs w:val="24"/>
        </w:rPr>
        <w:t xml:space="preserve"> Select All</w:t>
      </w:r>
      <w:r w:rsidRPr="00A5592C">
        <w:rPr>
          <w:rFonts w:ascii="David" w:hAnsi="David" w:cs="David"/>
          <w:sz w:val="24"/>
          <w:szCs w:val="24"/>
          <w:rtl/>
        </w:rPr>
        <w:t xml:space="preserve"> – ולאחר מכן </w:t>
      </w:r>
      <w:r w:rsidRPr="00A5592C">
        <w:rPr>
          <w:rFonts w:ascii="David" w:hAnsi="David" w:cs="David"/>
          <w:sz w:val="24"/>
          <w:szCs w:val="24"/>
        </w:rPr>
        <w:t>OK</w:t>
      </w:r>
    </w:p>
    <w:p w14:paraId="4A711992" w14:textId="3273CA9C" w:rsidR="002C347B" w:rsidRPr="00A5592C" w:rsidRDefault="002C347B" w:rsidP="00A5592C">
      <w:pPr>
        <w:pStyle w:val="ListParagraph"/>
        <w:numPr>
          <w:ilvl w:val="0"/>
          <w:numId w:val="10"/>
        </w:num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בשביל לראות את הבחירה בלבד,  יש לכתוב בשורת הפקודות – </w:t>
      </w:r>
      <w:r w:rsidRPr="00A5592C">
        <w:rPr>
          <w:rFonts w:ascii="David" w:hAnsi="David" w:cs="David"/>
          <w:sz w:val="24"/>
          <w:szCs w:val="24"/>
        </w:rPr>
        <w:t>Isolate</w:t>
      </w:r>
      <w:r w:rsidRPr="00A5592C">
        <w:rPr>
          <w:rFonts w:ascii="David" w:hAnsi="David" w:cs="David"/>
          <w:sz w:val="24"/>
          <w:szCs w:val="24"/>
          <w:rtl/>
        </w:rPr>
        <w:t xml:space="preserve"> </w:t>
      </w:r>
    </w:p>
    <w:p w14:paraId="666DAF50" w14:textId="5A19ABF6" w:rsidR="002C347B" w:rsidRPr="00A5592C" w:rsidRDefault="002C347B" w:rsidP="00A5592C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A5592C">
        <w:rPr>
          <w:rFonts w:ascii="David" w:hAnsi="David" w:cs="David"/>
          <w:sz w:val="24"/>
          <w:szCs w:val="24"/>
          <w:rtl/>
        </w:rPr>
        <w:t>פתירת הבעיה:</w:t>
      </w:r>
    </w:p>
    <w:p w14:paraId="31CBEC80" w14:textId="02756DE7" w:rsidR="00A755AA" w:rsidRPr="00A755AA" w:rsidRDefault="00A755AA" w:rsidP="00A755AA">
      <w:pPr>
        <w:pStyle w:val="ListParagraph"/>
        <w:numPr>
          <w:ilvl w:val="0"/>
          <w:numId w:val="11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4192" behindDoc="1" locked="0" layoutInCell="1" allowOverlap="1" wp14:anchorId="6B5389C3" wp14:editId="7F80C5D6">
            <wp:simplePos x="0" y="0"/>
            <wp:positionH relativeFrom="margin">
              <wp:align>center</wp:align>
            </wp:positionH>
            <wp:positionV relativeFrom="paragraph">
              <wp:posOffset>523552</wp:posOffset>
            </wp:positionV>
            <wp:extent cx="3910083" cy="890978"/>
            <wp:effectExtent l="0" t="0" r="0" b="4445"/>
            <wp:wrapNone/>
            <wp:docPr id="605" name="Pictur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083" cy="890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47B" w:rsidRPr="00A5592C">
        <w:rPr>
          <w:rFonts w:ascii="David" w:hAnsi="David" w:cs="David"/>
          <w:sz w:val="24"/>
          <w:szCs w:val="24"/>
          <w:rtl/>
        </w:rPr>
        <w:t>מחיקת כל ה-</w:t>
      </w:r>
      <w:r w:rsidR="002C347B" w:rsidRPr="00A5592C">
        <w:rPr>
          <w:rFonts w:ascii="David" w:hAnsi="David" w:cs="David"/>
          <w:sz w:val="24"/>
          <w:szCs w:val="24"/>
        </w:rPr>
        <w:t>hatch</w:t>
      </w:r>
      <w:r w:rsidR="002C347B" w:rsidRPr="00A5592C">
        <w:rPr>
          <w:rFonts w:ascii="David" w:hAnsi="David" w:cs="David"/>
          <w:sz w:val="24"/>
          <w:szCs w:val="24"/>
          <w:rtl/>
        </w:rPr>
        <w:t xml:space="preserve"> שלא הכרחיים לעבודה או החלפתם ב-</w:t>
      </w:r>
      <w:r w:rsidR="002C347B" w:rsidRPr="00A5592C">
        <w:rPr>
          <w:rFonts w:ascii="David" w:hAnsi="David" w:cs="David"/>
          <w:sz w:val="24"/>
          <w:szCs w:val="24"/>
        </w:rPr>
        <w:t>hatch</w:t>
      </w:r>
      <w:r w:rsidR="002C347B" w:rsidRPr="00A5592C">
        <w:rPr>
          <w:rFonts w:ascii="David" w:hAnsi="David" w:cs="David"/>
          <w:sz w:val="24"/>
          <w:szCs w:val="24"/>
          <w:rtl/>
        </w:rPr>
        <w:t xml:space="preserve"> שונים בעלי דפוס פחות צפוף, לדוגמה:</w:t>
      </w:r>
      <w:r w:rsidRPr="00A755AA">
        <w:rPr>
          <w:noProof/>
        </w:rPr>
        <w:t xml:space="preserve"> </w:t>
      </w:r>
    </w:p>
    <w:p w14:paraId="4D9E86E8" w14:textId="673BDA92" w:rsidR="00A755AA" w:rsidRDefault="00A755AA" w:rsidP="00A755AA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30156BBD" w14:textId="546764AA" w:rsidR="00A755AA" w:rsidRDefault="00A755AA" w:rsidP="00A755AA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1D8DBE27" w14:textId="77777777" w:rsidR="00A755AA" w:rsidRPr="00A755AA" w:rsidRDefault="00A755AA" w:rsidP="00A755AA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1A34CA39" w14:textId="2EB3D1B1" w:rsidR="00B46B41" w:rsidRPr="00A5592C" w:rsidRDefault="00587EB3" w:rsidP="00A5592C">
      <w:pPr>
        <w:pStyle w:val="ListParagraph"/>
        <w:numPr>
          <w:ilvl w:val="0"/>
          <w:numId w:val="11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5592C">
        <w:rPr>
          <w:rFonts w:ascii="David" w:hAnsi="David" w:cs="David"/>
          <w:sz w:val="24"/>
          <w:szCs w:val="24"/>
          <w:rtl/>
        </w:rPr>
        <w:t xml:space="preserve">פיצוץ </w:t>
      </w:r>
      <w:r w:rsidRPr="00A5592C">
        <w:rPr>
          <w:rFonts w:ascii="David" w:hAnsi="David" w:cs="David"/>
          <w:sz w:val="24"/>
          <w:szCs w:val="24"/>
        </w:rPr>
        <w:t>Explode</w:t>
      </w:r>
      <w:r w:rsidRPr="00A5592C">
        <w:rPr>
          <w:rFonts w:ascii="David" w:hAnsi="David" w:cs="David"/>
          <w:sz w:val="24"/>
          <w:szCs w:val="24"/>
          <w:rtl/>
        </w:rPr>
        <w:t xml:space="preserve"> </w:t>
      </w:r>
      <w:r w:rsidR="00A755AA">
        <w:rPr>
          <w:rFonts w:ascii="David" w:hAnsi="David" w:cs="David" w:hint="cs"/>
          <w:sz w:val="24"/>
          <w:szCs w:val="24"/>
          <w:rtl/>
        </w:rPr>
        <w:t xml:space="preserve">של </w:t>
      </w:r>
      <w:r w:rsidRPr="00A5592C">
        <w:rPr>
          <w:rFonts w:ascii="David" w:hAnsi="David" w:cs="David"/>
          <w:sz w:val="24"/>
          <w:szCs w:val="24"/>
          <w:rtl/>
        </w:rPr>
        <w:t>ישויות ה-</w:t>
      </w:r>
      <w:r w:rsidRPr="00A5592C">
        <w:rPr>
          <w:rFonts w:ascii="David" w:hAnsi="David" w:cs="David"/>
          <w:sz w:val="24"/>
          <w:szCs w:val="24"/>
        </w:rPr>
        <w:t>Hatch</w:t>
      </w:r>
      <w:r w:rsidRPr="00A5592C">
        <w:rPr>
          <w:rFonts w:ascii="David" w:hAnsi="David" w:cs="David"/>
          <w:sz w:val="24"/>
          <w:szCs w:val="24"/>
          <w:rtl/>
        </w:rPr>
        <w:t xml:space="preserve"> בשורת הפקודות, </w:t>
      </w:r>
      <w:r w:rsidR="00A5592C" w:rsidRPr="00A5592C">
        <w:rPr>
          <w:rFonts w:ascii="David" w:hAnsi="David" w:cs="David"/>
          <w:sz w:val="24"/>
          <w:szCs w:val="24"/>
          <w:rtl/>
        </w:rPr>
        <w:t>ולאחר מכן בדיקה של התוצאה.</w:t>
      </w:r>
    </w:p>
    <w:sectPr w:rsidR="00B46B41" w:rsidRPr="00A5592C" w:rsidSect="00D63103">
      <w:footerReference w:type="default" r:id="rId18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0406F" w14:textId="77777777" w:rsidR="0063024C" w:rsidRDefault="0063024C" w:rsidP="00FC4119">
      <w:pPr>
        <w:spacing w:after="0" w:line="240" w:lineRule="auto"/>
      </w:pPr>
      <w:r>
        <w:separator/>
      </w:r>
    </w:p>
  </w:endnote>
  <w:endnote w:type="continuationSeparator" w:id="0">
    <w:p w14:paraId="2F14D9D1" w14:textId="77777777" w:rsidR="0063024C" w:rsidRDefault="0063024C" w:rsidP="00FC4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6128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05FEF0" w14:textId="1CC5A1A0" w:rsidR="0017791C" w:rsidRDefault="001779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04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B122723" w14:textId="77777777" w:rsidR="0017791C" w:rsidRDefault="001779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C124A" w14:textId="77777777" w:rsidR="0063024C" w:rsidRDefault="0063024C" w:rsidP="00FC4119">
      <w:pPr>
        <w:spacing w:after="0" w:line="240" w:lineRule="auto"/>
      </w:pPr>
      <w:r>
        <w:separator/>
      </w:r>
    </w:p>
  </w:footnote>
  <w:footnote w:type="continuationSeparator" w:id="0">
    <w:p w14:paraId="3EAD7898" w14:textId="77777777" w:rsidR="0063024C" w:rsidRDefault="0063024C" w:rsidP="00FC4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style="width:69pt;height:38.25pt;visibility:visible;mso-wrap-style:square" o:bullet="t">
        <v:imagedata r:id="rId1" o:title=""/>
      </v:shape>
    </w:pict>
  </w:numPicBullet>
  <w:numPicBullet w:numPicBulletId="1">
    <w:pict>
      <v:shape id="_x0000_i1144" type="#_x0000_t75" style="width:12pt;height:9pt;visibility:visible;mso-wrap-style:square" o:bullet="t">
        <v:imagedata r:id="rId2" o:title=""/>
      </v:shape>
    </w:pict>
  </w:numPicBullet>
  <w:abstractNum w:abstractNumId="0" w15:restartNumberingAfterBreak="0">
    <w:nsid w:val="0B044489"/>
    <w:multiLevelType w:val="hybridMultilevel"/>
    <w:tmpl w:val="879CCE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3C18"/>
    <w:multiLevelType w:val="hybridMultilevel"/>
    <w:tmpl w:val="7D407E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11F51"/>
    <w:multiLevelType w:val="hybridMultilevel"/>
    <w:tmpl w:val="6A768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60AD2"/>
    <w:multiLevelType w:val="hybridMultilevel"/>
    <w:tmpl w:val="B4AA8664"/>
    <w:lvl w:ilvl="0" w:tplc="2C0C509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026B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067E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7E9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ADF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14A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2816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202D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E6A8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1E87707"/>
    <w:multiLevelType w:val="hybridMultilevel"/>
    <w:tmpl w:val="4DA08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34944"/>
    <w:multiLevelType w:val="hybridMultilevel"/>
    <w:tmpl w:val="0FDCC006"/>
    <w:lvl w:ilvl="0" w:tplc="279605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E002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B65B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BCC2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2A3F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88AE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5219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C69E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E6A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62D2303"/>
    <w:multiLevelType w:val="hybridMultilevel"/>
    <w:tmpl w:val="BB38D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457E7"/>
    <w:multiLevelType w:val="hybridMultilevel"/>
    <w:tmpl w:val="4DA08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0613D"/>
    <w:multiLevelType w:val="hybridMultilevel"/>
    <w:tmpl w:val="5E0EB8D2"/>
    <w:lvl w:ilvl="0" w:tplc="B5C02150">
      <w:start w:val="1"/>
      <w:numFmt w:val="bullet"/>
      <w:lvlText w:val="-"/>
      <w:lvlJc w:val="left"/>
      <w:pPr>
        <w:ind w:left="108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870244"/>
    <w:multiLevelType w:val="hybridMultilevel"/>
    <w:tmpl w:val="A844B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B0D99"/>
    <w:multiLevelType w:val="hybridMultilevel"/>
    <w:tmpl w:val="574680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27671"/>
    <w:multiLevelType w:val="hybridMultilevel"/>
    <w:tmpl w:val="B2F4CF4C"/>
    <w:lvl w:ilvl="0" w:tplc="B5A2A78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9"/>
  </w:num>
  <w:num w:numId="8">
    <w:abstractNumId w:val="8"/>
  </w:num>
  <w:num w:numId="9">
    <w:abstractNumId w:val="6"/>
  </w:num>
  <w:num w:numId="10">
    <w:abstractNumId w:val="1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C62"/>
    <w:rsid w:val="00012C08"/>
    <w:rsid w:val="0002146B"/>
    <w:rsid w:val="000357E7"/>
    <w:rsid w:val="00052917"/>
    <w:rsid w:val="000529E2"/>
    <w:rsid w:val="00074555"/>
    <w:rsid w:val="00075B20"/>
    <w:rsid w:val="00082072"/>
    <w:rsid w:val="00096B70"/>
    <w:rsid w:val="000C2A56"/>
    <w:rsid w:val="000D52CE"/>
    <w:rsid w:val="000E03B3"/>
    <w:rsid w:val="000E387F"/>
    <w:rsid w:val="000F29C8"/>
    <w:rsid w:val="00123F17"/>
    <w:rsid w:val="00125D37"/>
    <w:rsid w:val="0012689D"/>
    <w:rsid w:val="00136CE7"/>
    <w:rsid w:val="001424F5"/>
    <w:rsid w:val="00151FBC"/>
    <w:rsid w:val="00154323"/>
    <w:rsid w:val="00155EF9"/>
    <w:rsid w:val="00163BA8"/>
    <w:rsid w:val="00164E96"/>
    <w:rsid w:val="0017791C"/>
    <w:rsid w:val="001813FE"/>
    <w:rsid w:val="0018669D"/>
    <w:rsid w:val="001A40AF"/>
    <w:rsid w:val="001B0923"/>
    <w:rsid w:val="001B28AC"/>
    <w:rsid w:val="001B4837"/>
    <w:rsid w:val="001C4E0B"/>
    <w:rsid w:val="001C5C1A"/>
    <w:rsid w:val="001E3D83"/>
    <w:rsid w:val="001E6990"/>
    <w:rsid w:val="001E71F5"/>
    <w:rsid w:val="001F1968"/>
    <w:rsid w:val="001F769F"/>
    <w:rsid w:val="00200667"/>
    <w:rsid w:val="00213600"/>
    <w:rsid w:val="002452BD"/>
    <w:rsid w:val="00250D04"/>
    <w:rsid w:val="002515C6"/>
    <w:rsid w:val="00260835"/>
    <w:rsid w:val="00264F68"/>
    <w:rsid w:val="00266B40"/>
    <w:rsid w:val="00270706"/>
    <w:rsid w:val="0029000C"/>
    <w:rsid w:val="002926D7"/>
    <w:rsid w:val="00294EE3"/>
    <w:rsid w:val="002B56E2"/>
    <w:rsid w:val="002C347B"/>
    <w:rsid w:val="002E3B5D"/>
    <w:rsid w:val="00310369"/>
    <w:rsid w:val="0032476A"/>
    <w:rsid w:val="00331545"/>
    <w:rsid w:val="003321A4"/>
    <w:rsid w:val="00346520"/>
    <w:rsid w:val="00356341"/>
    <w:rsid w:val="00365E86"/>
    <w:rsid w:val="00386240"/>
    <w:rsid w:val="003A5D17"/>
    <w:rsid w:val="003A7D50"/>
    <w:rsid w:val="003B5223"/>
    <w:rsid w:val="003D5D49"/>
    <w:rsid w:val="003E4DA7"/>
    <w:rsid w:val="004138D0"/>
    <w:rsid w:val="004267C6"/>
    <w:rsid w:val="004465B8"/>
    <w:rsid w:val="004551F3"/>
    <w:rsid w:val="004652A0"/>
    <w:rsid w:val="00480B94"/>
    <w:rsid w:val="00483C99"/>
    <w:rsid w:val="004A4040"/>
    <w:rsid w:val="004B36F8"/>
    <w:rsid w:val="004B5FC5"/>
    <w:rsid w:val="004C19B3"/>
    <w:rsid w:val="004C50A3"/>
    <w:rsid w:val="004D1D33"/>
    <w:rsid w:val="004D4921"/>
    <w:rsid w:val="004E3817"/>
    <w:rsid w:val="004F08C6"/>
    <w:rsid w:val="004F65D6"/>
    <w:rsid w:val="00511509"/>
    <w:rsid w:val="005124CC"/>
    <w:rsid w:val="00514E17"/>
    <w:rsid w:val="00534DDC"/>
    <w:rsid w:val="0055633F"/>
    <w:rsid w:val="00570E63"/>
    <w:rsid w:val="005754E0"/>
    <w:rsid w:val="0058414F"/>
    <w:rsid w:val="00584854"/>
    <w:rsid w:val="00587EB3"/>
    <w:rsid w:val="005969E4"/>
    <w:rsid w:val="005A128E"/>
    <w:rsid w:val="005A1313"/>
    <w:rsid w:val="005A3C8A"/>
    <w:rsid w:val="005C7574"/>
    <w:rsid w:val="005D7ACA"/>
    <w:rsid w:val="005F12CA"/>
    <w:rsid w:val="005F7FC4"/>
    <w:rsid w:val="00607E28"/>
    <w:rsid w:val="00611D27"/>
    <w:rsid w:val="00614C37"/>
    <w:rsid w:val="0063024C"/>
    <w:rsid w:val="00633899"/>
    <w:rsid w:val="006342AA"/>
    <w:rsid w:val="00635FD0"/>
    <w:rsid w:val="0066531F"/>
    <w:rsid w:val="00667E9E"/>
    <w:rsid w:val="00693651"/>
    <w:rsid w:val="006A3933"/>
    <w:rsid w:val="006B19EF"/>
    <w:rsid w:val="006C2001"/>
    <w:rsid w:val="006D04FF"/>
    <w:rsid w:val="006D2C63"/>
    <w:rsid w:val="006D630C"/>
    <w:rsid w:val="00700756"/>
    <w:rsid w:val="00717F8C"/>
    <w:rsid w:val="00730CBC"/>
    <w:rsid w:val="00743D5E"/>
    <w:rsid w:val="00750B18"/>
    <w:rsid w:val="00752BD5"/>
    <w:rsid w:val="00757499"/>
    <w:rsid w:val="007579D9"/>
    <w:rsid w:val="00760971"/>
    <w:rsid w:val="00765FDA"/>
    <w:rsid w:val="00766338"/>
    <w:rsid w:val="00776ECA"/>
    <w:rsid w:val="00785410"/>
    <w:rsid w:val="007874C6"/>
    <w:rsid w:val="007B3620"/>
    <w:rsid w:val="007B7759"/>
    <w:rsid w:val="007C358F"/>
    <w:rsid w:val="007D29B8"/>
    <w:rsid w:val="007E3B37"/>
    <w:rsid w:val="007E3DA9"/>
    <w:rsid w:val="007F5698"/>
    <w:rsid w:val="008013C7"/>
    <w:rsid w:val="0080340A"/>
    <w:rsid w:val="00805BAD"/>
    <w:rsid w:val="00815632"/>
    <w:rsid w:val="008256C6"/>
    <w:rsid w:val="00826D42"/>
    <w:rsid w:val="00840B62"/>
    <w:rsid w:val="00866117"/>
    <w:rsid w:val="00866513"/>
    <w:rsid w:val="0088646C"/>
    <w:rsid w:val="00896332"/>
    <w:rsid w:val="008A319B"/>
    <w:rsid w:val="008A4E98"/>
    <w:rsid w:val="008A7E76"/>
    <w:rsid w:val="008B1404"/>
    <w:rsid w:val="008B5090"/>
    <w:rsid w:val="008C315F"/>
    <w:rsid w:val="008C5D40"/>
    <w:rsid w:val="008D3520"/>
    <w:rsid w:val="008D7AE8"/>
    <w:rsid w:val="008F46AE"/>
    <w:rsid w:val="009077F5"/>
    <w:rsid w:val="00910370"/>
    <w:rsid w:val="00917FE6"/>
    <w:rsid w:val="00921405"/>
    <w:rsid w:val="009371B3"/>
    <w:rsid w:val="00957043"/>
    <w:rsid w:val="00977C62"/>
    <w:rsid w:val="0098286A"/>
    <w:rsid w:val="00983B9D"/>
    <w:rsid w:val="00992D06"/>
    <w:rsid w:val="00993C69"/>
    <w:rsid w:val="009A0D29"/>
    <w:rsid w:val="009E2A73"/>
    <w:rsid w:val="009F6490"/>
    <w:rsid w:val="00A00812"/>
    <w:rsid w:val="00A00E1E"/>
    <w:rsid w:val="00A07CC6"/>
    <w:rsid w:val="00A15478"/>
    <w:rsid w:val="00A21EAF"/>
    <w:rsid w:val="00A27205"/>
    <w:rsid w:val="00A36FFD"/>
    <w:rsid w:val="00A41A71"/>
    <w:rsid w:val="00A4368F"/>
    <w:rsid w:val="00A47E9C"/>
    <w:rsid w:val="00A53E69"/>
    <w:rsid w:val="00A5592C"/>
    <w:rsid w:val="00A579E8"/>
    <w:rsid w:val="00A70D8C"/>
    <w:rsid w:val="00A72AF8"/>
    <w:rsid w:val="00A74528"/>
    <w:rsid w:val="00A755AA"/>
    <w:rsid w:val="00A758C6"/>
    <w:rsid w:val="00A77954"/>
    <w:rsid w:val="00A917B6"/>
    <w:rsid w:val="00AB5A26"/>
    <w:rsid w:val="00AD14F0"/>
    <w:rsid w:val="00AD3E18"/>
    <w:rsid w:val="00AE4192"/>
    <w:rsid w:val="00AE486B"/>
    <w:rsid w:val="00AF2578"/>
    <w:rsid w:val="00B01678"/>
    <w:rsid w:val="00B2032A"/>
    <w:rsid w:val="00B2446D"/>
    <w:rsid w:val="00B2692A"/>
    <w:rsid w:val="00B46B41"/>
    <w:rsid w:val="00B54BF2"/>
    <w:rsid w:val="00B61F30"/>
    <w:rsid w:val="00B65DB2"/>
    <w:rsid w:val="00B93A26"/>
    <w:rsid w:val="00BA2792"/>
    <w:rsid w:val="00BB6D07"/>
    <w:rsid w:val="00BC45C6"/>
    <w:rsid w:val="00BD35F4"/>
    <w:rsid w:val="00C23C4D"/>
    <w:rsid w:val="00C30389"/>
    <w:rsid w:val="00C32B01"/>
    <w:rsid w:val="00C33C94"/>
    <w:rsid w:val="00C36EFC"/>
    <w:rsid w:val="00C4597A"/>
    <w:rsid w:val="00C52F31"/>
    <w:rsid w:val="00C5300A"/>
    <w:rsid w:val="00C56483"/>
    <w:rsid w:val="00C67394"/>
    <w:rsid w:val="00C74DB5"/>
    <w:rsid w:val="00C815AF"/>
    <w:rsid w:val="00C96987"/>
    <w:rsid w:val="00CB321E"/>
    <w:rsid w:val="00CC566B"/>
    <w:rsid w:val="00CC7F9E"/>
    <w:rsid w:val="00CD22F0"/>
    <w:rsid w:val="00CE219B"/>
    <w:rsid w:val="00D03729"/>
    <w:rsid w:val="00D14A9F"/>
    <w:rsid w:val="00D16024"/>
    <w:rsid w:val="00D20441"/>
    <w:rsid w:val="00D31236"/>
    <w:rsid w:val="00D37D52"/>
    <w:rsid w:val="00D547A9"/>
    <w:rsid w:val="00D63103"/>
    <w:rsid w:val="00D638A3"/>
    <w:rsid w:val="00D8459A"/>
    <w:rsid w:val="00D870C2"/>
    <w:rsid w:val="00D8739D"/>
    <w:rsid w:val="00D878D5"/>
    <w:rsid w:val="00DA0BFB"/>
    <w:rsid w:val="00DA740B"/>
    <w:rsid w:val="00DB7E38"/>
    <w:rsid w:val="00DE0481"/>
    <w:rsid w:val="00DF1467"/>
    <w:rsid w:val="00E077F9"/>
    <w:rsid w:val="00E1407D"/>
    <w:rsid w:val="00E65E0A"/>
    <w:rsid w:val="00E80899"/>
    <w:rsid w:val="00E817EB"/>
    <w:rsid w:val="00E8584A"/>
    <w:rsid w:val="00E9156F"/>
    <w:rsid w:val="00E95FF5"/>
    <w:rsid w:val="00EA5436"/>
    <w:rsid w:val="00EB3A36"/>
    <w:rsid w:val="00EB45AF"/>
    <w:rsid w:val="00F12707"/>
    <w:rsid w:val="00F1428C"/>
    <w:rsid w:val="00F143B6"/>
    <w:rsid w:val="00F237EF"/>
    <w:rsid w:val="00F26A95"/>
    <w:rsid w:val="00F321A4"/>
    <w:rsid w:val="00F458EE"/>
    <w:rsid w:val="00F72AB9"/>
    <w:rsid w:val="00F77256"/>
    <w:rsid w:val="00F85521"/>
    <w:rsid w:val="00F94C3C"/>
    <w:rsid w:val="00FA60CC"/>
    <w:rsid w:val="00FA7B99"/>
    <w:rsid w:val="00FB0EB4"/>
    <w:rsid w:val="00FB690E"/>
    <w:rsid w:val="00FC2990"/>
    <w:rsid w:val="00FC4119"/>
    <w:rsid w:val="00FC5F24"/>
    <w:rsid w:val="00FC6D31"/>
    <w:rsid w:val="00FD06EE"/>
    <w:rsid w:val="00FD23EF"/>
    <w:rsid w:val="00FD70FA"/>
    <w:rsid w:val="00FE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0A439"/>
  <w15:chartTrackingRefBased/>
  <w15:docId w15:val="{D633F2FF-2F82-4584-9C1B-2C5B40DA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0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B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858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63103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63103"/>
    <w:rPr>
      <w:rFonts w:eastAsiaTheme="minorEastAsia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667E9E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667E9E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7E9E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667E9E"/>
    <w:rPr>
      <w:rFonts w:eastAsiaTheme="minorEastAsia" w:cs="Times New Roman"/>
      <w:color w:val="5A5A5A" w:themeColor="text1" w:themeTint="A5"/>
      <w:spacing w:val="15"/>
      <w:lang w:bidi="ar-SA"/>
    </w:rPr>
  </w:style>
  <w:style w:type="table" w:styleId="TableGrid">
    <w:name w:val="Table Grid"/>
    <w:basedOn w:val="TableNormal"/>
    <w:uiPriority w:val="39"/>
    <w:rsid w:val="00250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584A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858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85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03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0B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0B94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84854"/>
    <w:pPr>
      <w:tabs>
        <w:tab w:val="right" w:leader="dot" w:pos="8630"/>
      </w:tabs>
      <w:bidi/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480B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5592C"/>
    <w:pPr>
      <w:tabs>
        <w:tab w:val="right" w:leader="dot" w:pos="8630"/>
      </w:tabs>
      <w:bidi/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FC41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119"/>
  </w:style>
  <w:style w:type="paragraph" w:styleId="Footer">
    <w:name w:val="footer"/>
    <w:basedOn w:val="Normal"/>
    <w:link w:val="FooterChar"/>
    <w:uiPriority w:val="99"/>
    <w:unhideWhenUsed/>
    <w:rsid w:val="00FC41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119"/>
  </w:style>
  <w:style w:type="character" w:styleId="CommentReference">
    <w:name w:val="annotation reference"/>
    <w:basedOn w:val="DefaultParagraphFont"/>
    <w:uiPriority w:val="99"/>
    <w:semiHidden/>
    <w:unhideWhenUsed/>
    <w:rsid w:val="00A745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5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5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5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52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A0D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pi_Support@taldor.co.il" TargetMode="External"/><Relationship Id="rId13" Type="http://schemas.openxmlformats.org/officeDocument/2006/relationships/hyperlink" Target="https://www.mapi.gov.il/ProfessionalInfo/Pages/mapotnilvot.aspx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mapi.gov.il/ProfessionalInfo/Pages/mapotnilvot.aspx/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mapi.gov.il/ProfessionalInfo/Pages/mapotnilvot.aspx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A7C50-D120-45BB-9DD7-F4351B8E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6</Pages>
  <Words>2792</Words>
  <Characters>1592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תיקון קובץ  CAD</vt:lpstr>
    </vt:vector>
  </TitlesOfParts>
  <Company>Survey of Israel (MAPI)</Company>
  <LinksUpToDate>false</LinksUpToDate>
  <CharactersWithSpaces>1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יקון קובץ  CAD</dc:title>
  <dc:subject>22/6/2021</dc:subject>
  <dc:creator>Administrator</dc:creator>
  <cp:keywords/>
  <dc:description/>
  <cp:lastModifiedBy>Administrator</cp:lastModifiedBy>
  <cp:revision>61</cp:revision>
  <cp:lastPrinted>2021-11-15T08:05:00Z</cp:lastPrinted>
  <dcterms:created xsi:type="dcterms:W3CDTF">2021-04-28T15:24:00Z</dcterms:created>
  <dcterms:modified xsi:type="dcterms:W3CDTF">2021-11-15T10:46:00Z</dcterms:modified>
</cp:coreProperties>
</file>